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720" w:type="dxa"/>
        <w:tblLook w:val="04A0" w:firstRow="1" w:lastRow="0" w:firstColumn="1" w:lastColumn="0" w:noHBand="0" w:noVBand="1"/>
      </w:tblPr>
      <w:tblGrid>
        <w:gridCol w:w="1536"/>
        <w:gridCol w:w="8076"/>
      </w:tblGrid>
      <w:tr w:rsidR="002D15D0" w:rsidRPr="00A32139" w:rsidTr="003B1F62">
        <w:tc>
          <w:tcPr>
            <w:tcW w:w="9612" w:type="dxa"/>
            <w:gridSpan w:val="2"/>
          </w:tcPr>
          <w:p w:rsidR="002D15D0" w:rsidRPr="00A32139" w:rsidRDefault="002D15D0" w:rsidP="00107020">
            <w:pPr>
              <w:jc w:val="center"/>
            </w:pPr>
            <w:r w:rsidRPr="00A32139">
              <w:t>Velocity at point D</w:t>
            </w:r>
          </w:p>
        </w:tc>
      </w:tr>
      <w:tr w:rsidR="002D15D0" w:rsidRPr="00A32139" w:rsidTr="003B1F62">
        <w:tc>
          <w:tcPr>
            <w:tcW w:w="1536" w:type="dxa"/>
          </w:tcPr>
          <w:p w:rsidR="002D15D0" w:rsidRPr="00A32139" w:rsidRDefault="002D15D0" w:rsidP="00107020">
            <w:pPr>
              <w:rPr>
                <w:sz w:val="20"/>
                <w:szCs w:val="20"/>
              </w:rPr>
            </w:pPr>
            <w:r w:rsidRPr="00A32139">
              <w:rPr>
                <w:sz w:val="20"/>
                <w:szCs w:val="20"/>
              </w:rPr>
              <w:t>Student Answer</w:t>
            </w:r>
          </w:p>
        </w:tc>
        <w:tc>
          <w:tcPr>
            <w:tcW w:w="8076" w:type="dxa"/>
          </w:tcPr>
          <w:p w:rsidR="002D15D0" w:rsidRPr="00A32139" w:rsidRDefault="002D15D0" w:rsidP="00107020">
            <w:pPr>
              <w:rPr>
                <w:sz w:val="20"/>
                <w:szCs w:val="20"/>
              </w:rPr>
            </w:pPr>
            <w:r w:rsidRPr="00A32139">
              <w:rPr>
                <w:sz w:val="20"/>
                <w:szCs w:val="20"/>
              </w:rPr>
              <w:t>Feedback</w:t>
            </w:r>
          </w:p>
        </w:tc>
      </w:tr>
      <w:tr w:rsidR="002D15D0" w:rsidRPr="00A32139" w:rsidTr="003B1F62">
        <w:tc>
          <w:tcPr>
            <w:tcW w:w="1536" w:type="dxa"/>
          </w:tcPr>
          <w:p w:rsidR="002D15D0" w:rsidRPr="00A32139" w:rsidRDefault="00E2121B" w:rsidP="00107020">
            <w:pPr>
              <w:rPr>
                <w:sz w:val="20"/>
              </w:rPr>
            </w:pPr>
            <w:r w:rsidRPr="00A32139">
              <w:rPr>
                <w:sz w:val="20"/>
              </w:rPr>
              <w:t>Case:  Non-turning point.</w:t>
            </w:r>
          </w:p>
          <w:p w:rsidR="00E2121B" w:rsidRPr="00A32139" w:rsidRDefault="00E2121B" w:rsidP="00D143F4">
            <w:pPr>
              <w:jc w:val="center"/>
              <w:rPr>
                <w:sz w:val="20"/>
              </w:rPr>
            </w:pPr>
          </w:p>
          <w:p w:rsidR="00E2121B" w:rsidRPr="00A32139" w:rsidRDefault="00E2121B" w:rsidP="00D143F4">
            <w:proofErr w:type="gramStart"/>
            <w:r w:rsidRPr="00A32139">
              <w:rPr>
                <w:sz w:val="20"/>
              </w:rPr>
              <w:t>v</w:t>
            </w:r>
            <w:proofErr w:type="gramEnd"/>
            <w:r w:rsidRPr="00A32139">
              <w:rPr>
                <w:sz w:val="20"/>
              </w:rPr>
              <w:t xml:space="preserve"> is not tangent to </w:t>
            </w:r>
            <w:r w:rsidR="00D143F4" w:rsidRPr="00A32139">
              <w:rPr>
                <w:sz w:val="20"/>
              </w:rPr>
              <w:t>a curved track</w:t>
            </w:r>
            <w:r w:rsidRPr="00A32139">
              <w:rPr>
                <w:sz w:val="20"/>
              </w:rPr>
              <w:t>.</w:t>
            </w:r>
          </w:p>
        </w:tc>
        <w:tc>
          <w:tcPr>
            <w:tcW w:w="8076" w:type="dxa"/>
          </w:tcPr>
          <w:p w:rsidR="00D143F4" w:rsidRPr="00A32139" w:rsidRDefault="00906215" w:rsidP="00D143F4">
            <w:r w:rsidRPr="00A32139">
              <w:t xml:space="preserve">The direction of the velocity of a ball indicates the direction that the ball is moving.  </w:t>
            </w:r>
            <w:r w:rsidR="00D143F4" w:rsidRPr="00A32139">
              <w:t>The velocity of a moving ball is always tangent to the ball’s trajectory</w:t>
            </w:r>
            <w:r w:rsidR="00DA54FA" w:rsidRPr="00A32139">
              <w:t xml:space="preserve"> (</w:t>
            </w:r>
            <w:r w:rsidR="00D143F4" w:rsidRPr="00A32139">
              <w:t>the path the ball follows</w:t>
            </w:r>
            <w:r w:rsidR="00DA54FA" w:rsidRPr="00A32139">
              <w:t>, i.e., the track</w:t>
            </w:r>
            <w:r w:rsidR="00D143F4" w:rsidRPr="00A32139">
              <w:t xml:space="preserve">).  The direction you chose for the velocity at point </w:t>
            </w:r>
            <w:r w:rsidR="00D143F4" w:rsidRPr="00A32139">
              <w:rPr>
                <w:color w:val="FF0000"/>
              </w:rPr>
              <w:t>D</w:t>
            </w:r>
            <w:r w:rsidR="00D143F4" w:rsidRPr="00A32139">
              <w:t xml:space="preserve"> is not tangent to the track at point </w:t>
            </w:r>
            <w:r w:rsidR="00D143F4" w:rsidRPr="00A32139">
              <w:rPr>
                <w:color w:val="FF0000"/>
              </w:rPr>
              <w:t>D</w:t>
            </w:r>
            <w:r w:rsidR="00D143F4" w:rsidRPr="00A32139">
              <w:t xml:space="preserve">.  </w:t>
            </w:r>
          </w:p>
          <w:p w:rsidR="00D143F4" w:rsidRPr="00A32139" w:rsidRDefault="00D143F4" w:rsidP="00D143F4">
            <w:pPr>
              <w:rPr>
                <w:u w:val="single"/>
              </w:rPr>
            </w:pPr>
          </w:p>
          <w:p w:rsidR="002D15D0" w:rsidRPr="00A32139" w:rsidRDefault="002D15D0" w:rsidP="00D143F4">
            <w:r w:rsidRPr="00A32139">
              <w:t xml:space="preserve">The diagrams below show </w:t>
            </w:r>
            <w:r w:rsidR="009F1739" w:rsidRPr="00A32139">
              <w:t>a vector that is tangent to a curved track and two other vectors that are not</w:t>
            </w:r>
            <w:r w:rsidRPr="00A32139">
              <w:t>.</w:t>
            </w:r>
          </w:p>
          <w:p w:rsidR="002D15D0" w:rsidRPr="00A32139" w:rsidRDefault="002D15D0" w:rsidP="00137DE7">
            <w:pPr>
              <w:jc w:val="center"/>
            </w:pPr>
            <w:r w:rsidRPr="00A32139">
              <w:rPr>
                <w:noProof/>
              </w:rPr>
              <w:drawing>
                <wp:inline distT="0" distB="0" distL="0" distR="0" wp14:anchorId="06F9708D" wp14:editId="43CC10A3">
                  <wp:extent cx="44196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9600" cy="942975"/>
                          </a:xfrm>
                          <a:prstGeom prst="rect">
                            <a:avLst/>
                          </a:prstGeom>
                        </pic:spPr>
                      </pic:pic>
                    </a:graphicData>
                  </a:graphic>
                </wp:inline>
              </w:drawing>
            </w:r>
          </w:p>
          <w:p w:rsidR="002D15D0" w:rsidRPr="00A32139" w:rsidRDefault="002D15D0" w:rsidP="00D143F4"/>
        </w:tc>
      </w:tr>
      <w:tr w:rsidR="00A33B62" w:rsidRPr="00A32139" w:rsidTr="003B1F62">
        <w:tc>
          <w:tcPr>
            <w:tcW w:w="1536" w:type="dxa"/>
          </w:tcPr>
          <w:p w:rsidR="00A33B62" w:rsidRPr="00A32139" w:rsidRDefault="00A33B62" w:rsidP="00A33B62">
            <w:pPr>
              <w:rPr>
                <w:sz w:val="20"/>
              </w:rPr>
            </w:pPr>
            <w:r>
              <w:rPr>
                <w:sz w:val="20"/>
              </w:rPr>
              <w:t xml:space="preserve">Case:  Non-turning point for </w:t>
            </w:r>
            <w:proofErr w:type="spellStart"/>
            <w:r>
              <w:rPr>
                <w:sz w:val="20"/>
              </w:rPr>
              <w:t>freeball</w:t>
            </w:r>
            <w:proofErr w:type="spellEnd"/>
          </w:p>
          <w:p w:rsidR="00A33B62" w:rsidRPr="00A32139" w:rsidRDefault="00A33B62" w:rsidP="00A33B62">
            <w:pPr>
              <w:jc w:val="center"/>
              <w:rPr>
                <w:sz w:val="20"/>
              </w:rPr>
            </w:pPr>
          </w:p>
          <w:p w:rsidR="00A33B62" w:rsidRPr="00A32139" w:rsidRDefault="00A33B62" w:rsidP="00A33B62">
            <w:pPr>
              <w:rPr>
                <w:sz w:val="20"/>
              </w:rPr>
            </w:pPr>
            <w:proofErr w:type="gramStart"/>
            <w:r w:rsidRPr="00A32139">
              <w:rPr>
                <w:sz w:val="20"/>
              </w:rPr>
              <w:t>v</w:t>
            </w:r>
            <w:proofErr w:type="gramEnd"/>
            <w:r w:rsidRPr="00A32139">
              <w:rPr>
                <w:sz w:val="20"/>
              </w:rPr>
              <w:t xml:space="preserve"> is not tangent to </w:t>
            </w:r>
            <w:r>
              <w:rPr>
                <w:sz w:val="20"/>
              </w:rPr>
              <w:t>trajectory</w:t>
            </w:r>
            <w:r w:rsidRPr="00A32139">
              <w:rPr>
                <w:sz w:val="20"/>
              </w:rPr>
              <w:t>.</w:t>
            </w:r>
          </w:p>
        </w:tc>
        <w:tc>
          <w:tcPr>
            <w:tcW w:w="8076" w:type="dxa"/>
          </w:tcPr>
          <w:p w:rsidR="00A33B62" w:rsidRPr="00A32139" w:rsidRDefault="00A33B62" w:rsidP="00A33B62">
            <w:r w:rsidRPr="00A32139">
              <w:t>The direction of the velocity of a ball indicates the direction that the ball is moving.  The velocity of a moving ball is always tangent to the ball’s trajectory (</w:t>
            </w:r>
            <w:r>
              <w:t xml:space="preserve">i.e., </w:t>
            </w:r>
            <w:r w:rsidRPr="00A32139">
              <w:t xml:space="preserve">the path the ball follows).  The direction you chose for the velocity at point </w:t>
            </w:r>
            <w:r w:rsidRPr="00A32139">
              <w:rPr>
                <w:color w:val="FF0000"/>
              </w:rPr>
              <w:t>D</w:t>
            </w:r>
            <w:r w:rsidRPr="00A32139">
              <w:t xml:space="preserve"> is not tangent to the </w:t>
            </w:r>
            <w:r>
              <w:t>trajectory</w:t>
            </w:r>
            <w:r w:rsidRPr="00A32139">
              <w:t xml:space="preserve"> at point </w:t>
            </w:r>
            <w:r w:rsidRPr="00A32139">
              <w:rPr>
                <w:color w:val="FF0000"/>
              </w:rPr>
              <w:t>D</w:t>
            </w:r>
            <w:r w:rsidRPr="00A32139">
              <w:t xml:space="preserve">.  </w:t>
            </w:r>
          </w:p>
          <w:p w:rsidR="00A33B62" w:rsidRPr="00A32139" w:rsidRDefault="00A33B62" w:rsidP="00A33B62">
            <w:pPr>
              <w:rPr>
                <w:u w:val="single"/>
              </w:rPr>
            </w:pPr>
          </w:p>
          <w:p w:rsidR="00A33B62" w:rsidRDefault="00A33B62" w:rsidP="00A33B62">
            <w:r w:rsidRPr="00A32139">
              <w:t xml:space="preserve">The diagrams below show a vector that is tangent to a curved </w:t>
            </w:r>
            <w:r>
              <w:t>trajectory</w:t>
            </w:r>
            <w:r w:rsidRPr="00A32139">
              <w:t xml:space="preserve"> and two other vectors that are not.</w:t>
            </w:r>
          </w:p>
          <w:p w:rsidR="00A33B62" w:rsidRPr="00A32139" w:rsidRDefault="00A33B62" w:rsidP="00137DE7">
            <w:pPr>
              <w:jc w:val="center"/>
            </w:pPr>
            <w:r>
              <w:rPr>
                <w:noProof/>
              </w:rPr>
              <w:drawing>
                <wp:inline distT="0" distB="0" distL="0" distR="0" wp14:anchorId="20C3A52F" wp14:editId="1947D074">
                  <wp:extent cx="441960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9600" cy="942975"/>
                          </a:xfrm>
                          <a:prstGeom prst="rect">
                            <a:avLst/>
                          </a:prstGeom>
                        </pic:spPr>
                      </pic:pic>
                    </a:graphicData>
                  </a:graphic>
                </wp:inline>
              </w:drawing>
            </w:r>
          </w:p>
        </w:tc>
      </w:tr>
    </w:tbl>
    <w:p w:rsidR="003B1F62" w:rsidRPr="00A32139" w:rsidRDefault="003B1F62">
      <w:r w:rsidRPr="00A32139">
        <w:br w:type="page"/>
      </w:r>
    </w:p>
    <w:tbl>
      <w:tblPr>
        <w:tblStyle w:val="TableGrid"/>
        <w:tblW w:w="0" w:type="auto"/>
        <w:tblInd w:w="-720" w:type="dxa"/>
        <w:tblLook w:val="04A0" w:firstRow="1" w:lastRow="0" w:firstColumn="1" w:lastColumn="0" w:noHBand="0" w:noVBand="1"/>
      </w:tblPr>
      <w:tblGrid>
        <w:gridCol w:w="1536"/>
        <w:gridCol w:w="8076"/>
      </w:tblGrid>
      <w:tr w:rsidR="00021E09" w:rsidRPr="00A32139" w:rsidTr="003B1F62">
        <w:tc>
          <w:tcPr>
            <w:tcW w:w="1536" w:type="dxa"/>
          </w:tcPr>
          <w:p w:rsidR="00021E09" w:rsidRPr="00A32139" w:rsidRDefault="00021E09" w:rsidP="00021E09">
            <w:pPr>
              <w:rPr>
                <w:sz w:val="20"/>
              </w:rPr>
            </w:pPr>
            <w:r w:rsidRPr="00A32139">
              <w:rPr>
                <w:sz w:val="20"/>
              </w:rPr>
              <w:lastRenderedPageBreak/>
              <w:t>Case:  Non-turning point.</w:t>
            </w:r>
          </w:p>
          <w:p w:rsidR="00021E09" w:rsidRPr="00A32139" w:rsidRDefault="00021E09" w:rsidP="00021E09">
            <w:pPr>
              <w:jc w:val="center"/>
              <w:rPr>
                <w:sz w:val="20"/>
              </w:rPr>
            </w:pPr>
          </w:p>
          <w:p w:rsidR="00021E09" w:rsidRPr="00A32139" w:rsidRDefault="00021E09" w:rsidP="00021E09">
            <w:pPr>
              <w:rPr>
                <w:sz w:val="20"/>
              </w:rPr>
            </w:pPr>
            <w:proofErr w:type="gramStart"/>
            <w:r w:rsidRPr="00A32139">
              <w:rPr>
                <w:sz w:val="20"/>
              </w:rPr>
              <w:t>v</w:t>
            </w:r>
            <w:proofErr w:type="gramEnd"/>
            <w:r w:rsidRPr="00A32139">
              <w:rPr>
                <w:sz w:val="20"/>
              </w:rPr>
              <w:t xml:space="preserve"> is not tangent to a curved track.</w:t>
            </w:r>
          </w:p>
          <w:p w:rsidR="00021E09" w:rsidRPr="00A32139" w:rsidRDefault="00021E09" w:rsidP="00021E09">
            <w:pPr>
              <w:rPr>
                <w:sz w:val="20"/>
              </w:rPr>
            </w:pPr>
            <w:r w:rsidRPr="00A32139">
              <w:rPr>
                <w:sz w:val="20"/>
              </w:rPr>
              <w:t>(2</w:t>
            </w:r>
            <w:r w:rsidRPr="00A32139">
              <w:rPr>
                <w:sz w:val="20"/>
                <w:vertAlign w:val="superscript"/>
              </w:rPr>
              <w:t>nd</w:t>
            </w:r>
            <w:r w:rsidRPr="00A32139">
              <w:rPr>
                <w:sz w:val="20"/>
              </w:rPr>
              <w:t xml:space="preserve"> answer)</w:t>
            </w:r>
          </w:p>
        </w:tc>
        <w:tc>
          <w:tcPr>
            <w:tcW w:w="8076" w:type="dxa"/>
          </w:tcPr>
          <w:p w:rsidR="00021E09" w:rsidRPr="00A32139" w:rsidRDefault="00021E09" w:rsidP="00D143F4">
            <w:r w:rsidRPr="00A32139">
              <w:t>The definition of average velocity is:</w:t>
            </w:r>
          </w:p>
          <w:p w:rsidR="00021E09" w:rsidRPr="00A32139" w:rsidRDefault="008F6DD2" w:rsidP="00021E09">
            <w:pPr>
              <w:rPr>
                <w:rFonts w:eastAsiaTheme="minorEastAsia"/>
              </w:rPr>
            </w:pPr>
            <m:oMathPara>
              <m:oMathParaPr>
                <m:jc m:val="center"/>
              </m:oMathParaP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r</m:t>
                        </m:r>
                      </m:e>
                    </m:acc>
                  </m:num>
                  <m:den>
                    <m:r>
                      <m:rPr>
                        <m:sty m:val="p"/>
                      </m:rPr>
                      <w:rPr>
                        <w:rFonts w:ascii="Cambria Math" w:hAnsi="Cambria Math"/>
                      </w:rPr>
                      <m:t>Δt</m:t>
                    </m:r>
                  </m:den>
                </m:f>
              </m:oMath>
            </m:oMathPara>
          </w:p>
          <w:p w:rsidR="00021E09" w:rsidRPr="00A32139" w:rsidRDefault="00021E09" w:rsidP="00021E09">
            <w:pPr>
              <w:rPr>
                <w:rFonts w:eastAsiaTheme="minorEastAsia"/>
              </w:rPr>
            </w:pPr>
            <w:r w:rsidRPr="00A32139">
              <w:rPr>
                <w:rFonts w:eastAsiaTheme="minorEastAsia"/>
              </w:rPr>
              <w:t xml:space="preserve">According to this definition, the vector average velocity is obtained by dividing </w:t>
            </w:r>
            <w:r w:rsidR="00CC0328" w:rsidRPr="00A32139">
              <w:rPr>
                <w:rFonts w:eastAsiaTheme="minorEastAsia"/>
              </w:rPr>
              <w:t>a vector by a scalar</w:t>
            </w:r>
            <w:r w:rsidRPr="00A32139">
              <w:rPr>
                <w:rFonts w:eastAsiaTheme="minorEastAsia"/>
              </w:rPr>
              <w:t xml:space="preserve">.  Since the </w:t>
            </w:r>
            <w:r w:rsidR="00CC0328" w:rsidRPr="00A32139">
              <w:rPr>
                <w:rFonts w:eastAsiaTheme="minorEastAsia"/>
              </w:rPr>
              <w:t>scalar (</w:t>
            </w:r>
            <m:oMath>
              <m:r>
                <m:rPr>
                  <m:sty m:val="p"/>
                </m:rPr>
                <w:rPr>
                  <w:rFonts w:ascii="Cambria Math" w:eastAsiaTheme="minorEastAsia" w:hAnsi="Cambria Math"/>
                </w:rPr>
                <m:t>Δt</m:t>
              </m:r>
            </m:oMath>
            <w:r w:rsidR="00CC0328" w:rsidRPr="00A32139">
              <w:rPr>
                <w:rFonts w:eastAsiaTheme="minorEastAsia"/>
              </w:rPr>
              <w:t>)</w:t>
            </w:r>
            <w:r w:rsidRPr="00A32139">
              <w:rPr>
                <w:rFonts w:eastAsiaTheme="minorEastAsia"/>
              </w:rPr>
              <w:t xml:space="preserve"> is always positive, this definition indicates that the</w:t>
            </w:r>
            <w:r w:rsidR="00CC0328" w:rsidRPr="00A32139">
              <w:rPr>
                <w:rFonts w:eastAsiaTheme="minorEastAsia"/>
              </w:rPr>
              <w:t xml:space="preserve"> two vectors (</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00CC0328" w:rsidRPr="00A32139">
              <w:rPr>
                <w:rFonts w:eastAsiaTheme="minorEastAsia"/>
              </w:rPr>
              <w:t xml:space="preserve"> </w:t>
            </w:r>
            <w:proofErr w:type="gramStart"/>
            <w:r w:rsidR="00CC0328"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00CC0328" w:rsidRPr="00A32139">
              <w:rPr>
                <w:rFonts w:eastAsiaTheme="minorEastAsia"/>
              </w:rPr>
              <w:t>) have the same direction</w:t>
            </w:r>
            <w:r w:rsidRPr="00A32139">
              <w:rPr>
                <w:rFonts w:eastAsiaTheme="minorEastAsia"/>
              </w:rPr>
              <w:t xml:space="preserve">.  </w:t>
            </w:r>
            <w:r w:rsidR="0031688B" w:rsidRPr="00A32139">
              <w:rPr>
                <w:rFonts w:eastAsiaTheme="minorEastAsia"/>
              </w:rPr>
              <w:t xml:space="preserve">The diagrams below illustrate this idea graphically for a ball that is rolling </w:t>
            </w:r>
            <w:r w:rsidR="00370897" w:rsidRPr="00A32139">
              <w:rPr>
                <w:rFonts w:eastAsiaTheme="minorEastAsia"/>
              </w:rPr>
              <w:t>along a curved track</w:t>
            </w:r>
            <w:r w:rsidR="0031688B" w:rsidRPr="00A32139">
              <w:rPr>
                <w:rFonts w:eastAsiaTheme="minorEastAsia"/>
              </w:rPr>
              <w:t>.</w:t>
            </w:r>
          </w:p>
          <w:p w:rsidR="00021E09" w:rsidRPr="00A32139" w:rsidRDefault="00021E09" w:rsidP="00021E09">
            <w:pPr>
              <w:rPr>
                <w:rFonts w:eastAsiaTheme="minorEastAsia"/>
              </w:rPr>
            </w:pPr>
          </w:p>
          <w:p w:rsidR="00021E09" w:rsidRPr="00A32139" w:rsidRDefault="00107020" w:rsidP="00021E09">
            <w:pPr>
              <w:rPr>
                <w:rFonts w:eastAsiaTheme="minorEastAsia"/>
              </w:rPr>
            </w:pPr>
            <w:r w:rsidRPr="00A32139">
              <w:rPr>
                <w:noProof/>
              </w:rPr>
              <w:drawing>
                <wp:anchor distT="0" distB="0" distL="114300" distR="114300" simplePos="0" relativeHeight="251666432" behindDoc="0" locked="0" layoutInCell="1" allowOverlap="1" wp14:anchorId="722ACCBB" wp14:editId="6EFD03CA">
                  <wp:simplePos x="0" y="0"/>
                  <wp:positionH relativeFrom="margin">
                    <wp:posOffset>3981450</wp:posOffset>
                  </wp:positionH>
                  <wp:positionV relativeFrom="margin">
                    <wp:posOffset>1590675</wp:posOffset>
                  </wp:positionV>
                  <wp:extent cx="1009650" cy="1247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9650" cy="1247775"/>
                          </a:xfrm>
                          <a:prstGeom prst="rect">
                            <a:avLst/>
                          </a:prstGeom>
                        </pic:spPr>
                      </pic:pic>
                    </a:graphicData>
                  </a:graphic>
                </wp:anchor>
              </w:drawing>
            </w:r>
            <w:r w:rsidR="00370897" w:rsidRPr="00A32139">
              <w:rPr>
                <w:rFonts w:eastAsiaTheme="minorEastAsia"/>
              </w:rPr>
              <w:t xml:space="preserve">Suppose that a ball rolls from point 1 to 2 to 3 along the track in the diagram at right.  In addition, suppose that we would like </w:t>
            </w:r>
            <w:r w:rsidR="00CC0328" w:rsidRPr="00A32139">
              <w:rPr>
                <w:rFonts w:eastAsiaTheme="minorEastAsia"/>
              </w:rPr>
              <w:t xml:space="preserve">to determine the direction of </w:t>
            </w:r>
            <w:r w:rsidR="00370897" w:rsidRPr="00A32139">
              <w:rPr>
                <w:rFonts w:eastAsiaTheme="minorEastAsia"/>
              </w:rPr>
              <w:t xml:space="preserve">the velocity of the ball when it is at position 2.  </w:t>
            </w:r>
            <w:r w:rsidR="004854C2" w:rsidRPr="00A32139">
              <w:rPr>
                <w:rFonts w:eastAsiaTheme="minorEastAsia"/>
              </w:rPr>
              <w:t xml:space="preserve">Recall that a position vector is a vector from the origin to the location of an object.  The diagram shows the position of </w:t>
            </w:r>
            <w:r w:rsidR="008534D7" w:rsidRPr="00A32139">
              <w:rPr>
                <w:rFonts w:eastAsiaTheme="minorEastAsia"/>
              </w:rPr>
              <w:t>a ball</w:t>
            </w:r>
            <w:r w:rsidR="004854C2" w:rsidRPr="00A32139">
              <w:rPr>
                <w:rFonts w:eastAsiaTheme="minorEastAsia"/>
              </w:rPr>
              <w:t xml:space="preserve"> at two different instants:  just before</w:t>
            </w:r>
            <w:r w:rsidR="00370897" w:rsidRPr="00A32139">
              <w:rPr>
                <w:rFonts w:eastAsiaTheme="minorEastAsia"/>
              </w:rPr>
              <w:t xml:space="preserve"> and just after</w:t>
            </w:r>
            <w:r w:rsidR="004854C2" w:rsidRPr="00A32139">
              <w:rPr>
                <w:rFonts w:eastAsiaTheme="minorEastAsia"/>
              </w:rPr>
              <w:t xml:space="preserve"> the </w:t>
            </w:r>
            <w:r w:rsidR="008534D7" w:rsidRPr="00A32139">
              <w:rPr>
                <w:rFonts w:eastAsiaTheme="minorEastAsia"/>
              </w:rPr>
              <w:t>ball</w:t>
            </w:r>
            <w:r w:rsidR="004854C2" w:rsidRPr="00A32139">
              <w:rPr>
                <w:rFonts w:eastAsiaTheme="minorEastAsia"/>
              </w:rPr>
              <w:t xml:space="preserve"> passes point </w:t>
            </w:r>
            <w:r w:rsidR="00370897" w:rsidRPr="00A32139">
              <w:rPr>
                <w:rFonts w:eastAsiaTheme="minorEastAsia"/>
              </w:rPr>
              <w:t>2</w:t>
            </w:r>
            <w:r w:rsidR="004854C2" w:rsidRPr="00A32139">
              <w:rPr>
                <w:rFonts w:eastAsiaTheme="minorEastAsia"/>
              </w:rPr>
              <w:t>.  The location of the origin in this diagram is arbitrary.  Its location will not affect the direction of the velocity that we are computing.</w:t>
            </w:r>
          </w:p>
          <w:p w:rsidR="004854C2" w:rsidRPr="00A32139" w:rsidRDefault="004854C2" w:rsidP="00021E09">
            <w:pPr>
              <w:rPr>
                <w:rFonts w:eastAsiaTheme="minorEastAsia"/>
              </w:rPr>
            </w:pPr>
          </w:p>
          <w:p w:rsidR="00021E09" w:rsidRPr="00A32139" w:rsidRDefault="004854C2" w:rsidP="004854C2">
            <w:pPr>
              <w:rPr>
                <w:rFonts w:eastAsiaTheme="minorEastAsia"/>
              </w:rPr>
            </w:pPr>
            <w:r w:rsidRPr="00A32139">
              <w:rPr>
                <w:rFonts w:eastAsiaTheme="minorEastAsia"/>
              </w:rPr>
              <w:t>Recall that displacement is the difference between the final and initial position:</w:t>
            </w:r>
          </w:p>
          <w:p w:rsidR="004854C2" w:rsidRPr="00A32139" w:rsidRDefault="00A32139" w:rsidP="004854C2">
            <w:pPr>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o</m:t>
                  </m:r>
                </m:sub>
              </m:sSub>
            </m:oMath>
            <w:r w:rsidR="004854C2" w:rsidRPr="00A32139">
              <w:rPr>
                <w:rFonts w:eastAsiaTheme="minorEastAsia"/>
              </w:rPr>
              <w:t xml:space="preserve">.  </w:t>
            </w:r>
          </w:p>
          <w:p w:rsidR="004854C2" w:rsidRPr="00A32139" w:rsidRDefault="004854C2" w:rsidP="004854C2">
            <w:pPr>
              <w:rPr>
                <w:rFonts w:eastAsiaTheme="minorEastAsia"/>
              </w:rPr>
            </w:pPr>
            <w:r w:rsidRPr="00A32139">
              <w:rPr>
                <w:rFonts w:eastAsiaTheme="minorEastAsia"/>
              </w:rPr>
              <w:t xml:space="preserve">This is equivalent to saying that the displacement </w:t>
            </w:r>
            <w:r w:rsidR="00FC4111" w:rsidRPr="00A32139">
              <w:rPr>
                <w:rFonts w:eastAsiaTheme="minorEastAsia"/>
              </w:rPr>
              <w:t>is the quantity that must</w:t>
            </w:r>
            <w:r w:rsidRPr="00A32139">
              <w:rPr>
                <w:rFonts w:eastAsiaTheme="minorEastAsia"/>
              </w:rPr>
              <w:t xml:space="preserve"> be added to the initial position in order to obtain the final position:  </w:t>
            </w:r>
          </w:p>
          <w:p w:rsidR="004854C2" w:rsidRPr="00A32139" w:rsidRDefault="008F6DD2" w:rsidP="004854C2">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f</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o</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r</m:t>
                    </m:r>
                  </m:e>
                </m:acc>
              </m:oMath>
            </m:oMathPara>
          </w:p>
          <w:p w:rsidR="004854C2" w:rsidRPr="00A32139" w:rsidRDefault="00370897" w:rsidP="004854C2">
            <w:pPr>
              <w:rPr>
                <w:rFonts w:eastAsiaTheme="minorEastAsia"/>
              </w:rPr>
            </w:pPr>
            <w:r w:rsidRPr="00A32139">
              <w:rPr>
                <w:noProof/>
              </w:rPr>
              <w:drawing>
                <wp:anchor distT="0" distB="0" distL="114300" distR="114300" simplePos="0" relativeHeight="251664384" behindDoc="0" locked="0" layoutInCell="1" allowOverlap="1" wp14:anchorId="4CB52A3C" wp14:editId="5D2229D2">
                  <wp:simplePos x="0" y="0"/>
                  <wp:positionH relativeFrom="margin">
                    <wp:posOffset>3981450</wp:posOffset>
                  </wp:positionH>
                  <wp:positionV relativeFrom="margin">
                    <wp:posOffset>4105275</wp:posOffset>
                  </wp:positionV>
                  <wp:extent cx="1009015" cy="124714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09015" cy="1247140"/>
                          </a:xfrm>
                          <a:prstGeom prst="rect">
                            <a:avLst/>
                          </a:prstGeom>
                        </pic:spPr>
                      </pic:pic>
                    </a:graphicData>
                  </a:graphic>
                </wp:anchor>
              </w:drawing>
            </w:r>
            <w:r w:rsidR="00CC0328" w:rsidRPr="00A32139">
              <w:rPr>
                <w:rFonts w:eastAsiaTheme="minorEastAsia"/>
              </w:rPr>
              <w:t>T</w:t>
            </w:r>
            <w:r w:rsidR="003B1F62" w:rsidRPr="00A32139">
              <w:rPr>
                <w:rFonts w:eastAsiaTheme="minorEastAsia"/>
              </w:rPr>
              <w:t xml:space="preserve">he </w:t>
            </w:r>
            <w:r w:rsidR="00E35A58" w:rsidRPr="00A32139">
              <w:rPr>
                <w:rFonts w:eastAsiaTheme="minorEastAsia"/>
              </w:rPr>
              <w:t>red</w:t>
            </w:r>
            <w:r w:rsidR="003B1F62" w:rsidRPr="00A32139">
              <w:rPr>
                <w:rFonts w:eastAsiaTheme="minorEastAsia"/>
              </w:rPr>
              <w:t xml:space="preserve"> vector in the diagram at right is arranged head-to-tail with the initial position vector.  </w:t>
            </w:r>
            <w:r w:rsidR="00CC0328" w:rsidRPr="00A32139">
              <w:rPr>
                <w:rFonts w:eastAsiaTheme="minorEastAsia"/>
              </w:rPr>
              <w:t xml:space="preserve">Hence, graphically, they are being added.  </w:t>
            </w:r>
            <w:r w:rsidR="003B1F62" w:rsidRPr="00A32139">
              <w:rPr>
                <w:rFonts w:eastAsiaTheme="minorEastAsia"/>
              </w:rPr>
              <w:t xml:space="preserve">Together, they </w:t>
            </w:r>
            <w:r w:rsidR="00EC58F9" w:rsidRPr="00A32139">
              <w:rPr>
                <w:rFonts w:eastAsiaTheme="minorEastAsia"/>
              </w:rPr>
              <w:t>start at the origin and end at point 3, just as</w:t>
            </w:r>
            <w:r w:rsidR="003B1F62" w:rsidRPr="00A32139">
              <w:rPr>
                <w:rFonts w:eastAsiaTheme="minorEastAsia"/>
              </w:rPr>
              <w:t xml:space="preserve"> the final position vector</w:t>
            </w:r>
            <w:r w:rsidR="00EC58F9" w:rsidRPr="00A32139">
              <w:rPr>
                <w:rFonts w:eastAsiaTheme="minorEastAsia"/>
              </w:rPr>
              <w:t xml:space="preserve"> does</w:t>
            </w:r>
            <w:r w:rsidR="003B1F62" w:rsidRPr="00A32139">
              <w:rPr>
                <w:rFonts w:eastAsiaTheme="minorEastAsia"/>
              </w:rPr>
              <w:t xml:space="preserve">.  Hence, the </w:t>
            </w:r>
            <w:r w:rsidR="00E35A58" w:rsidRPr="00A32139">
              <w:rPr>
                <w:rFonts w:eastAsiaTheme="minorEastAsia"/>
              </w:rPr>
              <w:t>red</w:t>
            </w:r>
            <w:r w:rsidR="003B1F62" w:rsidRPr="00A32139">
              <w:rPr>
                <w:rFonts w:eastAsiaTheme="minorEastAsia"/>
              </w:rPr>
              <w:t xml:space="preserve"> vector must be the displacement vector.  As you can see, the displacement vector goes from the initial to final location of the </w:t>
            </w:r>
            <w:r w:rsidR="00CC0328" w:rsidRPr="00A32139">
              <w:rPr>
                <w:rFonts w:eastAsiaTheme="minorEastAsia"/>
              </w:rPr>
              <w:t>rolling ball</w:t>
            </w:r>
            <w:r w:rsidR="003B1F62" w:rsidRPr="00A32139">
              <w:rPr>
                <w:rFonts w:eastAsiaTheme="minorEastAsia"/>
              </w:rPr>
              <w:t xml:space="preserve">.  </w:t>
            </w:r>
          </w:p>
          <w:p w:rsidR="004854C2" w:rsidRPr="00A32139" w:rsidRDefault="004854C2" w:rsidP="003B1F62">
            <w:pPr>
              <w:tabs>
                <w:tab w:val="left" w:pos="3300"/>
              </w:tabs>
              <w:rPr>
                <w:rFonts w:ascii="Symbol" w:hAnsi="Symbol"/>
              </w:rPr>
            </w:pPr>
          </w:p>
          <w:p w:rsidR="003B1F62" w:rsidRPr="00A32139" w:rsidRDefault="003B1F62" w:rsidP="003B1F62">
            <w:pPr>
              <w:tabs>
                <w:tab w:val="left" w:pos="3300"/>
              </w:tabs>
              <w:rPr>
                <w:rFonts w:asciiTheme="majorHAnsi" w:hAnsiTheme="majorHAnsi" w:cstheme="majorHAnsi"/>
              </w:rPr>
            </w:pPr>
            <w:r w:rsidRPr="00A32139">
              <w:rPr>
                <w:rFonts w:asciiTheme="majorHAnsi" w:hAnsiTheme="majorHAnsi" w:cstheme="majorHAnsi"/>
              </w:rPr>
              <w:t xml:space="preserve">The definition for average velocity </w:t>
            </w:r>
            <w:r w:rsidR="00CC0328" w:rsidRPr="00A32139">
              <w:rPr>
                <w:rFonts w:asciiTheme="majorHAnsi" w:hAnsiTheme="majorHAnsi" w:cstheme="majorHAnsi"/>
              </w:rPr>
              <w:t>states</w:t>
            </w:r>
            <w:r w:rsidRPr="00A32139">
              <w:rPr>
                <w:rFonts w:asciiTheme="majorHAnsi" w:hAnsiTheme="majorHAnsi" w:cstheme="majorHAnsi"/>
              </w:rPr>
              <w:t>:</w:t>
            </w:r>
          </w:p>
          <w:p w:rsidR="003B1F62" w:rsidRPr="00A32139" w:rsidRDefault="00EC58F9" w:rsidP="003B1F62">
            <w:pPr>
              <w:tabs>
                <w:tab w:val="left" w:pos="3300"/>
              </w:tabs>
              <w:jc w:val="center"/>
              <w:rPr>
                <w:rFonts w:asciiTheme="majorHAnsi" w:hAnsiTheme="majorHAnsi" w:cstheme="majorHAnsi"/>
              </w:rPr>
            </w:pPr>
            <w:r w:rsidRPr="00A32139">
              <w:rPr>
                <w:noProof/>
              </w:rPr>
              <w:drawing>
                <wp:inline distT="0" distB="0" distL="0" distR="0" wp14:anchorId="0E9D6CDD" wp14:editId="50ED3296">
                  <wp:extent cx="1866900" cy="48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6900" cy="485775"/>
                          </a:xfrm>
                          <a:prstGeom prst="rect">
                            <a:avLst/>
                          </a:prstGeom>
                        </pic:spPr>
                      </pic:pic>
                    </a:graphicData>
                  </a:graphic>
                </wp:inline>
              </w:drawing>
            </w:r>
          </w:p>
          <w:p w:rsidR="004D4876" w:rsidRPr="00A32139" w:rsidRDefault="003B1F62" w:rsidP="003B1F62">
            <w:pPr>
              <w:tabs>
                <w:tab w:val="left" w:pos="3300"/>
              </w:tabs>
              <w:rPr>
                <w:rFonts w:asciiTheme="majorHAnsi" w:hAnsiTheme="majorHAnsi" w:cstheme="majorHAnsi"/>
              </w:rPr>
            </w:pPr>
            <w:r w:rsidRPr="00A32139">
              <w:rPr>
                <w:rFonts w:asciiTheme="majorHAnsi" w:hAnsiTheme="majorHAnsi" w:cstheme="majorHAnsi"/>
              </w:rPr>
              <w:t xml:space="preserve">Since </w:t>
            </w:r>
            <m:oMath>
              <m:r>
                <m:rPr>
                  <m:sty m:val="p"/>
                </m:rPr>
                <w:rPr>
                  <w:rFonts w:ascii="Cambria Math" w:eastAsiaTheme="minorEastAsia" w:hAnsi="Cambria Math"/>
                </w:rPr>
                <m:t>Δt</m:t>
              </m:r>
            </m:oMath>
            <w:r w:rsidRPr="00A32139">
              <w:rPr>
                <w:rFonts w:asciiTheme="majorHAnsi" w:hAnsiTheme="majorHAnsi" w:cstheme="majorHAnsi"/>
              </w:rPr>
              <w:t xml:space="preserve"> is positive, the directions of the average velocity and the displacement</w:t>
            </w:r>
            <w:r w:rsidR="00EC58F9" w:rsidRPr="00A32139">
              <w:rPr>
                <w:rFonts w:asciiTheme="majorHAnsi" w:hAnsiTheme="majorHAnsi" w:cstheme="majorHAnsi"/>
              </w:rPr>
              <w:t xml:space="preserve"> vectors</w:t>
            </w:r>
            <w:r w:rsidRPr="00A32139">
              <w:rPr>
                <w:rFonts w:asciiTheme="majorHAnsi" w:hAnsiTheme="majorHAnsi" w:cstheme="majorHAnsi"/>
              </w:rPr>
              <w:t xml:space="preserve"> must be the same.  At the moment, we are concerned with the velocity’s direction, not its magnitude.  </w:t>
            </w:r>
            <w:r w:rsidR="004D4876" w:rsidRPr="00A32139">
              <w:rPr>
                <w:rFonts w:asciiTheme="majorHAnsi" w:hAnsiTheme="majorHAnsi" w:cstheme="majorHAnsi"/>
              </w:rPr>
              <w:t xml:space="preserve">Hence, the vectors diagrammed above are only intended to show their directions, not </w:t>
            </w:r>
            <w:r w:rsidR="00EC58F9" w:rsidRPr="00A32139">
              <w:rPr>
                <w:rFonts w:asciiTheme="majorHAnsi" w:hAnsiTheme="majorHAnsi" w:cstheme="majorHAnsi"/>
              </w:rPr>
              <w:t xml:space="preserve">their </w:t>
            </w:r>
            <w:r w:rsidR="004D4876" w:rsidRPr="00A32139">
              <w:rPr>
                <w:rFonts w:asciiTheme="majorHAnsi" w:hAnsiTheme="majorHAnsi" w:cstheme="majorHAnsi"/>
              </w:rPr>
              <w:t>relative magnitudes.</w:t>
            </w:r>
          </w:p>
          <w:p w:rsidR="004D4876" w:rsidRPr="00A32139" w:rsidRDefault="004D4876" w:rsidP="003B1F62">
            <w:pPr>
              <w:tabs>
                <w:tab w:val="left" w:pos="3300"/>
              </w:tabs>
              <w:rPr>
                <w:rFonts w:asciiTheme="majorHAnsi" w:hAnsiTheme="majorHAnsi" w:cstheme="majorHAnsi"/>
              </w:rPr>
            </w:pPr>
          </w:p>
          <w:p w:rsidR="003B1F62" w:rsidRPr="00A32139" w:rsidRDefault="00107020" w:rsidP="00BA2A1D">
            <w:pPr>
              <w:tabs>
                <w:tab w:val="left" w:pos="3300"/>
              </w:tabs>
              <w:rPr>
                <w:rFonts w:asciiTheme="majorHAnsi" w:hAnsiTheme="majorHAnsi" w:cstheme="majorHAnsi"/>
              </w:rPr>
            </w:pPr>
            <w:r w:rsidRPr="00A32139">
              <w:rPr>
                <w:noProof/>
              </w:rPr>
              <w:drawing>
                <wp:anchor distT="0" distB="0" distL="114300" distR="114300" simplePos="0" relativeHeight="251667456" behindDoc="0" locked="0" layoutInCell="1" allowOverlap="1" wp14:anchorId="206514AD" wp14:editId="60D7078A">
                  <wp:simplePos x="0" y="0"/>
                  <wp:positionH relativeFrom="margin">
                    <wp:posOffset>3581400</wp:posOffset>
                  </wp:positionH>
                  <wp:positionV relativeFrom="margin">
                    <wp:posOffset>7115175</wp:posOffset>
                  </wp:positionV>
                  <wp:extent cx="1409700" cy="723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9700" cy="723900"/>
                          </a:xfrm>
                          <a:prstGeom prst="rect">
                            <a:avLst/>
                          </a:prstGeom>
                        </pic:spPr>
                      </pic:pic>
                    </a:graphicData>
                  </a:graphic>
                </wp:anchor>
              </w:drawing>
            </w:r>
            <w:r w:rsidR="004D4876" w:rsidRPr="00A32139">
              <w:rPr>
                <w:rFonts w:asciiTheme="majorHAnsi" w:hAnsiTheme="majorHAnsi" w:cstheme="majorHAnsi"/>
              </w:rPr>
              <w:t>If the interval is short enough, then the average velocity for the interval is equal to the instantaneous velocity at the midpoint of the interval</w:t>
            </w:r>
            <w:r w:rsidR="00E35A58" w:rsidRPr="00A32139">
              <w:rPr>
                <w:rFonts w:asciiTheme="majorHAnsi" w:hAnsiTheme="majorHAnsi" w:cstheme="majorHAnsi"/>
              </w:rPr>
              <w:t>, point 2</w:t>
            </w:r>
            <w:r w:rsidR="004D4876" w:rsidRPr="00A32139">
              <w:rPr>
                <w:rFonts w:asciiTheme="majorHAnsi" w:hAnsiTheme="majorHAnsi" w:cstheme="majorHAnsi"/>
              </w:rPr>
              <w:t xml:space="preserve">.   This is illustrated in the diagram at right.  Notice that the resulting velocity vector is tangent to the track (i.e., the trajectory of the ball rolling along the track).  </w:t>
            </w:r>
          </w:p>
          <w:p w:rsidR="007249EB" w:rsidRPr="00A32139" w:rsidRDefault="007249EB" w:rsidP="00BA2A1D">
            <w:pPr>
              <w:tabs>
                <w:tab w:val="left" w:pos="3300"/>
              </w:tabs>
              <w:rPr>
                <w:rFonts w:asciiTheme="majorHAnsi" w:hAnsiTheme="majorHAnsi" w:cstheme="majorHAnsi"/>
              </w:rPr>
            </w:pPr>
          </w:p>
          <w:p w:rsidR="007249EB" w:rsidRPr="00A32139" w:rsidRDefault="007249EB" w:rsidP="004934C6">
            <w:pPr>
              <w:tabs>
                <w:tab w:val="left" w:pos="3300"/>
              </w:tabs>
              <w:rPr>
                <w:rFonts w:asciiTheme="majorHAnsi" w:hAnsiTheme="majorHAnsi" w:cstheme="majorHAnsi"/>
              </w:rPr>
            </w:pPr>
            <w:r w:rsidRPr="00A32139">
              <w:rPr>
                <w:rFonts w:asciiTheme="majorHAnsi" w:hAnsiTheme="majorHAnsi" w:cstheme="majorHAnsi"/>
              </w:rPr>
              <w:t xml:space="preserve">In summary, the velocity of the ball </w:t>
            </w:r>
            <w:r w:rsidR="004934C6" w:rsidRPr="00A32139">
              <w:rPr>
                <w:rFonts w:asciiTheme="majorHAnsi" w:hAnsiTheme="majorHAnsi" w:cstheme="majorHAnsi"/>
              </w:rPr>
              <w:t>as it passes a</w:t>
            </w:r>
            <w:r w:rsidRPr="00A32139">
              <w:rPr>
                <w:rFonts w:asciiTheme="majorHAnsi" w:hAnsiTheme="majorHAnsi" w:cstheme="majorHAnsi"/>
              </w:rPr>
              <w:t xml:space="preserve"> given point on the track is tangent to the track at that location.  </w:t>
            </w:r>
          </w:p>
        </w:tc>
      </w:tr>
    </w:tbl>
    <w:p w:rsidR="007B4604" w:rsidRDefault="007B4604">
      <w:r>
        <w:lastRenderedPageBreak/>
        <w:br w:type="page"/>
      </w:r>
    </w:p>
    <w:tbl>
      <w:tblPr>
        <w:tblStyle w:val="TableGrid"/>
        <w:tblW w:w="0" w:type="auto"/>
        <w:tblInd w:w="-720" w:type="dxa"/>
        <w:tblLook w:val="04A0" w:firstRow="1" w:lastRow="0" w:firstColumn="1" w:lastColumn="0" w:noHBand="0" w:noVBand="1"/>
      </w:tblPr>
      <w:tblGrid>
        <w:gridCol w:w="1536"/>
        <w:gridCol w:w="8076"/>
      </w:tblGrid>
      <w:tr w:rsidR="007B4604" w:rsidRPr="00A32139" w:rsidTr="003B1F62">
        <w:tc>
          <w:tcPr>
            <w:tcW w:w="1536" w:type="dxa"/>
          </w:tcPr>
          <w:p w:rsidR="007B4604" w:rsidRPr="00A32139" w:rsidRDefault="007B4604" w:rsidP="007B4604">
            <w:pPr>
              <w:rPr>
                <w:sz w:val="20"/>
              </w:rPr>
            </w:pPr>
            <w:r>
              <w:rPr>
                <w:sz w:val="20"/>
              </w:rPr>
              <w:lastRenderedPageBreak/>
              <w:t xml:space="preserve">Case:  Non-turning point for </w:t>
            </w:r>
            <w:proofErr w:type="spellStart"/>
            <w:r>
              <w:rPr>
                <w:sz w:val="20"/>
              </w:rPr>
              <w:t>freefall</w:t>
            </w:r>
            <w:proofErr w:type="spellEnd"/>
          </w:p>
          <w:p w:rsidR="007B4604" w:rsidRPr="00A32139" w:rsidRDefault="007B4604" w:rsidP="007B4604">
            <w:pPr>
              <w:jc w:val="center"/>
              <w:rPr>
                <w:sz w:val="20"/>
              </w:rPr>
            </w:pPr>
          </w:p>
          <w:p w:rsidR="007B4604" w:rsidRPr="00A32139" w:rsidRDefault="007B4604" w:rsidP="007B4604">
            <w:pPr>
              <w:rPr>
                <w:sz w:val="20"/>
              </w:rPr>
            </w:pPr>
            <w:proofErr w:type="gramStart"/>
            <w:r w:rsidRPr="00A32139">
              <w:rPr>
                <w:sz w:val="20"/>
              </w:rPr>
              <w:t>v</w:t>
            </w:r>
            <w:proofErr w:type="gramEnd"/>
            <w:r w:rsidRPr="00A32139">
              <w:rPr>
                <w:sz w:val="20"/>
              </w:rPr>
              <w:t xml:space="preserve"> is not tangent to a curved </w:t>
            </w:r>
            <w:r>
              <w:rPr>
                <w:sz w:val="20"/>
              </w:rPr>
              <w:t>trajectory</w:t>
            </w:r>
            <w:r w:rsidRPr="00A32139">
              <w:rPr>
                <w:sz w:val="20"/>
              </w:rPr>
              <w:t>.</w:t>
            </w:r>
          </w:p>
          <w:p w:rsidR="007B4604" w:rsidRPr="00A32139" w:rsidRDefault="007B4604" w:rsidP="007B4604">
            <w:pPr>
              <w:rPr>
                <w:sz w:val="20"/>
              </w:rPr>
            </w:pPr>
            <w:r w:rsidRPr="00A32139">
              <w:rPr>
                <w:sz w:val="20"/>
              </w:rPr>
              <w:t>(2</w:t>
            </w:r>
            <w:r w:rsidRPr="00A32139">
              <w:rPr>
                <w:sz w:val="20"/>
                <w:vertAlign w:val="superscript"/>
              </w:rPr>
              <w:t>nd</w:t>
            </w:r>
            <w:r w:rsidRPr="00A32139">
              <w:rPr>
                <w:sz w:val="20"/>
              </w:rPr>
              <w:t xml:space="preserve"> answer)</w:t>
            </w:r>
          </w:p>
        </w:tc>
        <w:tc>
          <w:tcPr>
            <w:tcW w:w="8076" w:type="dxa"/>
          </w:tcPr>
          <w:p w:rsidR="004B3A5E" w:rsidRPr="00A32139" w:rsidRDefault="004B3A5E" w:rsidP="004B3A5E">
            <w:r w:rsidRPr="00A32139">
              <w:t>The definition of average velocity is:</w:t>
            </w:r>
          </w:p>
          <w:p w:rsidR="004B3A5E" w:rsidRPr="00A32139" w:rsidRDefault="004B3A5E" w:rsidP="004B3A5E">
            <w:pPr>
              <w:rPr>
                <w:rFonts w:eastAsiaTheme="minorEastAsia"/>
              </w:rPr>
            </w:pPr>
            <m:oMathPara>
              <m:oMathParaPr>
                <m:jc m:val="center"/>
              </m:oMathParaP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r</m:t>
                        </m:r>
                      </m:e>
                    </m:acc>
                  </m:num>
                  <m:den>
                    <m:r>
                      <m:rPr>
                        <m:sty m:val="p"/>
                      </m:rPr>
                      <w:rPr>
                        <w:rFonts w:ascii="Cambria Math" w:hAnsi="Cambria Math"/>
                      </w:rPr>
                      <m:t>Δt</m:t>
                    </m:r>
                  </m:den>
                </m:f>
              </m:oMath>
            </m:oMathPara>
          </w:p>
          <w:p w:rsidR="004B3A5E" w:rsidRPr="00A32139" w:rsidRDefault="004B3A5E" w:rsidP="004B3A5E">
            <w:pPr>
              <w:rPr>
                <w:rFonts w:eastAsiaTheme="minorEastAsia"/>
              </w:rPr>
            </w:pPr>
            <w:r w:rsidRPr="00A32139">
              <w:rPr>
                <w:rFonts w:eastAsiaTheme="minorEastAsia"/>
              </w:rPr>
              <w:t>According to this definition, the vector average velocity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xml:space="preserve">) have the same direction.  The diagrams below illustrate this idea graphically for a ball </w:t>
            </w:r>
            <w:r>
              <w:rPr>
                <w:rFonts w:eastAsiaTheme="minorEastAsia"/>
              </w:rPr>
              <w:t>that is flying thru a vacuum</w:t>
            </w:r>
            <w:r w:rsidRPr="00A32139">
              <w:rPr>
                <w:rFonts w:eastAsiaTheme="minorEastAsia"/>
              </w:rPr>
              <w:t>.</w:t>
            </w:r>
          </w:p>
          <w:p w:rsidR="004B3A5E" w:rsidRPr="00A32139" w:rsidRDefault="004B3A5E" w:rsidP="004B3A5E">
            <w:pPr>
              <w:rPr>
                <w:rFonts w:eastAsiaTheme="minorEastAsia"/>
              </w:rPr>
            </w:pPr>
          </w:p>
          <w:p w:rsidR="004B3A5E" w:rsidRPr="00A32139" w:rsidRDefault="004B3A5E" w:rsidP="004B3A5E">
            <w:pPr>
              <w:rPr>
                <w:rFonts w:eastAsiaTheme="minorEastAsia"/>
              </w:rPr>
            </w:pPr>
            <w:r>
              <w:rPr>
                <w:noProof/>
              </w:rPr>
              <w:drawing>
                <wp:anchor distT="0" distB="0" distL="114300" distR="114300" simplePos="0" relativeHeight="251724800" behindDoc="0" locked="0" layoutInCell="1" allowOverlap="1" wp14:anchorId="136DB52D" wp14:editId="72CC4A0C">
                  <wp:simplePos x="0" y="0"/>
                  <wp:positionH relativeFrom="margin">
                    <wp:align>right</wp:align>
                  </wp:positionH>
                  <wp:positionV relativeFrom="margin">
                    <wp:posOffset>1428750</wp:posOffset>
                  </wp:positionV>
                  <wp:extent cx="1114425" cy="8572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14425" cy="857250"/>
                          </a:xfrm>
                          <a:prstGeom prst="rect">
                            <a:avLst/>
                          </a:prstGeom>
                        </pic:spPr>
                      </pic:pic>
                    </a:graphicData>
                  </a:graphic>
                </wp:anchor>
              </w:drawing>
            </w:r>
            <w:r w:rsidRPr="00A32139">
              <w:rPr>
                <w:rFonts w:eastAsiaTheme="minorEastAsia"/>
              </w:rPr>
              <w:t xml:space="preserve">Suppose that a ball </w:t>
            </w:r>
            <w:r>
              <w:rPr>
                <w:rFonts w:eastAsiaTheme="minorEastAsia"/>
              </w:rPr>
              <w:t>moves</w:t>
            </w:r>
            <w:r w:rsidRPr="00A32139">
              <w:rPr>
                <w:rFonts w:eastAsiaTheme="minorEastAsia"/>
              </w:rPr>
              <w:t xml:space="preserve"> from point 1 to 2 to 3 along the </w:t>
            </w:r>
            <w:r>
              <w:rPr>
                <w:rFonts w:eastAsiaTheme="minorEastAsia"/>
              </w:rPr>
              <w:t>dotted trajectory</w:t>
            </w:r>
            <w:r w:rsidRPr="00A32139">
              <w:rPr>
                <w:rFonts w:eastAsiaTheme="minorEastAsia"/>
              </w:rPr>
              <w:t xml:space="preserve"> in the diagram at right.  In addition, suppose that we would like to determine the direction of the velocity of the ball when it is at position 2.  Recall that a position vector is a vector from the origin to the location of an object.  The diagram shows the position of a ball at two different instants:  just before and just after the ball passes point 2.  The location of the origin in this diagram is arbitrary.  Its location will not affect the direction of the velocity that we are computing.</w:t>
            </w:r>
          </w:p>
          <w:p w:rsidR="004B3A5E" w:rsidRPr="00A32139" w:rsidRDefault="004B3A5E" w:rsidP="004B3A5E">
            <w:pPr>
              <w:rPr>
                <w:rFonts w:eastAsiaTheme="minorEastAsia"/>
              </w:rPr>
            </w:pPr>
          </w:p>
          <w:p w:rsidR="004B3A5E" w:rsidRPr="00A32139" w:rsidRDefault="004B3A5E" w:rsidP="004B3A5E">
            <w:pPr>
              <w:rPr>
                <w:rFonts w:eastAsiaTheme="minorEastAsia"/>
              </w:rPr>
            </w:pPr>
            <w:r w:rsidRPr="00A32139">
              <w:rPr>
                <w:rFonts w:eastAsiaTheme="minorEastAsia"/>
              </w:rPr>
              <w:t>Recall that displacement is the difference between the final and initial position:</w:t>
            </w:r>
          </w:p>
          <w:p w:rsidR="004B3A5E" w:rsidRPr="00A32139" w:rsidRDefault="004B3A5E" w:rsidP="004B3A5E">
            <w:pPr>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o</m:t>
                  </m:r>
                </m:sub>
              </m:sSub>
            </m:oMath>
            <w:r w:rsidRPr="00A32139">
              <w:rPr>
                <w:rFonts w:eastAsiaTheme="minorEastAsia"/>
              </w:rPr>
              <w:t xml:space="preserve">.  </w:t>
            </w:r>
          </w:p>
          <w:p w:rsidR="004B3A5E" w:rsidRPr="00A32139" w:rsidRDefault="004B3A5E" w:rsidP="004B3A5E">
            <w:pPr>
              <w:rPr>
                <w:rFonts w:eastAsiaTheme="minorEastAsia"/>
              </w:rPr>
            </w:pPr>
            <w:r w:rsidRPr="00A32139">
              <w:rPr>
                <w:rFonts w:eastAsiaTheme="minorEastAsia"/>
              </w:rPr>
              <w:t xml:space="preserve">This is equivalent to saying that the displacement is the quantity that must be added to the initial position in order to obtain the final position:  </w:t>
            </w:r>
          </w:p>
          <w:p w:rsidR="004B3A5E" w:rsidRPr="00A32139" w:rsidRDefault="004B3A5E" w:rsidP="004B3A5E">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f</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o</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r</m:t>
                    </m:r>
                  </m:e>
                </m:acc>
              </m:oMath>
            </m:oMathPara>
          </w:p>
          <w:p w:rsidR="004B3A5E" w:rsidRPr="00A32139" w:rsidRDefault="004B3A5E" w:rsidP="004B3A5E">
            <w:pPr>
              <w:rPr>
                <w:rFonts w:eastAsiaTheme="minorEastAsia"/>
              </w:rPr>
            </w:pPr>
            <w:r>
              <w:rPr>
                <w:noProof/>
              </w:rPr>
              <w:drawing>
                <wp:anchor distT="0" distB="0" distL="114300" distR="114300" simplePos="0" relativeHeight="251725824" behindDoc="0" locked="0" layoutInCell="1" allowOverlap="1" wp14:anchorId="030F60EA" wp14:editId="0005AC35">
                  <wp:simplePos x="0" y="0"/>
                  <wp:positionH relativeFrom="margin">
                    <wp:posOffset>3867150</wp:posOffset>
                  </wp:positionH>
                  <wp:positionV relativeFrom="margin">
                    <wp:posOffset>4105275</wp:posOffset>
                  </wp:positionV>
                  <wp:extent cx="1114425" cy="7810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14425" cy="781050"/>
                          </a:xfrm>
                          <a:prstGeom prst="rect">
                            <a:avLst/>
                          </a:prstGeom>
                        </pic:spPr>
                      </pic:pic>
                    </a:graphicData>
                  </a:graphic>
                </wp:anchor>
              </w:drawing>
            </w:r>
            <w:r w:rsidRPr="00A32139">
              <w:rPr>
                <w:rFonts w:eastAsiaTheme="minorEastAsia"/>
              </w:rPr>
              <w:t xml:space="preserve">The red vector in the diagram at right is arranged head-to-tail with the initial position vector.  Hence, graphically, they are being added.  Together, they start at the origin and end at point 3, just as the final position vector does.  Hence, the red vector must be the displacement vector.  As you can see, the displacement vector goes from the initial to final location of the ball.  </w:t>
            </w:r>
          </w:p>
          <w:p w:rsidR="004B3A5E" w:rsidRPr="00A32139" w:rsidRDefault="004B3A5E" w:rsidP="004B3A5E">
            <w:pPr>
              <w:tabs>
                <w:tab w:val="left" w:pos="3300"/>
              </w:tabs>
              <w:rPr>
                <w:rFonts w:ascii="Symbol" w:hAnsi="Symbol"/>
              </w:rPr>
            </w:pPr>
          </w:p>
          <w:p w:rsidR="004B3A5E" w:rsidRPr="00A32139" w:rsidRDefault="004B3A5E" w:rsidP="004B3A5E">
            <w:pPr>
              <w:tabs>
                <w:tab w:val="left" w:pos="3300"/>
              </w:tabs>
              <w:rPr>
                <w:rFonts w:asciiTheme="majorHAnsi" w:hAnsiTheme="majorHAnsi" w:cstheme="majorHAnsi"/>
              </w:rPr>
            </w:pPr>
            <w:r w:rsidRPr="00A32139">
              <w:rPr>
                <w:rFonts w:asciiTheme="majorHAnsi" w:hAnsiTheme="majorHAnsi" w:cstheme="majorHAnsi"/>
              </w:rPr>
              <w:t>The definition for average velocity states:</w:t>
            </w:r>
          </w:p>
          <w:p w:rsidR="004B3A5E" w:rsidRPr="00A32139" w:rsidRDefault="004B3A5E" w:rsidP="004B3A5E">
            <w:pPr>
              <w:tabs>
                <w:tab w:val="left" w:pos="3300"/>
              </w:tabs>
              <w:jc w:val="center"/>
              <w:rPr>
                <w:rFonts w:asciiTheme="majorHAnsi" w:hAnsiTheme="majorHAnsi" w:cstheme="majorHAnsi"/>
              </w:rPr>
            </w:pPr>
            <w:r>
              <w:rPr>
                <w:noProof/>
              </w:rPr>
              <w:drawing>
                <wp:inline distT="0" distB="0" distL="0" distR="0" wp14:anchorId="03FD5F08" wp14:editId="2A3370BA">
                  <wp:extent cx="177165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650" cy="257175"/>
                          </a:xfrm>
                          <a:prstGeom prst="rect">
                            <a:avLst/>
                          </a:prstGeom>
                        </pic:spPr>
                      </pic:pic>
                    </a:graphicData>
                  </a:graphic>
                </wp:inline>
              </w:drawing>
            </w:r>
          </w:p>
          <w:p w:rsidR="004B3A5E" w:rsidRPr="00A32139" w:rsidRDefault="004B3A5E" w:rsidP="004B3A5E">
            <w:pPr>
              <w:tabs>
                <w:tab w:val="left" w:pos="3300"/>
              </w:tabs>
              <w:rPr>
                <w:rFonts w:asciiTheme="majorHAnsi" w:hAnsiTheme="majorHAnsi" w:cstheme="majorHAnsi"/>
              </w:rPr>
            </w:pPr>
            <w:r w:rsidRPr="00A32139">
              <w:rPr>
                <w:rFonts w:asciiTheme="majorHAnsi" w:hAnsiTheme="majorHAnsi" w:cstheme="majorHAnsi"/>
              </w:rPr>
              <w:t xml:space="preserve">Since </w:t>
            </w:r>
            <m:oMath>
              <m:r>
                <m:rPr>
                  <m:sty m:val="p"/>
                </m:rPr>
                <w:rPr>
                  <w:rFonts w:ascii="Cambria Math" w:eastAsiaTheme="minorEastAsia" w:hAnsi="Cambria Math"/>
                </w:rPr>
                <m:t>Δt</m:t>
              </m:r>
            </m:oMath>
            <w:r w:rsidRPr="00A32139">
              <w:rPr>
                <w:rFonts w:asciiTheme="majorHAnsi" w:hAnsiTheme="majorHAnsi" w:cstheme="majorHAnsi"/>
              </w:rPr>
              <w:t xml:space="preserve"> is positive, the directions of the average velocity and the displacement vectors must be the same.  At the moment, we are concerned with the velocity’s direction, not its magnitude.  Hence, the vectors diagrammed above are only intended to show their directions, not their relative magnitudes.</w:t>
            </w:r>
          </w:p>
          <w:p w:rsidR="004B3A5E" w:rsidRPr="00A32139" w:rsidRDefault="004B3A5E" w:rsidP="004B3A5E">
            <w:pPr>
              <w:tabs>
                <w:tab w:val="left" w:pos="3300"/>
              </w:tabs>
              <w:rPr>
                <w:rFonts w:asciiTheme="majorHAnsi" w:hAnsiTheme="majorHAnsi" w:cstheme="majorHAnsi"/>
              </w:rPr>
            </w:pPr>
          </w:p>
          <w:p w:rsidR="004B3A5E" w:rsidRPr="00A32139" w:rsidRDefault="004B3A5E" w:rsidP="004B3A5E">
            <w:pPr>
              <w:tabs>
                <w:tab w:val="left" w:pos="3300"/>
              </w:tabs>
              <w:rPr>
                <w:rFonts w:asciiTheme="majorHAnsi" w:hAnsiTheme="majorHAnsi" w:cstheme="majorHAnsi"/>
              </w:rPr>
            </w:pPr>
            <w:r>
              <w:rPr>
                <w:noProof/>
              </w:rPr>
              <w:drawing>
                <wp:anchor distT="0" distB="0" distL="114300" distR="114300" simplePos="0" relativeHeight="251726848" behindDoc="0" locked="0" layoutInCell="1" allowOverlap="1" wp14:anchorId="28E67196" wp14:editId="2BA04E60">
                  <wp:simplePos x="0" y="0"/>
                  <wp:positionH relativeFrom="margin">
                    <wp:posOffset>3886200</wp:posOffset>
                  </wp:positionH>
                  <wp:positionV relativeFrom="margin">
                    <wp:posOffset>6638925</wp:posOffset>
                  </wp:positionV>
                  <wp:extent cx="1114425" cy="4667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14425" cy="466725"/>
                          </a:xfrm>
                          <a:prstGeom prst="rect">
                            <a:avLst/>
                          </a:prstGeom>
                        </pic:spPr>
                      </pic:pic>
                    </a:graphicData>
                  </a:graphic>
                </wp:anchor>
              </w:drawing>
            </w:r>
            <w:r w:rsidRPr="00A32139">
              <w:rPr>
                <w:rFonts w:asciiTheme="majorHAnsi" w:hAnsiTheme="majorHAnsi" w:cstheme="majorHAnsi"/>
              </w:rPr>
              <w:t>If the interval is short enough, then the average velocity for the interval is equal to the instantaneous velocity at the midpoint of the interval, point 2.   This is illustrated in the diagram at right.  Notice that the resulting velocity vector is tangent to the</w:t>
            </w:r>
            <w:r>
              <w:rPr>
                <w:rFonts w:asciiTheme="majorHAnsi" w:hAnsiTheme="majorHAnsi" w:cstheme="majorHAnsi"/>
              </w:rPr>
              <w:t xml:space="preserve"> dotted</w:t>
            </w:r>
            <w:r w:rsidRPr="00A32139">
              <w:rPr>
                <w:rFonts w:asciiTheme="majorHAnsi" w:hAnsiTheme="majorHAnsi" w:cstheme="majorHAnsi"/>
              </w:rPr>
              <w:t xml:space="preserve"> </w:t>
            </w:r>
            <w:r>
              <w:rPr>
                <w:rFonts w:asciiTheme="majorHAnsi" w:hAnsiTheme="majorHAnsi" w:cstheme="majorHAnsi"/>
              </w:rPr>
              <w:t>trajectory</w:t>
            </w:r>
            <w:r w:rsidRPr="00A32139">
              <w:rPr>
                <w:rFonts w:asciiTheme="majorHAnsi" w:hAnsiTheme="majorHAnsi" w:cstheme="majorHAnsi"/>
              </w:rPr>
              <w:t xml:space="preserve">.  </w:t>
            </w:r>
          </w:p>
          <w:p w:rsidR="004B3A5E" w:rsidRPr="00A32139" w:rsidRDefault="004B3A5E" w:rsidP="004B3A5E">
            <w:pPr>
              <w:tabs>
                <w:tab w:val="left" w:pos="3300"/>
              </w:tabs>
              <w:rPr>
                <w:rFonts w:asciiTheme="majorHAnsi" w:hAnsiTheme="majorHAnsi" w:cstheme="majorHAnsi"/>
              </w:rPr>
            </w:pPr>
          </w:p>
          <w:p w:rsidR="004B3A5E" w:rsidRDefault="004B3A5E" w:rsidP="004B3A5E">
            <w:r w:rsidRPr="00A32139">
              <w:rPr>
                <w:rFonts w:asciiTheme="majorHAnsi" w:hAnsiTheme="majorHAnsi" w:cstheme="majorHAnsi"/>
              </w:rPr>
              <w:t xml:space="preserve">In summary, the velocity of the ball as it passes a given point on </w:t>
            </w:r>
            <w:r>
              <w:rPr>
                <w:rFonts w:asciiTheme="majorHAnsi" w:hAnsiTheme="majorHAnsi" w:cstheme="majorHAnsi"/>
              </w:rPr>
              <w:t>its trajectory</w:t>
            </w:r>
            <w:r w:rsidRPr="00A32139">
              <w:rPr>
                <w:rFonts w:asciiTheme="majorHAnsi" w:hAnsiTheme="majorHAnsi" w:cstheme="majorHAnsi"/>
              </w:rPr>
              <w:t xml:space="preserve"> is tangent to the </w:t>
            </w:r>
            <w:r>
              <w:rPr>
                <w:rFonts w:asciiTheme="majorHAnsi" w:hAnsiTheme="majorHAnsi" w:cstheme="majorHAnsi"/>
              </w:rPr>
              <w:t>trajectory</w:t>
            </w:r>
            <w:r w:rsidRPr="00A32139">
              <w:rPr>
                <w:rFonts w:asciiTheme="majorHAnsi" w:hAnsiTheme="majorHAnsi" w:cstheme="majorHAnsi"/>
              </w:rPr>
              <w:t xml:space="preserve"> at that location.  </w:t>
            </w:r>
          </w:p>
          <w:p w:rsidR="007B4604" w:rsidRPr="00A32139" w:rsidRDefault="007B4604" w:rsidP="007B4604"/>
        </w:tc>
      </w:tr>
      <w:tr w:rsidR="00D143F4" w:rsidRPr="00A32139" w:rsidTr="003B1F62">
        <w:tc>
          <w:tcPr>
            <w:tcW w:w="1536" w:type="dxa"/>
          </w:tcPr>
          <w:p w:rsidR="00D143F4" w:rsidRPr="00A32139" w:rsidRDefault="00D143F4" w:rsidP="00D143F4">
            <w:pPr>
              <w:rPr>
                <w:sz w:val="20"/>
              </w:rPr>
            </w:pPr>
            <w:r w:rsidRPr="00A32139">
              <w:rPr>
                <w:sz w:val="20"/>
              </w:rPr>
              <w:lastRenderedPageBreak/>
              <w:t>Case:  Non-turning point.</w:t>
            </w:r>
          </w:p>
          <w:p w:rsidR="00D143F4" w:rsidRPr="00A32139" w:rsidRDefault="00D143F4" w:rsidP="00D143F4">
            <w:pPr>
              <w:jc w:val="center"/>
              <w:rPr>
                <w:sz w:val="20"/>
              </w:rPr>
            </w:pPr>
          </w:p>
          <w:p w:rsidR="00D143F4" w:rsidRPr="00A32139" w:rsidRDefault="00D143F4" w:rsidP="00D143F4">
            <w:pPr>
              <w:rPr>
                <w:sz w:val="20"/>
              </w:rPr>
            </w:pPr>
            <w:proofErr w:type="gramStart"/>
            <w:r w:rsidRPr="00A32139">
              <w:rPr>
                <w:sz w:val="20"/>
              </w:rPr>
              <w:t>v</w:t>
            </w:r>
            <w:proofErr w:type="gramEnd"/>
            <w:r w:rsidRPr="00A32139">
              <w:rPr>
                <w:sz w:val="20"/>
              </w:rPr>
              <w:t xml:space="preserve"> is not tangent to straight track.</w:t>
            </w:r>
          </w:p>
        </w:tc>
        <w:tc>
          <w:tcPr>
            <w:tcW w:w="8076" w:type="dxa"/>
          </w:tcPr>
          <w:p w:rsidR="00D143F4" w:rsidRPr="00A32139" w:rsidRDefault="00906215" w:rsidP="00D143F4">
            <w:r w:rsidRPr="00A32139">
              <w:t xml:space="preserve">The direction of the velocity of a ball indicates the direction that the ball is moving.  The velocity of a moving ball </w:t>
            </w:r>
            <w:r w:rsidR="00D143F4" w:rsidRPr="00A32139">
              <w:t xml:space="preserve">is always tangent to the ball’s trajectory </w:t>
            </w:r>
            <w:r w:rsidR="00DA54FA" w:rsidRPr="00A32139">
              <w:t>(the path the ball follows, i.e., the track).</w:t>
            </w:r>
            <w:r w:rsidR="00D143F4" w:rsidRPr="00A32139">
              <w:t xml:space="preserve">  The direction you chose for the velocity at point </w:t>
            </w:r>
            <w:r w:rsidR="00D143F4" w:rsidRPr="00A32139">
              <w:rPr>
                <w:color w:val="FF0000"/>
              </w:rPr>
              <w:t>D</w:t>
            </w:r>
            <w:r w:rsidR="00D143F4" w:rsidRPr="00A32139">
              <w:t xml:space="preserve"> is not tangent to the track at point </w:t>
            </w:r>
            <w:r w:rsidR="00D143F4" w:rsidRPr="00A32139">
              <w:rPr>
                <w:color w:val="FF0000"/>
              </w:rPr>
              <w:t>D</w:t>
            </w:r>
            <w:r w:rsidR="00D143F4" w:rsidRPr="00A32139">
              <w:t xml:space="preserve">.  </w:t>
            </w:r>
          </w:p>
          <w:p w:rsidR="00D143F4" w:rsidRPr="00A32139" w:rsidRDefault="00D143F4" w:rsidP="00D143F4">
            <w:pPr>
              <w:tabs>
                <w:tab w:val="left" w:pos="2805"/>
              </w:tabs>
            </w:pPr>
          </w:p>
          <w:p w:rsidR="00D143F4" w:rsidRPr="00A32139" w:rsidRDefault="00D143F4" w:rsidP="00D143F4">
            <w:r w:rsidRPr="00A32139">
              <w:t>The diagrams below show a vector that is tangent to a straight track and two other vectors that are not.</w:t>
            </w:r>
          </w:p>
          <w:p w:rsidR="00D143F4" w:rsidRPr="00A32139" w:rsidRDefault="00D143F4" w:rsidP="00D537A0">
            <w:pPr>
              <w:jc w:val="center"/>
            </w:pPr>
            <w:r w:rsidRPr="00A32139">
              <w:rPr>
                <w:noProof/>
              </w:rPr>
              <w:drawing>
                <wp:inline distT="0" distB="0" distL="0" distR="0" wp14:anchorId="592C27F5" wp14:editId="0E05D53F">
                  <wp:extent cx="40481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771525"/>
                          </a:xfrm>
                          <a:prstGeom prst="rect">
                            <a:avLst/>
                          </a:prstGeom>
                        </pic:spPr>
                      </pic:pic>
                    </a:graphicData>
                  </a:graphic>
                </wp:inline>
              </w:drawing>
            </w:r>
          </w:p>
          <w:p w:rsidR="00D143F4" w:rsidRPr="00A32139" w:rsidRDefault="00D143F4" w:rsidP="002D15D0"/>
        </w:tc>
      </w:tr>
    </w:tbl>
    <w:p w:rsidR="00A509F9" w:rsidRPr="00A32139" w:rsidRDefault="00A509F9">
      <w:r w:rsidRPr="00A32139">
        <w:br w:type="page"/>
      </w:r>
    </w:p>
    <w:tbl>
      <w:tblPr>
        <w:tblStyle w:val="TableGrid"/>
        <w:tblW w:w="0" w:type="auto"/>
        <w:tblInd w:w="-720" w:type="dxa"/>
        <w:tblLook w:val="04A0" w:firstRow="1" w:lastRow="0" w:firstColumn="1" w:lastColumn="0" w:noHBand="0" w:noVBand="1"/>
      </w:tblPr>
      <w:tblGrid>
        <w:gridCol w:w="1536"/>
        <w:gridCol w:w="8076"/>
      </w:tblGrid>
      <w:tr w:rsidR="00A509F9" w:rsidRPr="00A32139" w:rsidTr="003B1F62">
        <w:tc>
          <w:tcPr>
            <w:tcW w:w="1536" w:type="dxa"/>
          </w:tcPr>
          <w:p w:rsidR="00A509F9" w:rsidRPr="00A32139" w:rsidRDefault="00A509F9" w:rsidP="00A509F9">
            <w:pPr>
              <w:rPr>
                <w:sz w:val="20"/>
                <w:szCs w:val="20"/>
              </w:rPr>
            </w:pPr>
            <w:r w:rsidRPr="00A32139">
              <w:rPr>
                <w:sz w:val="20"/>
                <w:szCs w:val="20"/>
              </w:rPr>
              <w:lastRenderedPageBreak/>
              <w:t>Case:  Non-turning point.</w:t>
            </w:r>
          </w:p>
          <w:p w:rsidR="00A509F9" w:rsidRPr="00A32139" w:rsidRDefault="00A509F9" w:rsidP="00A509F9">
            <w:pPr>
              <w:jc w:val="center"/>
              <w:rPr>
                <w:sz w:val="20"/>
                <w:szCs w:val="20"/>
              </w:rPr>
            </w:pPr>
          </w:p>
          <w:p w:rsidR="00A509F9" w:rsidRPr="00A32139" w:rsidRDefault="00A509F9" w:rsidP="00A509F9">
            <w:pPr>
              <w:rPr>
                <w:sz w:val="20"/>
                <w:szCs w:val="20"/>
              </w:rPr>
            </w:pPr>
            <w:proofErr w:type="gramStart"/>
            <w:r w:rsidRPr="00A32139">
              <w:rPr>
                <w:sz w:val="20"/>
                <w:szCs w:val="20"/>
              </w:rPr>
              <w:t>v</w:t>
            </w:r>
            <w:proofErr w:type="gramEnd"/>
            <w:r w:rsidRPr="00A32139">
              <w:rPr>
                <w:sz w:val="20"/>
                <w:szCs w:val="20"/>
              </w:rPr>
              <w:t xml:space="preserve"> is not tangent to straight track.</w:t>
            </w:r>
          </w:p>
          <w:p w:rsidR="00A509F9" w:rsidRPr="00A32139" w:rsidRDefault="00A509F9" w:rsidP="00A509F9">
            <w:pPr>
              <w:rPr>
                <w:sz w:val="20"/>
                <w:szCs w:val="20"/>
              </w:rPr>
            </w:pPr>
            <w:r w:rsidRPr="00A32139">
              <w:rPr>
                <w:sz w:val="20"/>
                <w:szCs w:val="20"/>
              </w:rPr>
              <w:t>(2</w:t>
            </w:r>
            <w:r w:rsidRPr="00A32139">
              <w:rPr>
                <w:sz w:val="20"/>
                <w:szCs w:val="20"/>
                <w:vertAlign w:val="superscript"/>
              </w:rPr>
              <w:t>nd</w:t>
            </w:r>
            <w:r w:rsidRPr="00A32139">
              <w:rPr>
                <w:sz w:val="20"/>
                <w:szCs w:val="20"/>
              </w:rPr>
              <w:t xml:space="preserve"> answer)</w:t>
            </w:r>
          </w:p>
        </w:tc>
        <w:tc>
          <w:tcPr>
            <w:tcW w:w="8076" w:type="dxa"/>
          </w:tcPr>
          <w:p w:rsidR="00A509F9" w:rsidRPr="00A32139" w:rsidRDefault="00A509F9" w:rsidP="00A509F9">
            <w:r w:rsidRPr="00A32139">
              <w:t>The definition of average velocity is:</w:t>
            </w:r>
          </w:p>
          <w:p w:rsidR="00A509F9" w:rsidRPr="00A32139" w:rsidRDefault="008F6DD2" w:rsidP="00A509F9">
            <w:pPr>
              <w:rPr>
                <w:rFonts w:eastAsiaTheme="minorEastAsia"/>
              </w:rPr>
            </w:pPr>
            <m:oMathPara>
              <m:oMathParaPr>
                <m:jc m:val="center"/>
              </m:oMathParaP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r</m:t>
                        </m:r>
                      </m:e>
                    </m:acc>
                  </m:num>
                  <m:den>
                    <m:r>
                      <m:rPr>
                        <m:sty m:val="p"/>
                      </m:rPr>
                      <w:rPr>
                        <w:rFonts w:ascii="Cambria Math" w:hAnsi="Cambria Math"/>
                      </w:rPr>
                      <m:t>Δt</m:t>
                    </m:r>
                  </m:den>
                </m:f>
              </m:oMath>
            </m:oMathPara>
          </w:p>
          <w:p w:rsidR="00A509F9" w:rsidRPr="00A32139" w:rsidRDefault="00A509F9" w:rsidP="00A509F9">
            <w:pPr>
              <w:rPr>
                <w:rFonts w:eastAsiaTheme="minorEastAsia"/>
              </w:rPr>
            </w:pPr>
            <w:r w:rsidRPr="00A32139">
              <w:rPr>
                <w:rFonts w:eastAsiaTheme="minorEastAsia"/>
              </w:rPr>
              <w:t>According to this definition, the vector average velocity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have the same direction.  The diagrams below illustrate this idea graphically for a ball that is rolling along a straight track.</w:t>
            </w:r>
          </w:p>
          <w:p w:rsidR="00A509F9" w:rsidRPr="00A32139" w:rsidRDefault="00A509F9" w:rsidP="00A509F9">
            <w:pPr>
              <w:rPr>
                <w:rFonts w:eastAsiaTheme="minorEastAsia"/>
              </w:rPr>
            </w:pPr>
          </w:p>
          <w:p w:rsidR="00A509F9" w:rsidRPr="00A32139" w:rsidRDefault="00A509F9" w:rsidP="00A509F9">
            <w:pPr>
              <w:rPr>
                <w:rFonts w:eastAsiaTheme="minorEastAsia"/>
              </w:rPr>
            </w:pPr>
            <w:r w:rsidRPr="00A32139">
              <w:rPr>
                <w:noProof/>
              </w:rPr>
              <w:drawing>
                <wp:anchor distT="0" distB="0" distL="114300" distR="114300" simplePos="0" relativeHeight="251672576" behindDoc="0" locked="0" layoutInCell="1" allowOverlap="1" wp14:anchorId="63FAAC84" wp14:editId="22B92403">
                  <wp:simplePos x="0" y="0"/>
                  <wp:positionH relativeFrom="margin">
                    <wp:posOffset>4019550</wp:posOffset>
                  </wp:positionH>
                  <wp:positionV relativeFrom="margin">
                    <wp:posOffset>1657350</wp:posOffset>
                  </wp:positionV>
                  <wp:extent cx="962025" cy="1181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62025" cy="1181100"/>
                          </a:xfrm>
                          <a:prstGeom prst="rect">
                            <a:avLst/>
                          </a:prstGeom>
                        </pic:spPr>
                      </pic:pic>
                    </a:graphicData>
                  </a:graphic>
                </wp:anchor>
              </w:drawing>
            </w:r>
            <w:r w:rsidRPr="00A32139">
              <w:rPr>
                <w:rFonts w:eastAsiaTheme="minorEastAsia"/>
              </w:rPr>
              <w:t>Suppose that a ball rolls from point 1 to 2 to 3 along the track in the diagram at right.  In addition, suppose that we would like to determine the direction of the velocity of the ball when it is at position 2.  Recall that a position vector is a vector from the origin to the location of an object.  The diagram shows the position of a ball at two different instants:  just before and just after the ball passes point 2.  The location of the origin in this diagram is arbitrary.  Its location will not affect the direction of the velocity that we are computing.</w:t>
            </w:r>
          </w:p>
          <w:p w:rsidR="00A509F9" w:rsidRPr="00A32139" w:rsidRDefault="00A509F9" w:rsidP="00A509F9">
            <w:pPr>
              <w:rPr>
                <w:rFonts w:eastAsiaTheme="minorEastAsia"/>
              </w:rPr>
            </w:pPr>
          </w:p>
          <w:p w:rsidR="00A509F9" w:rsidRPr="00A32139" w:rsidRDefault="00A509F9" w:rsidP="00A509F9">
            <w:pPr>
              <w:rPr>
                <w:rFonts w:eastAsiaTheme="minorEastAsia"/>
              </w:rPr>
            </w:pPr>
            <w:r w:rsidRPr="00A32139">
              <w:rPr>
                <w:rFonts w:eastAsiaTheme="minorEastAsia"/>
              </w:rPr>
              <w:t>Recall that displacement is the difference between the final and initial position:</w:t>
            </w:r>
          </w:p>
          <w:p w:rsidR="00A509F9" w:rsidRPr="00A32139" w:rsidRDefault="00A32139" w:rsidP="004F58E5">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o</m:t>
                  </m:r>
                </m:sub>
              </m:sSub>
            </m:oMath>
            <w:r w:rsidR="00A509F9" w:rsidRPr="00A32139">
              <w:rPr>
                <w:rFonts w:eastAsiaTheme="minorEastAsia"/>
              </w:rPr>
              <w:t>.</w:t>
            </w:r>
          </w:p>
          <w:p w:rsidR="00A509F9" w:rsidRPr="00A32139" w:rsidRDefault="00A509F9" w:rsidP="00A509F9">
            <w:pPr>
              <w:rPr>
                <w:rFonts w:eastAsiaTheme="minorEastAsia"/>
              </w:rPr>
            </w:pPr>
            <w:r w:rsidRPr="00A32139">
              <w:rPr>
                <w:rFonts w:eastAsiaTheme="minorEastAsia"/>
              </w:rPr>
              <w:t xml:space="preserve">This is equivalent to saying that the displacement </w:t>
            </w:r>
            <w:r w:rsidR="00FC4111" w:rsidRPr="00A32139">
              <w:rPr>
                <w:rFonts w:eastAsiaTheme="minorEastAsia"/>
              </w:rPr>
              <w:t>is the quantity that must</w:t>
            </w:r>
            <w:r w:rsidRPr="00A32139">
              <w:rPr>
                <w:rFonts w:eastAsiaTheme="minorEastAsia"/>
              </w:rPr>
              <w:t xml:space="preserve"> be added to the initial position in order to obtain the final position:  </w:t>
            </w:r>
          </w:p>
          <w:p w:rsidR="00A509F9" w:rsidRPr="00A32139" w:rsidRDefault="008F6DD2" w:rsidP="00A509F9">
            <w:pPr>
              <w:jc w:val="center"/>
              <w:rPr>
                <w:rFonts w:eastAsiaTheme="minorEastAsia"/>
              </w:rPr>
            </w:pPr>
            <m:oMathPara>
              <m:oMathParaPr>
                <m:jc m:val="center"/>
              </m:oMathParaP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f</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o</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r</m:t>
                    </m:r>
                  </m:e>
                </m:acc>
              </m:oMath>
            </m:oMathPara>
          </w:p>
          <w:p w:rsidR="00A509F9" w:rsidRPr="00A32139" w:rsidRDefault="004F58E5" w:rsidP="00A509F9">
            <w:pPr>
              <w:rPr>
                <w:rFonts w:eastAsiaTheme="minorEastAsia"/>
              </w:rPr>
            </w:pPr>
            <w:r w:rsidRPr="00A32139">
              <w:rPr>
                <w:noProof/>
              </w:rPr>
              <w:drawing>
                <wp:anchor distT="0" distB="0" distL="114300" distR="114300" simplePos="0" relativeHeight="251673600" behindDoc="0" locked="0" layoutInCell="1" allowOverlap="1" wp14:anchorId="7C745FD7" wp14:editId="178DC653">
                  <wp:simplePos x="0" y="0"/>
                  <wp:positionH relativeFrom="margin">
                    <wp:posOffset>4019550</wp:posOffset>
                  </wp:positionH>
                  <wp:positionV relativeFrom="margin">
                    <wp:posOffset>4181475</wp:posOffset>
                  </wp:positionV>
                  <wp:extent cx="962025" cy="1304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62025" cy="1304925"/>
                          </a:xfrm>
                          <a:prstGeom prst="rect">
                            <a:avLst/>
                          </a:prstGeom>
                        </pic:spPr>
                      </pic:pic>
                    </a:graphicData>
                  </a:graphic>
                </wp:anchor>
              </w:drawing>
            </w:r>
            <w:r w:rsidR="00A509F9" w:rsidRPr="00A32139">
              <w:rPr>
                <w:rFonts w:eastAsiaTheme="minorEastAsia"/>
              </w:rPr>
              <w:t xml:space="preserve">The red vector in the diagram at right is arranged head-to-tail with the initial position vector.  Hence, graphically, they are being added.  Together, they start at the origin and end at point 3, just as the final position vector does.  Hence, the red vector must be the displacement vector.  As you can see, the displacement vector goes from the initial to final location of the rolling ball.  </w:t>
            </w:r>
          </w:p>
          <w:p w:rsidR="00A509F9" w:rsidRPr="00A32139" w:rsidRDefault="00A509F9" w:rsidP="00A509F9">
            <w:pPr>
              <w:tabs>
                <w:tab w:val="left" w:pos="3300"/>
              </w:tabs>
              <w:rPr>
                <w:rFonts w:ascii="Symbol" w:hAnsi="Symbol"/>
              </w:rPr>
            </w:pPr>
          </w:p>
          <w:p w:rsidR="00A509F9" w:rsidRPr="00A32139" w:rsidRDefault="00A509F9" w:rsidP="00A509F9">
            <w:pPr>
              <w:tabs>
                <w:tab w:val="left" w:pos="3300"/>
              </w:tabs>
              <w:rPr>
                <w:rFonts w:asciiTheme="majorHAnsi" w:hAnsiTheme="majorHAnsi" w:cstheme="majorHAnsi"/>
              </w:rPr>
            </w:pPr>
            <w:r w:rsidRPr="00A32139">
              <w:rPr>
                <w:rFonts w:asciiTheme="majorHAnsi" w:hAnsiTheme="majorHAnsi" w:cstheme="majorHAnsi"/>
              </w:rPr>
              <w:t>The definition for average velocity states:</w:t>
            </w:r>
          </w:p>
          <w:p w:rsidR="00A509F9" w:rsidRPr="00A32139" w:rsidRDefault="00A509F9" w:rsidP="00A509F9">
            <w:pPr>
              <w:tabs>
                <w:tab w:val="left" w:pos="3300"/>
              </w:tabs>
              <w:jc w:val="center"/>
              <w:rPr>
                <w:rFonts w:asciiTheme="majorHAnsi" w:hAnsiTheme="majorHAnsi" w:cstheme="majorHAnsi"/>
              </w:rPr>
            </w:pPr>
            <w:r w:rsidRPr="00A32139">
              <w:rPr>
                <w:noProof/>
              </w:rPr>
              <w:drawing>
                <wp:inline distT="0" distB="0" distL="0" distR="0" wp14:anchorId="7C6EC97E" wp14:editId="4134D8B4">
                  <wp:extent cx="2085975" cy="28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5975" cy="285750"/>
                          </a:xfrm>
                          <a:prstGeom prst="rect">
                            <a:avLst/>
                          </a:prstGeom>
                        </pic:spPr>
                      </pic:pic>
                    </a:graphicData>
                  </a:graphic>
                </wp:inline>
              </w:drawing>
            </w:r>
          </w:p>
          <w:p w:rsidR="00A509F9" w:rsidRPr="00A32139" w:rsidRDefault="00A509F9" w:rsidP="00A509F9">
            <w:pPr>
              <w:tabs>
                <w:tab w:val="left" w:pos="3300"/>
              </w:tabs>
              <w:rPr>
                <w:rFonts w:asciiTheme="majorHAnsi" w:hAnsiTheme="majorHAnsi" w:cstheme="majorHAnsi"/>
              </w:rPr>
            </w:pPr>
            <w:r w:rsidRPr="00A32139">
              <w:rPr>
                <w:rFonts w:asciiTheme="majorHAnsi" w:hAnsiTheme="majorHAnsi" w:cstheme="majorHAnsi"/>
              </w:rPr>
              <w:t xml:space="preserve">Since </w:t>
            </w:r>
            <m:oMath>
              <m:r>
                <m:rPr>
                  <m:sty m:val="p"/>
                </m:rPr>
                <w:rPr>
                  <w:rFonts w:ascii="Cambria Math" w:eastAsiaTheme="minorEastAsia" w:hAnsi="Cambria Math"/>
                </w:rPr>
                <m:t>Δt</m:t>
              </m:r>
            </m:oMath>
            <w:r w:rsidRPr="00A32139">
              <w:rPr>
                <w:rFonts w:asciiTheme="majorHAnsi" w:hAnsiTheme="majorHAnsi" w:cstheme="majorHAnsi"/>
              </w:rPr>
              <w:t xml:space="preserve"> is positive, the directions of the average velocity and the displacement vectors must be the same.  At the moment, we are concerned with the velocity’s direction, not its magnitude.  Hence, the vectors diagrammed above are only intended to show their di</w:t>
            </w:r>
            <w:proofErr w:type="spellStart"/>
            <w:r w:rsidRPr="00A32139">
              <w:rPr>
                <w:rFonts w:asciiTheme="majorHAnsi" w:hAnsiTheme="majorHAnsi" w:cstheme="majorHAnsi"/>
              </w:rPr>
              <w:t>rections</w:t>
            </w:r>
            <w:proofErr w:type="spellEnd"/>
            <w:r w:rsidRPr="00A32139">
              <w:rPr>
                <w:rFonts w:asciiTheme="majorHAnsi" w:hAnsiTheme="majorHAnsi" w:cstheme="majorHAnsi"/>
              </w:rPr>
              <w:t>, not their relative magnitudes.</w:t>
            </w:r>
          </w:p>
          <w:p w:rsidR="00A509F9" w:rsidRPr="00A32139" w:rsidRDefault="00A509F9" w:rsidP="00A509F9">
            <w:pPr>
              <w:tabs>
                <w:tab w:val="left" w:pos="3300"/>
              </w:tabs>
              <w:rPr>
                <w:rFonts w:asciiTheme="majorHAnsi" w:hAnsiTheme="majorHAnsi" w:cstheme="majorHAnsi"/>
              </w:rPr>
            </w:pPr>
          </w:p>
          <w:p w:rsidR="004F58E5" w:rsidRPr="00A32139" w:rsidRDefault="00A509F9" w:rsidP="004F58E5">
            <w:pPr>
              <w:tabs>
                <w:tab w:val="left" w:pos="3300"/>
              </w:tabs>
              <w:rPr>
                <w:rFonts w:asciiTheme="majorHAnsi" w:hAnsiTheme="majorHAnsi" w:cstheme="majorHAnsi"/>
              </w:rPr>
            </w:pPr>
            <w:r w:rsidRPr="00A32139">
              <w:rPr>
                <w:noProof/>
              </w:rPr>
              <w:drawing>
                <wp:anchor distT="0" distB="0" distL="114300" distR="114300" simplePos="0" relativeHeight="251674624" behindDoc="0" locked="0" layoutInCell="1" allowOverlap="1" wp14:anchorId="5FF244B3" wp14:editId="6C4274DF">
                  <wp:simplePos x="0" y="0"/>
                  <wp:positionH relativeFrom="margin">
                    <wp:posOffset>3695700</wp:posOffset>
                  </wp:positionH>
                  <wp:positionV relativeFrom="margin">
                    <wp:posOffset>7067550</wp:posOffset>
                  </wp:positionV>
                  <wp:extent cx="1285875" cy="4381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5875" cy="438150"/>
                          </a:xfrm>
                          <a:prstGeom prst="rect">
                            <a:avLst/>
                          </a:prstGeom>
                        </pic:spPr>
                      </pic:pic>
                    </a:graphicData>
                  </a:graphic>
                </wp:anchor>
              </w:drawing>
            </w:r>
            <w:r w:rsidRPr="00A32139">
              <w:rPr>
                <w:rFonts w:asciiTheme="majorHAnsi" w:hAnsiTheme="majorHAnsi" w:cstheme="majorHAnsi"/>
              </w:rPr>
              <w:t xml:space="preserve">If the interval is short enough, then the average velocity for the interval is equal to the instantaneous velocity at the midpoint of the interval, point 2.   This is illustrated in the diagram at right.  Notice that the resulting velocity vector is tangent to the track (i.e., the trajectory of the ball rolling along the track).  </w:t>
            </w:r>
          </w:p>
          <w:p w:rsidR="004F58E5" w:rsidRPr="00A32139" w:rsidRDefault="004F58E5" w:rsidP="004F58E5">
            <w:pPr>
              <w:tabs>
                <w:tab w:val="left" w:pos="3300"/>
              </w:tabs>
              <w:rPr>
                <w:rFonts w:asciiTheme="majorHAnsi" w:hAnsiTheme="majorHAnsi" w:cstheme="majorHAnsi"/>
              </w:rPr>
            </w:pPr>
          </w:p>
          <w:p w:rsidR="00A509F9" w:rsidRPr="00A32139" w:rsidRDefault="004F58E5" w:rsidP="004F58E5">
            <w:r w:rsidRPr="00A32139">
              <w:rPr>
                <w:rFonts w:asciiTheme="majorHAnsi" w:hAnsiTheme="majorHAnsi" w:cstheme="majorHAnsi"/>
              </w:rPr>
              <w:lastRenderedPageBreak/>
              <w:t>In summary, the velocity of the ball as it passes a given point on the track is tangent to the track at that location.</w:t>
            </w:r>
          </w:p>
        </w:tc>
      </w:tr>
      <w:tr w:rsidR="00A509F9" w:rsidRPr="00A32139" w:rsidTr="003B1F62">
        <w:tc>
          <w:tcPr>
            <w:tcW w:w="1536" w:type="dxa"/>
          </w:tcPr>
          <w:p w:rsidR="00A509F9" w:rsidRPr="00A32139" w:rsidRDefault="00A509F9" w:rsidP="00A509F9">
            <w:pPr>
              <w:rPr>
                <w:sz w:val="20"/>
                <w:szCs w:val="20"/>
              </w:rPr>
            </w:pPr>
            <w:r w:rsidRPr="00A32139">
              <w:rPr>
                <w:sz w:val="20"/>
                <w:szCs w:val="20"/>
              </w:rPr>
              <w:lastRenderedPageBreak/>
              <w:t>Case: non-turning point.</w:t>
            </w:r>
          </w:p>
          <w:p w:rsidR="00A509F9" w:rsidRPr="00A32139" w:rsidRDefault="00A509F9" w:rsidP="00983805">
            <w:pPr>
              <w:jc w:val="center"/>
              <w:rPr>
                <w:sz w:val="20"/>
                <w:szCs w:val="20"/>
              </w:rPr>
            </w:pPr>
          </w:p>
          <w:p w:rsidR="00A509F9" w:rsidRPr="00A32139" w:rsidRDefault="00A509F9" w:rsidP="00A509F9">
            <w:pPr>
              <w:rPr>
                <w:sz w:val="20"/>
                <w:szCs w:val="20"/>
              </w:rPr>
            </w:pPr>
            <w:proofErr w:type="gramStart"/>
            <w:r w:rsidRPr="00A32139">
              <w:rPr>
                <w:sz w:val="20"/>
                <w:szCs w:val="20"/>
              </w:rPr>
              <w:t>v</w:t>
            </w:r>
            <w:proofErr w:type="gramEnd"/>
            <w:r w:rsidRPr="00A32139">
              <w:rPr>
                <w:sz w:val="20"/>
                <w:szCs w:val="20"/>
              </w:rPr>
              <w:t xml:space="preserve"> is opposite to the correct answer.</w:t>
            </w:r>
          </w:p>
        </w:tc>
        <w:tc>
          <w:tcPr>
            <w:tcW w:w="8076" w:type="dxa"/>
          </w:tcPr>
          <w:p w:rsidR="00A509F9" w:rsidRPr="00A32139" w:rsidRDefault="00A509F9" w:rsidP="00A509F9">
            <w:r w:rsidRPr="00A32139">
              <w:t xml:space="preserve">Direction </w:t>
            </w:r>
            <w:r w:rsidRPr="00A32139">
              <w:rPr>
                <w:color w:val="FF0000"/>
              </w:rPr>
              <w:t>8</w:t>
            </w:r>
            <w:r w:rsidRPr="00A32139">
              <w:t xml:space="preserve"> indicates that when the ball is at point </w:t>
            </w:r>
            <w:r w:rsidRPr="00A32139">
              <w:rPr>
                <w:color w:val="FF0000"/>
              </w:rPr>
              <w:t>D</w:t>
            </w:r>
            <w:r w:rsidRPr="00A32139">
              <w:t xml:space="preserve">, it is rolling toward point </w:t>
            </w:r>
            <w:r w:rsidRPr="00A32139">
              <w:rPr>
                <w:color w:val="FF0000"/>
              </w:rPr>
              <w:t>C</w:t>
            </w:r>
            <w:r w:rsidRPr="00A32139">
              <w:t xml:space="preserve">, not toward point </w:t>
            </w:r>
            <w:r w:rsidRPr="00A32139">
              <w:rPr>
                <w:color w:val="FF0000"/>
              </w:rPr>
              <w:t>E</w:t>
            </w:r>
            <w:r w:rsidRPr="00A32139">
              <w:t xml:space="preserve">.  Is this correct? </w:t>
            </w:r>
          </w:p>
        </w:tc>
      </w:tr>
      <w:tr w:rsidR="00983805" w:rsidRPr="00A32139" w:rsidTr="003B1F62">
        <w:tc>
          <w:tcPr>
            <w:tcW w:w="1536" w:type="dxa"/>
          </w:tcPr>
          <w:p w:rsidR="00983805" w:rsidRPr="00A32139" w:rsidRDefault="00983805" w:rsidP="00983805">
            <w:pPr>
              <w:rPr>
                <w:sz w:val="20"/>
                <w:szCs w:val="20"/>
              </w:rPr>
            </w:pPr>
            <w:r w:rsidRPr="00A32139">
              <w:rPr>
                <w:sz w:val="20"/>
                <w:szCs w:val="20"/>
              </w:rPr>
              <w:t>Case: non-turni</w:t>
            </w:r>
            <w:r>
              <w:rPr>
                <w:sz w:val="20"/>
                <w:szCs w:val="20"/>
              </w:rPr>
              <w:t xml:space="preserve">ng point </w:t>
            </w:r>
            <w:proofErr w:type="spellStart"/>
            <w:r>
              <w:rPr>
                <w:sz w:val="20"/>
                <w:szCs w:val="20"/>
              </w:rPr>
              <w:t>freefall</w:t>
            </w:r>
            <w:proofErr w:type="spellEnd"/>
          </w:p>
          <w:p w:rsidR="00983805" w:rsidRPr="00A32139" w:rsidRDefault="00983805" w:rsidP="00983805">
            <w:pPr>
              <w:jc w:val="center"/>
              <w:rPr>
                <w:sz w:val="20"/>
                <w:szCs w:val="20"/>
              </w:rPr>
            </w:pPr>
          </w:p>
          <w:p w:rsidR="00983805" w:rsidRPr="00A32139" w:rsidRDefault="00983805" w:rsidP="00983805">
            <w:pPr>
              <w:rPr>
                <w:sz w:val="20"/>
                <w:szCs w:val="20"/>
              </w:rPr>
            </w:pPr>
            <w:proofErr w:type="gramStart"/>
            <w:r w:rsidRPr="00A32139">
              <w:rPr>
                <w:sz w:val="20"/>
                <w:szCs w:val="20"/>
              </w:rPr>
              <w:t>v</w:t>
            </w:r>
            <w:proofErr w:type="gramEnd"/>
            <w:r w:rsidRPr="00A32139">
              <w:rPr>
                <w:sz w:val="20"/>
                <w:szCs w:val="20"/>
              </w:rPr>
              <w:t xml:space="preserve"> is opposite to the correct answer.</w:t>
            </w:r>
          </w:p>
        </w:tc>
        <w:tc>
          <w:tcPr>
            <w:tcW w:w="8076" w:type="dxa"/>
          </w:tcPr>
          <w:p w:rsidR="00983805" w:rsidRPr="00A32139" w:rsidRDefault="00983805" w:rsidP="00983805">
            <w:r w:rsidRPr="00A32139">
              <w:t xml:space="preserve">Direction </w:t>
            </w:r>
            <w:r w:rsidRPr="00A32139">
              <w:rPr>
                <w:color w:val="FF0000"/>
              </w:rPr>
              <w:t>8</w:t>
            </w:r>
            <w:r w:rsidRPr="00A32139">
              <w:t xml:space="preserve"> indicates that when the ball is at point </w:t>
            </w:r>
            <w:r w:rsidRPr="00A32139">
              <w:rPr>
                <w:color w:val="FF0000"/>
              </w:rPr>
              <w:t>D</w:t>
            </w:r>
            <w:r w:rsidRPr="00A32139">
              <w:t xml:space="preserve">, it is </w:t>
            </w:r>
            <w:r>
              <w:t>moving</w:t>
            </w:r>
            <w:r w:rsidRPr="00A32139">
              <w:t xml:space="preserve"> toward point </w:t>
            </w:r>
            <w:r w:rsidRPr="00A32139">
              <w:rPr>
                <w:color w:val="FF0000"/>
              </w:rPr>
              <w:t>C</w:t>
            </w:r>
            <w:r w:rsidRPr="00A32139">
              <w:t xml:space="preserve">, not toward point </w:t>
            </w:r>
            <w:r w:rsidRPr="00A32139">
              <w:rPr>
                <w:color w:val="FF0000"/>
              </w:rPr>
              <w:t>E</w:t>
            </w:r>
            <w:r w:rsidRPr="00A32139">
              <w:t>.  Is this correct?</w:t>
            </w:r>
          </w:p>
        </w:tc>
      </w:tr>
      <w:tr w:rsidR="00A91EC9" w:rsidRPr="00A32139" w:rsidTr="003B1F62">
        <w:tc>
          <w:tcPr>
            <w:tcW w:w="1536" w:type="dxa"/>
          </w:tcPr>
          <w:p w:rsidR="00A91EC9" w:rsidRPr="00A32139" w:rsidRDefault="00A91EC9" w:rsidP="00A91EC9">
            <w:pPr>
              <w:rPr>
                <w:sz w:val="20"/>
                <w:szCs w:val="20"/>
              </w:rPr>
            </w:pPr>
            <w:r w:rsidRPr="00A32139">
              <w:rPr>
                <w:sz w:val="20"/>
                <w:szCs w:val="20"/>
              </w:rPr>
              <w:t>Case: non-turning point.</w:t>
            </w:r>
          </w:p>
          <w:p w:rsidR="00A91EC9" w:rsidRPr="00A32139" w:rsidRDefault="00A91EC9" w:rsidP="00A91EC9">
            <w:pPr>
              <w:rPr>
                <w:sz w:val="20"/>
                <w:szCs w:val="20"/>
              </w:rPr>
            </w:pPr>
          </w:p>
          <w:p w:rsidR="00A91EC9" w:rsidRPr="00A32139" w:rsidRDefault="00A91EC9" w:rsidP="00A91EC9">
            <w:pPr>
              <w:rPr>
                <w:sz w:val="20"/>
                <w:szCs w:val="20"/>
              </w:rPr>
            </w:pPr>
            <w:proofErr w:type="gramStart"/>
            <w:r w:rsidRPr="00A32139">
              <w:rPr>
                <w:sz w:val="20"/>
                <w:szCs w:val="20"/>
              </w:rPr>
              <w:t>v</w:t>
            </w:r>
            <w:proofErr w:type="gramEnd"/>
            <w:r w:rsidRPr="00A32139">
              <w:rPr>
                <w:sz w:val="20"/>
                <w:szCs w:val="20"/>
              </w:rPr>
              <w:t xml:space="preserve"> is opposite to the correct answer.</w:t>
            </w:r>
          </w:p>
          <w:p w:rsidR="00A91EC9" w:rsidRPr="00A32139" w:rsidRDefault="00A91EC9" w:rsidP="00A91EC9">
            <w:pPr>
              <w:rPr>
                <w:sz w:val="20"/>
                <w:szCs w:val="20"/>
              </w:rPr>
            </w:pPr>
            <w:r w:rsidRPr="00A32139">
              <w:rPr>
                <w:sz w:val="20"/>
                <w:szCs w:val="20"/>
              </w:rPr>
              <w:t>(2</w:t>
            </w:r>
            <w:r w:rsidRPr="00A32139">
              <w:rPr>
                <w:sz w:val="20"/>
                <w:szCs w:val="20"/>
                <w:vertAlign w:val="superscript"/>
              </w:rPr>
              <w:t>nd</w:t>
            </w:r>
            <w:r w:rsidRPr="00A32139">
              <w:rPr>
                <w:sz w:val="20"/>
                <w:szCs w:val="20"/>
              </w:rPr>
              <w:t xml:space="preserve"> answer)</w:t>
            </w:r>
          </w:p>
        </w:tc>
        <w:tc>
          <w:tcPr>
            <w:tcW w:w="8076" w:type="dxa"/>
          </w:tcPr>
          <w:p w:rsidR="00A91EC9" w:rsidRPr="00A32139" w:rsidRDefault="00A91EC9" w:rsidP="00A91EC9">
            <w:r w:rsidRPr="00A32139">
              <w:t>The definition of average velocity is:</w:t>
            </w:r>
          </w:p>
          <w:p w:rsidR="00A91EC9" w:rsidRPr="00A32139" w:rsidRDefault="008F6DD2" w:rsidP="00A91EC9">
            <w:pPr>
              <w:rPr>
                <w:rFonts w:eastAsiaTheme="minorEastAsia"/>
              </w:rPr>
            </w:pPr>
            <m:oMathPara>
              <m:oMathParaPr>
                <m:jc m:val="center"/>
              </m:oMathParaP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r</m:t>
                        </m:r>
                      </m:e>
                    </m:acc>
                  </m:num>
                  <m:den>
                    <m:r>
                      <m:rPr>
                        <m:sty m:val="p"/>
                      </m:rPr>
                      <w:rPr>
                        <w:rFonts w:ascii="Cambria Math" w:hAnsi="Cambria Math"/>
                      </w:rPr>
                      <m:t>Δt</m:t>
                    </m:r>
                  </m:den>
                </m:f>
              </m:oMath>
            </m:oMathPara>
          </w:p>
          <w:p w:rsidR="00A91EC9" w:rsidRPr="00A32139" w:rsidRDefault="00A91EC9" w:rsidP="00A91EC9">
            <w:pPr>
              <w:rPr>
                <w:rFonts w:eastAsiaTheme="minorEastAsia"/>
              </w:rPr>
            </w:pPr>
            <w:r w:rsidRPr="00A32139">
              <w:rPr>
                <w:rFonts w:eastAsiaTheme="minorEastAsia"/>
              </w:rPr>
              <w:t>According to this definition, the vector average velocity is obtained by dividing a vector by a scalar.  Since the scalar (</w:t>
            </w:r>
            <m:oMath>
              <m:r>
                <m:rPr>
                  <m:sty m:val="p"/>
                </m:rPr>
                <w:rPr>
                  <w:rFonts w:ascii="Cambria Math" w:eastAsiaTheme="minorEastAsia" w:hAnsi="Cambria Math"/>
                </w:rPr>
                <m:t>Δt</m:t>
              </m:r>
            </m:oMath>
            <w:r w:rsidRPr="00A32139">
              <w:rPr>
                <w:rFonts w:eastAsiaTheme="minorEastAsia"/>
              </w:rPr>
              <w:t xml:space="preserve">) is always positive, this definition </w:t>
            </w:r>
            <w:r w:rsidR="00A4779C" w:rsidRPr="00A32139">
              <w:rPr>
                <w:rFonts w:eastAsiaTheme="minorEastAsia"/>
              </w:rPr>
              <w:t>implies</w:t>
            </w:r>
            <w:r w:rsidRPr="00A32139">
              <w:rPr>
                <w:rFonts w:eastAsiaTheme="minorEastAsia"/>
              </w:rPr>
              <w:t xml:space="preserve"> that the two vectors (</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xml:space="preserve">) have the same direction.  </w:t>
            </w:r>
            <w:r w:rsidR="00A4779C" w:rsidRPr="00A32139">
              <w:rPr>
                <w:rFonts w:eastAsiaTheme="minorEastAsia"/>
              </w:rPr>
              <w:t xml:space="preserve">We would like to apply this definition to find the velocity at point </w:t>
            </w:r>
            <w:r w:rsidR="00A4779C" w:rsidRPr="00A32139">
              <w:rPr>
                <w:rFonts w:eastAsiaTheme="minorEastAsia"/>
                <w:color w:val="FF0000"/>
              </w:rPr>
              <w:t>D</w:t>
            </w:r>
            <w:r w:rsidR="00A4779C"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00A4779C" w:rsidRPr="00A32139">
              <w:rPr>
                <w:rFonts w:eastAsiaTheme="minorEastAsia"/>
              </w:rPr>
              <w:t xml:space="preserve"> and </w:t>
            </w:r>
            <m:oMath>
              <m:r>
                <m:rPr>
                  <m:sty m:val="p"/>
                </m:rPr>
                <w:rPr>
                  <w:rFonts w:ascii="Cambria Math" w:eastAsiaTheme="minorEastAsia" w:hAnsi="Cambria Math"/>
                </w:rPr>
                <m:t>Δt</m:t>
              </m:r>
            </m:oMath>
            <w:r w:rsidR="00A4779C" w:rsidRPr="00A32139">
              <w:rPr>
                <w:rFonts w:eastAsiaTheme="minorEastAsia"/>
              </w:rPr>
              <w:t xml:space="preserve"> in the definition correspond to an interval</w:t>
            </w:r>
            <w:r w:rsidR="00582800" w:rsidRPr="00A32139">
              <w:rPr>
                <w:rFonts w:eastAsiaTheme="minorEastAsia"/>
              </w:rPr>
              <w:t xml:space="preserve"> that spans point </w:t>
            </w:r>
            <w:r w:rsidR="00AA6946" w:rsidRPr="00A32139">
              <w:rPr>
                <w:rFonts w:eastAsiaTheme="minorEastAsia"/>
                <w:color w:val="FF0000"/>
              </w:rPr>
              <w:t>D</w:t>
            </w:r>
            <w:r w:rsidR="00582800" w:rsidRPr="00A32139">
              <w:rPr>
                <w:rFonts w:eastAsiaTheme="minorEastAsia"/>
              </w:rPr>
              <w:t>, i.e.,</w:t>
            </w:r>
            <w:r w:rsidR="00A4779C" w:rsidRPr="00A32139">
              <w:rPr>
                <w:rFonts w:eastAsiaTheme="minorEastAsia"/>
              </w:rPr>
              <w:t xml:space="preserve"> with an initial point just before point </w:t>
            </w:r>
            <w:r w:rsidR="00A4779C" w:rsidRPr="00A32139">
              <w:rPr>
                <w:rFonts w:eastAsiaTheme="minorEastAsia"/>
                <w:color w:val="FF0000"/>
              </w:rPr>
              <w:t>D</w:t>
            </w:r>
            <w:r w:rsidR="00A4779C" w:rsidRPr="00A32139">
              <w:rPr>
                <w:rFonts w:eastAsiaTheme="minorEastAsia"/>
              </w:rPr>
              <w:t xml:space="preserve"> and with a final point just after point </w:t>
            </w:r>
            <w:r w:rsidR="00A4779C" w:rsidRPr="00A32139">
              <w:rPr>
                <w:rFonts w:eastAsiaTheme="minorEastAsia"/>
                <w:color w:val="FF0000"/>
              </w:rPr>
              <w:t>D</w:t>
            </w:r>
            <w:r w:rsidR="00A4779C" w:rsidRPr="00A32139">
              <w:rPr>
                <w:rFonts w:eastAsiaTheme="minorEastAsia"/>
              </w:rPr>
              <w:t>.</w:t>
            </w:r>
          </w:p>
          <w:p w:rsidR="00A91EC9" w:rsidRPr="00A32139" w:rsidRDefault="00A91EC9" w:rsidP="00A91EC9">
            <w:pPr>
              <w:rPr>
                <w:rFonts w:eastAsiaTheme="minorEastAsia"/>
              </w:rPr>
            </w:pPr>
          </w:p>
          <w:p w:rsidR="00A91EC9" w:rsidRPr="00A32139" w:rsidRDefault="00A91EC9" w:rsidP="00ED7AB6">
            <w:pPr>
              <w:rPr>
                <w:rFonts w:ascii="Symbol" w:hAnsi="Symbol"/>
              </w:rPr>
            </w:pPr>
            <w:r w:rsidRPr="00A32139">
              <w:rPr>
                <w:rFonts w:eastAsiaTheme="minorEastAsia"/>
              </w:rPr>
              <w:t xml:space="preserve">You indicated that the velocity of the object at point </w:t>
            </w:r>
            <w:r w:rsidR="00A4779C" w:rsidRPr="00A32139">
              <w:rPr>
                <w:rFonts w:eastAsiaTheme="minorEastAsia"/>
                <w:color w:val="FF0000"/>
              </w:rPr>
              <w:t>D</w:t>
            </w:r>
            <w:r w:rsidR="00A4779C" w:rsidRPr="00A32139">
              <w:rPr>
                <w:rFonts w:eastAsiaTheme="minorEastAsia"/>
              </w:rPr>
              <w:t xml:space="preserve"> </w:t>
            </w:r>
            <w:r w:rsidRPr="00A32139">
              <w:rPr>
                <w:rFonts w:eastAsiaTheme="minorEastAsia"/>
              </w:rPr>
              <w:t xml:space="preserve">is in direction </w:t>
            </w:r>
            <w:r w:rsidRPr="00A32139">
              <w:rPr>
                <w:rFonts w:eastAsiaTheme="minorEastAsia"/>
                <w:color w:val="FF0000"/>
              </w:rPr>
              <w:t>8</w:t>
            </w:r>
            <w:r w:rsidRPr="00A32139">
              <w:rPr>
                <w:rFonts w:eastAsiaTheme="minorEastAsia"/>
              </w:rPr>
              <w:t xml:space="preserve">.  This means that the displacement vector in the definition above </w:t>
            </w:r>
            <w:r w:rsidR="00582800" w:rsidRPr="00A32139">
              <w:rPr>
                <w:rFonts w:eastAsiaTheme="minorEastAsia"/>
              </w:rPr>
              <w:t xml:space="preserve">for the interval that spans point </w:t>
            </w:r>
            <w:r w:rsidR="00582800" w:rsidRPr="00A32139">
              <w:rPr>
                <w:rFonts w:eastAsiaTheme="minorEastAsia"/>
                <w:color w:val="FF0000"/>
              </w:rPr>
              <w:t>D</w:t>
            </w:r>
            <w:r w:rsidR="00582800" w:rsidRPr="00A32139">
              <w:rPr>
                <w:rFonts w:eastAsiaTheme="minorEastAsia"/>
              </w:rPr>
              <w:t xml:space="preserve"> </w:t>
            </w:r>
            <w:r w:rsidRPr="00A32139">
              <w:rPr>
                <w:rFonts w:eastAsiaTheme="minorEastAsia"/>
              </w:rPr>
              <w:t xml:space="preserve">also points in direction </w:t>
            </w:r>
            <w:r w:rsidRPr="00A32139">
              <w:rPr>
                <w:rFonts w:eastAsiaTheme="minorEastAsia"/>
                <w:color w:val="FF0000"/>
              </w:rPr>
              <w:t>8</w:t>
            </w:r>
            <w:r w:rsidRPr="00A32139">
              <w:rPr>
                <w:rFonts w:eastAsiaTheme="minorEastAsia"/>
              </w:rPr>
              <w:t>.</w:t>
            </w:r>
            <w:r w:rsidR="00A4779C" w:rsidRPr="00A32139">
              <w:rPr>
                <w:rFonts w:eastAsiaTheme="minorEastAsia"/>
              </w:rPr>
              <w:t xml:space="preserve">  Recall that the displacement </w:t>
            </w:r>
            <w:r w:rsidR="00AA6946" w:rsidRPr="00A32139">
              <w:rPr>
                <w:rFonts w:eastAsiaTheme="minorEastAsia"/>
              </w:rPr>
              <w:t xml:space="preserve">for an interval is the vector whose tail is at the </w:t>
            </w:r>
            <w:r w:rsidR="00582800" w:rsidRPr="00A32139">
              <w:rPr>
                <w:rFonts w:eastAsiaTheme="minorEastAsia"/>
              </w:rPr>
              <w:t xml:space="preserve">initial location </w:t>
            </w:r>
            <w:r w:rsidR="00AA6946" w:rsidRPr="00A32139">
              <w:rPr>
                <w:rFonts w:eastAsiaTheme="minorEastAsia"/>
              </w:rPr>
              <w:t>and whose head is at the</w:t>
            </w:r>
            <w:r w:rsidR="00582800" w:rsidRPr="00A32139">
              <w:rPr>
                <w:rFonts w:eastAsiaTheme="minorEastAsia"/>
              </w:rPr>
              <w:t xml:space="preserve"> final location of the interval</w:t>
            </w:r>
            <w:r w:rsidR="00A4779C" w:rsidRPr="00A32139">
              <w:rPr>
                <w:rFonts w:eastAsiaTheme="minorEastAsia"/>
              </w:rPr>
              <w:t xml:space="preserve">.  </w:t>
            </w:r>
            <w:r w:rsidR="00ED7AB6" w:rsidRPr="00A32139">
              <w:rPr>
                <w:rFonts w:eastAsiaTheme="minorEastAsia"/>
              </w:rPr>
              <w:t xml:space="preserve">The interval that spans point </w:t>
            </w:r>
            <w:r w:rsidR="00ED7AB6" w:rsidRPr="00A32139">
              <w:rPr>
                <w:rFonts w:eastAsiaTheme="minorEastAsia"/>
                <w:color w:val="FF0000"/>
              </w:rPr>
              <w:t>D</w:t>
            </w:r>
            <w:r w:rsidR="00ED7AB6" w:rsidRPr="00A32139">
              <w:rPr>
                <w:rFonts w:eastAsiaTheme="minorEastAsia"/>
              </w:rPr>
              <w:t xml:space="preserve"> has an initial location just prior to point </w:t>
            </w:r>
            <w:r w:rsidR="00ED7AB6" w:rsidRPr="00A32139">
              <w:rPr>
                <w:rFonts w:eastAsiaTheme="minorEastAsia"/>
                <w:color w:val="FF0000"/>
              </w:rPr>
              <w:t>D</w:t>
            </w:r>
            <w:r w:rsidR="00ED7AB6" w:rsidRPr="00A32139">
              <w:rPr>
                <w:rFonts w:eastAsiaTheme="minorEastAsia"/>
              </w:rPr>
              <w:t xml:space="preserve"> and a final location just after </w:t>
            </w:r>
            <w:r w:rsidR="00ED7AB6" w:rsidRPr="00A32139">
              <w:rPr>
                <w:rFonts w:eastAsiaTheme="minorEastAsia"/>
                <w:color w:val="FF0000"/>
              </w:rPr>
              <w:t>D</w:t>
            </w:r>
            <w:r w:rsidR="00ED7AB6" w:rsidRPr="00A32139">
              <w:rPr>
                <w:rFonts w:eastAsiaTheme="minorEastAsia"/>
              </w:rPr>
              <w:t xml:space="preserve">.  </w:t>
            </w:r>
            <w:r w:rsidR="00A4779C" w:rsidRPr="00A32139">
              <w:rPr>
                <w:rFonts w:eastAsiaTheme="minorEastAsia"/>
              </w:rPr>
              <w:t xml:space="preserve">Does the displacement </w:t>
            </w:r>
            <w:r w:rsidR="00582800" w:rsidRPr="00A32139">
              <w:rPr>
                <w:rFonts w:eastAsiaTheme="minorEastAsia"/>
              </w:rPr>
              <w:t xml:space="preserve">vector </w:t>
            </w:r>
            <w:r w:rsidR="00ED7AB6" w:rsidRPr="00A32139">
              <w:rPr>
                <w:rFonts w:eastAsiaTheme="minorEastAsia"/>
              </w:rPr>
              <w:t>from the initial point to the final point</w:t>
            </w:r>
            <w:r w:rsidR="00582800" w:rsidRPr="00A32139">
              <w:rPr>
                <w:rFonts w:eastAsiaTheme="minorEastAsia"/>
              </w:rPr>
              <w:t xml:space="preserve"> really point in direction </w:t>
            </w:r>
            <w:r w:rsidR="00582800" w:rsidRPr="00A32139">
              <w:rPr>
                <w:rFonts w:eastAsiaTheme="minorEastAsia"/>
                <w:color w:val="FF0000"/>
              </w:rPr>
              <w:t>8</w:t>
            </w:r>
            <w:r w:rsidR="00582800" w:rsidRPr="00A32139">
              <w:rPr>
                <w:rFonts w:eastAsiaTheme="minorEastAsia"/>
              </w:rPr>
              <w:t>?</w:t>
            </w:r>
          </w:p>
        </w:tc>
      </w:tr>
      <w:tr w:rsidR="00A509F9" w:rsidRPr="00A32139" w:rsidTr="003B1F62">
        <w:tc>
          <w:tcPr>
            <w:tcW w:w="1536" w:type="dxa"/>
          </w:tcPr>
          <w:p w:rsidR="00A509F9" w:rsidRPr="00A32139" w:rsidRDefault="00A509F9" w:rsidP="00A509F9">
            <w:pPr>
              <w:rPr>
                <w:sz w:val="20"/>
                <w:szCs w:val="20"/>
              </w:rPr>
            </w:pPr>
            <w:r w:rsidRPr="00A32139">
              <w:rPr>
                <w:sz w:val="20"/>
                <w:szCs w:val="20"/>
              </w:rPr>
              <w:t>Case: non-turning point.</w:t>
            </w:r>
          </w:p>
          <w:p w:rsidR="00A509F9" w:rsidRPr="00A32139" w:rsidRDefault="00A509F9" w:rsidP="00A509F9">
            <w:pPr>
              <w:rPr>
                <w:sz w:val="20"/>
                <w:szCs w:val="20"/>
              </w:rPr>
            </w:pPr>
          </w:p>
          <w:p w:rsidR="00A509F9" w:rsidRPr="00A32139" w:rsidRDefault="00A509F9" w:rsidP="00A509F9">
            <w:pPr>
              <w:rPr>
                <w:sz w:val="20"/>
                <w:szCs w:val="20"/>
              </w:rPr>
            </w:pPr>
            <w:proofErr w:type="gramStart"/>
            <w:r w:rsidRPr="00A32139">
              <w:rPr>
                <w:sz w:val="20"/>
                <w:szCs w:val="20"/>
              </w:rPr>
              <w:t>v</w:t>
            </w:r>
            <w:proofErr w:type="gramEnd"/>
            <w:r w:rsidRPr="00A32139">
              <w:rPr>
                <w:sz w:val="20"/>
                <w:szCs w:val="20"/>
              </w:rPr>
              <w:t xml:space="preserve"> is zero.</w:t>
            </w:r>
          </w:p>
        </w:tc>
        <w:tc>
          <w:tcPr>
            <w:tcW w:w="8076" w:type="dxa"/>
          </w:tcPr>
          <w:p w:rsidR="00A509F9" w:rsidRPr="00A32139" w:rsidRDefault="00A509F9" w:rsidP="00A509F9">
            <w:r w:rsidRPr="00A32139">
              <w:t xml:space="preserve">You indicated that the velocity at point </w:t>
            </w:r>
            <w:r w:rsidRPr="00A32139">
              <w:rPr>
                <w:color w:val="FF0000"/>
              </w:rPr>
              <w:t>D</w:t>
            </w:r>
            <w:r w:rsidRPr="00A32139">
              <w:t xml:space="preserve"> is zero.  There are only two cases when the velocity of an object is zero:</w:t>
            </w:r>
          </w:p>
          <w:p w:rsidR="00A509F9" w:rsidRPr="00A32139" w:rsidRDefault="00A509F9" w:rsidP="00A509F9">
            <w:pPr>
              <w:pStyle w:val="ListParagraph"/>
              <w:numPr>
                <w:ilvl w:val="0"/>
                <w:numId w:val="1"/>
              </w:numPr>
            </w:pPr>
            <w:r w:rsidRPr="00A32139">
              <w:t>The object is at rest and is still at rest a moment later.</w:t>
            </w:r>
          </w:p>
          <w:p w:rsidR="00A509F9" w:rsidRPr="00A32139" w:rsidRDefault="00A509F9" w:rsidP="00A509F9">
            <w:pPr>
              <w:pStyle w:val="ListParagraph"/>
              <w:numPr>
                <w:ilvl w:val="0"/>
                <w:numId w:val="1"/>
              </w:numPr>
            </w:pPr>
            <w:r w:rsidRPr="00A32139">
              <w:t xml:space="preserve">An object that is moving in one direction turns around and begins to move in the opposite direction.  The velocity is zero at the turning point. </w:t>
            </w:r>
          </w:p>
          <w:p w:rsidR="00A509F9" w:rsidRPr="00A32139" w:rsidRDefault="00A509F9" w:rsidP="00A509F9">
            <w:pPr>
              <w:ind w:left="60"/>
            </w:pPr>
            <w:r w:rsidRPr="00A32139">
              <w:t xml:space="preserve">Does point </w:t>
            </w:r>
            <w:r w:rsidRPr="00A32139">
              <w:rPr>
                <w:color w:val="FF0000"/>
              </w:rPr>
              <w:t>D</w:t>
            </w:r>
            <w:r w:rsidRPr="00A32139">
              <w:t xml:space="preserve"> correspond to either of these cases?</w:t>
            </w:r>
          </w:p>
        </w:tc>
      </w:tr>
      <w:tr w:rsidR="00AA6946" w:rsidRPr="00A32139" w:rsidTr="003B1F62">
        <w:tc>
          <w:tcPr>
            <w:tcW w:w="1536" w:type="dxa"/>
          </w:tcPr>
          <w:p w:rsidR="00AA6946" w:rsidRPr="00A32139" w:rsidRDefault="00AA6946" w:rsidP="00AA6946">
            <w:pPr>
              <w:rPr>
                <w:sz w:val="20"/>
                <w:szCs w:val="20"/>
              </w:rPr>
            </w:pPr>
            <w:r w:rsidRPr="00A32139">
              <w:rPr>
                <w:sz w:val="20"/>
                <w:szCs w:val="20"/>
              </w:rPr>
              <w:t>Case: non-turning point.</w:t>
            </w:r>
          </w:p>
          <w:p w:rsidR="00AA6946" w:rsidRPr="00A32139" w:rsidRDefault="00AA6946" w:rsidP="00AA6946">
            <w:pPr>
              <w:rPr>
                <w:sz w:val="20"/>
                <w:szCs w:val="20"/>
              </w:rPr>
            </w:pPr>
          </w:p>
          <w:p w:rsidR="00AA6946" w:rsidRPr="00A32139" w:rsidRDefault="00AA6946" w:rsidP="00AA6946">
            <w:pPr>
              <w:rPr>
                <w:sz w:val="20"/>
                <w:szCs w:val="20"/>
              </w:rPr>
            </w:pPr>
            <w:proofErr w:type="gramStart"/>
            <w:r w:rsidRPr="00A32139">
              <w:rPr>
                <w:sz w:val="20"/>
                <w:szCs w:val="20"/>
              </w:rPr>
              <w:t>v</w:t>
            </w:r>
            <w:proofErr w:type="gramEnd"/>
            <w:r w:rsidRPr="00A32139">
              <w:rPr>
                <w:sz w:val="20"/>
                <w:szCs w:val="20"/>
              </w:rPr>
              <w:t xml:space="preserve"> is zero.</w:t>
            </w:r>
          </w:p>
          <w:p w:rsidR="00AA6946" w:rsidRPr="00A32139" w:rsidRDefault="00AA6946" w:rsidP="00AA6946">
            <w:pPr>
              <w:rPr>
                <w:sz w:val="20"/>
                <w:szCs w:val="20"/>
              </w:rPr>
            </w:pPr>
            <w:r w:rsidRPr="00A32139">
              <w:rPr>
                <w:sz w:val="20"/>
                <w:szCs w:val="20"/>
              </w:rPr>
              <w:t>(2</w:t>
            </w:r>
            <w:r w:rsidRPr="00A32139">
              <w:rPr>
                <w:sz w:val="20"/>
                <w:szCs w:val="20"/>
                <w:vertAlign w:val="superscript"/>
              </w:rPr>
              <w:t>nd</w:t>
            </w:r>
            <w:r w:rsidRPr="00A32139">
              <w:rPr>
                <w:sz w:val="20"/>
                <w:szCs w:val="20"/>
              </w:rPr>
              <w:t xml:space="preserve"> Answer)</w:t>
            </w:r>
          </w:p>
        </w:tc>
        <w:tc>
          <w:tcPr>
            <w:tcW w:w="8076" w:type="dxa"/>
          </w:tcPr>
          <w:p w:rsidR="00AA6946" w:rsidRPr="00A32139" w:rsidRDefault="00AA6946" w:rsidP="00AA6946">
            <w:r w:rsidRPr="00A32139">
              <w:t>The definition of average velocity is:</w:t>
            </w:r>
          </w:p>
          <w:p w:rsidR="00AA6946" w:rsidRPr="00A32139" w:rsidRDefault="008F6DD2" w:rsidP="00AA6946">
            <w:pPr>
              <w:rPr>
                <w:rFonts w:eastAsiaTheme="minorEastAsia"/>
              </w:rPr>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r</m:t>
                        </m:r>
                      </m:e>
                    </m:acc>
                  </m:num>
                  <m:den>
                    <m:r>
                      <m:rPr>
                        <m:sty m:val="p"/>
                      </m:rPr>
                      <w:rPr>
                        <w:rFonts w:ascii="Cambria Math" w:hAnsi="Cambria Math"/>
                      </w:rPr>
                      <m:t>Δt</m:t>
                    </m:r>
                  </m:den>
                </m:f>
              </m:oMath>
            </m:oMathPara>
          </w:p>
          <w:p w:rsidR="00AA6946" w:rsidRPr="00A32139" w:rsidRDefault="00AA6946" w:rsidP="00AA6946">
            <w:pPr>
              <w:rPr>
                <w:rFonts w:eastAsiaTheme="minorEastAsia"/>
              </w:rPr>
            </w:pPr>
            <w:r w:rsidRPr="00A32139">
              <w:rPr>
                <w:rFonts w:eastAsiaTheme="minorEastAsia"/>
              </w:rPr>
              <w:t>According to this definition, the vector average velocity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mplies that the two vectors (</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xml:space="preserve">) have the same direction.  We would like to apply this definition to find the velocity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w:t>
            </w:r>
          </w:p>
          <w:p w:rsidR="00AA6946" w:rsidRPr="00A32139" w:rsidRDefault="00AA6946" w:rsidP="00A509F9"/>
          <w:p w:rsidR="00AA6946" w:rsidRPr="00A32139" w:rsidRDefault="00AA6946" w:rsidP="00F00D84">
            <w:r w:rsidRPr="00A32139">
              <w:t xml:space="preserve">You indicated that the velocity vector at point </w:t>
            </w:r>
            <w:r w:rsidRPr="00A32139">
              <w:rPr>
                <w:color w:val="FF0000"/>
              </w:rPr>
              <w:t xml:space="preserve">D </w:t>
            </w:r>
            <w:r w:rsidRPr="00A32139">
              <w:t xml:space="preserve">is zero.  According to the definition above, this means that the displacement vector for the interval that spans point </w:t>
            </w:r>
            <w:r w:rsidRPr="00A32139">
              <w:rPr>
                <w:color w:val="FF0000"/>
              </w:rPr>
              <w:t xml:space="preserve">D </w:t>
            </w:r>
            <w:r w:rsidRPr="00A32139">
              <w:t xml:space="preserve">is also zero.  </w:t>
            </w:r>
            <w:r w:rsidR="00F00D84" w:rsidRPr="00A32139">
              <w:t xml:space="preserve">If so, then the initial and final points for the interval spanning point </w:t>
            </w:r>
            <w:r w:rsidR="00F00D84" w:rsidRPr="00A32139">
              <w:rPr>
                <w:color w:val="FF0000"/>
              </w:rPr>
              <w:t>D</w:t>
            </w:r>
            <w:r w:rsidR="00F00D84" w:rsidRPr="00A32139">
              <w:t xml:space="preserve"> must be at the same location.  Is this true?</w:t>
            </w:r>
          </w:p>
        </w:tc>
      </w:tr>
    </w:tbl>
    <w:p w:rsidR="00F00D84" w:rsidRPr="00A32139" w:rsidRDefault="00F00D84">
      <w:r w:rsidRPr="00A32139">
        <w:lastRenderedPageBreak/>
        <w:br w:type="page"/>
      </w:r>
    </w:p>
    <w:tbl>
      <w:tblPr>
        <w:tblStyle w:val="TableGrid"/>
        <w:tblW w:w="0" w:type="auto"/>
        <w:tblInd w:w="-720" w:type="dxa"/>
        <w:tblLook w:val="04A0" w:firstRow="1" w:lastRow="0" w:firstColumn="1" w:lastColumn="0" w:noHBand="0" w:noVBand="1"/>
      </w:tblPr>
      <w:tblGrid>
        <w:gridCol w:w="1536"/>
        <w:gridCol w:w="8076"/>
      </w:tblGrid>
      <w:tr w:rsidR="00A509F9" w:rsidRPr="00A32139" w:rsidTr="003B1F62">
        <w:tc>
          <w:tcPr>
            <w:tcW w:w="1536" w:type="dxa"/>
          </w:tcPr>
          <w:p w:rsidR="00A509F9" w:rsidRPr="00A32139" w:rsidRDefault="00A509F9" w:rsidP="00A509F9">
            <w:pPr>
              <w:rPr>
                <w:sz w:val="20"/>
                <w:szCs w:val="20"/>
              </w:rPr>
            </w:pPr>
            <w:r w:rsidRPr="00A32139">
              <w:rPr>
                <w:sz w:val="20"/>
                <w:szCs w:val="20"/>
              </w:rPr>
              <w:lastRenderedPageBreak/>
              <w:t>Case:  v at a turnaround</w:t>
            </w:r>
          </w:p>
          <w:p w:rsidR="00A509F9" w:rsidRPr="00A32139" w:rsidRDefault="00A509F9" w:rsidP="00A509F9">
            <w:pPr>
              <w:jc w:val="center"/>
              <w:rPr>
                <w:sz w:val="20"/>
                <w:szCs w:val="20"/>
              </w:rPr>
            </w:pPr>
          </w:p>
          <w:p w:rsidR="00A509F9" w:rsidRPr="00A32139" w:rsidRDefault="00A509F9" w:rsidP="00A509F9">
            <w:pPr>
              <w:rPr>
                <w:sz w:val="20"/>
                <w:szCs w:val="20"/>
              </w:rPr>
            </w:pPr>
            <w:r w:rsidRPr="00A32139">
              <w:rPr>
                <w:sz w:val="20"/>
                <w:szCs w:val="20"/>
              </w:rPr>
              <w:t>direction is the same as it was just before the turnaround</w:t>
            </w:r>
          </w:p>
        </w:tc>
        <w:tc>
          <w:tcPr>
            <w:tcW w:w="8076" w:type="dxa"/>
          </w:tcPr>
          <w:p w:rsidR="00A509F9" w:rsidRPr="00A32139" w:rsidRDefault="00A509F9" w:rsidP="00A509F9">
            <w:r w:rsidRPr="00A32139">
              <w:t xml:space="preserve">Point </w:t>
            </w:r>
            <w:r w:rsidRPr="00A32139">
              <w:rPr>
                <w:color w:val="FF0000"/>
              </w:rPr>
              <w:t>D</w:t>
            </w:r>
            <w:r w:rsidRPr="00A32139">
              <w:t xml:space="preserve"> is a turning point.  The direction you chose (direction </w:t>
            </w:r>
            <w:r w:rsidRPr="00A32139">
              <w:rPr>
                <w:color w:val="FF0000"/>
              </w:rPr>
              <w:t>8</w:t>
            </w:r>
            <w:r w:rsidRPr="00A32139">
              <w:t xml:space="preserve">) points uphill.  Suppose that when the ball is at point </w:t>
            </w:r>
            <w:r w:rsidRPr="00A32139">
              <w:rPr>
                <w:color w:val="FF0000"/>
              </w:rPr>
              <w:t>D</w:t>
            </w:r>
            <w:r w:rsidRPr="00A32139">
              <w:t xml:space="preserve">, it really is rolling uphill as you indicated.  If this were true, then an instant later the ball would have rolled even farther uphill.  Does the ball roll uphill past point </w:t>
            </w:r>
            <w:r w:rsidRPr="00A32139">
              <w:rPr>
                <w:color w:val="FF0000"/>
              </w:rPr>
              <w:t>D</w:t>
            </w:r>
            <w:r w:rsidRPr="00A32139">
              <w:t xml:space="preserve">?  </w:t>
            </w:r>
          </w:p>
        </w:tc>
      </w:tr>
      <w:tr w:rsidR="00F00D84" w:rsidRPr="00A32139" w:rsidTr="003B1F62">
        <w:tc>
          <w:tcPr>
            <w:tcW w:w="1536" w:type="dxa"/>
          </w:tcPr>
          <w:p w:rsidR="00F00D84" w:rsidRPr="00A32139" w:rsidRDefault="00F00D84" w:rsidP="00F00D84">
            <w:pPr>
              <w:rPr>
                <w:sz w:val="20"/>
                <w:szCs w:val="20"/>
              </w:rPr>
            </w:pPr>
            <w:r w:rsidRPr="00A32139">
              <w:rPr>
                <w:sz w:val="20"/>
                <w:szCs w:val="20"/>
              </w:rPr>
              <w:t>Case:  v at a turnaround</w:t>
            </w:r>
          </w:p>
          <w:p w:rsidR="00F00D84" w:rsidRPr="00A32139" w:rsidRDefault="00F00D84" w:rsidP="00F00D84">
            <w:pPr>
              <w:jc w:val="center"/>
              <w:rPr>
                <w:sz w:val="20"/>
                <w:szCs w:val="20"/>
              </w:rPr>
            </w:pPr>
          </w:p>
          <w:p w:rsidR="00F00D84" w:rsidRPr="00A32139" w:rsidRDefault="00F00D84" w:rsidP="00F00D84">
            <w:pPr>
              <w:rPr>
                <w:sz w:val="20"/>
                <w:szCs w:val="20"/>
              </w:rPr>
            </w:pPr>
            <w:r w:rsidRPr="00A32139">
              <w:rPr>
                <w:sz w:val="20"/>
                <w:szCs w:val="20"/>
              </w:rPr>
              <w:t>direction is the same as it was just before the turnaround</w:t>
            </w:r>
          </w:p>
          <w:p w:rsidR="00F00D84" w:rsidRPr="00A32139" w:rsidRDefault="00F00D84" w:rsidP="00F00D84">
            <w:pPr>
              <w:rPr>
                <w:sz w:val="20"/>
                <w:szCs w:val="20"/>
              </w:rPr>
            </w:pPr>
            <w:r w:rsidRPr="00A32139">
              <w:rPr>
                <w:sz w:val="20"/>
                <w:szCs w:val="20"/>
              </w:rPr>
              <w:t>(2</w:t>
            </w:r>
            <w:r w:rsidRPr="00A32139">
              <w:rPr>
                <w:sz w:val="20"/>
                <w:szCs w:val="20"/>
                <w:vertAlign w:val="superscript"/>
              </w:rPr>
              <w:t>nd</w:t>
            </w:r>
            <w:r w:rsidRPr="00A32139">
              <w:rPr>
                <w:sz w:val="20"/>
                <w:szCs w:val="20"/>
              </w:rPr>
              <w:t xml:space="preserve"> answer)</w:t>
            </w:r>
          </w:p>
        </w:tc>
        <w:tc>
          <w:tcPr>
            <w:tcW w:w="8076" w:type="dxa"/>
          </w:tcPr>
          <w:p w:rsidR="00F00D84" w:rsidRPr="00A32139" w:rsidRDefault="00F00D84" w:rsidP="00F00D84">
            <w:r w:rsidRPr="00A32139">
              <w:t>The definition of average velocity is:</w:t>
            </w:r>
          </w:p>
          <w:p w:rsidR="00F00D84" w:rsidRPr="00A32139" w:rsidRDefault="008F6DD2" w:rsidP="00F00D84">
            <w:pPr>
              <w:rPr>
                <w:rFonts w:eastAsiaTheme="minorEastAsia"/>
              </w:rPr>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r</m:t>
                        </m:r>
                      </m:e>
                    </m:acc>
                  </m:num>
                  <m:den>
                    <m:r>
                      <m:rPr>
                        <m:sty m:val="p"/>
                      </m:rPr>
                      <w:rPr>
                        <w:rFonts w:ascii="Cambria Math" w:hAnsi="Cambria Math"/>
                      </w:rPr>
                      <m:t>Δt</m:t>
                    </m:r>
                  </m:den>
                </m:f>
              </m:oMath>
            </m:oMathPara>
          </w:p>
          <w:p w:rsidR="00F00D84" w:rsidRPr="00A32139" w:rsidRDefault="00F00D84" w:rsidP="00F00D84">
            <w:pPr>
              <w:rPr>
                <w:rFonts w:eastAsiaTheme="minorEastAsia"/>
              </w:rPr>
            </w:pPr>
            <w:r w:rsidRPr="00A32139">
              <w:rPr>
                <w:rFonts w:eastAsiaTheme="minorEastAsia"/>
              </w:rPr>
              <w:t>According to this definition, the vector average velocity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xml:space="preserve">) have the same direction.  We would like to apply this definition to find the velocity at the turning point.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the turning point, i.e., with an initial point just before the turning point and with a final point just after the turning point.  The diagrams below illustrate this idea graphically for a ball that is turning around.</w:t>
            </w:r>
          </w:p>
          <w:p w:rsidR="00DB146D" w:rsidRPr="00A32139" w:rsidRDefault="00DB146D" w:rsidP="00F00D84">
            <w:pPr>
              <w:rPr>
                <w:rFonts w:eastAsiaTheme="minorEastAsia"/>
              </w:rPr>
            </w:pPr>
          </w:p>
          <w:p w:rsidR="00F00D84" w:rsidRPr="00A32139" w:rsidRDefault="00F9329B" w:rsidP="00A509F9">
            <w:pPr>
              <w:rPr>
                <w:rFonts w:eastAsiaTheme="minorEastAsia"/>
              </w:rPr>
            </w:pPr>
            <w:r w:rsidRPr="00A32139">
              <w:rPr>
                <w:noProof/>
              </w:rPr>
              <w:drawing>
                <wp:anchor distT="0" distB="0" distL="114300" distR="114300" simplePos="0" relativeHeight="251675648" behindDoc="0" locked="0" layoutInCell="1" allowOverlap="1" wp14:anchorId="199A6969" wp14:editId="53CAAAE0">
                  <wp:simplePos x="0" y="0"/>
                  <wp:positionH relativeFrom="margin">
                    <wp:posOffset>3867150</wp:posOffset>
                  </wp:positionH>
                  <wp:positionV relativeFrom="margin">
                    <wp:posOffset>2162175</wp:posOffset>
                  </wp:positionV>
                  <wp:extent cx="1123950" cy="1000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23950" cy="1000125"/>
                          </a:xfrm>
                          <a:prstGeom prst="rect">
                            <a:avLst/>
                          </a:prstGeom>
                        </pic:spPr>
                      </pic:pic>
                    </a:graphicData>
                  </a:graphic>
                </wp:anchor>
              </w:drawing>
            </w:r>
            <w:r w:rsidRPr="00A32139">
              <w:rPr>
                <w:rFonts w:eastAsiaTheme="minorEastAsia"/>
              </w:rPr>
              <w:t xml:space="preserve">Suppose a ball rolls uphill past point 1, turns around at point 2 and then rolls downhill past point 3.  Since the ball has turned around, points 1 and 3 correspond to the same location.  The position of the ball is a vector that points from the origin to the location of the ball.  The location of the origin in the diagram is arbitrary.  Its location will not affect the velocity we are trying to compute.  Since points 1 and 3 represent the same point, the position vectors at these two instants are also the same.  If this is true, what </w:t>
            </w:r>
            <w:proofErr w:type="gramStart"/>
            <w:r w:rsidRPr="00A32139">
              <w:rPr>
                <w:rFonts w:eastAsiaTheme="minorEastAsia"/>
              </w:rPr>
              <w:t xml:space="preserve">is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A32139">
              <w:rPr>
                <w:rFonts w:eastAsiaTheme="minorEastAsia"/>
              </w:rPr>
              <w:t xml:space="preserve">?  What </w:t>
            </w:r>
            <w:proofErr w:type="gramStart"/>
            <w:r w:rsidRPr="00A32139">
              <w:rPr>
                <w:rFonts w:eastAsiaTheme="minorEastAsia"/>
              </w:rPr>
              <w:t xml:space="preserve">is </w:t>
            </w:r>
            <w:proofErr w:type="gramEnd"/>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w:t>
            </w:r>
          </w:p>
        </w:tc>
      </w:tr>
      <w:tr w:rsidR="00A509F9" w:rsidRPr="00A32139" w:rsidTr="003B1F62">
        <w:tc>
          <w:tcPr>
            <w:tcW w:w="1536" w:type="dxa"/>
          </w:tcPr>
          <w:p w:rsidR="00A509F9" w:rsidRPr="00A32139" w:rsidRDefault="00A509F9" w:rsidP="00A509F9">
            <w:pPr>
              <w:rPr>
                <w:sz w:val="20"/>
                <w:szCs w:val="20"/>
              </w:rPr>
            </w:pPr>
            <w:r w:rsidRPr="00A32139">
              <w:rPr>
                <w:sz w:val="20"/>
                <w:szCs w:val="20"/>
              </w:rPr>
              <w:t>Case:  v at a turnaround</w:t>
            </w:r>
          </w:p>
          <w:p w:rsidR="00A509F9" w:rsidRPr="00A32139" w:rsidRDefault="00A509F9" w:rsidP="00A509F9">
            <w:pPr>
              <w:jc w:val="center"/>
              <w:rPr>
                <w:sz w:val="20"/>
                <w:szCs w:val="20"/>
              </w:rPr>
            </w:pPr>
          </w:p>
          <w:p w:rsidR="00A509F9" w:rsidRPr="00A32139" w:rsidRDefault="00A509F9" w:rsidP="00A509F9">
            <w:pPr>
              <w:rPr>
                <w:sz w:val="20"/>
                <w:szCs w:val="20"/>
              </w:rPr>
            </w:pPr>
            <w:r w:rsidRPr="00A32139">
              <w:rPr>
                <w:sz w:val="20"/>
                <w:szCs w:val="20"/>
              </w:rPr>
              <w:t>direction is the same as it is just after the turnaround</w:t>
            </w:r>
          </w:p>
        </w:tc>
        <w:tc>
          <w:tcPr>
            <w:tcW w:w="8076" w:type="dxa"/>
          </w:tcPr>
          <w:p w:rsidR="00A509F9" w:rsidRPr="00A32139" w:rsidRDefault="00A509F9" w:rsidP="00A509F9">
            <w:r w:rsidRPr="00A32139">
              <w:t xml:space="preserve">Point </w:t>
            </w:r>
            <w:r w:rsidRPr="00A32139">
              <w:rPr>
                <w:color w:val="FF0000"/>
              </w:rPr>
              <w:t>D</w:t>
            </w:r>
            <w:r w:rsidRPr="00A32139">
              <w:t xml:space="preserve"> is a turning point.  The direction you chose (direction </w:t>
            </w:r>
            <w:r w:rsidRPr="00A32139">
              <w:rPr>
                <w:color w:val="FF0000"/>
              </w:rPr>
              <w:t>8</w:t>
            </w:r>
            <w:r w:rsidRPr="00A32139">
              <w:t xml:space="preserve">) points downhill.  Suppose that when the ball is at point </w:t>
            </w:r>
            <w:r w:rsidRPr="00A32139">
              <w:rPr>
                <w:color w:val="FF0000"/>
              </w:rPr>
              <w:t>D</w:t>
            </w:r>
            <w:r w:rsidRPr="00A32139">
              <w:t xml:space="preserve">, it is already rolling downhill as you indicated.  If this were true, then the ball must have come from a location farther uphill than point </w:t>
            </w:r>
            <w:r w:rsidRPr="00A32139">
              <w:rPr>
                <w:color w:val="FF0000"/>
              </w:rPr>
              <w:t>D</w:t>
            </w:r>
            <w:r w:rsidRPr="00A32139">
              <w:t xml:space="preserve">.  Is the ball ever located farther uphill than point </w:t>
            </w:r>
            <w:r w:rsidRPr="00A32139">
              <w:rPr>
                <w:color w:val="FF0000"/>
              </w:rPr>
              <w:t>D</w:t>
            </w:r>
            <w:r w:rsidRPr="00A32139">
              <w:t>?</w:t>
            </w:r>
          </w:p>
        </w:tc>
      </w:tr>
      <w:tr w:rsidR="007D16C1" w:rsidRPr="00A32139" w:rsidTr="003B1F62">
        <w:tc>
          <w:tcPr>
            <w:tcW w:w="1536" w:type="dxa"/>
          </w:tcPr>
          <w:p w:rsidR="007D16C1" w:rsidRPr="00A32139" w:rsidRDefault="007D16C1" w:rsidP="007D16C1">
            <w:pPr>
              <w:rPr>
                <w:sz w:val="20"/>
                <w:szCs w:val="20"/>
              </w:rPr>
            </w:pPr>
            <w:r w:rsidRPr="00A32139">
              <w:rPr>
                <w:sz w:val="20"/>
                <w:szCs w:val="20"/>
              </w:rPr>
              <w:t>Case:  v at a turnaround</w:t>
            </w:r>
          </w:p>
          <w:p w:rsidR="007D16C1" w:rsidRPr="00A32139" w:rsidRDefault="007D16C1" w:rsidP="007D16C1">
            <w:pPr>
              <w:jc w:val="center"/>
              <w:rPr>
                <w:sz w:val="20"/>
                <w:szCs w:val="20"/>
              </w:rPr>
            </w:pPr>
          </w:p>
          <w:p w:rsidR="007D16C1" w:rsidRPr="00A32139" w:rsidRDefault="007D16C1" w:rsidP="007D16C1">
            <w:pPr>
              <w:rPr>
                <w:sz w:val="20"/>
                <w:szCs w:val="20"/>
              </w:rPr>
            </w:pPr>
            <w:r w:rsidRPr="00A32139">
              <w:rPr>
                <w:sz w:val="20"/>
                <w:szCs w:val="20"/>
              </w:rPr>
              <w:t>direction is the same as it is just after the turnaround</w:t>
            </w:r>
          </w:p>
          <w:p w:rsidR="007D16C1" w:rsidRPr="00A32139" w:rsidRDefault="007D16C1" w:rsidP="007D16C1">
            <w:pPr>
              <w:rPr>
                <w:sz w:val="20"/>
                <w:szCs w:val="20"/>
              </w:rPr>
            </w:pPr>
            <w:r w:rsidRPr="00A32139">
              <w:rPr>
                <w:sz w:val="20"/>
                <w:szCs w:val="20"/>
              </w:rPr>
              <w:t>(2</w:t>
            </w:r>
            <w:r w:rsidRPr="00A32139">
              <w:rPr>
                <w:sz w:val="20"/>
                <w:szCs w:val="20"/>
                <w:vertAlign w:val="superscript"/>
              </w:rPr>
              <w:t>nd</w:t>
            </w:r>
            <w:r w:rsidRPr="00A32139">
              <w:rPr>
                <w:sz w:val="20"/>
                <w:szCs w:val="20"/>
              </w:rPr>
              <w:t xml:space="preserve"> Answer)</w:t>
            </w:r>
          </w:p>
        </w:tc>
        <w:tc>
          <w:tcPr>
            <w:tcW w:w="8076" w:type="dxa"/>
          </w:tcPr>
          <w:p w:rsidR="007D16C1" w:rsidRPr="00A32139" w:rsidRDefault="007D16C1" w:rsidP="00A509F9">
            <w:r w:rsidRPr="00A32139">
              <w:t>Same as 2</w:t>
            </w:r>
            <w:r w:rsidRPr="00A32139">
              <w:rPr>
                <w:vertAlign w:val="superscript"/>
              </w:rPr>
              <w:t>nd</w:t>
            </w:r>
            <w:r w:rsidRPr="00A32139">
              <w:t xml:space="preserve"> answer for turnaround above.</w:t>
            </w:r>
          </w:p>
        </w:tc>
      </w:tr>
      <w:tr w:rsidR="008630EE" w:rsidRPr="00A32139" w:rsidTr="003B1F62">
        <w:tc>
          <w:tcPr>
            <w:tcW w:w="1536" w:type="dxa"/>
          </w:tcPr>
          <w:p w:rsidR="008630EE" w:rsidRPr="00A32139" w:rsidRDefault="008630EE" w:rsidP="008630EE">
            <w:pPr>
              <w:rPr>
                <w:sz w:val="20"/>
                <w:szCs w:val="20"/>
              </w:rPr>
            </w:pPr>
            <w:r w:rsidRPr="00A32139">
              <w:rPr>
                <w:sz w:val="20"/>
                <w:szCs w:val="20"/>
              </w:rPr>
              <w:t>Case:  v at a turnaround</w:t>
            </w:r>
          </w:p>
          <w:p w:rsidR="008630EE" w:rsidRPr="00A32139" w:rsidRDefault="008630EE" w:rsidP="008630EE">
            <w:pPr>
              <w:jc w:val="center"/>
              <w:rPr>
                <w:sz w:val="20"/>
                <w:szCs w:val="20"/>
              </w:rPr>
            </w:pPr>
          </w:p>
          <w:p w:rsidR="008630EE" w:rsidRPr="00A32139" w:rsidRDefault="008630EE" w:rsidP="008630EE">
            <w:pPr>
              <w:rPr>
                <w:sz w:val="20"/>
                <w:szCs w:val="20"/>
              </w:rPr>
            </w:pPr>
            <w:r w:rsidRPr="00A32139">
              <w:rPr>
                <w:sz w:val="20"/>
                <w:szCs w:val="20"/>
              </w:rPr>
              <w:t>direction has a component perpendicular to the track</w:t>
            </w:r>
          </w:p>
        </w:tc>
        <w:tc>
          <w:tcPr>
            <w:tcW w:w="8076" w:type="dxa"/>
          </w:tcPr>
          <w:p w:rsidR="008630EE" w:rsidRPr="00A32139" w:rsidRDefault="008630EE" w:rsidP="00A509F9">
            <w:r w:rsidRPr="00A32139">
              <w:t>When a ball is rolling along a track, its velocity is either:</w:t>
            </w:r>
          </w:p>
          <w:p w:rsidR="008630EE" w:rsidRPr="00A32139" w:rsidRDefault="008630EE" w:rsidP="008630EE">
            <w:pPr>
              <w:pStyle w:val="ListParagraph"/>
              <w:numPr>
                <w:ilvl w:val="0"/>
                <w:numId w:val="3"/>
              </w:numPr>
            </w:pPr>
            <w:r w:rsidRPr="00A32139">
              <w:t>tangent to the track if the ball is moving, or</w:t>
            </w:r>
          </w:p>
          <w:p w:rsidR="008630EE" w:rsidRPr="00A32139" w:rsidRDefault="008630EE" w:rsidP="008630EE">
            <w:pPr>
              <w:pStyle w:val="ListParagraph"/>
              <w:numPr>
                <w:ilvl w:val="0"/>
                <w:numId w:val="3"/>
              </w:numPr>
            </w:pPr>
            <w:proofErr w:type="gramStart"/>
            <w:r w:rsidRPr="00A32139">
              <w:t>zero</w:t>
            </w:r>
            <w:proofErr w:type="gramEnd"/>
            <w:r w:rsidRPr="00A32139">
              <w:t xml:space="preserve">. </w:t>
            </w:r>
          </w:p>
          <w:p w:rsidR="008630EE" w:rsidRPr="00A32139" w:rsidRDefault="008630EE" w:rsidP="008630EE">
            <w:r w:rsidRPr="00A32139">
              <w:t xml:space="preserve">You indicated that at point </w:t>
            </w:r>
            <w:r w:rsidRPr="00A32139">
              <w:rPr>
                <w:color w:val="FF0000"/>
              </w:rPr>
              <w:t>D</w:t>
            </w:r>
            <w:r w:rsidRPr="00A32139">
              <w:t xml:space="preserve"> that the direction of the velocity is </w:t>
            </w:r>
            <w:r w:rsidRPr="00A32139">
              <w:rPr>
                <w:color w:val="FF0000"/>
              </w:rPr>
              <w:t>8</w:t>
            </w:r>
            <w:r w:rsidRPr="00A32139">
              <w:t xml:space="preserve">.  Is direction </w:t>
            </w:r>
            <w:r w:rsidRPr="00A32139">
              <w:rPr>
                <w:color w:val="FF0000"/>
              </w:rPr>
              <w:t>8</w:t>
            </w:r>
            <w:r w:rsidRPr="00A32139">
              <w:t xml:space="preserve"> either tangent to the track or zero?</w:t>
            </w:r>
          </w:p>
          <w:p w:rsidR="008630EE" w:rsidRPr="00A32139" w:rsidRDefault="008630EE" w:rsidP="008630EE"/>
          <w:p w:rsidR="008630EE" w:rsidRPr="00A32139" w:rsidRDefault="008630EE" w:rsidP="008630EE">
            <w:r w:rsidRPr="00A32139">
              <w:t xml:space="preserve">Remember that point </w:t>
            </w:r>
            <w:r w:rsidRPr="00A32139">
              <w:rPr>
                <w:color w:val="FF0000"/>
              </w:rPr>
              <w:t>D</w:t>
            </w:r>
            <w:r w:rsidRPr="00A32139">
              <w:t xml:space="preserve"> is a turning point.  </w:t>
            </w:r>
          </w:p>
        </w:tc>
      </w:tr>
      <w:tr w:rsidR="007D16C1" w:rsidRPr="00A32139" w:rsidTr="003B1F62">
        <w:tc>
          <w:tcPr>
            <w:tcW w:w="1536" w:type="dxa"/>
          </w:tcPr>
          <w:p w:rsidR="007D16C1" w:rsidRPr="00A32139" w:rsidRDefault="007D16C1" w:rsidP="007D16C1">
            <w:pPr>
              <w:rPr>
                <w:sz w:val="20"/>
                <w:szCs w:val="20"/>
              </w:rPr>
            </w:pPr>
            <w:r w:rsidRPr="00A32139">
              <w:rPr>
                <w:sz w:val="20"/>
                <w:szCs w:val="20"/>
              </w:rPr>
              <w:lastRenderedPageBreak/>
              <w:t>Case:  v at a turnaround</w:t>
            </w:r>
          </w:p>
          <w:p w:rsidR="007D16C1" w:rsidRPr="00A32139" w:rsidRDefault="007D16C1" w:rsidP="007D16C1">
            <w:pPr>
              <w:rPr>
                <w:sz w:val="20"/>
                <w:szCs w:val="20"/>
              </w:rPr>
            </w:pPr>
          </w:p>
          <w:p w:rsidR="007D16C1" w:rsidRPr="00A32139" w:rsidRDefault="007D16C1" w:rsidP="007D16C1">
            <w:pPr>
              <w:rPr>
                <w:sz w:val="20"/>
                <w:szCs w:val="20"/>
              </w:rPr>
            </w:pPr>
            <w:r w:rsidRPr="00A32139">
              <w:rPr>
                <w:sz w:val="20"/>
                <w:szCs w:val="20"/>
              </w:rPr>
              <w:t>direction has a component perpendicular to the track</w:t>
            </w:r>
          </w:p>
          <w:p w:rsidR="007D16C1" w:rsidRPr="00A32139" w:rsidRDefault="007D16C1" w:rsidP="007D16C1">
            <w:pPr>
              <w:rPr>
                <w:sz w:val="20"/>
                <w:szCs w:val="20"/>
              </w:rPr>
            </w:pPr>
            <w:r w:rsidRPr="00A32139">
              <w:rPr>
                <w:sz w:val="20"/>
                <w:szCs w:val="20"/>
              </w:rPr>
              <w:t>(2</w:t>
            </w:r>
            <w:r w:rsidRPr="00A32139">
              <w:rPr>
                <w:sz w:val="20"/>
                <w:szCs w:val="20"/>
                <w:vertAlign w:val="superscript"/>
              </w:rPr>
              <w:t>nd</w:t>
            </w:r>
            <w:r w:rsidRPr="00A32139">
              <w:rPr>
                <w:sz w:val="20"/>
                <w:szCs w:val="20"/>
              </w:rPr>
              <w:t xml:space="preserve"> answer)</w:t>
            </w:r>
          </w:p>
        </w:tc>
        <w:tc>
          <w:tcPr>
            <w:tcW w:w="8076" w:type="dxa"/>
          </w:tcPr>
          <w:p w:rsidR="007D16C1" w:rsidRPr="00A32139" w:rsidRDefault="007D16C1" w:rsidP="00A509F9">
            <w:r w:rsidRPr="00A32139">
              <w:t>Same as 2</w:t>
            </w:r>
            <w:r w:rsidRPr="00A32139">
              <w:rPr>
                <w:vertAlign w:val="superscript"/>
              </w:rPr>
              <w:t>nd</w:t>
            </w:r>
            <w:r w:rsidRPr="00A32139">
              <w:t xml:space="preserve"> answer for turnaround case above.  </w:t>
            </w:r>
          </w:p>
        </w:tc>
      </w:tr>
    </w:tbl>
    <w:p w:rsidR="006A61CE" w:rsidRPr="00A32139" w:rsidRDefault="006A61CE"/>
    <w:p w:rsidR="00EC5855" w:rsidRPr="00A32139" w:rsidRDefault="00EC5855"/>
    <w:p w:rsidR="00AD74E0" w:rsidRPr="00A32139" w:rsidRDefault="00AD74E0">
      <w:r w:rsidRPr="00A32139">
        <w:br w:type="page"/>
      </w:r>
    </w:p>
    <w:tbl>
      <w:tblPr>
        <w:tblStyle w:val="TableGrid"/>
        <w:tblW w:w="0" w:type="auto"/>
        <w:tblInd w:w="-720" w:type="dxa"/>
        <w:tblLook w:val="04A0" w:firstRow="1" w:lastRow="0" w:firstColumn="1" w:lastColumn="0" w:noHBand="0" w:noVBand="1"/>
      </w:tblPr>
      <w:tblGrid>
        <w:gridCol w:w="1525"/>
        <w:gridCol w:w="8076"/>
      </w:tblGrid>
      <w:tr w:rsidR="00EC5855" w:rsidRPr="00A32139" w:rsidTr="00FB1155">
        <w:tc>
          <w:tcPr>
            <w:tcW w:w="9601" w:type="dxa"/>
            <w:gridSpan w:val="2"/>
          </w:tcPr>
          <w:p w:rsidR="00EC5855" w:rsidRPr="00A32139" w:rsidRDefault="004B4C11" w:rsidP="004B4C11">
            <w:pPr>
              <w:jc w:val="center"/>
            </w:pPr>
            <w:r w:rsidRPr="00A32139">
              <w:lastRenderedPageBreak/>
              <w:t>Feedback for Acceleration Directions</w:t>
            </w:r>
            <w:r w:rsidR="008564E6" w:rsidRPr="00A32139">
              <w:t xml:space="preserve"> (Primary feedback)</w:t>
            </w:r>
          </w:p>
          <w:p w:rsidR="00D669C5" w:rsidRPr="00A32139" w:rsidRDefault="00D669C5" w:rsidP="004B4C11">
            <w:pPr>
              <w:jc w:val="center"/>
            </w:pPr>
            <w:r w:rsidRPr="00A32139">
              <w:t>(feedback depends on student previous selecting correct direction for the velocity)</w:t>
            </w:r>
          </w:p>
        </w:tc>
      </w:tr>
      <w:tr w:rsidR="00EC5855" w:rsidRPr="00A32139" w:rsidTr="00FB1155">
        <w:tc>
          <w:tcPr>
            <w:tcW w:w="1525" w:type="dxa"/>
          </w:tcPr>
          <w:p w:rsidR="00EC5855" w:rsidRPr="00A32139" w:rsidRDefault="00EC5855" w:rsidP="00107020">
            <w:pPr>
              <w:rPr>
                <w:sz w:val="20"/>
                <w:szCs w:val="20"/>
              </w:rPr>
            </w:pPr>
            <w:r w:rsidRPr="00A32139">
              <w:rPr>
                <w:sz w:val="20"/>
                <w:szCs w:val="20"/>
              </w:rPr>
              <w:t>Student Answer</w:t>
            </w:r>
          </w:p>
        </w:tc>
        <w:tc>
          <w:tcPr>
            <w:tcW w:w="8076" w:type="dxa"/>
          </w:tcPr>
          <w:p w:rsidR="00EC5855" w:rsidRPr="00A32139" w:rsidRDefault="00EC5855" w:rsidP="00107020">
            <w:pPr>
              <w:rPr>
                <w:sz w:val="20"/>
                <w:szCs w:val="20"/>
              </w:rPr>
            </w:pPr>
            <w:r w:rsidRPr="00A32139">
              <w:rPr>
                <w:sz w:val="20"/>
                <w:szCs w:val="20"/>
              </w:rPr>
              <w:t>Feedback</w:t>
            </w:r>
          </w:p>
        </w:tc>
      </w:tr>
      <w:tr w:rsidR="00EC5855" w:rsidRPr="00A32139" w:rsidTr="00FB1155">
        <w:tc>
          <w:tcPr>
            <w:tcW w:w="1525" w:type="dxa"/>
          </w:tcPr>
          <w:p w:rsidR="00EC5855" w:rsidRPr="00A32139" w:rsidRDefault="00AD74E0" w:rsidP="00107020">
            <w:pPr>
              <w:rPr>
                <w:sz w:val="20"/>
                <w:szCs w:val="20"/>
              </w:rPr>
            </w:pPr>
            <w:r w:rsidRPr="00A32139">
              <w:rPr>
                <w:sz w:val="20"/>
                <w:szCs w:val="20"/>
              </w:rPr>
              <w:t>Case:  Speeding up on a curve</w:t>
            </w:r>
          </w:p>
          <w:p w:rsidR="00AD74E0" w:rsidRPr="00A32139" w:rsidRDefault="00AD74E0" w:rsidP="00107020">
            <w:pPr>
              <w:rPr>
                <w:sz w:val="20"/>
                <w:szCs w:val="20"/>
              </w:rPr>
            </w:pPr>
          </w:p>
          <w:p w:rsidR="00AD74E0" w:rsidRPr="00A32139" w:rsidRDefault="00AD74E0" w:rsidP="00B95CF5">
            <w:pPr>
              <w:rPr>
                <w:sz w:val="20"/>
                <w:szCs w:val="20"/>
              </w:rPr>
            </w:pPr>
            <w:r w:rsidRPr="00A32139">
              <w:rPr>
                <w:sz w:val="20"/>
                <w:szCs w:val="20"/>
              </w:rPr>
              <w:t xml:space="preserve">Student </w:t>
            </w:r>
            <w:r w:rsidR="00B95CF5" w:rsidRPr="00A32139">
              <w:rPr>
                <w:sz w:val="20"/>
                <w:szCs w:val="20"/>
              </w:rPr>
              <w:t>indicates the angle between the velocity and acceleration is obtuse.</w:t>
            </w:r>
          </w:p>
        </w:tc>
        <w:tc>
          <w:tcPr>
            <w:tcW w:w="8076" w:type="dxa"/>
          </w:tcPr>
          <w:p w:rsidR="00EC5855" w:rsidRPr="00A32139" w:rsidRDefault="00B95CF5" w:rsidP="00B95CF5">
            <w:r w:rsidRPr="00A32139">
              <w:t xml:space="preserve">You indicated that </w:t>
            </w:r>
            <w:r w:rsidR="003C58F8" w:rsidRPr="00A32139">
              <w:t>the</w:t>
            </w:r>
            <w:r w:rsidRPr="00A32139">
              <w:t xml:space="preserve"> angle between the</w:t>
            </w:r>
            <w:r w:rsidR="00EC5855" w:rsidRPr="00A32139">
              <w:t xml:space="preserve"> velocity and acceleration</w:t>
            </w:r>
            <w:r w:rsidRPr="00A32139">
              <w:t xml:space="preserve"> </w:t>
            </w:r>
            <w:r w:rsidR="004B4C11" w:rsidRPr="00A32139">
              <w:t xml:space="preserve">at point </w:t>
            </w:r>
            <w:r w:rsidR="004B4C11" w:rsidRPr="00A32139">
              <w:rPr>
                <w:color w:val="FF0000"/>
              </w:rPr>
              <w:t>D</w:t>
            </w:r>
            <w:r w:rsidR="004B4C11" w:rsidRPr="00A32139">
              <w:t xml:space="preserve"> </w:t>
            </w:r>
            <w:r w:rsidR="00EC5855" w:rsidRPr="00A32139">
              <w:t>is obtuse</w:t>
            </w:r>
            <w:r w:rsidR="00722CC3" w:rsidRPr="00A32139">
              <w:t xml:space="preserve"> but not 180</w:t>
            </w:r>
            <w:r w:rsidR="00722CC3" w:rsidRPr="00A32139">
              <w:rPr>
                <w:rFonts w:cstheme="minorHAnsi"/>
              </w:rPr>
              <w:t>°</w:t>
            </w:r>
            <w:r w:rsidR="00EC5855" w:rsidRPr="00A32139">
              <w:t xml:space="preserve">.  </w:t>
            </w:r>
            <w:r w:rsidR="00AD74E0" w:rsidRPr="00A32139">
              <w:t>An obtuse angle</w:t>
            </w:r>
            <w:r w:rsidR="00722CC3" w:rsidRPr="00A32139">
              <w:t xml:space="preserve"> smaller than 180</w:t>
            </w:r>
            <w:r w:rsidR="00722CC3" w:rsidRPr="00A32139">
              <w:rPr>
                <w:rFonts w:cstheme="minorHAnsi"/>
              </w:rPr>
              <w:t>°</w:t>
            </w:r>
            <w:r w:rsidR="00EC5855" w:rsidRPr="00A32139">
              <w:t xml:space="preserve"> indicates that the ball is slowing down</w:t>
            </w:r>
            <w:r w:rsidR="00722CC3" w:rsidRPr="00A32139">
              <w:t xml:space="preserve"> while following a curved path.  Is the ball slowing down at point </w:t>
            </w:r>
            <w:r w:rsidR="00722CC3" w:rsidRPr="00A32139">
              <w:rPr>
                <w:color w:val="FF0000"/>
              </w:rPr>
              <w:t>D</w:t>
            </w:r>
            <w:r w:rsidR="00EC5855" w:rsidRPr="00A32139">
              <w:t>?</w:t>
            </w:r>
          </w:p>
        </w:tc>
      </w:tr>
      <w:tr w:rsidR="00EC5855" w:rsidRPr="00A32139" w:rsidTr="00FB1155">
        <w:tc>
          <w:tcPr>
            <w:tcW w:w="1525" w:type="dxa"/>
          </w:tcPr>
          <w:p w:rsidR="00274702" w:rsidRPr="00A32139" w:rsidRDefault="00274702" w:rsidP="00274702">
            <w:pPr>
              <w:rPr>
                <w:sz w:val="20"/>
                <w:szCs w:val="20"/>
              </w:rPr>
            </w:pPr>
            <w:r w:rsidRPr="00A32139">
              <w:rPr>
                <w:sz w:val="20"/>
                <w:szCs w:val="20"/>
              </w:rPr>
              <w:t>Case:  Speeding up on a curve</w:t>
            </w:r>
          </w:p>
          <w:p w:rsidR="00274702" w:rsidRPr="00A32139" w:rsidRDefault="00274702" w:rsidP="00274702">
            <w:pPr>
              <w:rPr>
                <w:sz w:val="20"/>
                <w:szCs w:val="20"/>
              </w:rPr>
            </w:pPr>
          </w:p>
          <w:p w:rsidR="00EC5855" w:rsidRPr="00A32139" w:rsidRDefault="00274702" w:rsidP="00B95CF5">
            <w:pPr>
              <w:rPr>
                <w:sz w:val="20"/>
                <w:szCs w:val="20"/>
              </w:rPr>
            </w:pPr>
            <w:r w:rsidRPr="00A32139">
              <w:rPr>
                <w:sz w:val="20"/>
                <w:szCs w:val="20"/>
              </w:rPr>
              <w:t xml:space="preserve">Student </w:t>
            </w:r>
            <w:r w:rsidR="00B95CF5" w:rsidRPr="00A32139">
              <w:rPr>
                <w:sz w:val="20"/>
                <w:szCs w:val="20"/>
              </w:rPr>
              <w:t>indicates the acceleration is perpendicular to the velocity</w:t>
            </w:r>
          </w:p>
        </w:tc>
        <w:tc>
          <w:tcPr>
            <w:tcW w:w="8076" w:type="dxa"/>
          </w:tcPr>
          <w:p w:rsidR="00697763" w:rsidRPr="00A32139" w:rsidRDefault="00697763" w:rsidP="00107020">
            <w:r w:rsidRPr="00A32139">
              <w:t>You indicated that the acceleration at point</w:t>
            </w:r>
            <w:r w:rsidRPr="00A32139">
              <w:rPr>
                <w:color w:val="FF0000"/>
              </w:rPr>
              <w:t xml:space="preserve"> D</w:t>
            </w:r>
            <w:r w:rsidRPr="00A32139">
              <w:t xml:space="preserve"> is perpendicular to the velocity.  </w:t>
            </w:r>
          </w:p>
          <w:p w:rsidR="00EC5855" w:rsidRPr="00A32139" w:rsidRDefault="00722CC3" w:rsidP="00722CC3">
            <w:r w:rsidRPr="00A32139">
              <w:t>If the angle between the ball’s velocity and acceleration is 90</w:t>
            </w:r>
            <w:r w:rsidRPr="00A32139">
              <w:rPr>
                <w:rFonts w:cstheme="minorHAnsi"/>
              </w:rPr>
              <w:t>°,</w:t>
            </w:r>
            <w:r w:rsidR="00EC5855" w:rsidRPr="00A32139">
              <w:t xml:space="preserve"> </w:t>
            </w:r>
            <w:r w:rsidRPr="00A32139">
              <w:t xml:space="preserve">then </w:t>
            </w:r>
            <w:r w:rsidR="00EC5855" w:rsidRPr="00A32139">
              <w:t xml:space="preserve">the ball is turning but </w:t>
            </w:r>
            <w:r w:rsidRPr="00A32139">
              <w:t>is neither</w:t>
            </w:r>
            <w:r w:rsidR="00EC5855" w:rsidRPr="00A32139">
              <w:t xml:space="preserve"> speeding up </w:t>
            </w:r>
            <w:r w:rsidRPr="00A32139">
              <w:t>nor</w:t>
            </w:r>
            <w:r w:rsidR="00EC5855" w:rsidRPr="00A32139">
              <w:t xml:space="preserve"> slowing down.  Is this true?  </w:t>
            </w:r>
          </w:p>
        </w:tc>
      </w:tr>
      <w:tr w:rsidR="00274702" w:rsidRPr="00A32139" w:rsidTr="00FB1155">
        <w:tc>
          <w:tcPr>
            <w:tcW w:w="1525" w:type="dxa"/>
          </w:tcPr>
          <w:p w:rsidR="00274702" w:rsidRPr="00A32139" w:rsidRDefault="00274702" w:rsidP="00274702">
            <w:pPr>
              <w:rPr>
                <w:sz w:val="20"/>
                <w:szCs w:val="20"/>
              </w:rPr>
            </w:pPr>
            <w:r w:rsidRPr="00A32139">
              <w:rPr>
                <w:sz w:val="20"/>
                <w:szCs w:val="20"/>
              </w:rPr>
              <w:t>Case:  Speeding up on a curve</w:t>
            </w:r>
          </w:p>
          <w:p w:rsidR="00274702" w:rsidRPr="00A32139" w:rsidRDefault="00274702" w:rsidP="00274702">
            <w:pPr>
              <w:rPr>
                <w:sz w:val="20"/>
                <w:szCs w:val="20"/>
              </w:rPr>
            </w:pPr>
          </w:p>
          <w:p w:rsidR="00274702" w:rsidRPr="00A32139" w:rsidRDefault="00274702" w:rsidP="00274702">
            <w:pPr>
              <w:rPr>
                <w:sz w:val="20"/>
                <w:szCs w:val="20"/>
              </w:rPr>
            </w:pPr>
            <w:r w:rsidRPr="00A32139">
              <w:rPr>
                <w:sz w:val="20"/>
                <w:szCs w:val="20"/>
              </w:rPr>
              <w:t>Student states the acceleration is the</w:t>
            </w:r>
            <w:r w:rsidR="00B95CF5" w:rsidRPr="00A32139">
              <w:rPr>
                <w:sz w:val="20"/>
                <w:szCs w:val="20"/>
              </w:rPr>
              <w:t xml:space="preserve"> same direction as the velocity</w:t>
            </w:r>
          </w:p>
        </w:tc>
        <w:tc>
          <w:tcPr>
            <w:tcW w:w="8076" w:type="dxa"/>
          </w:tcPr>
          <w:p w:rsidR="00274702" w:rsidRPr="00A32139" w:rsidRDefault="004D6057" w:rsidP="004B5310">
            <w:r w:rsidRPr="00A32139">
              <w:t xml:space="preserve">You indicated that the direction of the acceleration at point </w:t>
            </w:r>
            <w:r w:rsidRPr="00A32139">
              <w:rPr>
                <w:color w:val="FF0000"/>
              </w:rPr>
              <w:t>D</w:t>
            </w:r>
            <w:r w:rsidRPr="00A32139">
              <w:t xml:space="preserve"> is the same as the direction of the velocity</w:t>
            </w:r>
            <w:r w:rsidR="00274702" w:rsidRPr="00A32139">
              <w:t xml:space="preserve">.  </w:t>
            </w:r>
            <w:r w:rsidR="004B5310" w:rsidRPr="00A32139">
              <w:t>When the angle between the</w:t>
            </w:r>
            <w:r w:rsidR="00274702" w:rsidRPr="00A32139">
              <w:t xml:space="preserve"> velocity and acceleration </w:t>
            </w:r>
            <w:r w:rsidR="004B5310" w:rsidRPr="00A32139">
              <w:t>is 0</w:t>
            </w:r>
            <w:r w:rsidR="004B5310" w:rsidRPr="00A32139">
              <w:rPr>
                <w:rFonts w:cstheme="minorHAnsi"/>
              </w:rPr>
              <w:t xml:space="preserve">°, then the ball speeds up while moving in a straight line.  </w:t>
            </w:r>
            <w:r w:rsidR="00274702" w:rsidRPr="00A32139">
              <w:t xml:space="preserve">Is the </w:t>
            </w:r>
            <w:r w:rsidR="004B5310" w:rsidRPr="00A32139">
              <w:t>ball</w:t>
            </w:r>
            <w:r w:rsidR="00274702" w:rsidRPr="00A32139">
              <w:t xml:space="preserve"> moving in a straight line?</w:t>
            </w:r>
            <w:r w:rsidR="005345DD" w:rsidRPr="00A32139">
              <w:t xml:space="preserve"> </w:t>
            </w:r>
          </w:p>
        </w:tc>
      </w:tr>
      <w:tr w:rsidR="00EC5855" w:rsidRPr="00A32139" w:rsidTr="00FB1155">
        <w:tc>
          <w:tcPr>
            <w:tcW w:w="1525" w:type="dxa"/>
          </w:tcPr>
          <w:p w:rsidR="004B4C11" w:rsidRPr="00A32139" w:rsidRDefault="004B4C11" w:rsidP="004B4C11">
            <w:pPr>
              <w:rPr>
                <w:sz w:val="20"/>
                <w:szCs w:val="20"/>
              </w:rPr>
            </w:pPr>
            <w:r w:rsidRPr="00A32139">
              <w:rPr>
                <w:sz w:val="20"/>
                <w:szCs w:val="20"/>
              </w:rPr>
              <w:t>Case:  Speeding up on a curve</w:t>
            </w:r>
          </w:p>
          <w:p w:rsidR="004B4C11" w:rsidRPr="00A32139" w:rsidRDefault="004B4C11" w:rsidP="004B4C11">
            <w:pPr>
              <w:rPr>
                <w:sz w:val="20"/>
                <w:szCs w:val="20"/>
              </w:rPr>
            </w:pPr>
          </w:p>
          <w:p w:rsidR="00EC5855" w:rsidRPr="00A32139" w:rsidRDefault="004B4C11" w:rsidP="00107020">
            <w:pPr>
              <w:rPr>
                <w:sz w:val="20"/>
                <w:szCs w:val="20"/>
              </w:rPr>
            </w:pPr>
            <w:r w:rsidRPr="00A32139">
              <w:rPr>
                <w:sz w:val="20"/>
                <w:szCs w:val="20"/>
              </w:rPr>
              <w:t>Student states acceleration points toward exterior of curve</w:t>
            </w:r>
          </w:p>
        </w:tc>
        <w:tc>
          <w:tcPr>
            <w:tcW w:w="8076" w:type="dxa"/>
          </w:tcPr>
          <w:p w:rsidR="00EC5855" w:rsidRPr="00A32139" w:rsidRDefault="00430195" w:rsidP="00FB1155">
            <w:r w:rsidRPr="00A32139">
              <w:t xml:space="preserve">You indicated that the acceleration at point </w:t>
            </w:r>
            <w:r w:rsidRPr="00A32139">
              <w:rPr>
                <w:color w:val="FF0000"/>
              </w:rPr>
              <w:t>D</w:t>
            </w:r>
            <w:r w:rsidRPr="00A32139">
              <w:t xml:space="preserve"> is directed toward the </w:t>
            </w:r>
            <w:r w:rsidR="00FB1155" w:rsidRPr="00A32139">
              <w:t>exterior</w:t>
            </w:r>
            <w:r w:rsidRPr="00A32139">
              <w:t xml:space="preserve"> of the curve </w:t>
            </w:r>
            <w:r w:rsidR="004B5310" w:rsidRPr="00A32139">
              <w:t>along which the ball is rolling</w:t>
            </w:r>
            <w:r w:rsidRPr="00A32139">
              <w:t xml:space="preserve">.  </w:t>
            </w:r>
            <w:r w:rsidR="004B5310" w:rsidRPr="00A32139">
              <w:t>Is that possible?  (Hint:  the answer is no!)</w:t>
            </w:r>
            <w:r w:rsidR="00EC5855" w:rsidRPr="00A32139">
              <w:rPr>
                <w:rFonts w:eastAsiaTheme="minorEastAsia"/>
              </w:rPr>
              <w:t xml:space="preserve"> </w:t>
            </w:r>
          </w:p>
        </w:tc>
      </w:tr>
      <w:tr w:rsidR="00EC5855" w:rsidRPr="00A32139" w:rsidTr="00FB1155">
        <w:tc>
          <w:tcPr>
            <w:tcW w:w="1525" w:type="dxa"/>
          </w:tcPr>
          <w:p w:rsidR="004B4C11" w:rsidRPr="00A32139" w:rsidRDefault="004B4C11" w:rsidP="004B4C11">
            <w:pPr>
              <w:rPr>
                <w:sz w:val="20"/>
                <w:szCs w:val="20"/>
              </w:rPr>
            </w:pPr>
            <w:r w:rsidRPr="00A32139">
              <w:rPr>
                <w:sz w:val="20"/>
                <w:szCs w:val="20"/>
              </w:rPr>
              <w:t>Case:  Speeding up on a curve</w:t>
            </w:r>
          </w:p>
          <w:p w:rsidR="004B4C11" w:rsidRPr="00A32139" w:rsidRDefault="004B4C11" w:rsidP="001449D0">
            <w:pPr>
              <w:jc w:val="center"/>
              <w:rPr>
                <w:sz w:val="20"/>
                <w:szCs w:val="20"/>
              </w:rPr>
            </w:pPr>
          </w:p>
          <w:p w:rsidR="00EC5855" w:rsidRPr="00A32139" w:rsidRDefault="004B4C11" w:rsidP="00107020">
            <w:pPr>
              <w:rPr>
                <w:sz w:val="20"/>
                <w:szCs w:val="20"/>
              </w:rPr>
            </w:pPr>
            <w:r w:rsidRPr="00A32139">
              <w:rPr>
                <w:sz w:val="20"/>
                <w:szCs w:val="20"/>
              </w:rPr>
              <w:t>Student states acceleration is opposite to the velocity.</w:t>
            </w:r>
          </w:p>
        </w:tc>
        <w:tc>
          <w:tcPr>
            <w:tcW w:w="8076" w:type="dxa"/>
          </w:tcPr>
          <w:p w:rsidR="00EC5855" w:rsidRPr="00A32139" w:rsidRDefault="00EC5855" w:rsidP="004B5310">
            <w:r w:rsidRPr="00A32139">
              <w:t xml:space="preserve">You indicated that the acceleration at point </w:t>
            </w:r>
            <w:r w:rsidRPr="00A32139">
              <w:rPr>
                <w:color w:val="FF0000"/>
              </w:rPr>
              <w:t>D</w:t>
            </w:r>
            <w:r w:rsidRPr="00A32139">
              <w:t xml:space="preserve"> is opposite in direction to the velocity.  </w:t>
            </w:r>
            <w:r w:rsidR="00430195" w:rsidRPr="00A32139">
              <w:t>When the angle between the</w:t>
            </w:r>
            <w:r w:rsidRPr="00A32139">
              <w:t xml:space="preserve"> velocity and acceleration </w:t>
            </w:r>
            <w:r w:rsidR="00430195" w:rsidRPr="00A32139">
              <w:t>is 180</w:t>
            </w:r>
            <w:r w:rsidR="00430195" w:rsidRPr="00A32139">
              <w:rPr>
                <w:rFonts w:cstheme="minorHAnsi"/>
              </w:rPr>
              <w:t>°</w:t>
            </w:r>
            <w:r w:rsidRPr="00A32139">
              <w:t xml:space="preserve">, then the ball </w:t>
            </w:r>
            <w:r w:rsidR="00430195" w:rsidRPr="00A32139">
              <w:t xml:space="preserve">slows down </w:t>
            </w:r>
            <w:r w:rsidR="004B5310" w:rsidRPr="00A32139">
              <w:t>while</w:t>
            </w:r>
            <w:r w:rsidR="00430195" w:rsidRPr="00A32139">
              <w:t xml:space="preserve"> moving in</w:t>
            </w:r>
            <w:r w:rsidRPr="00A32139">
              <w:t xml:space="preserve"> a straight line.  </w:t>
            </w:r>
            <w:r w:rsidR="00430195" w:rsidRPr="00A32139">
              <w:t xml:space="preserve">Is </w:t>
            </w:r>
            <w:r w:rsidR="004B5310" w:rsidRPr="00A32139">
              <w:t>the ball moving in a straight line</w:t>
            </w:r>
            <w:r w:rsidRPr="00A32139">
              <w:t>?</w:t>
            </w:r>
          </w:p>
        </w:tc>
      </w:tr>
      <w:tr w:rsidR="001449D0" w:rsidRPr="00A32139" w:rsidTr="00FB1155">
        <w:tc>
          <w:tcPr>
            <w:tcW w:w="1525" w:type="dxa"/>
          </w:tcPr>
          <w:p w:rsidR="001449D0" w:rsidRPr="00A32139" w:rsidRDefault="001449D0" w:rsidP="001449D0">
            <w:pPr>
              <w:rPr>
                <w:sz w:val="20"/>
                <w:szCs w:val="20"/>
              </w:rPr>
            </w:pPr>
            <w:r w:rsidRPr="00A32139">
              <w:rPr>
                <w:sz w:val="20"/>
                <w:szCs w:val="20"/>
              </w:rPr>
              <w:t>Case:  Speeding up on a curve</w:t>
            </w:r>
          </w:p>
          <w:p w:rsidR="001449D0" w:rsidRPr="00A32139" w:rsidRDefault="001449D0" w:rsidP="001449D0">
            <w:pPr>
              <w:jc w:val="center"/>
              <w:rPr>
                <w:sz w:val="20"/>
                <w:szCs w:val="20"/>
              </w:rPr>
            </w:pPr>
          </w:p>
          <w:p w:rsidR="001449D0" w:rsidRPr="00A32139" w:rsidRDefault="001449D0" w:rsidP="001449D0">
            <w:pPr>
              <w:rPr>
                <w:sz w:val="20"/>
                <w:szCs w:val="20"/>
              </w:rPr>
            </w:pPr>
            <w:r w:rsidRPr="00A32139">
              <w:rPr>
                <w:sz w:val="20"/>
                <w:szCs w:val="20"/>
              </w:rPr>
              <w:t>Student states acceleration is zero.</w:t>
            </w:r>
          </w:p>
        </w:tc>
        <w:tc>
          <w:tcPr>
            <w:tcW w:w="8076" w:type="dxa"/>
          </w:tcPr>
          <w:p w:rsidR="001449D0" w:rsidRPr="00A32139" w:rsidRDefault="008564E6" w:rsidP="001449D0">
            <w:r w:rsidRPr="00A32139">
              <w:t xml:space="preserve">You indicated that the acceleration at point </w:t>
            </w:r>
            <w:r w:rsidRPr="00A32139">
              <w:rPr>
                <w:color w:val="FF0000"/>
              </w:rPr>
              <w:t>D</w:t>
            </w:r>
            <w:r w:rsidRPr="00A32139">
              <w:t xml:space="preserve"> is zero.  </w:t>
            </w:r>
            <w:r w:rsidR="001449D0" w:rsidRPr="00A32139">
              <w:t>An object with zero acceleration is either sitting at rest</w:t>
            </w:r>
            <w:r w:rsidRPr="00A32139">
              <w:t xml:space="preserve"> for a period of time</w:t>
            </w:r>
            <w:r w:rsidR="001449D0" w:rsidRPr="00A32139">
              <w:t xml:space="preserve"> or is moving with constant speed in a straight line.  Is either of these true?</w:t>
            </w:r>
          </w:p>
        </w:tc>
      </w:tr>
    </w:tbl>
    <w:p w:rsidR="00FB1155" w:rsidRPr="00A32139" w:rsidRDefault="00FB1155">
      <w:r w:rsidRPr="00A32139">
        <w:br w:type="page"/>
      </w:r>
    </w:p>
    <w:tbl>
      <w:tblPr>
        <w:tblStyle w:val="TableGrid"/>
        <w:tblW w:w="0" w:type="auto"/>
        <w:tblInd w:w="-720" w:type="dxa"/>
        <w:tblLook w:val="04A0" w:firstRow="1" w:lastRow="0" w:firstColumn="1" w:lastColumn="0" w:noHBand="0" w:noVBand="1"/>
      </w:tblPr>
      <w:tblGrid>
        <w:gridCol w:w="1525"/>
        <w:gridCol w:w="8076"/>
      </w:tblGrid>
      <w:tr w:rsidR="00FB1155" w:rsidRPr="00A32139" w:rsidTr="008564E6">
        <w:tc>
          <w:tcPr>
            <w:tcW w:w="1525" w:type="dxa"/>
          </w:tcPr>
          <w:p w:rsidR="00FB1155" w:rsidRPr="00A32139" w:rsidRDefault="00FB1155" w:rsidP="00C61900">
            <w:pPr>
              <w:rPr>
                <w:sz w:val="20"/>
                <w:szCs w:val="20"/>
              </w:rPr>
            </w:pPr>
            <w:r w:rsidRPr="00A32139">
              <w:rPr>
                <w:sz w:val="20"/>
                <w:szCs w:val="20"/>
              </w:rPr>
              <w:lastRenderedPageBreak/>
              <w:t>Case:  Slowing down on a curve</w:t>
            </w:r>
          </w:p>
          <w:p w:rsidR="00FB1155" w:rsidRPr="00A32139" w:rsidRDefault="00FB1155" w:rsidP="00C61900">
            <w:pPr>
              <w:rPr>
                <w:sz w:val="20"/>
                <w:szCs w:val="20"/>
              </w:rPr>
            </w:pPr>
          </w:p>
          <w:p w:rsidR="00FB1155" w:rsidRPr="00A32139" w:rsidRDefault="00FB1155" w:rsidP="00FB1155">
            <w:pPr>
              <w:rPr>
                <w:sz w:val="20"/>
                <w:szCs w:val="20"/>
              </w:rPr>
            </w:pPr>
            <w:r w:rsidRPr="00A32139">
              <w:rPr>
                <w:sz w:val="20"/>
                <w:szCs w:val="20"/>
              </w:rPr>
              <w:t>Student indicates the angle between the velocity and acceleration is acute.</w:t>
            </w:r>
          </w:p>
        </w:tc>
        <w:tc>
          <w:tcPr>
            <w:tcW w:w="8076" w:type="dxa"/>
          </w:tcPr>
          <w:p w:rsidR="00FB1155" w:rsidRPr="00A32139" w:rsidRDefault="00FB1155" w:rsidP="00FE16CE">
            <w:r w:rsidRPr="00A32139">
              <w:t xml:space="preserve">You indicated that the angle between the velocity and acceleration at point </w:t>
            </w:r>
            <w:r w:rsidRPr="00A32139">
              <w:rPr>
                <w:color w:val="FF0000"/>
              </w:rPr>
              <w:t>D</w:t>
            </w:r>
            <w:r w:rsidRPr="00A32139">
              <w:t xml:space="preserve"> is acute</w:t>
            </w:r>
            <w:r w:rsidR="00722CC3" w:rsidRPr="00A32139">
              <w:t xml:space="preserve"> but not 0</w:t>
            </w:r>
            <w:r w:rsidR="00722CC3" w:rsidRPr="00A32139">
              <w:rPr>
                <w:rFonts w:cstheme="minorHAnsi"/>
              </w:rPr>
              <w:t>°</w:t>
            </w:r>
            <w:r w:rsidRPr="00A32139">
              <w:t>.  An acute angle</w:t>
            </w:r>
            <w:r w:rsidR="00FE16CE" w:rsidRPr="00A32139">
              <w:t xml:space="preserve"> bigger than 0</w:t>
            </w:r>
            <w:r w:rsidR="00FE16CE" w:rsidRPr="00A32139">
              <w:rPr>
                <w:rFonts w:cstheme="minorHAnsi"/>
              </w:rPr>
              <w:t>°</w:t>
            </w:r>
            <w:r w:rsidRPr="00A32139">
              <w:t xml:space="preserve"> indicates that the ball is speeding up</w:t>
            </w:r>
            <w:r w:rsidR="00FE16CE" w:rsidRPr="00A32139">
              <w:t xml:space="preserve"> and following a curved path</w:t>
            </w:r>
            <w:r w:rsidRPr="00A32139">
              <w:t xml:space="preserve">.  Is </w:t>
            </w:r>
            <w:r w:rsidR="00FE16CE" w:rsidRPr="00A32139">
              <w:t>the ball speeding up</w:t>
            </w:r>
            <w:r w:rsidR="00122863" w:rsidRPr="00A32139">
              <w:t xml:space="preserve"> at point </w:t>
            </w:r>
            <w:r w:rsidR="00122863" w:rsidRPr="00A32139">
              <w:rPr>
                <w:color w:val="FF0000"/>
              </w:rPr>
              <w:t>D</w:t>
            </w:r>
            <w:r w:rsidRPr="00A32139">
              <w:t>?</w:t>
            </w:r>
          </w:p>
        </w:tc>
      </w:tr>
      <w:tr w:rsidR="00FB1155" w:rsidRPr="00A32139" w:rsidTr="008564E6">
        <w:tc>
          <w:tcPr>
            <w:tcW w:w="1525" w:type="dxa"/>
          </w:tcPr>
          <w:p w:rsidR="00FB1155" w:rsidRPr="00A32139" w:rsidRDefault="00FB1155" w:rsidP="00C61900">
            <w:pPr>
              <w:rPr>
                <w:sz w:val="20"/>
                <w:szCs w:val="20"/>
              </w:rPr>
            </w:pPr>
            <w:r w:rsidRPr="00A32139">
              <w:rPr>
                <w:sz w:val="20"/>
                <w:szCs w:val="20"/>
              </w:rPr>
              <w:t>Case:  Slowing down on a curve</w:t>
            </w:r>
          </w:p>
          <w:p w:rsidR="00FB1155" w:rsidRPr="00A32139" w:rsidRDefault="00FB1155" w:rsidP="00C61900">
            <w:pPr>
              <w:rPr>
                <w:sz w:val="20"/>
                <w:szCs w:val="20"/>
              </w:rPr>
            </w:pPr>
          </w:p>
          <w:p w:rsidR="00FB1155" w:rsidRPr="00A32139" w:rsidRDefault="00FB1155" w:rsidP="00C61900">
            <w:pPr>
              <w:rPr>
                <w:sz w:val="20"/>
                <w:szCs w:val="20"/>
              </w:rPr>
            </w:pPr>
            <w:r w:rsidRPr="00A32139">
              <w:rPr>
                <w:sz w:val="20"/>
                <w:szCs w:val="20"/>
              </w:rPr>
              <w:t>Student indicates the acceleration is perpendicular to the velocity</w:t>
            </w:r>
          </w:p>
        </w:tc>
        <w:tc>
          <w:tcPr>
            <w:tcW w:w="8076" w:type="dxa"/>
          </w:tcPr>
          <w:p w:rsidR="00FB1155" w:rsidRPr="00A32139" w:rsidRDefault="00FB1155" w:rsidP="00C61900">
            <w:r w:rsidRPr="00A32139">
              <w:t>You indicated that the acceleration at point</w:t>
            </w:r>
            <w:r w:rsidRPr="00A32139">
              <w:rPr>
                <w:color w:val="FF0000"/>
              </w:rPr>
              <w:t xml:space="preserve"> D</w:t>
            </w:r>
            <w:r w:rsidRPr="00A32139">
              <w:t xml:space="preserve"> is perpendicular to the velocity.  </w:t>
            </w:r>
          </w:p>
          <w:p w:rsidR="00FB1155" w:rsidRPr="00A32139" w:rsidRDefault="005C33CB" w:rsidP="005C33CB">
            <w:r w:rsidRPr="00A32139">
              <w:t>If the angle between the ball’s velocity and acceleration is 90</w:t>
            </w:r>
            <w:r w:rsidRPr="00A32139">
              <w:rPr>
                <w:rFonts w:cstheme="minorHAnsi"/>
              </w:rPr>
              <w:t>°, then</w:t>
            </w:r>
            <w:r w:rsidR="00FB1155" w:rsidRPr="00A32139">
              <w:t xml:space="preserve"> the ball is turning but </w:t>
            </w:r>
            <w:r w:rsidRPr="00A32139">
              <w:t>is neither</w:t>
            </w:r>
            <w:r w:rsidR="00FB1155" w:rsidRPr="00A32139">
              <w:t xml:space="preserve"> speeding up </w:t>
            </w:r>
            <w:r w:rsidRPr="00A32139">
              <w:t>nor</w:t>
            </w:r>
            <w:r w:rsidR="00FB1155" w:rsidRPr="00A32139">
              <w:t xml:space="preserve"> slowing down.  Is this true?  </w:t>
            </w:r>
          </w:p>
        </w:tc>
      </w:tr>
      <w:tr w:rsidR="00FB1155" w:rsidRPr="00A32139" w:rsidTr="008564E6">
        <w:tc>
          <w:tcPr>
            <w:tcW w:w="1525" w:type="dxa"/>
          </w:tcPr>
          <w:p w:rsidR="00FB1155" w:rsidRPr="00A32139" w:rsidRDefault="00FB1155" w:rsidP="00C61900">
            <w:pPr>
              <w:rPr>
                <w:sz w:val="20"/>
                <w:szCs w:val="20"/>
              </w:rPr>
            </w:pPr>
            <w:r w:rsidRPr="00A32139">
              <w:rPr>
                <w:sz w:val="20"/>
                <w:szCs w:val="20"/>
              </w:rPr>
              <w:t>Case:  Slowing down on a curve</w:t>
            </w:r>
          </w:p>
          <w:p w:rsidR="00FB1155" w:rsidRPr="00A32139" w:rsidRDefault="00FB1155" w:rsidP="00C61900">
            <w:pPr>
              <w:rPr>
                <w:sz w:val="20"/>
                <w:szCs w:val="20"/>
              </w:rPr>
            </w:pPr>
          </w:p>
          <w:p w:rsidR="00FB1155" w:rsidRPr="00A32139" w:rsidRDefault="00FB1155" w:rsidP="00C61900">
            <w:pPr>
              <w:rPr>
                <w:sz w:val="20"/>
                <w:szCs w:val="20"/>
              </w:rPr>
            </w:pPr>
            <w:r w:rsidRPr="00A32139">
              <w:rPr>
                <w:sz w:val="20"/>
                <w:szCs w:val="20"/>
              </w:rPr>
              <w:t>Student states the acceleration is the same direction as the velocity</w:t>
            </w:r>
          </w:p>
        </w:tc>
        <w:tc>
          <w:tcPr>
            <w:tcW w:w="8076" w:type="dxa"/>
          </w:tcPr>
          <w:p w:rsidR="00FB1155" w:rsidRPr="00A32139" w:rsidRDefault="00FB1155" w:rsidP="00C61900">
            <w:r w:rsidRPr="00A32139">
              <w:t xml:space="preserve">You indicated that the direction of the acceleration at point </w:t>
            </w:r>
            <w:r w:rsidRPr="00A32139">
              <w:rPr>
                <w:color w:val="FF0000"/>
              </w:rPr>
              <w:t>D</w:t>
            </w:r>
            <w:r w:rsidRPr="00A32139">
              <w:t xml:space="preserve"> is the same as the direction of the velocity.  When the angle between the velocity and acceleration is 0</w:t>
            </w:r>
            <w:r w:rsidRPr="00A32139">
              <w:rPr>
                <w:rFonts w:cstheme="minorHAnsi"/>
              </w:rPr>
              <w:t xml:space="preserve">°, then the ball speeds up while moving in a straight line.  </w:t>
            </w:r>
            <w:r w:rsidRPr="00A32139">
              <w:t>Is the ball</w:t>
            </w:r>
            <w:r w:rsidR="003E73C4" w:rsidRPr="00A32139">
              <w:t xml:space="preserve"> speeding up and</w:t>
            </w:r>
            <w:r w:rsidRPr="00A32139">
              <w:t xml:space="preserve"> moving in a straight line</w:t>
            </w:r>
            <w:r w:rsidR="00FF093F" w:rsidRPr="00A32139">
              <w:t xml:space="preserve"> at point </w:t>
            </w:r>
            <w:r w:rsidR="00FF093F" w:rsidRPr="00A32139">
              <w:rPr>
                <w:color w:val="FF0000"/>
              </w:rPr>
              <w:t>D</w:t>
            </w:r>
            <w:r w:rsidRPr="00A32139">
              <w:t xml:space="preserve">? </w:t>
            </w:r>
          </w:p>
        </w:tc>
      </w:tr>
      <w:tr w:rsidR="00FB1155" w:rsidRPr="00A32139" w:rsidTr="008564E6">
        <w:tc>
          <w:tcPr>
            <w:tcW w:w="1525" w:type="dxa"/>
          </w:tcPr>
          <w:p w:rsidR="00FB1155" w:rsidRPr="00A32139" w:rsidRDefault="00FB1155" w:rsidP="00C61900">
            <w:pPr>
              <w:rPr>
                <w:sz w:val="20"/>
                <w:szCs w:val="20"/>
              </w:rPr>
            </w:pPr>
            <w:r w:rsidRPr="00A32139">
              <w:rPr>
                <w:sz w:val="20"/>
                <w:szCs w:val="20"/>
              </w:rPr>
              <w:t>Case:  Slowing down on a curve</w:t>
            </w:r>
          </w:p>
          <w:p w:rsidR="00FB1155" w:rsidRPr="00A32139" w:rsidRDefault="00FB1155" w:rsidP="00FB1155">
            <w:pPr>
              <w:jc w:val="center"/>
              <w:rPr>
                <w:sz w:val="20"/>
                <w:szCs w:val="20"/>
              </w:rPr>
            </w:pPr>
          </w:p>
          <w:p w:rsidR="00FB1155" w:rsidRPr="00A32139" w:rsidRDefault="00FB1155" w:rsidP="00C61900">
            <w:pPr>
              <w:rPr>
                <w:sz w:val="20"/>
                <w:szCs w:val="20"/>
              </w:rPr>
            </w:pPr>
            <w:r w:rsidRPr="00A32139">
              <w:rPr>
                <w:sz w:val="20"/>
                <w:szCs w:val="20"/>
              </w:rPr>
              <w:t>Student states acceleration points toward exterior of curve</w:t>
            </w:r>
          </w:p>
        </w:tc>
        <w:tc>
          <w:tcPr>
            <w:tcW w:w="8076" w:type="dxa"/>
          </w:tcPr>
          <w:p w:rsidR="00FB1155" w:rsidRPr="00A32139" w:rsidRDefault="00FB1155" w:rsidP="00C61900">
            <w:r w:rsidRPr="00A32139">
              <w:t xml:space="preserve">You indicated that the acceleration at point </w:t>
            </w:r>
            <w:r w:rsidRPr="00A32139">
              <w:rPr>
                <w:color w:val="FF0000"/>
              </w:rPr>
              <w:t>D</w:t>
            </w:r>
            <w:r w:rsidRPr="00A32139">
              <w:t xml:space="preserve"> is directed toward the exterior of the curve along which the ball is rolling.  Is that possible?  (Hint:  the answer is no!)</w:t>
            </w:r>
            <w:r w:rsidRPr="00A32139">
              <w:rPr>
                <w:rFonts w:eastAsiaTheme="minorEastAsia"/>
              </w:rPr>
              <w:t xml:space="preserve"> </w:t>
            </w:r>
          </w:p>
        </w:tc>
      </w:tr>
      <w:tr w:rsidR="00FB1155" w:rsidRPr="00A32139" w:rsidTr="008564E6">
        <w:tc>
          <w:tcPr>
            <w:tcW w:w="1525" w:type="dxa"/>
          </w:tcPr>
          <w:p w:rsidR="00FB1155" w:rsidRPr="00A32139" w:rsidRDefault="00FB1155" w:rsidP="00C61900">
            <w:pPr>
              <w:rPr>
                <w:sz w:val="20"/>
                <w:szCs w:val="20"/>
              </w:rPr>
            </w:pPr>
            <w:r w:rsidRPr="00A32139">
              <w:rPr>
                <w:sz w:val="20"/>
                <w:szCs w:val="20"/>
              </w:rPr>
              <w:t>Case:  Slowing down on a curve</w:t>
            </w:r>
          </w:p>
          <w:p w:rsidR="00FB1155" w:rsidRPr="00A32139" w:rsidRDefault="00FB1155" w:rsidP="00C61900">
            <w:pPr>
              <w:rPr>
                <w:sz w:val="20"/>
                <w:szCs w:val="20"/>
              </w:rPr>
            </w:pPr>
          </w:p>
          <w:p w:rsidR="00FB1155" w:rsidRPr="00A32139" w:rsidRDefault="00FB1155" w:rsidP="00C61900">
            <w:pPr>
              <w:rPr>
                <w:sz w:val="20"/>
                <w:szCs w:val="20"/>
              </w:rPr>
            </w:pPr>
            <w:r w:rsidRPr="00A32139">
              <w:rPr>
                <w:sz w:val="20"/>
                <w:szCs w:val="20"/>
              </w:rPr>
              <w:t>Student states acceleration is opposite to the velocity.</w:t>
            </w:r>
          </w:p>
        </w:tc>
        <w:tc>
          <w:tcPr>
            <w:tcW w:w="8076" w:type="dxa"/>
          </w:tcPr>
          <w:p w:rsidR="00FB1155" w:rsidRPr="00A32139" w:rsidRDefault="00FB1155" w:rsidP="00C61900">
            <w:r w:rsidRPr="00A32139">
              <w:t xml:space="preserve">You indicated that the acceleration at point </w:t>
            </w:r>
            <w:r w:rsidRPr="00A32139">
              <w:rPr>
                <w:color w:val="FF0000"/>
              </w:rPr>
              <w:t>D</w:t>
            </w:r>
            <w:r w:rsidRPr="00A32139">
              <w:t xml:space="preserve"> is opposite in direction to the velocity.  When the angle between the velocity and acceleration is 180</w:t>
            </w:r>
            <w:r w:rsidRPr="00A32139">
              <w:rPr>
                <w:rFonts w:cstheme="minorHAnsi"/>
              </w:rPr>
              <w:t>°</w:t>
            </w:r>
            <w:r w:rsidRPr="00A32139">
              <w:t>, then the ball slows down while moving in a straight line.  Is the ball moving in a straight line</w:t>
            </w:r>
            <w:r w:rsidR="00822942" w:rsidRPr="00A32139">
              <w:t xml:space="preserve"> at point </w:t>
            </w:r>
            <w:r w:rsidR="00822942" w:rsidRPr="00A32139">
              <w:rPr>
                <w:color w:val="FF0000"/>
              </w:rPr>
              <w:t>D</w:t>
            </w:r>
            <w:r w:rsidRPr="00A32139">
              <w:t>?</w:t>
            </w:r>
          </w:p>
        </w:tc>
      </w:tr>
      <w:tr w:rsidR="008564E6" w:rsidRPr="00A32139" w:rsidTr="008564E6">
        <w:tc>
          <w:tcPr>
            <w:tcW w:w="1525" w:type="dxa"/>
          </w:tcPr>
          <w:p w:rsidR="008564E6" w:rsidRPr="00A32139" w:rsidRDefault="008564E6" w:rsidP="00C61900">
            <w:pPr>
              <w:rPr>
                <w:sz w:val="20"/>
                <w:szCs w:val="20"/>
              </w:rPr>
            </w:pPr>
            <w:r w:rsidRPr="00A32139">
              <w:rPr>
                <w:sz w:val="20"/>
                <w:szCs w:val="20"/>
              </w:rPr>
              <w:t>Case:  Slowing down on a curve</w:t>
            </w:r>
          </w:p>
          <w:p w:rsidR="008564E6" w:rsidRPr="00A32139" w:rsidRDefault="008564E6" w:rsidP="00C61900">
            <w:pPr>
              <w:jc w:val="center"/>
              <w:rPr>
                <w:sz w:val="20"/>
                <w:szCs w:val="20"/>
              </w:rPr>
            </w:pPr>
          </w:p>
          <w:p w:rsidR="008564E6" w:rsidRPr="00A32139" w:rsidRDefault="008564E6" w:rsidP="00C61900">
            <w:pPr>
              <w:rPr>
                <w:sz w:val="20"/>
                <w:szCs w:val="20"/>
              </w:rPr>
            </w:pPr>
            <w:r w:rsidRPr="00A32139">
              <w:rPr>
                <w:sz w:val="20"/>
                <w:szCs w:val="20"/>
              </w:rPr>
              <w:t>Student states acceleration is zero.</w:t>
            </w:r>
          </w:p>
        </w:tc>
        <w:tc>
          <w:tcPr>
            <w:tcW w:w="8076" w:type="dxa"/>
          </w:tcPr>
          <w:p w:rsidR="008564E6" w:rsidRPr="00A32139" w:rsidRDefault="008564E6" w:rsidP="00C61900">
            <w:r w:rsidRPr="00A32139">
              <w:t xml:space="preserve">You indicated that the acceleration at point </w:t>
            </w:r>
            <w:r w:rsidRPr="00A32139">
              <w:rPr>
                <w:color w:val="FF0000"/>
              </w:rPr>
              <w:t>D</w:t>
            </w:r>
            <w:r w:rsidRPr="00A32139">
              <w:t xml:space="preserve"> is zero.  An object with zero acceleration is either sitting at rest for a period of time or is moving with constant speed in a straight line.  Is either of these true</w:t>
            </w:r>
            <w:r w:rsidR="00822942" w:rsidRPr="00A32139">
              <w:t xml:space="preserve"> at point </w:t>
            </w:r>
            <w:r w:rsidR="00822942" w:rsidRPr="00A32139">
              <w:rPr>
                <w:color w:val="FF0000"/>
              </w:rPr>
              <w:t>D</w:t>
            </w:r>
            <w:r w:rsidRPr="00A32139">
              <w:t>?</w:t>
            </w:r>
          </w:p>
        </w:tc>
      </w:tr>
    </w:tbl>
    <w:p w:rsidR="00FB1155" w:rsidRPr="00A32139" w:rsidRDefault="00430195">
      <w:r w:rsidRPr="00A32139">
        <w:br w:type="page"/>
      </w:r>
    </w:p>
    <w:tbl>
      <w:tblPr>
        <w:tblStyle w:val="TableGrid"/>
        <w:tblW w:w="0" w:type="auto"/>
        <w:tblInd w:w="-720" w:type="dxa"/>
        <w:tblLook w:val="04A0" w:firstRow="1" w:lastRow="0" w:firstColumn="1" w:lastColumn="0" w:noHBand="0" w:noVBand="1"/>
      </w:tblPr>
      <w:tblGrid>
        <w:gridCol w:w="1525"/>
        <w:gridCol w:w="8076"/>
      </w:tblGrid>
      <w:tr w:rsidR="00FB1155" w:rsidRPr="00A32139" w:rsidTr="008564E6">
        <w:tc>
          <w:tcPr>
            <w:tcW w:w="1525" w:type="dxa"/>
          </w:tcPr>
          <w:p w:rsidR="00FB1155" w:rsidRPr="00A32139" w:rsidRDefault="00FB1155" w:rsidP="00C61900">
            <w:pPr>
              <w:rPr>
                <w:sz w:val="20"/>
                <w:szCs w:val="20"/>
              </w:rPr>
            </w:pPr>
            <w:r w:rsidRPr="00A32139">
              <w:rPr>
                <w:sz w:val="20"/>
                <w:szCs w:val="20"/>
              </w:rPr>
              <w:lastRenderedPageBreak/>
              <w:t xml:space="preserve">Case:  </w:t>
            </w:r>
            <w:r w:rsidR="00B56E14" w:rsidRPr="00A32139">
              <w:rPr>
                <w:sz w:val="20"/>
                <w:szCs w:val="20"/>
              </w:rPr>
              <w:t>Max/min</w:t>
            </w:r>
            <w:r w:rsidRPr="00A32139">
              <w:rPr>
                <w:sz w:val="20"/>
                <w:szCs w:val="20"/>
              </w:rPr>
              <w:t xml:space="preserve"> speed on a curve</w:t>
            </w:r>
          </w:p>
          <w:p w:rsidR="00FB1155" w:rsidRPr="00A32139" w:rsidRDefault="00FB1155" w:rsidP="008564E6">
            <w:pPr>
              <w:jc w:val="center"/>
              <w:rPr>
                <w:sz w:val="20"/>
                <w:szCs w:val="20"/>
              </w:rPr>
            </w:pPr>
          </w:p>
          <w:p w:rsidR="00FB1155" w:rsidRPr="00A32139" w:rsidRDefault="00FB1155" w:rsidP="00C61900">
            <w:pPr>
              <w:rPr>
                <w:sz w:val="20"/>
                <w:szCs w:val="20"/>
              </w:rPr>
            </w:pPr>
            <w:r w:rsidRPr="00A32139">
              <w:rPr>
                <w:sz w:val="20"/>
                <w:szCs w:val="20"/>
              </w:rPr>
              <w:t>Student indicates the angle between the velocity and acceleration is acute.</w:t>
            </w:r>
          </w:p>
        </w:tc>
        <w:tc>
          <w:tcPr>
            <w:tcW w:w="8076" w:type="dxa"/>
          </w:tcPr>
          <w:p w:rsidR="00FB1155" w:rsidRPr="00A32139" w:rsidRDefault="00FB1155" w:rsidP="001449D0">
            <w:r w:rsidRPr="00A32139">
              <w:t xml:space="preserve">You indicated that the angle between the velocity and acceleration at point </w:t>
            </w:r>
            <w:r w:rsidRPr="00A32139">
              <w:rPr>
                <w:color w:val="FF0000"/>
              </w:rPr>
              <w:t>D</w:t>
            </w:r>
            <w:r w:rsidRPr="00A32139">
              <w:t xml:space="preserve"> is acute</w:t>
            </w:r>
            <w:r w:rsidR="00722CC3" w:rsidRPr="00A32139">
              <w:t xml:space="preserve"> but not 0</w:t>
            </w:r>
            <w:r w:rsidR="00722CC3" w:rsidRPr="00A32139">
              <w:rPr>
                <w:rFonts w:cstheme="minorHAnsi"/>
              </w:rPr>
              <w:t>°</w:t>
            </w:r>
            <w:r w:rsidRPr="00A32139">
              <w:t xml:space="preserve">.  </w:t>
            </w:r>
            <w:r w:rsidR="00FE16CE" w:rsidRPr="00A32139">
              <w:t>An acute angle bigger than 0</w:t>
            </w:r>
            <w:r w:rsidR="00FE16CE" w:rsidRPr="00A32139">
              <w:rPr>
                <w:rFonts w:cstheme="minorHAnsi"/>
              </w:rPr>
              <w:t>°</w:t>
            </w:r>
            <w:r w:rsidR="00FE16CE" w:rsidRPr="00A32139">
              <w:t xml:space="preserve"> indicates that the ball is speeding up and following a curved path.  </w:t>
            </w:r>
            <w:r w:rsidR="001449D0" w:rsidRPr="00A32139">
              <w:t xml:space="preserve">The ball slows down prior to point </w:t>
            </w:r>
            <w:r w:rsidR="001449D0" w:rsidRPr="00A32139">
              <w:rPr>
                <w:color w:val="FF0000"/>
              </w:rPr>
              <w:t>D</w:t>
            </w:r>
            <w:r w:rsidR="001449D0" w:rsidRPr="00A32139">
              <w:t xml:space="preserve">.  It speeds up after point </w:t>
            </w:r>
            <w:r w:rsidR="001449D0" w:rsidRPr="00A32139">
              <w:rPr>
                <w:color w:val="FF0000"/>
              </w:rPr>
              <w:t>D</w:t>
            </w:r>
            <w:r w:rsidR="001449D0" w:rsidRPr="00A32139">
              <w:t xml:space="preserve">.  When the ball is exactly at point </w:t>
            </w:r>
            <w:r w:rsidR="00B56E14" w:rsidRPr="00A32139">
              <w:rPr>
                <w:color w:val="FF0000"/>
              </w:rPr>
              <w:t>D</w:t>
            </w:r>
            <w:r w:rsidR="001449D0" w:rsidRPr="00A32139">
              <w:t>, is it either speeding up or slowing down</w:t>
            </w:r>
            <w:r w:rsidRPr="00A32139">
              <w:t>?</w:t>
            </w:r>
            <w:r w:rsidR="00FE16CE" w:rsidRPr="00A32139">
              <w:t xml:space="preserve"> </w:t>
            </w:r>
          </w:p>
        </w:tc>
      </w:tr>
      <w:tr w:rsidR="00FB1155" w:rsidRPr="00A32139" w:rsidTr="008564E6">
        <w:tc>
          <w:tcPr>
            <w:tcW w:w="1525" w:type="dxa"/>
          </w:tcPr>
          <w:p w:rsidR="00FB1155" w:rsidRPr="00A32139" w:rsidRDefault="00FB1155" w:rsidP="00C61900">
            <w:pPr>
              <w:rPr>
                <w:sz w:val="20"/>
                <w:szCs w:val="20"/>
              </w:rPr>
            </w:pPr>
            <w:r w:rsidRPr="00A32139">
              <w:rPr>
                <w:sz w:val="20"/>
                <w:szCs w:val="20"/>
              </w:rPr>
              <w:t xml:space="preserve">Case:  </w:t>
            </w:r>
            <w:r w:rsidR="00B56E14" w:rsidRPr="00A32139">
              <w:rPr>
                <w:sz w:val="20"/>
                <w:szCs w:val="20"/>
              </w:rPr>
              <w:t xml:space="preserve">Max/min </w:t>
            </w:r>
            <w:r w:rsidR="001449D0" w:rsidRPr="00A32139">
              <w:rPr>
                <w:sz w:val="20"/>
                <w:szCs w:val="20"/>
              </w:rPr>
              <w:t>speed</w:t>
            </w:r>
            <w:r w:rsidRPr="00A32139">
              <w:rPr>
                <w:sz w:val="20"/>
                <w:szCs w:val="20"/>
              </w:rPr>
              <w:t xml:space="preserve"> on a curve</w:t>
            </w:r>
          </w:p>
          <w:p w:rsidR="00FB1155" w:rsidRPr="00A32139" w:rsidRDefault="00FB1155" w:rsidP="00C61900">
            <w:pPr>
              <w:rPr>
                <w:sz w:val="20"/>
                <w:szCs w:val="20"/>
              </w:rPr>
            </w:pPr>
          </w:p>
          <w:p w:rsidR="00FB1155" w:rsidRPr="00A32139" w:rsidRDefault="001449D0" w:rsidP="001449D0">
            <w:pPr>
              <w:rPr>
                <w:sz w:val="20"/>
                <w:szCs w:val="20"/>
              </w:rPr>
            </w:pPr>
            <w:r w:rsidRPr="00A32139">
              <w:rPr>
                <w:sz w:val="20"/>
                <w:szCs w:val="20"/>
              </w:rPr>
              <w:t>Student indicates the angle between the velocity and acceleration is obtuse.</w:t>
            </w:r>
          </w:p>
        </w:tc>
        <w:tc>
          <w:tcPr>
            <w:tcW w:w="8076" w:type="dxa"/>
          </w:tcPr>
          <w:p w:rsidR="00FB1155" w:rsidRPr="00A32139" w:rsidRDefault="001449D0" w:rsidP="00FE16CE">
            <w:r w:rsidRPr="00A32139">
              <w:t xml:space="preserve">You indicated that the angle between the velocity and acceleration at point </w:t>
            </w:r>
            <w:r w:rsidRPr="00A32139">
              <w:rPr>
                <w:color w:val="FF0000"/>
              </w:rPr>
              <w:t>D</w:t>
            </w:r>
            <w:r w:rsidRPr="00A32139">
              <w:t xml:space="preserve"> is obtuse</w:t>
            </w:r>
            <w:r w:rsidR="005C33CB" w:rsidRPr="00A32139">
              <w:t xml:space="preserve"> but not 180</w:t>
            </w:r>
            <w:r w:rsidR="005C33CB" w:rsidRPr="00A32139">
              <w:rPr>
                <w:rFonts w:cstheme="minorHAnsi"/>
              </w:rPr>
              <w:t>°</w:t>
            </w:r>
            <w:r w:rsidRPr="00A32139">
              <w:t xml:space="preserve">.  </w:t>
            </w:r>
            <w:r w:rsidR="00FE16CE" w:rsidRPr="00A32139">
              <w:t>An obtuse angle smaller than 180</w:t>
            </w:r>
            <w:r w:rsidR="00FE16CE" w:rsidRPr="00A32139">
              <w:rPr>
                <w:rFonts w:cstheme="minorHAnsi"/>
              </w:rPr>
              <w:t>°</w:t>
            </w:r>
            <w:r w:rsidR="00FE16CE" w:rsidRPr="00A32139">
              <w:t xml:space="preserve"> indicates that the ball is slowing down and following a curved path.  </w:t>
            </w:r>
            <w:r w:rsidRPr="00A32139">
              <w:t xml:space="preserve">The ball slows down prior to point </w:t>
            </w:r>
            <w:r w:rsidRPr="00A32139">
              <w:rPr>
                <w:color w:val="FF0000"/>
              </w:rPr>
              <w:t>D</w:t>
            </w:r>
            <w:r w:rsidRPr="00A32139">
              <w:t xml:space="preserve">.  It speeds up after point </w:t>
            </w:r>
            <w:r w:rsidRPr="00A32139">
              <w:rPr>
                <w:color w:val="FF0000"/>
              </w:rPr>
              <w:t>D</w:t>
            </w:r>
            <w:r w:rsidRPr="00A32139">
              <w:t xml:space="preserve">.  When the ball is exactly at point </w:t>
            </w:r>
            <w:r w:rsidR="00FD6851" w:rsidRPr="00A32139">
              <w:rPr>
                <w:color w:val="FF0000"/>
              </w:rPr>
              <w:t>D</w:t>
            </w:r>
            <w:r w:rsidRPr="00A32139">
              <w:t>, is it either speeding up or slowing down?</w:t>
            </w:r>
            <w:r w:rsidR="005C33CB" w:rsidRPr="00A32139">
              <w:t xml:space="preserve"> </w:t>
            </w:r>
          </w:p>
        </w:tc>
      </w:tr>
      <w:tr w:rsidR="00FB1155" w:rsidRPr="00A32139" w:rsidTr="008564E6">
        <w:tc>
          <w:tcPr>
            <w:tcW w:w="1525" w:type="dxa"/>
          </w:tcPr>
          <w:p w:rsidR="00FB1155" w:rsidRPr="00A32139" w:rsidRDefault="00FB1155" w:rsidP="00C61900">
            <w:pPr>
              <w:rPr>
                <w:sz w:val="20"/>
                <w:szCs w:val="20"/>
              </w:rPr>
            </w:pPr>
            <w:r w:rsidRPr="00A32139">
              <w:rPr>
                <w:sz w:val="20"/>
                <w:szCs w:val="20"/>
              </w:rPr>
              <w:t xml:space="preserve">Case:  </w:t>
            </w:r>
            <w:r w:rsidR="00B56E14" w:rsidRPr="00A32139">
              <w:rPr>
                <w:sz w:val="20"/>
                <w:szCs w:val="20"/>
              </w:rPr>
              <w:t xml:space="preserve">Max/min </w:t>
            </w:r>
            <w:r w:rsidR="001449D0" w:rsidRPr="00A32139">
              <w:rPr>
                <w:sz w:val="20"/>
                <w:szCs w:val="20"/>
              </w:rPr>
              <w:t xml:space="preserve">speed </w:t>
            </w:r>
            <w:r w:rsidRPr="00A32139">
              <w:rPr>
                <w:sz w:val="20"/>
                <w:szCs w:val="20"/>
              </w:rPr>
              <w:t>on a curve</w:t>
            </w:r>
          </w:p>
          <w:p w:rsidR="00FB1155" w:rsidRPr="00A32139" w:rsidRDefault="00FB1155" w:rsidP="00C61900">
            <w:pPr>
              <w:rPr>
                <w:sz w:val="20"/>
                <w:szCs w:val="20"/>
              </w:rPr>
            </w:pPr>
          </w:p>
          <w:p w:rsidR="00FB1155" w:rsidRPr="00A32139" w:rsidRDefault="00FB1155" w:rsidP="00C61900">
            <w:pPr>
              <w:rPr>
                <w:sz w:val="20"/>
                <w:szCs w:val="20"/>
              </w:rPr>
            </w:pPr>
            <w:r w:rsidRPr="00A32139">
              <w:rPr>
                <w:sz w:val="20"/>
                <w:szCs w:val="20"/>
              </w:rPr>
              <w:t>Student states the acceleration is the same direction as the velocity</w:t>
            </w:r>
          </w:p>
        </w:tc>
        <w:tc>
          <w:tcPr>
            <w:tcW w:w="8076" w:type="dxa"/>
          </w:tcPr>
          <w:p w:rsidR="00FB1155" w:rsidRPr="00A32139" w:rsidRDefault="00FB1155" w:rsidP="00C61900">
            <w:r w:rsidRPr="00A32139">
              <w:t xml:space="preserve">You indicated that the direction of the acceleration at point </w:t>
            </w:r>
            <w:r w:rsidRPr="00A32139">
              <w:rPr>
                <w:color w:val="FF0000"/>
              </w:rPr>
              <w:t>D</w:t>
            </w:r>
            <w:r w:rsidRPr="00A32139">
              <w:t xml:space="preserve"> is the same as the direction of the velocity.  When the angle between the velocity and acceleration is 0</w:t>
            </w:r>
            <w:r w:rsidRPr="00A32139">
              <w:rPr>
                <w:rFonts w:cstheme="minorHAnsi"/>
              </w:rPr>
              <w:t xml:space="preserve">°, then the ball speeds up while moving in a straight line.  </w:t>
            </w:r>
            <w:r w:rsidR="001449D0" w:rsidRPr="00A32139">
              <w:rPr>
                <w:rFonts w:cstheme="minorHAnsi"/>
              </w:rPr>
              <w:t xml:space="preserve">Is the ball speeding up when it is at point </w:t>
            </w:r>
            <w:r w:rsidR="001449D0" w:rsidRPr="00A32139">
              <w:rPr>
                <w:color w:val="FF0000"/>
              </w:rPr>
              <w:t>D</w:t>
            </w:r>
            <w:r w:rsidR="001449D0" w:rsidRPr="00A32139">
              <w:rPr>
                <w:rFonts w:cstheme="minorHAnsi"/>
              </w:rPr>
              <w:t xml:space="preserve">?  </w:t>
            </w:r>
            <w:r w:rsidRPr="00A32139">
              <w:t>Is the ball moving in a straight line</w:t>
            </w:r>
            <w:r w:rsidR="001449D0" w:rsidRPr="00A32139">
              <w:t xml:space="preserve"> when it is at point </w:t>
            </w:r>
            <w:r w:rsidR="001449D0" w:rsidRPr="00A32139">
              <w:rPr>
                <w:color w:val="FF0000"/>
              </w:rPr>
              <w:t>D</w:t>
            </w:r>
            <w:r w:rsidRPr="00A32139">
              <w:t xml:space="preserve">? </w:t>
            </w:r>
          </w:p>
        </w:tc>
      </w:tr>
      <w:tr w:rsidR="00FB1155" w:rsidRPr="00A32139" w:rsidTr="008564E6">
        <w:tc>
          <w:tcPr>
            <w:tcW w:w="1525" w:type="dxa"/>
          </w:tcPr>
          <w:p w:rsidR="00FB1155" w:rsidRPr="00A32139" w:rsidRDefault="00FB1155" w:rsidP="00C61900">
            <w:pPr>
              <w:rPr>
                <w:sz w:val="20"/>
                <w:szCs w:val="20"/>
              </w:rPr>
            </w:pPr>
            <w:r w:rsidRPr="00A32139">
              <w:rPr>
                <w:sz w:val="20"/>
                <w:szCs w:val="20"/>
              </w:rPr>
              <w:t xml:space="preserve">Case:  </w:t>
            </w:r>
            <w:r w:rsidR="00B56E14" w:rsidRPr="00A32139">
              <w:rPr>
                <w:sz w:val="20"/>
                <w:szCs w:val="20"/>
              </w:rPr>
              <w:t xml:space="preserve">Max/min </w:t>
            </w:r>
            <w:r w:rsidR="001449D0" w:rsidRPr="00A32139">
              <w:rPr>
                <w:sz w:val="20"/>
                <w:szCs w:val="20"/>
              </w:rPr>
              <w:t xml:space="preserve">speed </w:t>
            </w:r>
            <w:r w:rsidRPr="00A32139">
              <w:rPr>
                <w:sz w:val="20"/>
                <w:szCs w:val="20"/>
              </w:rPr>
              <w:t>on a curve</w:t>
            </w:r>
          </w:p>
          <w:p w:rsidR="00FB1155" w:rsidRPr="00A32139" w:rsidRDefault="00FB1155" w:rsidP="00C61900">
            <w:pPr>
              <w:jc w:val="center"/>
              <w:rPr>
                <w:sz w:val="20"/>
                <w:szCs w:val="20"/>
              </w:rPr>
            </w:pPr>
          </w:p>
          <w:p w:rsidR="00FB1155" w:rsidRPr="00A32139" w:rsidRDefault="00FB1155" w:rsidP="00C61900">
            <w:pPr>
              <w:rPr>
                <w:sz w:val="20"/>
                <w:szCs w:val="20"/>
              </w:rPr>
            </w:pPr>
            <w:r w:rsidRPr="00A32139">
              <w:rPr>
                <w:sz w:val="20"/>
                <w:szCs w:val="20"/>
              </w:rPr>
              <w:t>Student states acceleration points toward exterior of curve</w:t>
            </w:r>
          </w:p>
        </w:tc>
        <w:tc>
          <w:tcPr>
            <w:tcW w:w="8076" w:type="dxa"/>
          </w:tcPr>
          <w:p w:rsidR="00FB1155" w:rsidRPr="00A32139" w:rsidRDefault="00FB1155" w:rsidP="00C61900">
            <w:r w:rsidRPr="00A32139">
              <w:t xml:space="preserve">You indicated that the acceleration at point </w:t>
            </w:r>
            <w:r w:rsidRPr="00A32139">
              <w:rPr>
                <w:color w:val="FF0000"/>
              </w:rPr>
              <w:t>D</w:t>
            </w:r>
            <w:r w:rsidRPr="00A32139">
              <w:t xml:space="preserve"> is directed toward the exterior of the curve along which the ball is rolling.  Is that possible?  (Hint:  the answer is no!)</w:t>
            </w:r>
            <w:r w:rsidRPr="00A32139">
              <w:rPr>
                <w:rFonts w:eastAsiaTheme="minorEastAsia"/>
              </w:rPr>
              <w:t xml:space="preserve"> </w:t>
            </w:r>
          </w:p>
        </w:tc>
      </w:tr>
      <w:tr w:rsidR="00FB1155" w:rsidRPr="00A32139" w:rsidTr="008564E6">
        <w:tc>
          <w:tcPr>
            <w:tcW w:w="1525" w:type="dxa"/>
          </w:tcPr>
          <w:p w:rsidR="00FB1155" w:rsidRPr="00A32139" w:rsidRDefault="00FB1155" w:rsidP="00C61900">
            <w:pPr>
              <w:rPr>
                <w:sz w:val="20"/>
                <w:szCs w:val="20"/>
              </w:rPr>
            </w:pPr>
            <w:r w:rsidRPr="00A32139">
              <w:rPr>
                <w:sz w:val="20"/>
                <w:szCs w:val="20"/>
              </w:rPr>
              <w:t xml:space="preserve">Case:  </w:t>
            </w:r>
            <w:r w:rsidR="00B56E14" w:rsidRPr="00A32139">
              <w:rPr>
                <w:sz w:val="20"/>
                <w:szCs w:val="20"/>
              </w:rPr>
              <w:t xml:space="preserve">Max/min </w:t>
            </w:r>
            <w:r w:rsidR="001449D0" w:rsidRPr="00A32139">
              <w:rPr>
                <w:sz w:val="20"/>
                <w:szCs w:val="20"/>
              </w:rPr>
              <w:t xml:space="preserve">speed </w:t>
            </w:r>
            <w:r w:rsidRPr="00A32139">
              <w:rPr>
                <w:sz w:val="20"/>
                <w:szCs w:val="20"/>
              </w:rPr>
              <w:t>on a curve</w:t>
            </w:r>
          </w:p>
          <w:p w:rsidR="00FB1155" w:rsidRPr="00A32139" w:rsidRDefault="00FB1155" w:rsidP="00C61900">
            <w:pPr>
              <w:rPr>
                <w:sz w:val="20"/>
                <w:szCs w:val="20"/>
              </w:rPr>
            </w:pPr>
          </w:p>
          <w:p w:rsidR="00FB1155" w:rsidRPr="00A32139" w:rsidRDefault="00FB1155" w:rsidP="00C61900">
            <w:pPr>
              <w:rPr>
                <w:sz w:val="20"/>
                <w:szCs w:val="20"/>
              </w:rPr>
            </w:pPr>
            <w:r w:rsidRPr="00A32139">
              <w:rPr>
                <w:sz w:val="20"/>
                <w:szCs w:val="20"/>
              </w:rPr>
              <w:t>Student states acceleration is opposite to the velocity.</w:t>
            </w:r>
          </w:p>
        </w:tc>
        <w:tc>
          <w:tcPr>
            <w:tcW w:w="8076" w:type="dxa"/>
          </w:tcPr>
          <w:p w:rsidR="00FB1155" w:rsidRPr="00A32139" w:rsidRDefault="00FB1155" w:rsidP="00C61900">
            <w:r w:rsidRPr="00A32139">
              <w:t xml:space="preserve">You indicated that the acceleration at point </w:t>
            </w:r>
            <w:r w:rsidRPr="00A32139">
              <w:rPr>
                <w:color w:val="FF0000"/>
              </w:rPr>
              <w:t>D</w:t>
            </w:r>
            <w:r w:rsidRPr="00A32139">
              <w:t xml:space="preserve"> is opposite in direction to the velocity.  When the angle between the velocity and acceleration is 180</w:t>
            </w:r>
            <w:r w:rsidRPr="00A32139">
              <w:rPr>
                <w:rFonts w:cstheme="minorHAnsi"/>
              </w:rPr>
              <w:t>°</w:t>
            </w:r>
            <w:r w:rsidRPr="00A32139">
              <w:t xml:space="preserve">, then the ball slows down while moving in a straight line.  </w:t>
            </w:r>
            <w:r w:rsidR="001449D0" w:rsidRPr="00A32139">
              <w:t xml:space="preserve">Is the ball slowing down when it is at point </w:t>
            </w:r>
            <w:r w:rsidR="001449D0" w:rsidRPr="00A32139">
              <w:rPr>
                <w:color w:val="FF0000"/>
              </w:rPr>
              <w:t>D</w:t>
            </w:r>
            <w:r w:rsidR="001449D0" w:rsidRPr="00A32139">
              <w:t xml:space="preserve">?  </w:t>
            </w:r>
            <w:r w:rsidRPr="00A32139">
              <w:t>Is the ball moving in a straight line</w:t>
            </w:r>
            <w:r w:rsidR="001449D0" w:rsidRPr="00A32139">
              <w:t xml:space="preserve"> when it is at point </w:t>
            </w:r>
            <w:r w:rsidR="001449D0" w:rsidRPr="00A32139">
              <w:rPr>
                <w:color w:val="FF0000"/>
              </w:rPr>
              <w:t>D</w:t>
            </w:r>
            <w:r w:rsidRPr="00A32139">
              <w:t>?</w:t>
            </w:r>
          </w:p>
        </w:tc>
      </w:tr>
      <w:tr w:rsidR="008564E6" w:rsidRPr="00A32139" w:rsidTr="008564E6">
        <w:tc>
          <w:tcPr>
            <w:tcW w:w="1525" w:type="dxa"/>
          </w:tcPr>
          <w:p w:rsidR="008564E6" w:rsidRPr="00A32139" w:rsidRDefault="008564E6" w:rsidP="00C61900">
            <w:pPr>
              <w:rPr>
                <w:sz w:val="20"/>
                <w:szCs w:val="20"/>
              </w:rPr>
            </w:pPr>
            <w:r w:rsidRPr="00A32139">
              <w:rPr>
                <w:sz w:val="20"/>
                <w:szCs w:val="20"/>
              </w:rPr>
              <w:t xml:space="preserve">Case:  </w:t>
            </w:r>
            <w:r w:rsidR="00B56E14" w:rsidRPr="00A32139">
              <w:rPr>
                <w:sz w:val="20"/>
                <w:szCs w:val="20"/>
              </w:rPr>
              <w:t xml:space="preserve">Max/min </w:t>
            </w:r>
            <w:r w:rsidRPr="00A32139">
              <w:rPr>
                <w:sz w:val="20"/>
                <w:szCs w:val="20"/>
              </w:rPr>
              <w:t>speed on a curve</w:t>
            </w:r>
          </w:p>
          <w:p w:rsidR="008564E6" w:rsidRPr="00A32139" w:rsidRDefault="008564E6" w:rsidP="00C61900">
            <w:pPr>
              <w:jc w:val="center"/>
              <w:rPr>
                <w:sz w:val="20"/>
                <w:szCs w:val="20"/>
              </w:rPr>
            </w:pPr>
          </w:p>
          <w:p w:rsidR="008564E6" w:rsidRPr="00A32139" w:rsidRDefault="008564E6" w:rsidP="00C61900">
            <w:pPr>
              <w:rPr>
                <w:sz w:val="20"/>
                <w:szCs w:val="20"/>
              </w:rPr>
            </w:pPr>
            <w:r w:rsidRPr="00A32139">
              <w:rPr>
                <w:sz w:val="20"/>
                <w:szCs w:val="20"/>
              </w:rPr>
              <w:t>Student states acceleration is zero.</w:t>
            </w:r>
          </w:p>
        </w:tc>
        <w:tc>
          <w:tcPr>
            <w:tcW w:w="8076" w:type="dxa"/>
          </w:tcPr>
          <w:p w:rsidR="008564E6" w:rsidRPr="00A32139" w:rsidRDefault="008564E6" w:rsidP="00C61900">
            <w:r w:rsidRPr="00A32139">
              <w:t xml:space="preserve">You indicated that the acceleration at point </w:t>
            </w:r>
            <w:r w:rsidRPr="00A32139">
              <w:rPr>
                <w:color w:val="FF0000"/>
              </w:rPr>
              <w:t>D</w:t>
            </w:r>
            <w:r w:rsidRPr="00A32139">
              <w:t xml:space="preserve"> is zero.  An object with zero acceleration is either sitting at rest for a period of time or is moving with constant speed in a straight line.  Is either of these true?</w:t>
            </w:r>
          </w:p>
        </w:tc>
      </w:tr>
    </w:tbl>
    <w:p w:rsidR="008564E6" w:rsidRPr="00A32139" w:rsidRDefault="008564E6">
      <w:r w:rsidRPr="00A32139">
        <w:br w:type="page"/>
      </w:r>
    </w:p>
    <w:tbl>
      <w:tblPr>
        <w:tblStyle w:val="TableGrid"/>
        <w:tblW w:w="0" w:type="auto"/>
        <w:tblInd w:w="-720" w:type="dxa"/>
        <w:tblLook w:val="04A0" w:firstRow="1" w:lastRow="0" w:firstColumn="1" w:lastColumn="0" w:noHBand="0" w:noVBand="1"/>
      </w:tblPr>
      <w:tblGrid>
        <w:gridCol w:w="1525"/>
        <w:gridCol w:w="8076"/>
      </w:tblGrid>
      <w:tr w:rsidR="008564E6" w:rsidRPr="00A32139" w:rsidTr="00403674">
        <w:tc>
          <w:tcPr>
            <w:tcW w:w="1525" w:type="dxa"/>
          </w:tcPr>
          <w:p w:rsidR="008564E6" w:rsidRPr="00A32139" w:rsidRDefault="008564E6" w:rsidP="008564E6">
            <w:pPr>
              <w:rPr>
                <w:sz w:val="20"/>
                <w:szCs w:val="20"/>
              </w:rPr>
            </w:pPr>
            <w:r w:rsidRPr="00A32139">
              <w:rPr>
                <w:sz w:val="20"/>
                <w:szCs w:val="20"/>
              </w:rPr>
              <w:lastRenderedPageBreak/>
              <w:t>Case:  Speeding up on a straight track</w:t>
            </w:r>
          </w:p>
          <w:p w:rsidR="008564E6" w:rsidRPr="00A32139" w:rsidRDefault="008564E6" w:rsidP="008564E6">
            <w:pPr>
              <w:jc w:val="center"/>
              <w:rPr>
                <w:sz w:val="20"/>
                <w:szCs w:val="20"/>
              </w:rPr>
            </w:pPr>
          </w:p>
          <w:p w:rsidR="008564E6" w:rsidRPr="00A32139" w:rsidRDefault="008564E6" w:rsidP="008564E6">
            <w:pPr>
              <w:rPr>
                <w:sz w:val="20"/>
                <w:szCs w:val="20"/>
              </w:rPr>
            </w:pPr>
            <w:r w:rsidRPr="00A32139">
              <w:rPr>
                <w:sz w:val="20"/>
                <w:szCs w:val="20"/>
              </w:rPr>
              <w:t>Student indicates the angle between the velocity and acceleration is acute but not 0</w:t>
            </w:r>
          </w:p>
        </w:tc>
        <w:tc>
          <w:tcPr>
            <w:tcW w:w="8076" w:type="dxa"/>
          </w:tcPr>
          <w:p w:rsidR="008564E6" w:rsidRPr="00A32139" w:rsidRDefault="008564E6" w:rsidP="008564E6">
            <w:r w:rsidRPr="00A32139">
              <w:t xml:space="preserve">You indicated that the angle between the velocity and acceleration at point </w:t>
            </w:r>
            <w:r w:rsidRPr="00A32139">
              <w:rPr>
                <w:color w:val="FF0000"/>
              </w:rPr>
              <w:t>D</w:t>
            </w:r>
            <w:r w:rsidRPr="00A32139">
              <w:t xml:space="preserve"> is acute </w:t>
            </w:r>
            <w:r w:rsidR="00EB4A27" w:rsidRPr="00A32139">
              <w:t>but not</w:t>
            </w:r>
            <w:r w:rsidRPr="00A32139">
              <w:t xml:space="preserve"> 0</w:t>
            </w:r>
            <w:r w:rsidRPr="00A32139">
              <w:rPr>
                <w:rFonts w:cstheme="minorHAnsi"/>
              </w:rPr>
              <w:t>°</w:t>
            </w:r>
            <w:r w:rsidRPr="00A32139">
              <w:t>.  An acute angle larger than 0</w:t>
            </w:r>
            <w:r w:rsidRPr="00A32139">
              <w:rPr>
                <w:rFonts w:cstheme="minorHAnsi"/>
              </w:rPr>
              <w:t>°</w:t>
            </w:r>
            <w:r w:rsidRPr="00A32139">
              <w:t xml:space="preserve"> indicates that the ball is speeding up and is also turning.  Is the track at point </w:t>
            </w:r>
            <w:r w:rsidRPr="00A32139">
              <w:rPr>
                <w:color w:val="FF0000"/>
              </w:rPr>
              <w:t>D</w:t>
            </w:r>
            <w:r w:rsidRPr="00A32139">
              <w:t xml:space="preserve"> curved?</w:t>
            </w:r>
          </w:p>
        </w:tc>
      </w:tr>
      <w:tr w:rsidR="008564E6" w:rsidRPr="00A32139" w:rsidTr="00403674">
        <w:tc>
          <w:tcPr>
            <w:tcW w:w="1525" w:type="dxa"/>
          </w:tcPr>
          <w:p w:rsidR="008564E6" w:rsidRPr="00A32139" w:rsidRDefault="008564E6" w:rsidP="008564E6">
            <w:pPr>
              <w:rPr>
                <w:sz w:val="20"/>
                <w:szCs w:val="20"/>
              </w:rPr>
            </w:pPr>
            <w:r w:rsidRPr="00A32139">
              <w:rPr>
                <w:sz w:val="20"/>
                <w:szCs w:val="20"/>
              </w:rPr>
              <w:t>Case:  Speeding up on a straight track</w:t>
            </w:r>
          </w:p>
          <w:p w:rsidR="008564E6" w:rsidRPr="00A32139" w:rsidRDefault="008564E6" w:rsidP="008564E6">
            <w:pPr>
              <w:jc w:val="center"/>
              <w:rPr>
                <w:sz w:val="20"/>
                <w:szCs w:val="20"/>
              </w:rPr>
            </w:pPr>
          </w:p>
          <w:p w:rsidR="008564E6" w:rsidRPr="00A32139" w:rsidRDefault="008564E6" w:rsidP="008564E6">
            <w:pPr>
              <w:rPr>
                <w:sz w:val="20"/>
                <w:szCs w:val="20"/>
              </w:rPr>
            </w:pPr>
            <w:r w:rsidRPr="00A32139">
              <w:rPr>
                <w:sz w:val="20"/>
                <w:szCs w:val="20"/>
              </w:rPr>
              <w:t>Student indicates the angle between the velocity and acceleration is obtuse</w:t>
            </w:r>
          </w:p>
        </w:tc>
        <w:tc>
          <w:tcPr>
            <w:tcW w:w="8076" w:type="dxa"/>
          </w:tcPr>
          <w:p w:rsidR="008564E6" w:rsidRPr="00A32139" w:rsidRDefault="008564E6" w:rsidP="008564E6">
            <w:r w:rsidRPr="00A32139">
              <w:t xml:space="preserve">You indicated that the angle between the velocity and acceleration at point </w:t>
            </w:r>
            <w:r w:rsidRPr="00A32139">
              <w:rPr>
                <w:color w:val="FF0000"/>
              </w:rPr>
              <w:t>D</w:t>
            </w:r>
            <w:r w:rsidRPr="00A32139">
              <w:t xml:space="preserve"> is obtuse</w:t>
            </w:r>
            <w:r w:rsidR="00C61900" w:rsidRPr="00A32139">
              <w:t xml:space="preserve"> but not 180</w:t>
            </w:r>
            <w:r w:rsidR="00C61900" w:rsidRPr="00A32139">
              <w:rPr>
                <w:rFonts w:cstheme="minorHAnsi"/>
              </w:rPr>
              <w:t>°</w:t>
            </w:r>
            <w:r w:rsidRPr="00A32139">
              <w:t>.  An obtuse angle</w:t>
            </w:r>
            <w:r w:rsidR="00FE16CE" w:rsidRPr="00A32139">
              <w:t xml:space="preserve"> smaller than 180</w:t>
            </w:r>
            <w:r w:rsidR="00FE16CE" w:rsidRPr="00A32139">
              <w:rPr>
                <w:rFonts w:cstheme="minorHAnsi"/>
              </w:rPr>
              <w:t>°</w:t>
            </w:r>
            <w:r w:rsidRPr="00A32139">
              <w:t xml:space="preserve"> indicates that the ball is slowing down and</w:t>
            </w:r>
            <w:r w:rsidR="00FE16CE" w:rsidRPr="00A32139">
              <w:t xml:space="preserve"> is</w:t>
            </w:r>
            <w:r w:rsidRPr="00A32139">
              <w:t xml:space="preserve"> also turning.  </w:t>
            </w:r>
            <w:r w:rsidR="00FE16CE" w:rsidRPr="00A32139">
              <w:t xml:space="preserve">Is the ball slowing down when it is at point </w:t>
            </w:r>
            <w:r w:rsidR="00FE16CE" w:rsidRPr="00A32139">
              <w:rPr>
                <w:color w:val="FF0000"/>
              </w:rPr>
              <w:t>D</w:t>
            </w:r>
            <w:r w:rsidR="00FE16CE" w:rsidRPr="00A32139">
              <w:t xml:space="preserve">?  </w:t>
            </w:r>
            <w:r w:rsidRPr="00A32139">
              <w:t xml:space="preserve">Is the track at point </w:t>
            </w:r>
            <w:r w:rsidRPr="00A32139">
              <w:rPr>
                <w:color w:val="FF0000"/>
              </w:rPr>
              <w:t>D</w:t>
            </w:r>
            <w:r w:rsidRPr="00A32139">
              <w:t xml:space="preserve"> curved?</w:t>
            </w:r>
            <w:r w:rsidR="00C61900" w:rsidRPr="00A32139">
              <w:t xml:space="preserve"> </w:t>
            </w:r>
          </w:p>
        </w:tc>
      </w:tr>
      <w:tr w:rsidR="00403674" w:rsidRPr="00A32139" w:rsidTr="00403674">
        <w:tc>
          <w:tcPr>
            <w:tcW w:w="1525" w:type="dxa"/>
          </w:tcPr>
          <w:p w:rsidR="00403674" w:rsidRPr="00A32139" w:rsidRDefault="00403674" w:rsidP="00C61900">
            <w:pPr>
              <w:rPr>
                <w:sz w:val="20"/>
                <w:szCs w:val="20"/>
              </w:rPr>
            </w:pPr>
            <w:r w:rsidRPr="00A32139">
              <w:rPr>
                <w:sz w:val="20"/>
                <w:szCs w:val="20"/>
              </w:rPr>
              <w:t>Case:  Speeding up on a straight track</w:t>
            </w:r>
          </w:p>
          <w:p w:rsidR="00403674" w:rsidRPr="00A32139" w:rsidRDefault="00403674" w:rsidP="00C61900">
            <w:pPr>
              <w:jc w:val="center"/>
              <w:rPr>
                <w:sz w:val="20"/>
                <w:szCs w:val="20"/>
              </w:rPr>
            </w:pPr>
          </w:p>
          <w:p w:rsidR="00403674" w:rsidRPr="00A32139" w:rsidRDefault="00403674" w:rsidP="00403674">
            <w:pPr>
              <w:rPr>
                <w:sz w:val="20"/>
                <w:szCs w:val="20"/>
              </w:rPr>
            </w:pPr>
            <w:r w:rsidRPr="00A32139">
              <w:rPr>
                <w:sz w:val="20"/>
                <w:szCs w:val="20"/>
              </w:rPr>
              <w:t>Student indicates the angle between the velocity and acceleration is 90</w:t>
            </w:r>
            <w:r w:rsidRPr="00A32139">
              <w:rPr>
                <w:rFonts w:cstheme="minorHAnsi"/>
              </w:rPr>
              <w:t>°</w:t>
            </w:r>
          </w:p>
        </w:tc>
        <w:tc>
          <w:tcPr>
            <w:tcW w:w="8076" w:type="dxa"/>
          </w:tcPr>
          <w:p w:rsidR="00403674" w:rsidRPr="00A32139" w:rsidRDefault="00403674" w:rsidP="00436939">
            <w:r w:rsidRPr="00A32139">
              <w:t xml:space="preserve">You indicated that the acceleration at point </w:t>
            </w:r>
            <w:r w:rsidRPr="00A32139">
              <w:rPr>
                <w:color w:val="FF0000"/>
              </w:rPr>
              <w:t>D</w:t>
            </w:r>
            <w:r w:rsidRPr="00A32139">
              <w:t xml:space="preserve"> is perpendicular to the velocity.  When the angle between the velocity and acceleration is 90</w:t>
            </w:r>
            <w:r w:rsidRPr="00A32139">
              <w:rPr>
                <w:rFonts w:cstheme="minorHAnsi"/>
              </w:rPr>
              <w:t>°, then the ball is turning but is neither speeding up nor slowing down</w:t>
            </w:r>
            <w:r w:rsidRPr="00A32139">
              <w:t xml:space="preserve">.  Is </w:t>
            </w:r>
            <w:r w:rsidR="00436939" w:rsidRPr="00A32139">
              <w:t>it true that the</w:t>
            </w:r>
            <w:r w:rsidRPr="00A32139">
              <w:t xml:space="preserve"> ball </w:t>
            </w:r>
            <w:r w:rsidR="00436939" w:rsidRPr="00A32139">
              <w:t xml:space="preserve">is neither </w:t>
            </w:r>
            <w:r w:rsidRPr="00A32139">
              <w:t xml:space="preserve">speeding up </w:t>
            </w:r>
            <w:r w:rsidR="00436939" w:rsidRPr="00A32139">
              <w:t>nor slowing down as it rolls</w:t>
            </w:r>
            <w:r w:rsidRPr="00A32139">
              <w:t xml:space="preserve"> </w:t>
            </w:r>
            <w:r w:rsidR="00EB4A27" w:rsidRPr="00A32139">
              <w:t>downhill</w:t>
            </w:r>
            <w:r w:rsidRPr="00A32139">
              <w:t xml:space="preserve"> at point </w:t>
            </w:r>
            <w:r w:rsidRPr="00A32139">
              <w:rPr>
                <w:color w:val="FF0000"/>
              </w:rPr>
              <w:t>D</w:t>
            </w:r>
            <w:r w:rsidRPr="00A32139">
              <w:t xml:space="preserve">?  Is the track at point </w:t>
            </w:r>
            <w:r w:rsidRPr="00A32139">
              <w:rPr>
                <w:color w:val="FF0000"/>
              </w:rPr>
              <w:t>D</w:t>
            </w:r>
            <w:r w:rsidRPr="00A32139">
              <w:t xml:space="preserve"> curved?</w:t>
            </w:r>
          </w:p>
        </w:tc>
      </w:tr>
      <w:tr w:rsidR="00403674" w:rsidRPr="00A32139" w:rsidTr="00403674">
        <w:tc>
          <w:tcPr>
            <w:tcW w:w="1525" w:type="dxa"/>
          </w:tcPr>
          <w:p w:rsidR="00403674" w:rsidRPr="00A32139" w:rsidRDefault="00403674" w:rsidP="00C61900">
            <w:pPr>
              <w:rPr>
                <w:sz w:val="20"/>
                <w:szCs w:val="20"/>
              </w:rPr>
            </w:pPr>
            <w:r w:rsidRPr="00A32139">
              <w:rPr>
                <w:sz w:val="20"/>
                <w:szCs w:val="20"/>
              </w:rPr>
              <w:t>Case:  Speeding up on a straight track</w:t>
            </w:r>
          </w:p>
          <w:p w:rsidR="00403674" w:rsidRPr="00A32139" w:rsidRDefault="00403674" w:rsidP="00C61900">
            <w:pPr>
              <w:jc w:val="center"/>
              <w:rPr>
                <w:sz w:val="20"/>
                <w:szCs w:val="20"/>
              </w:rPr>
            </w:pPr>
          </w:p>
          <w:p w:rsidR="00403674" w:rsidRPr="00A32139" w:rsidRDefault="00403674" w:rsidP="00403674">
            <w:pPr>
              <w:rPr>
                <w:sz w:val="20"/>
                <w:szCs w:val="20"/>
              </w:rPr>
            </w:pPr>
            <w:r w:rsidRPr="00A32139">
              <w:rPr>
                <w:sz w:val="20"/>
                <w:szCs w:val="20"/>
              </w:rPr>
              <w:t>Student indicates the angle between the velocity and acceleration is 180</w:t>
            </w:r>
            <w:r w:rsidRPr="00A32139">
              <w:rPr>
                <w:rFonts w:cstheme="minorHAnsi"/>
              </w:rPr>
              <w:t>°</w:t>
            </w:r>
          </w:p>
        </w:tc>
        <w:tc>
          <w:tcPr>
            <w:tcW w:w="8076" w:type="dxa"/>
          </w:tcPr>
          <w:p w:rsidR="00403674" w:rsidRPr="00A32139" w:rsidRDefault="00403674" w:rsidP="00403674">
            <w:r w:rsidRPr="00A32139">
              <w:t xml:space="preserve">You indicated that the direction of the acceleration at point </w:t>
            </w:r>
            <w:r w:rsidRPr="00A32139">
              <w:rPr>
                <w:color w:val="FF0000"/>
              </w:rPr>
              <w:t>D</w:t>
            </w:r>
            <w:r w:rsidRPr="00A32139">
              <w:t xml:space="preserve"> is opposite to the direction of the velocity.  When the angle between the velocity and acceleration is 180</w:t>
            </w:r>
            <w:r w:rsidRPr="00A32139">
              <w:rPr>
                <w:rFonts w:cstheme="minorHAnsi"/>
              </w:rPr>
              <w:t>°, then the ball is slowing down while moving in a straight line.</w:t>
            </w:r>
            <w:r w:rsidRPr="00A32139">
              <w:t xml:space="preserve">  Is the ball at point </w:t>
            </w:r>
            <w:r w:rsidRPr="00A32139">
              <w:rPr>
                <w:color w:val="FF0000"/>
              </w:rPr>
              <w:t>D</w:t>
            </w:r>
            <w:r w:rsidRPr="00A32139">
              <w:t xml:space="preserve"> slowing down</w:t>
            </w:r>
            <w:r w:rsidR="00436939" w:rsidRPr="00A32139">
              <w:t xml:space="preserve"> as it rolls downhill</w:t>
            </w:r>
            <w:r w:rsidRPr="00A32139">
              <w:t>?</w:t>
            </w:r>
          </w:p>
        </w:tc>
      </w:tr>
      <w:tr w:rsidR="00403674" w:rsidRPr="00A32139" w:rsidTr="00403674">
        <w:tc>
          <w:tcPr>
            <w:tcW w:w="1525" w:type="dxa"/>
          </w:tcPr>
          <w:p w:rsidR="00403674" w:rsidRPr="00A32139" w:rsidRDefault="00403674" w:rsidP="00403674">
            <w:pPr>
              <w:rPr>
                <w:sz w:val="20"/>
                <w:szCs w:val="20"/>
              </w:rPr>
            </w:pPr>
            <w:r w:rsidRPr="00A32139">
              <w:rPr>
                <w:sz w:val="20"/>
                <w:szCs w:val="20"/>
              </w:rPr>
              <w:t>Case:  Speeding up on a straight track</w:t>
            </w:r>
          </w:p>
          <w:p w:rsidR="00403674" w:rsidRPr="00A32139" w:rsidRDefault="00403674" w:rsidP="00C61900">
            <w:pPr>
              <w:rPr>
                <w:sz w:val="20"/>
                <w:szCs w:val="20"/>
              </w:rPr>
            </w:pPr>
          </w:p>
          <w:p w:rsidR="00403674" w:rsidRPr="00A32139" w:rsidRDefault="00403674" w:rsidP="00C61900">
            <w:pPr>
              <w:rPr>
                <w:sz w:val="20"/>
                <w:szCs w:val="20"/>
              </w:rPr>
            </w:pPr>
            <w:r w:rsidRPr="00A32139">
              <w:rPr>
                <w:sz w:val="20"/>
                <w:szCs w:val="20"/>
              </w:rPr>
              <w:t>Student indicates that the acceleration is zero.</w:t>
            </w:r>
          </w:p>
        </w:tc>
        <w:tc>
          <w:tcPr>
            <w:tcW w:w="8076" w:type="dxa"/>
          </w:tcPr>
          <w:p w:rsidR="00403674" w:rsidRPr="00A32139" w:rsidRDefault="00403674" w:rsidP="00403674">
            <w:r w:rsidRPr="00A32139">
              <w:t xml:space="preserve">You indicated that the acceleration at point </w:t>
            </w:r>
            <w:r w:rsidRPr="00A32139">
              <w:rPr>
                <w:color w:val="FF0000"/>
              </w:rPr>
              <w:t>D</w:t>
            </w:r>
            <w:r w:rsidRPr="00A32139">
              <w:t xml:space="preserve"> is zero.  An object with zero acceleration is either sitting at rest for a period of time or is moving with constant speed in a straight line.  Is either of these true?</w:t>
            </w:r>
          </w:p>
        </w:tc>
      </w:tr>
    </w:tbl>
    <w:p w:rsidR="00FB1155" w:rsidRPr="00A32139" w:rsidRDefault="00FB1155"/>
    <w:p w:rsidR="00403674" w:rsidRPr="00A32139" w:rsidRDefault="00FB1155">
      <w:r w:rsidRPr="00A32139">
        <w:br w:type="page"/>
      </w:r>
    </w:p>
    <w:tbl>
      <w:tblPr>
        <w:tblStyle w:val="TableGrid"/>
        <w:tblW w:w="0" w:type="auto"/>
        <w:tblInd w:w="-720" w:type="dxa"/>
        <w:tblLook w:val="04A0" w:firstRow="1" w:lastRow="0" w:firstColumn="1" w:lastColumn="0" w:noHBand="0" w:noVBand="1"/>
      </w:tblPr>
      <w:tblGrid>
        <w:gridCol w:w="1525"/>
        <w:gridCol w:w="8076"/>
      </w:tblGrid>
      <w:tr w:rsidR="00403674" w:rsidRPr="00A32139" w:rsidTr="00C61900">
        <w:tc>
          <w:tcPr>
            <w:tcW w:w="1525" w:type="dxa"/>
          </w:tcPr>
          <w:p w:rsidR="00403674" w:rsidRPr="00A32139" w:rsidRDefault="00403674" w:rsidP="00C61900">
            <w:pPr>
              <w:rPr>
                <w:sz w:val="20"/>
                <w:szCs w:val="20"/>
              </w:rPr>
            </w:pPr>
            <w:r w:rsidRPr="00A32139">
              <w:rPr>
                <w:sz w:val="20"/>
                <w:szCs w:val="20"/>
              </w:rPr>
              <w:lastRenderedPageBreak/>
              <w:t>Case:  Slowing down on a straight track</w:t>
            </w:r>
          </w:p>
          <w:p w:rsidR="00403674" w:rsidRPr="00A32139" w:rsidRDefault="00403674" w:rsidP="00C61900">
            <w:pPr>
              <w:jc w:val="center"/>
              <w:rPr>
                <w:sz w:val="20"/>
                <w:szCs w:val="20"/>
              </w:rPr>
            </w:pPr>
          </w:p>
          <w:p w:rsidR="00403674" w:rsidRPr="00A32139" w:rsidRDefault="00403674" w:rsidP="00C61900">
            <w:pPr>
              <w:rPr>
                <w:sz w:val="20"/>
                <w:szCs w:val="20"/>
              </w:rPr>
            </w:pPr>
            <w:r w:rsidRPr="00A32139">
              <w:rPr>
                <w:sz w:val="20"/>
                <w:szCs w:val="20"/>
              </w:rPr>
              <w:t>Student indicates the angle between the velocity and acceleration is acute but not 0</w:t>
            </w:r>
          </w:p>
        </w:tc>
        <w:tc>
          <w:tcPr>
            <w:tcW w:w="8076" w:type="dxa"/>
          </w:tcPr>
          <w:p w:rsidR="00403674" w:rsidRPr="00A32139" w:rsidRDefault="00403674" w:rsidP="00EB4A27">
            <w:r w:rsidRPr="00A32139">
              <w:t xml:space="preserve">You indicated that the angle between the velocity and acceleration at point </w:t>
            </w:r>
            <w:r w:rsidRPr="00A32139">
              <w:rPr>
                <w:color w:val="FF0000"/>
              </w:rPr>
              <w:t>D</w:t>
            </w:r>
            <w:r w:rsidRPr="00A32139">
              <w:t xml:space="preserve"> is acute </w:t>
            </w:r>
            <w:r w:rsidR="00EB4A27" w:rsidRPr="00A32139">
              <w:t>but not</w:t>
            </w:r>
            <w:r w:rsidRPr="00A32139">
              <w:t xml:space="preserve"> 0</w:t>
            </w:r>
            <w:r w:rsidRPr="00A32139">
              <w:rPr>
                <w:rFonts w:cstheme="minorHAnsi"/>
              </w:rPr>
              <w:t>°</w:t>
            </w:r>
            <w:r w:rsidRPr="00A32139">
              <w:t>.  An acute angle larger than 0</w:t>
            </w:r>
            <w:r w:rsidRPr="00A32139">
              <w:rPr>
                <w:rFonts w:cstheme="minorHAnsi"/>
              </w:rPr>
              <w:t>°</w:t>
            </w:r>
            <w:r w:rsidRPr="00A32139">
              <w:t xml:space="preserve"> indicates that the ball is speeding up and is also turning.  </w:t>
            </w:r>
            <w:r w:rsidR="00EB4A27" w:rsidRPr="00A32139">
              <w:t>When the ball is</w:t>
            </w:r>
            <w:r w:rsidR="00BF071A">
              <w:t xml:space="preserve"> rolling uphill</w:t>
            </w:r>
            <w:r w:rsidR="00EB4A27" w:rsidRPr="00A32139">
              <w:t xml:space="preserve"> at point </w:t>
            </w:r>
            <w:r w:rsidR="00EB4A27" w:rsidRPr="00A32139">
              <w:rPr>
                <w:color w:val="FF0000"/>
              </w:rPr>
              <w:t>D</w:t>
            </w:r>
            <w:r w:rsidR="00EB4A27" w:rsidRPr="00A32139">
              <w:t xml:space="preserve">, is it speeding up?  </w:t>
            </w:r>
            <w:r w:rsidRPr="00A32139">
              <w:t xml:space="preserve">Is the track at point </w:t>
            </w:r>
            <w:r w:rsidRPr="00A32139">
              <w:rPr>
                <w:color w:val="FF0000"/>
              </w:rPr>
              <w:t>D</w:t>
            </w:r>
            <w:r w:rsidRPr="00A32139">
              <w:t xml:space="preserve"> curved?</w:t>
            </w:r>
          </w:p>
        </w:tc>
      </w:tr>
      <w:tr w:rsidR="00403674" w:rsidRPr="00A32139" w:rsidTr="00C61900">
        <w:tc>
          <w:tcPr>
            <w:tcW w:w="1525" w:type="dxa"/>
          </w:tcPr>
          <w:p w:rsidR="00403674" w:rsidRPr="00A32139" w:rsidRDefault="00403674" w:rsidP="00C61900">
            <w:pPr>
              <w:rPr>
                <w:sz w:val="20"/>
                <w:szCs w:val="20"/>
              </w:rPr>
            </w:pPr>
            <w:r w:rsidRPr="00A32139">
              <w:rPr>
                <w:sz w:val="20"/>
                <w:szCs w:val="20"/>
              </w:rPr>
              <w:t>Case:  Slowing down on a straight track</w:t>
            </w:r>
          </w:p>
          <w:p w:rsidR="00403674" w:rsidRPr="00A32139" w:rsidRDefault="00403674" w:rsidP="00C61900">
            <w:pPr>
              <w:jc w:val="center"/>
              <w:rPr>
                <w:sz w:val="20"/>
                <w:szCs w:val="20"/>
              </w:rPr>
            </w:pPr>
          </w:p>
          <w:p w:rsidR="00403674" w:rsidRPr="00A32139" w:rsidRDefault="00403674" w:rsidP="00C61900">
            <w:pPr>
              <w:rPr>
                <w:sz w:val="20"/>
                <w:szCs w:val="20"/>
              </w:rPr>
            </w:pPr>
            <w:r w:rsidRPr="00A32139">
              <w:rPr>
                <w:sz w:val="20"/>
                <w:szCs w:val="20"/>
              </w:rPr>
              <w:t>Student indicates the angle between the velocity and acceleration is obtuse</w:t>
            </w:r>
            <w:r w:rsidR="00C61900" w:rsidRPr="00A32139">
              <w:rPr>
                <w:sz w:val="20"/>
                <w:szCs w:val="20"/>
              </w:rPr>
              <w:t xml:space="preserve"> but not 180</w:t>
            </w:r>
          </w:p>
        </w:tc>
        <w:tc>
          <w:tcPr>
            <w:tcW w:w="8076" w:type="dxa"/>
          </w:tcPr>
          <w:p w:rsidR="00403674" w:rsidRPr="00A32139" w:rsidRDefault="00403674" w:rsidP="00EB4A27">
            <w:r w:rsidRPr="00A32139">
              <w:t xml:space="preserve">You indicated that the angle between the velocity and acceleration at point </w:t>
            </w:r>
            <w:r w:rsidRPr="00A32139">
              <w:rPr>
                <w:color w:val="FF0000"/>
              </w:rPr>
              <w:t>D</w:t>
            </w:r>
            <w:r w:rsidRPr="00A32139">
              <w:t xml:space="preserve"> is obtuse</w:t>
            </w:r>
            <w:r w:rsidR="00EB4A27" w:rsidRPr="00A32139">
              <w:t xml:space="preserve"> but not 180</w:t>
            </w:r>
            <w:r w:rsidR="00EB4A27" w:rsidRPr="00A32139">
              <w:rPr>
                <w:rFonts w:cstheme="minorHAnsi"/>
              </w:rPr>
              <w:t>°</w:t>
            </w:r>
            <w:r w:rsidRPr="00A32139">
              <w:t>.  An obtuse angle smaller than 180</w:t>
            </w:r>
            <w:r w:rsidRPr="00A32139">
              <w:rPr>
                <w:rFonts w:cstheme="minorHAnsi"/>
              </w:rPr>
              <w:t>°</w:t>
            </w:r>
            <w:r w:rsidRPr="00A32139">
              <w:t xml:space="preserve"> indicates that the ball is slowing down and is also turning.  Is the track at point </w:t>
            </w:r>
            <w:r w:rsidRPr="00A32139">
              <w:rPr>
                <w:color w:val="FF0000"/>
              </w:rPr>
              <w:t>D</w:t>
            </w:r>
            <w:r w:rsidRPr="00A32139">
              <w:t xml:space="preserve"> curved?</w:t>
            </w:r>
          </w:p>
        </w:tc>
      </w:tr>
      <w:tr w:rsidR="00403674" w:rsidRPr="00A32139" w:rsidTr="00C61900">
        <w:tc>
          <w:tcPr>
            <w:tcW w:w="1525" w:type="dxa"/>
          </w:tcPr>
          <w:p w:rsidR="00403674" w:rsidRPr="00A32139" w:rsidRDefault="00403674" w:rsidP="00C61900">
            <w:pPr>
              <w:rPr>
                <w:sz w:val="20"/>
                <w:szCs w:val="20"/>
              </w:rPr>
            </w:pPr>
            <w:r w:rsidRPr="00A32139">
              <w:rPr>
                <w:sz w:val="20"/>
                <w:szCs w:val="20"/>
              </w:rPr>
              <w:t>Case:  Slowing down on a straight track</w:t>
            </w:r>
          </w:p>
          <w:p w:rsidR="00403674" w:rsidRPr="00A32139" w:rsidRDefault="00403674" w:rsidP="00C61900">
            <w:pPr>
              <w:jc w:val="center"/>
              <w:rPr>
                <w:sz w:val="20"/>
                <w:szCs w:val="20"/>
              </w:rPr>
            </w:pPr>
          </w:p>
          <w:p w:rsidR="00403674" w:rsidRPr="00A32139" w:rsidRDefault="00403674" w:rsidP="00C61900">
            <w:pPr>
              <w:rPr>
                <w:sz w:val="20"/>
                <w:szCs w:val="20"/>
              </w:rPr>
            </w:pPr>
            <w:r w:rsidRPr="00A32139">
              <w:rPr>
                <w:sz w:val="20"/>
                <w:szCs w:val="20"/>
              </w:rPr>
              <w:t>Student indicates the angle between the velocity and acceleration is 90</w:t>
            </w:r>
            <w:r w:rsidRPr="00A32139">
              <w:rPr>
                <w:rFonts w:cstheme="minorHAnsi"/>
              </w:rPr>
              <w:t>°</w:t>
            </w:r>
          </w:p>
        </w:tc>
        <w:tc>
          <w:tcPr>
            <w:tcW w:w="8076" w:type="dxa"/>
          </w:tcPr>
          <w:p w:rsidR="00403674" w:rsidRPr="00A32139" w:rsidRDefault="00403674" w:rsidP="00CF2B0D">
            <w:r w:rsidRPr="00A32139">
              <w:t xml:space="preserve">You indicated that the acceleration at point </w:t>
            </w:r>
            <w:r w:rsidRPr="00A32139">
              <w:rPr>
                <w:color w:val="FF0000"/>
              </w:rPr>
              <w:t>D</w:t>
            </w:r>
            <w:r w:rsidRPr="00A32139">
              <w:t xml:space="preserve"> is perpendicular to the velocity.  When the angle between the velocity and acceleration is 90</w:t>
            </w:r>
            <w:r w:rsidRPr="00A32139">
              <w:rPr>
                <w:rFonts w:cstheme="minorHAnsi"/>
              </w:rPr>
              <w:t>°, then the ball is turning but is neither speeding up nor slowing down</w:t>
            </w:r>
            <w:r w:rsidRPr="00A32139">
              <w:t xml:space="preserve">.  Is </w:t>
            </w:r>
            <w:r w:rsidR="00CF2B0D">
              <w:t>it true that the</w:t>
            </w:r>
            <w:r w:rsidRPr="00A32139">
              <w:t xml:space="preserve"> ball </w:t>
            </w:r>
            <w:r w:rsidR="00CF2B0D">
              <w:t xml:space="preserve">is neither speeding up nor </w:t>
            </w:r>
            <w:r w:rsidR="00EB4A27" w:rsidRPr="00A32139">
              <w:t>slowing down</w:t>
            </w:r>
            <w:r w:rsidRPr="00A32139">
              <w:t xml:space="preserve"> as it rolls </w:t>
            </w:r>
            <w:r w:rsidR="00EB4A27" w:rsidRPr="00A32139">
              <w:t>uphill</w:t>
            </w:r>
            <w:r w:rsidRPr="00A32139">
              <w:t xml:space="preserve"> at point </w:t>
            </w:r>
            <w:r w:rsidRPr="00A32139">
              <w:rPr>
                <w:color w:val="FF0000"/>
              </w:rPr>
              <w:t>D</w:t>
            </w:r>
            <w:r w:rsidRPr="00A32139">
              <w:t xml:space="preserve">?  Is </w:t>
            </w:r>
            <w:r w:rsidR="00CF2B0D">
              <w:t>it true that the</w:t>
            </w:r>
            <w:r w:rsidRPr="00A32139">
              <w:t xml:space="preserve"> track at point </w:t>
            </w:r>
            <w:r w:rsidRPr="00A32139">
              <w:rPr>
                <w:color w:val="FF0000"/>
              </w:rPr>
              <w:t>D</w:t>
            </w:r>
            <w:r w:rsidRPr="00A32139">
              <w:t xml:space="preserve"> curved?</w:t>
            </w:r>
          </w:p>
        </w:tc>
      </w:tr>
      <w:tr w:rsidR="00403674" w:rsidRPr="00A32139" w:rsidTr="00C61900">
        <w:tc>
          <w:tcPr>
            <w:tcW w:w="1525" w:type="dxa"/>
          </w:tcPr>
          <w:p w:rsidR="00403674" w:rsidRPr="00A32139" w:rsidRDefault="00403674" w:rsidP="00C61900">
            <w:pPr>
              <w:rPr>
                <w:sz w:val="20"/>
                <w:szCs w:val="20"/>
              </w:rPr>
            </w:pPr>
            <w:r w:rsidRPr="00A32139">
              <w:rPr>
                <w:sz w:val="20"/>
                <w:szCs w:val="20"/>
              </w:rPr>
              <w:t>Case:  Slowing down on a straight track</w:t>
            </w:r>
          </w:p>
          <w:p w:rsidR="00403674" w:rsidRPr="00A32139" w:rsidRDefault="00403674" w:rsidP="00C61900">
            <w:pPr>
              <w:jc w:val="center"/>
              <w:rPr>
                <w:sz w:val="20"/>
                <w:szCs w:val="20"/>
              </w:rPr>
            </w:pPr>
          </w:p>
          <w:p w:rsidR="00403674" w:rsidRPr="00A32139" w:rsidRDefault="00403674" w:rsidP="00C61900">
            <w:pPr>
              <w:rPr>
                <w:sz w:val="20"/>
                <w:szCs w:val="20"/>
              </w:rPr>
            </w:pPr>
            <w:r w:rsidRPr="00A32139">
              <w:rPr>
                <w:sz w:val="20"/>
                <w:szCs w:val="20"/>
              </w:rPr>
              <w:t>Student indicates the angle between the velocity and acceleration is 0</w:t>
            </w:r>
            <w:r w:rsidRPr="00A32139">
              <w:rPr>
                <w:rFonts w:cstheme="minorHAnsi"/>
              </w:rPr>
              <w:t>°</w:t>
            </w:r>
          </w:p>
        </w:tc>
        <w:tc>
          <w:tcPr>
            <w:tcW w:w="8076" w:type="dxa"/>
          </w:tcPr>
          <w:p w:rsidR="00403674" w:rsidRPr="00A32139" w:rsidRDefault="00403674" w:rsidP="00722CC3">
            <w:r w:rsidRPr="00A32139">
              <w:t xml:space="preserve">You indicated that the direction of the acceleration at point </w:t>
            </w:r>
            <w:r w:rsidRPr="00A32139">
              <w:rPr>
                <w:color w:val="FF0000"/>
              </w:rPr>
              <w:t>D</w:t>
            </w:r>
            <w:r w:rsidRPr="00A32139">
              <w:t xml:space="preserve"> </w:t>
            </w:r>
            <w:r w:rsidR="00722CC3" w:rsidRPr="00A32139">
              <w:t>is the same as</w:t>
            </w:r>
            <w:r w:rsidRPr="00A32139">
              <w:t xml:space="preserve"> the direction of the velocity.  When the angle between the velocity and acceleration is 0</w:t>
            </w:r>
            <w:r w:rsidRPr="00A32139">
              <w:rPr>
                <w:rFonts w:cstheme="minorHAnsi"/>
              </w:rPr>
              <w:t xml:space="preserve">°, then the ball is </w:t>
            </w:r>
            <w:r w:rsidR="00722CC3" w:rsidRPr="00A32139">
              <w:rPr>
                <w:rFonts w:cstheme="minorHAnsi"/>
              </w:rPr>
              <w:t>speeding up</w:t>
            </w:r>
            <w:r w:rsidRPr="00A32139">
              <w:rPr>
                <w:rFonts w:cstheme="minorHAnsi"/>
              </w:rPr>
              <w:t xml:space="preserve"> while moving in a straight line.</w:t>
            </w:r>
            <w:r w:rsidRPr="00A32139">
              <w:t xml:space="preserve">  Is the ball at point </w:t>
            </w:r>
            <w:r w:rsidRPr="00A32139">
              <w:rPr>
                <w:color w:val="FF0000"/>
              </w:rPr>
              <w:t>D</w:t>
            </w:r>
            <w:r w:rsidRPr="00A32139">
              <w:t xml:space="preserve"> </w:t>
            </w:r>
            <w:r w:rsidR="00722CC3" w:rsidRPr="00A32139">
              <w:t>speeding up</w:t>
            </w:r>
            <w:r w:rsidR="00667175">
              <w:t xml:space="preserve"> as it rolls uphill</w:t>
            </w:r>
            <w:r w:rsidRPr="00A32139">
              <w:t>?</w:t>
            </w:r>
          </w:p>
        </w:tc>
      </w:tr>
      <w:tr w:rsidR="00403674" w:rsidRPr="00A32139" w:rsidTr="00C61900">
        <w:tc>
          <w:tcPr>
            <w:tcW w:w="1525" w:type="dxa"/>
          </w:tcPr>
          <w:p w:rsidR="00403674" w:rsidRPr="00A32139" w:rsidRDefault="00403674" w:rsidP="00C61900">
            <w:pPr>
              <w:rPr>
                <w:sz w:val="20"/>
                <w:szCs w:val="20"/>
              </w:rPr>
            </w:pPr>
            <w:r w:rsidRPr="00A32139">
              <w:rPr>
                <w:sz w:val="20"/>
                <w:szCs w:val="20"/>
              </w:rPr>
              <w:t>Case:  Slowing down on a straight track</w:t>
            </w:r>
          </w:p>
          <w:p w:rsidR="00403674" w:rsidRPr="00A32139" w:rsidRDefault="00403674" w:rsidP="00C61900">
            <w:pPr>
              <w:rPr>
                <w:sz w:val="20"/>
                <w:szCs w:val="20"/>
              </w:rPr>
            </w:pPr>
          </w:p>
          <w:p w:rsidR="00403674" w:rsidRPr="00A32139" w:rsidRDefault="00403674" w:rsidP="00C61900">
            <w:pPr>
              <w:rPr>
                <w:sz w:val="20"/>
                <w:szCs w:val="20"/>
              </w:rPr>
            </w:pPr>
            <w:r w:rsidRPr="00A32139">
              <w:rPr>
                <w:sz w:val="20"/>
                <w:szCs w:val="20"/>
              </w:rPr>
              <w:t>Student indicates that the acceleration is zero.</w:t>
            </w:r>
          </w:p>
        </w:tc>
        <w:tc>
          <w:tcPr>
            <w:tcW w:w="8076" w:type="dxa"/>
          </w:tcPr>
          <w:p w:rsidR="00403674" w:rsidRPr="00A32139" w:rsidRDefault="00403674" w:rsidP="00C61900">
            <w:r w:rsidRPr="00A32139">
              <w:t xml:space="preserve">You indicated that the acceleration at point </w:t>
            </w:r>
            <w:r w:rsidRPr="00A32139">
              <w:rPr>
                <w:color w:val="FF0000"/>
              </w:rPr>
              <w:t>D</w:t>
            </w:r>
            <w:r w:rsidRPr="00A32139">
              <w:t xml:space="preserve"> is zero.  An object with zero acceleration is either sitting at rest for a period of time or is moving with constant speed in a straight line.  Is either of these true?</w:t>
            </w:r>
          </w:p>
        </w:tc>
      </w:tr>
    </w:tbl>
    <w:p w:rsidR="00C61900" w:rsidRPr="00A32139" w:rsidRDefault="00C61900"/>
    <w:p w:rsidR="00C61900" w:rsidRPr="00A32139" w:rsidRDefault="00C61900">
      <w:r w:rsidRPr="00A32139">
        <w:br w:type="page"/>
      </w:r>
    </w:p>
    <w:tbl>
      <w:tblPr>
        <w:tblStyle w:val="TableGrid"/>
        <w:tblW w:w="0" w:type="auto"/>
        <w:tblInd w:w="-720" w:type="dxa"/>
        <w:tblLook w:val="04A0" w:firstRow="1" w:lastRow="0" w:firstColumn="1" w:lastColumn="0" w:noHBand="0" w:noVBand="1"/>
      </w:tblPr>
      <w:tblGrid>
        <w:gridCol w:w="1525"/>
        <w:gridCol w:w="8076"/>
      </w:tblGrid>
      <w:tr w:rsidR="00C61900" w:rsidRPr="00A32139" w:rsidTr="00130505">
        <w:tc>
          <w:tcPr>
            <w:tcW w:w="1525" w:type="dxa"/>
          </w:tcPr>
          <w:p w:rsidR="00C61900" w:rsidRPr="00A32139" w:rsidRDefault="00C61900" w:rsidP="00C61900">
            <w:pPr>
              <w:rPr>
                <w:sz w:val="20"/>
                <w:szCs w:val="20"/>
              </w:rPr>
            </w:pPr>
            <w:r w:rsidRPr="00A32139">
              <w:rPr>
                <w:sz w:val="20"/>
                <w:szCs w:val="20"/>
              </w:rPr>
              <w:lastRenderedPageBreak/>
              <w:t xml:space="preserve">Case:  </w:t>
            </w:r>
            <w:r w:rsidR="00320DE6" w:rsidRPr="00A32139">
              <w:rPr>
                <w:sz w:val="20"/>
                <w:szCs w:val="20"/>
              </w:rPr>
              <w:t>Constant speed on a level</w:t>
            </w:r>
            <w:r w:rsidRPr="00A32139">
              <w:rPr>
                <w:sz w:val="20"/>
                <w:szCs w:val="20"/>
              </w:rPr>
              <w:t xml:space="preserve"> track</w:t>
            </w:r>
          </w:p>
          <w:p w:rsidR="00C61900" w:rsidRPr="00A32139" w:rsidRDefault="00C61900" w:rsidP="00C61900">
            <w:pPr>
              <w:jc w:val="center"/>
              <w:rPr>
                <w:sz w:val="20"/>
                <w:szCs w:val="20"/>
              </w:rPr>
            </w:pPr>
          </w:p>
          <w:p w:rsidR="00C61900" w:rsidRPr="00A32139" w:rsidRDefault="00C61900" w:rsidP="00C61900">
            <w:pPr>
              <w:rPr>
                <w:sz w:val="20"/>
                <w:szCs w:val="20"/>
              </w:rPr>
            </w:pPr>
            <w:r w:rsidRPr="00A32139">
              <w:rPr>
                <w:sz w:val="20"/>
                <w:szCs w:val="20"/>
              </w:rPr>
              <w:t>Student indicates the angle between the velocity and acceleration is acute but not 0</w:t>
            </w:r>
          </w:p>
        </w:tc>
        <w:tc>
          <w:tcPr>
            <w:tcW w:w="8076" w:type="dxa"/>
          </w:tcPr>
          <w:p w:rsidR="00C61900" w:rsidRPr="00A32139" w:rsidRDefault="00C61900" w:rsidP="00C61900">
            <w:r w:rsidRPr="00A32139">
              <w:t xml:space="preserve">You indicated that the angle between the velocity and acceleration at point </w:t>
            </w:r>
            <w:r w:rsidRPr="00A32139">
              <w:rPr>
                <w:color w:val="FF0000"/>
              </w:rPr>
              <w:t>D</w:t>
            </w:r>
            <w:r w:rsidRPr="00A32139">
              <w:t xml:space="preserve"> is acute but not 0</w:t>
            </w:r>
            <w:r w:rsidRPr="00A32139">
              <w:rPr>
                <w:rFonts w:cstheme="minorHAnsi"/>
              </w:rPr>
              <w:t>°</w:t>
            </w:r>
            <w:r w:rsidRPr="00A32139">
              <w:t>.  An acute angle larger than 0</w:t>
            </w:r>
            <w:r w:rsidRPr="00A32139">
              <w:rPr>
                <w:rFonts w:cstheme="minorHAnsi"/>
              </w:rPr>
              <w:t>°</w:t>
            </w:r>
            <w:r w:rsidRPr="00A32139">
              <w:t xml:space="preserve"> indicates that the ball is speeding up and is also turning.  When the ball is at point </w:t>
            </w:r>
            <w:r w:rsidRPr="00A32139">
              <w:rPr>
                <w:color w:val="FF0000"/>
              </w:rPr>
              <w:t>D</w:t>
            </w:r>
            <w:r w:rsidRPr="00A32139">
              <w:t xml:space="preserve">, is it speeding up?  Is the track at point </w:t>
            </w:r>
            <w:r w:rsidRPr="00A32139">
              <w:rPr>
                <w:color w:val="FF0000"/>
              </w:rPr>
              <w:t>D</w:t>
            </w:r>
            <w:r w:rsidRPr="00A32139">
              <w:t xml:space="preserve"> curved?</w:t>
            </w:r>
          </w:p>
        </w:tc>
      </w:tr>
      <w:tr w:rsidR="00C61900" w:rsidRPr="00A32139" w:rsidTr="00130505">
        <w:tc>
          <w:tcPr>
            <w:tcW w:w="1525" w:type="dxa"/>
          </w:tcPr>
          <w:p w:rsidR="00C61900" w:rsidRPr="00A32139" w:rsidRDefault="00C61900" w:rsidP="00C61900">
            <w:pPr>
              <w:rPr>
                <w:sz w:val="20"/>
                <w:szCs w:val="20"/>
              </w:rPr>
            </w:pPr>
            <w:r w:rsidRPr="00A32139">
              <w:rPr>
                <w:sz w:val="20"/>
                <w:szCs w:val="20"/>
              </w:rPr>
              <w:t xml:space="preserve">Case:  </w:t>
            </w:r>
            <w:r w:rsidR="00320DE6" w:rsidRPr="00A32139">
              <w:rPr>
                <w:sz w:val="20"/>
                <w:szCs w:val="20"/>
              </w:rPr>
              <w:t>Constant speed on a level track</w:t>
            </w:r>
          </w:p>
          <w:p w:rsidR="00C61900" w:rsidRPr="00A32139" w:rsidRDefault="00C61900" w:rsidP="00C61900">
            <w:pPr>
              <w:jc w:val="center"/>
              <w:rPr>
                <w:sz w:val="20"/>
                <w:szCs w:val="20"/>
              </w:rPr>
            </w:pPr>
          </w:p>
          <w:p w:rsidR="00C61900" w:rsidRPr="00A32139" w:rsidRDefault="00C61900" w:rsidP="00C61900">
            <w:pPr>
              <w:rPr>
                <w:sz w:val="20"/>
                <w:szCs w:val="20"/>
              </w:rPr>
            </w:pPr>
            <w:r w:rsidRPr="00A32139">
              <w:rPr>
                <w:sz w:val="20"/>
                <w:szCs w:val="20"/>
              </w:rPr>
              <w:t>Student indicates the angle between the velocity and acceleration is obtuse but not 180</w:t>
            </w:r>
          </w:p>
        </w:tc>
        <w:tc>
          <w:tcPr>
            <w:tcW w:w="8076" w:type="dxa"/>
          </w:tcPr>
          <w:p w:rsidR="00C61900" w:rsidRPr="00A32139" w:rsidRDefault="00C61900" w:rsidP="00C61900">
            <w:r w:rsidRPr="00A32139">
              <w:t xml:space="preserve">You indicated that the angle between the velocity and acceleration at point </w:t>
            </w:r>
            <w:r w:rsidRPr="00A32139">
              <w:rPr>
                <w:color w:val="FF0000"/>
              </w:rPr>
              <w:t>D</w:t>
            </w:r>
            <w:r w:rsidRPr="00A32139">
              <w:t xml:space="preserve"> is obtuse but not 180</w:t>
            </w:r>
            <w:r w:rsidRPr="00A32139">
              <w:rPr>
                <w:rFonts w:cstheme="minorHAnsi"/>
              </w:rPr>
              <w:t>°</w:t>
            </w:r>
            <w:r w:rsidRPr="00A32139">
              <w:t>.  An obtuse angle smaller than 180</w:t>
            </w:r>
            <w:r w:rsidRPr="00A32139">
              <w:rPr>
                <w:rFonts w:cstheme="minorHAnsi"/>
              </w:rPr>
              <w:t>°</w:t>
            </w:r>
            <w:r w:rsidRPr="00A32139">
              <w:t xml:space="preserve"> indicates that the ball is slowing down and is also turning.  </w:t>
            </w:r>
            <w:r w:rsidR="00320DE6" w:rsidRPr="00A32139">
              <w:t xml:space="preserve">When the ball is at point </w:t>
            </w:r>
            <w:r w:rsidR="00320DE6" w:rsidRPr="00A32139">
              <w:rPr>
                <w:color w:val="FF0000"/>
              </w:rPr>
              <w:t>D</w:t>
            </w:r>
            <w:r w:rsidR="00320DE6" w:rsidRPr="00A32139">
              <w:t xml:space="preserve">, is it slowing down?  </w:t>
            </w:r>
            <w:r w:rsidRPr="00A32139">
              <w:t xml:space="preserve">Is the track at point </w:t>
            </w:r>
            <w:r w:rsidRPr="00A32139">
              <w:rPr>
                <w:color w:val="FF0000"/>
              </w:rPr>
              <w:t>D</w:t>
            </w:r>
            <w:r w:rsidRPr="00A32139">
              <w:t xml:space="preserve"> curved?</w:t>
            </w:r>
          </w:p>
        </w:tc>
      </w:tr>
      <w:tr w:rsidR="00C61900" w:rsidRPr="00A32139" w:rsidTr="00130505">
        <w:tc>
          <w:tcPr>
            <w:tcW w:w="1525" w:type="dxa"/>
          </w:tcPr>
          <w:p w:rsidR="00C61900" w:rsidRPr="00A32139" w:rsidRDefault="00C61900" w:rsidP="00C61900">
            <w:pPr>
              <w:rPr>
                <w:sz w:val="20"/>
                <w:szCs w:val="20"/>
              </w:rPr>
            </w:pPr>
            <w:r w:rsidRPr="00A32139">
              <w:rPr>
                <w:sz w:val="20"/>
                <w:szCs w:val="20"/>
              </w:rPr>
              <w:t xml:space="preserve">Case:  </w:t>
            </w:r>
            <w:r w:rsidR="00320DE6" w:rsidRPr="00A32139">
              <w:rPr>
                <w:sz w:val="20"/>
                <w:szCs w:val="20"/>
              </w:rPr>
              <w:t>Constant speed on a level track</w:t>
            </w:r>
          </w:p>
          <w:p w:rsidR="00C61900" w:rsidRPr="00A32139" w:rsidRDefault="00C61900" w:rsidP="00C61900">
            <w:pPr>
              <w:jc w:val="center"/>
              <w:rPr>
                <w:sz w:val="20"/>
                <w:szCs w:val="20"/>
              </w:rPr>
            </w:pPr>
          </w:p>
          <w:p w:rsidR="00C61900" w:rsidRPr="00A32139" w:rsidRDefault="00C61900" w:rsidP="00C61900">
            <w:pPr>
              <w:rPr>
                <w:sz w:val="20"/>
                <w:szCs w:val="20"/>
              </w:rPr>
            </w:pPr>
            <w:r w:rsidRPr="00A32139">
              <w:rPr>
                <w:sz w:val="20"/>
                <w:szCs w:val="20"/>
              </w:rPr>
              <w:t>Student indicates the angle between the velocity and acceleration is 90</w:t>
            </w:r>
            <w:r w:rsidRPr="00A32139">
              <w:rPr>
                <w:rFonts w:cstheme="minorHAnsi"/>
              </w:rPr>
              <w:t>°</w:t>
            </w:r>
          </w:p>
        </w:tc>
        <w:tc>
          <w:tcPr>
            <w:tcW w:w="8076" w:type="dxa"/>
          </w:tcPr>
          <w:p w:rsidR="00C61900" w:rsidRPr="00A32139" w:rsidRDefault="00C61900" w:rsidP="00320DE6">
            <w:r w:rsidRPr="00A32139">
              <w:t xml:space="preserve">You indicated that the acceleration at point </w:t>
            </w:r>
            <w:r w:rsidRPr="00A32139">
              <w:rPr>
                <w:color w:val="FF0000"/>
              </w:rPr>
              <w:t>D</w:t>
            </w:r>
            <w:r w:rsidRPr="00A32139">
              <w:t xml:space="preserve"> is perpendicular to the velocity.  When the angle between the velocity and acceleration is 90</w:t>
            </w:r>
            <w:r w:rsidRPr="00A32139">
              <w:rPr>
                <w:rFonts w:cstheme="minorHAnsi"/>
              </w:rPr>
              <w:t>°, then the ball is turning but is neither speeding up nor slowing down</w:t>
            </w:r>
            <w:r w:rsidRPr="00A32139">
              <w:t xml:space="preserve">.  Is the track at point </w:t>
            </w:r>
            <w:r w:rsidRPr="00A32139">
              <w:rPr>
                <w:color w:val="FF0000"/>
              </w:rPr>
              <w:t>D</w:t>
            </w:r>
            <w:r w:rsidRPr="00A32139">
              <w:t xml:space="preserve"> curved?</w:t>
            </w:r>
          </w:p>
        </w:tc>
      </w:tr>
      <w:tr w:rsidR="00C61900" w:rsidRPr="00A32139" w:rsidTr="00130505">
        <w:tc>
          <w:tcPr>
            <w:tcW w:w="1525" w:type="dxa"/>
          </w:tcPr>
          <w:p w:rsidR="00C61900" w:rsidRPr="00A32139" w:rsidRDefault="00C61900" w:rsidP="00C61900">
            <w:pPr>
              <w:rPr>
                <w:sz w:val="20"/>
                <w:szCs w:val="20"/>
              </w:rPr>
            </w:pPr>
            <w:r w:rsidRPr="00A32139">
              <w:rPr>
                <w:sz w:val="20"/>
                <w:szCs w:val="20"/>
              </w:rPr>
              <w:t xml:space="preserve">Case:  </w:t>
            </w:r>
            <w:r w:rsidR="00320DE6" w:rsidRPr="00A32139">
              <w:rPr>
                <w:sz w:val="20"/>
                <w:szCs w:val="20"/>
              </w:rPr>
              <w:t>Constant speed on a level track</w:t>
            </w:r>
          </w:p>
          <w:p w:rsidR="00C61900" w:rsidRPr="00A32139" w:rsidRDefault="00C61900" w:rsidP="00C61900">
            <w:pPr>
              <w:jc w:val="center"/>
              <w:rPr>
                <w:sz w:val="20"/>
                <w:szCs w:val="20"/>
              </w:rPr>
            </w:pPr>
          </w:p>
          <w:p w:rsidR="00C61900" w:rsidRPr="00A32139" w:rsidRDefault="00C61900" w:rsidP="00C61900">
            <w:pPr>
              <w:rPr>
                <w:sz w:val="20"/>
                <w:szCs w:val="20"/>
              </w:rPr>
            </w:pPr>
            <w:r w:rsidRPr="00A32139">
              <w:rPr>
                <w:sz w:val="20"/>
                <w:szCs w:val="20"/>
              </w:rPr>
              <w:t>Student indicates the angle between the velocity and acceleration is 0</w:t>
            </w:r>
            <w:r w:rsidRPr="00A32139">
              <w:rPr>
                <w:rFonts w:cstheme="minorHAnsi"/>
              </w:rPr>
              <w:t>°</w:t>
            </w:r>
          </w:p>
        </w:tc>
        <w:tc>
          <w:tcPr>
            <w:tcW w:w="8076" w:type="dxa"/>
          </w:tcPr>
          <w:p w:rsidR="00C61900" w:rsidRPr="00A32139" w:rsidRDefault="00C61900" w:rsidP="006D6F8E">
            <w:r w:rsidRPr="00A32139">
              <w:t xml:space="preserve">You indicated that the direction of the acceleration at point </w:t>
            </w:r>
            <w:r w:rsidRPr="00A32139">
              <w:rPr>
                <w:color w:val="FF0000"/>
              </w:rPr>
              <w:t>D</w:t>
            </w:r>
            <w:r w:rsidRPr="00A32139">
              <w:t xml:space="preserve"> is the same as the direction of the velocity.  When the angle between the velocity and acceleration is 0</w:t>
            </w:r>
            <w:r w:rsidRPr="00A32139">
              <w:rPr>
                <w:rFonts w:cstheme="minorHAnsi"/>
              </w:rPr>
              <w:t>°, then the ball is speeding up while moving in a straight line.</w:t>
            </w:r>
            <w:r w:rsidRPr="00A32139">
              <w:t xml:space="preserve">  Is the ball speeding up</w:t>
            </w:r>
            <w:r w:rsidR="006D6F8E">
              <w:t xml:space="preserve"> </w:t>
            </w:r>
            <w:r w:rsidR="006D6F8E" w:rsidRPr="00A32139">
              <w:t xml:space="preserve">at point </w:t>
            </w:r>
            <w:r w:rsidR="006D6F8E" w:rsidRPr="00A32139">
              <w:rPr>
                <w:color w:val="FF0000"/>
              </w:rPr>
              <w:t>D</w:t>
            </w:r>
            <w:r w:rsidRPr="00A32139">
              <w:t>?</w:t>
            </w:r>
          </w:p>
        </w:tc>
      </w:tr>
      <w:tr w:rsidR="00130505" w:rsidRPr="00A32139" w:rsidTr="00130505">
        <w:tc>
          <w:tcPr>
            <w:tcW w:w="1525" w:type="dxa"/>
          </w:tcPr>
          <w:p w:rsidR="00130505" w:rsidRPr="00A32139" w:rsidRDefault="00130505" w:rsidP="00130505">
            <w:pPr>
              <w:rPr>
                <w:sz w:val="20"/>
                <w:szCs w:val="20"/>
              </w:rPr>
            </w:pPr>
            <w:r w:rsidRPr="00A32139">
              <w:rPr>
                <w:sz w:val="20"/>
                <w:szCs w:val="20"/>
              </w:rPr>
              <w:t xml:space="preserve">Case:  Constant speed on a level track </w:t>
            </w:r>
          </w:p>
          <w:p w:rsidR="00130505" w:rsidRPr="00A32139" w:rsidRDefault="00130505" w:rsidP="00130505">
            <w:pPr>
              <w:rPr>
                <w:sz w:val="20"/>
                <w:szCs w:val="20"/>
              </w:rPr>
            </w:pPr>
          </w:p>
          <w:p w:rsidR="00130505" w:rsidRPr="00A32139" w:rsidRDefault="00130505" w:rsidP="00993B14">
            <w:pPr>
              <w:rPr>
                <w:sz w:val="20"/>
                <w:szCs w:val="20"/>
              </w:rPr>
            </w:pPr>
            <w:r w:rsidRPr="00A32139">
              <w:rPr>
                <w:sz w:val="20"/>
                <w:szCs w:val="20"/>
              </w:rPr>
              <w:t>Student indicates the angle between the velocity and acceleration is 180</w:t>
            </w:r>
            <w:r w:rsidRPr="00A32139">
              <w:rPr>
                <w:rFonts w:cstheme="minorHAnsi"/>
              </w:rPr>
              <w:t>°</w:t>
            </w:r>
          </w:p>
        </w:tc>
        <w:tc>
          <w:tcPr>
            <w:tcW w:w="8076" w:type="dxa"/>
          </w:tcPr>
          <w:p w:rsidR="00130505" w:rsidRPr="00A32139" w:rsidRDefault="00130505" w:rsidP="006052D0">
            <w:r w:rsidRPr="00A32139">
              <w:t xml:space="preserve">You indicated that the direction of the acceleration at point </w:t>
            </w:r>
            <w:r w:rsidRPr="00A32139">
              <w:rPr>
                <w:color w:val="FF0000"/>
              </w:rPr>
              <w:t>D</w:t>
            </w:r>
            <w:r w:rsidRPr="00A32139">
              <w:t xml:space="preserve"> is opposite to the direction of the velocity.  When the angle between the velocity and acceleration is 180</w:t>
            </w:r>
            <w:r w:rsidRPr="00A32139">
              <w:rPr>
                <w:rFonts w:cstheme="minorHAnsi"/>
              </w:rPr>
              <w:t>°, then the ball is slowing down while moving in a straight line.</w:t>
            </w:r>
            <w:r w:rsidRPr="00A32139">
              <w:t xml:space="preserve">  Is the ball slowing down</w:t>
            </w:r>
            <w:r w:rsidR="006052D0">
              <w:t xml:space="preserve"> </w:t>
            </w:r>
            <w:r w:rsidR="006052D0" w:rsidRPr="00A32139">
              <w:t xml:space="preserve">at point </w:t>
            </w:r>
            <w:r w:rsidR="006052D0" w:rsidRPr="00A32139">
              <w:rPr>
                <w:color w:val="FF0000"/>
              </w:rPr>
              <w:t>D</w:t>
            </w:r>
            <w:r w:rsidRPr="00A32139">
              <w:t>?</w:t>
            </w:r>
          </w:p>
        </w:tc>
      </w:tr>
    </w:tbl>
    <w:p w:rsidR="00130505" w:rsidRPr="00A32139" w:rsidRDefault="00130505"/>
    <w:p w:rsidR="00130505" w:rsidRPr="00A32139" w:rsidRDefault="00130505">
      <w:r w:rsidRPr="00A32139">
        <w:br w:type="page"/>
      </w:r>
    </w:p>
    <w:tbl>
      <w:tblPr>
        <w:tblStyle w:val="TableGrid"/>
        <w:tblW w:w="0" w:type="auto"/>
        <w:tblInd w:w="-720" w:type="dxa"/>
        <w:tblLook w:val="04A0" w:firstRow="1" w:lastRow="0" w:firstColumn="1" w:lastColumn="0" w:noHBand="0" w:noVBand="1"/>
      </w:tblPr>
      <w:tblGrid>
        <w:gridCol w:w="1525"/>
        <w:gridCol w:w="8076"/>
      </w:tblGrid>
      <w:tr w:rsidR="00130505" w:rsidRPr="00A32139" w:rsidTr="00993B14">
        <w:tc>
          <w:tcPr>
            <w:tcW w:w="1525" w:type="dxa"/>
          </w:tcPr>
          <w:p w:rsidR="00130505" w:rsidRPr="00A32139" w:rsidRDefault="00130505" w:rsidP="00993B14">
            <w:pPr>
              <w:rPr>
                <w:sz w:val="20"/>
                <w:szCs w:val="20"/>
              </w:rPr>
            </w:pPr>
            <w:r w:rsidRPr="00A32139">
              <w:rPr>
                <w:sz w:val="20"/>
                <w:szCs w:val="20"/>
              </w:rPr>
              <w:lastRenderedPageBreak/>
              <w:t>Case:  Turning point</w:t>
            </w:r>
          </w:p>
          <w:p w:rsidR="00130505" w:rsidRPr="00A32139" w:rsidRDefault="00130505" w:rsidP="00993B14">
            <w:pPr>
              <w:jc w:val="center"/>
              <w:rPr>
                <w:sz w:val="20"/>
                <w:szCs w:val="20"/>
              </w:rPr>
            </w:pPr>
          </w:p>
          <w:p w:rsidR="00130505" w:rsidRPr="00A32139" w:rsidRDefault="00130505" w:rsidP="008A69ED">
            <w:pPr>
              <w:rPr>
                <w:sz w:val="20"/>
                <w:szCs w:val="20"/>
              </w:rPr>
            </w:pPr>
            <w:r w:rsidRPr="00A32139">
              <w:rPr>
                <w:sz w:val="20"/>
                <w:szCs w:val="20"/>
              </w:rPr>
              <w:t xml:space="preserve">Student indicates </w:t>
            </w:r>
            <w:r w:rsidR="008A69ED" w:rsidRPr="00A32139">
              <w:rPr>
                <w:sz w:val="20"/>
                <w:szCs w:val="20"/>
              </w:rPr>
              <w:t>some direction other than the correct direction</w:t>
            </w:r>
          </w:p>
        </w:tc>
        <w:tc>
          <w:tcPr>
            <w:tcW w:w="8076" w:type="dxa"/>
          </w:tcPr>
          <w:p w:rsidR="00130505" w:rsidRPr="00A32139" w:rsidRDefault="008A69ED" w:rsidP="007D40D8">
            <w:r w:rsidRPr="00A32139">
              <w:t xml:space="preserve">Point </w:t>
            </w:r>
            <w:r w:rsidRPr="00A32139">
              <w:rPr>
                <w:color w:val="FF0000"/>
              </w:rPr>
              <w:t xml:space="preserve">D </w:t>
            </w:r>
            <w:r w:rsidRPr="00A32139">
              <w:t xml:space="preserve">is a turning point, hence the velocity at point </w:t>
            </w:r>
            <w:r w:rsidR="00744038" w:rsidRPr="00A32139">
              <w:rPr>
                <w:color w:val="FF0000"/>
              </w:rPr>
              <w:t>D</w:t>
            </w:r>
            <w:r w:rsidRPr="00A32139">
              <w:t xml:space="preserve"> is zero.  </w:t>
            </w:r>
            <w:r w:rsidR="007D40D8">
              <w:t xml:space="preserve">You indicated that the direction of the acceleration at point </w:t>
            </w:r>
            <w:r w:rsidR="00534619" w:rsidRPr="00A32139">
              <w:rPr>
                <w:color w:val="FF0000"/>
              </w:rPr>
              <w:t>D</w:t>
            </w:r>
            <w:r w:rsidR="007D40D8">
              <w:t xml:space="preserve"> is </w:t>
            </w:r>
            <w:r w:rsidR="007D40D8" w:rsidRPr="007D40D8">
              <w:rPr>
                <w:color w:val="FF0000"/>
              </w:rPr>
              <w:t>8</w:t>
            </w:r>
            <w:r w:rsidR="007D40D8">
              <w:t xml:space="preserve">.  </w:t>
            </w:r>
            <w:r w:rsidRPr="00A32139">
              <w:t xml:space="preserve">The direction of the acceleration at a turning point is the same as the direction of the ball’s velocity immediately after the turning point.  </w:t>
            </w:r>
            <w:r w:rsidR="007D40D8">
              <w:t>I</w:t>
            </w:r>
            <w:r w:rsidR="007D40D8" w:rsidRPr="00A32139">
              <w:t>mmediately after the turnaround</w:t>
            </w:r>
            <w:r w:rsidR="007D40D8">
              <w:t xml:space="preserve">, is it true that the direction of the velocity is </w:t>
            </w:r>
            <w:r w:rsidR="007D40D8" w:rsidRPr="007D40D8">
              <w:rPr>
                <w:color w:val="FF0000"/>
              </w:rPr>
              <w:t>8</w:t>
            </w:r>
            <w:r w:rsidRPr="00A32139">
              <w:t>?</w:t>
            </w:r>
          </w:p>
        </w:tc>
      </w:tr>
      <w:tr w:rsidR="008A69ED" w:rsidRPr="00A32139" w:rsidTr="00993B14">
        <w:tc>
          <w:tcPr>
            <w:tcW w:w="1525" w:type="dxa"/>
          </w:tcPr>
          <w:p w:rsidR="008A69ED" w:rsidRPr="00A32139" w:rsidRDefault="008A69ED" w:rsidP="00993B14">
            <w:pPr>
              <w:rPr>
                <w:sz w:val="20"/>
                <w:szCs w:val="20"/>
              </w:rPr>
            </w:pPr>
            <w:r w:rsidRPr="00A32139">
              <w:rPr>
                <w:sz w:val="20"/>
                <w:szCs w:val="20"/>
              </w:rPr>
              <w:t>Case:  Turning point</w:t>
            </w:r>
          </w:p>
          <w:p w:rsidR="008A69ED" w:rsidRPr="00A32139" w:rsidRDefault="008A69ED" w:rsidP="00993B14">
            <w:pPr>
              <w:rPr>
                <w:sz w:val="20"/>
                <w:szCs w:val="20"/>
              </w:rPr>
            </w:pPr>
          </w:p>
          <w:p w:rsidR="008A69ED" w:rsidRPr="00A32139" w:rsidRDefault="008A69ED" w:rsidP="00993B14">
            <w:pPr>
              <w:rPr>
                <w:sz w:val="20"/>
                <w:szCs w:val="20"/>
              </w:rPr>
            </w:pPr>
            <w:r w:rsidRPr="00A32139">
              <w:rPr>
                <w:sz w:val="20"/>
                <w:szCs w:val="20"/>
              </w:rPr>
              <w:t>Student indicates the acceleration is zero.</w:t>
            </w:r>
          </w:p>
        </w:tc>
        <w:tc>
          <w:tcPr>
            <w:tcW w:w="8076" w:type="dxa"/>
          </w:tcPr>
          <w:p w:rsidR="008A69ED" w:rsidRPr="00A32139" w:rsidRDefault="00744038" w:rsidP="00744038">
            <w:r w:rsidRPr="00A32139">
              <w:t xml:space="preserve">Point </w:t>
            </w:r>
            <w:r w:rsidRPr="00A32139">
              <w:rPr>
                <w:color w:val="FF0000"/>
              </w:rPr>
              <w:t>D</w:t>
            </w:r>
            <w:r w:rsidRPr="00A32139">
              <w:t xml:space="preserve"> is a turning point so the velocity at point </w:t>
            </w:r>
            <w:r w:rsidRPr="00A32139">
              <w:rPr>
                <w:color w:val="FF0000"/>
              </w:rPr>
              <w:t>D</w:t>
            </w:r>
            <w:r w:rsidRPr="00A32139">
              <w:t xml:space="preserve"> is zero. You indicated that the acceleration at point </w:t>
            </w:r>
            <w:r w:rsidRPr="00A32139">
              <w:rPr>
                <w:color w:val="FF0000"/>
              </w:rPr>
              <w:t>D</w:t>
            </w:r>
            <w:r w:rsidRPr="00A32139">
              <w:t xml:space="preserve"> is also zero.  </w:t>
            </w:r>
            <w:r w:rsidR="008A69ED" w:rsidRPr="00A32139">
              <w:t xml:space="preserve">An object with zero acceleration either </w:t>
            </w:r>
            <w:r w:rsidRPr="00A32139">
              <w:t>sits</w:t>
            </w:r>
            <w:r w:rsidR="008A69ED" w:rsidRPr="00A32139">
              <w:t xml:space="preserve"> at rest for a period of time or is moving with constant speed in a straight line.  </w:t>
            </w:r>
            <w:r w:rsidRPr="00A32139">
              <w:t xml:space="preserve">A zero acceleration also indicates that the velocity is not changing.  Is the velocity of the ball zero for more than one instant?  When the ball is near point </w:t>
            </w:r>
            <w:r w:rsidRPr="00A32139">
              <w:rPr>
                <w:color w:val="FF0000"/>
              </w:rPr>
              <w:t>D</w:t>
            </w:r>
            <w:r w:rsidRPr="00A32139">
              <w:t xml:space="preserve">, is the velocity of the ball ever constant?  </w:t>
            </w:r>
          </w:p>
        </w:tc>
      </w:tr>
    </w:tbl>
    <w:p w:rsidR="00403674" w:rsidRPr="00A32139" w:rsidRDefault="00403674">
      <w:r w:rsidRPr="00A32139">
        <w:br w:type="page"/>
      </w:r>
    </w:p>
    <w:p w:rsidR="008564E6" w:rsidRPr="00A32139" w:rsidRDefault="008564E6"/>
    <w:tbl>
      <w:tblPr>
        <w:tblStyle w:val="TableGrid"/>
        <w:tblW w:w="0" w:type="auto"/>
        <w:tblInd w:w="-720" w:type="dxa"/>
        <w:tblLook w:val="04A0" w:firstRow="1" w:lastRow="0" w:firstColumn="1" w:lastColumn="0" w:noHBand="0" w:noVBand="1"/>
      </w:tblPr>
      <w:tblGrid>
        <w:gridCol w:w="1525"/>
        <w:gridCol w:w="8076"/>
      </w:tblGrid>
      <w:tr w:rsidR="008564E6" w:rsidRPr="00A32139" w:rsidTr="00C61900">
        <w:tc>
          <w:tcPr>
            <w:tcW w:w="9601" w:type="dxa"/>
            <w:gridSpan w:val="2"/>
          </w:tcPr>
          <w:p w:rsidR="008564E6" w:rsidRPr="00A32139" w:rsidRDefault="008564E6" w:rsidP="00C61900">
            <w:pPr>
              <w:jc w:val="center"/>
            </w:pPr>
            <w:r w:rsidRPr="00A32139">
              <w:t>Feedback for Acceleration Directions (Secondary feedback)</w:t>
            </w:r>
          </w:p>
          <w:p w:rsidR="008564E6" w:rsidRPr="00A32139" w:rsidRDefault="008564E6" w:rsidP="00C61900">
            <w:pPr>
              <w:jc w:val="center"/>
            </w:pPr>
            <w:r w:rsidRPr="00A32139">
              <w:t>(feedback depends on student previous selecting correct direction for the velocity)</w:t>
            </w:r>
          </w:p>
        </w:tc>
      </w:tr>
      <w:tr w:rsidR="00B95CF5" w:rsidRPr="00A32139" w:rsidTr="00C61900">
        <w:tc>
          <w:tcPr>
            <w:tcW w:w="1525" w:type="dxa"/>
          </w:tcPr>
          <w:p w:rsidR="00B95CF5" w:rsidRPr="00A32139" w:rsidRDefault="00B95CF5" w:rsidP="00C61900">
            <w:pPr>
              <w:rPr>
                <w:sz w:val="20"/>
                <w:szCs w:val="20"/>
              </w:rPr>
            </w:pPr>
            <w:r w:rsidRPr="00A32139">
              <w:rPr>
                <w:sz w:val="20"/>
                <w:szCs w:val="20"/>
              </w:rPr>
              <w:t xml:space="preserve">Case:  </w:t>
            </w:r>
            <w:r w:rsidR="00993B14" w:rsidRPr="00A32139">
              <w:rPr>
                <w:sz w:val="20"/>
                <w:szCs w:val="20"/>
              </w:rPr>
              <w:t>All cases</w:t>
            </w:r>
            <w:r w:rsidR="004E500A" w:rsidRPr="00A32139">
              <w:rPr>
                <w:sz w:val="20"/>
                <w:szCs w:val="20"/>
              </w:rPr>
              <w:t xml:space="preserve"> except a=0</w:t>
            </w:r>
          </w:p>
          <w:p w:rsidR="00B95CF5" w:rsidRPr="00A32139" w:rsidRDefault="00B95CF5" w:rsidP="00C61900">
            <w:pPr>
              <w:rPr>
                <w:sz w:val="20"/>
                <w:szCs w:val="20"/>
              </w:rPr>
            </w:pPr>
          </w:p>
          <w:p w:rsidR="00CA7B21" w:rsidRPr="00A32139" w:rsidRDefault="00CA7B21" w:rsidP="00C61900">
            <w:pPr>
              <w:rPr>
                <w:sz w:val="20"/>
                <w:szCs w:val="20"/>
              </w:rPr>
            </w:pPr>
            <w:r w:rsidRPr="00A32139">
              <w:rPr>
                <w:sz w:val="20"/>
                <w:szCs w:val="20"/>
              </w:rPr>
              <w:t>Feedback takes directions student selects for v and a and generates feedback as shown in this template</w:t>
            </w:r>
          </w:p>
          <w:p w:rsidR="00B95CF5" w:rsidRPr="00A32139" w:rsidRDefault="0097343D" w:rsidP="00C61900">
            <w:pPr>
              <w:rPr>
                <w:sz w:val="20"/>
                <w:szCs w:val="20"/>
              </w:rPr>
            </w:pPr>
            <w:r w:rsidRPr="00A32139">
              <w:rPr>
                <w:sz w:val="20"/>
                <w:szCs w:val="20"/>
              </w:rPr>
              <w:t>(2</w:t>
            </w:r>
            <w:r w:rsidRPr="00A32139">
              <w:rPr>
                <w:sz w:val="20"/>
                <w:szCs w:val="20"/>
                <w:vertAlign w:val="superscript"/>
              </w:rPr>
              <w:t>nd</w:t>
            </w:r>
            <w:r w:rsidRPr="00A32139">
              <w:rPr>
                <w:sz w:val="20"/>
                <w:szCs w:val="20"/>
              </w:rPr>
              <w:t xml:space="preserve"> feedback)</w:t>
            </w:r>
          </w:p>
        </w:tc>
        <w:tc>
          <w:tcPr>
            <w:tcW w:w="8076" w:type="dxa"/>
          </w:tcPr>
          <w:p w:rsidR="00AB7D3B" w:rsidRPr="00A32139" w:rsidRDefault="00027DCB" w:rsidP="00C61900">
            <w:pPr>
              <w:rPr>
                <w:rFonts w:eastAsiaTheme="minorEastAsia"/>
              </w:rPr>
            </w:pPr>
            <w:r w:rsidRPr="00A32139">
              <w:t>A</w:t>
            </w:r>
            <w:r w:rsidR="00B95CF5" w:rsidRPr="00A32139">
              <w:t>verage acceleration is defined as</w:t>
            </w:r>
            <w:r w:rsidR="00AB7D3B" w:rsidRPr="00A32139">
              <w:t>:</w:t>
            </w:r>
          </w:p>
          <w:p w:rsidR="00B95CF5" w:rsidRPr="00A32139" w:rsidRDefault="008F6DD2" w:rsidP="00AB7D3B">
            <w:pPr>
              <w:jc w:val="center"/>
            </w:pP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w:r w:rsidR="00B95CF5" w:rsidRPr="00A32139">
              <w:rPr>
                <w:rFonts w:eastAsiaTheme="minorEastAsia"/>
              </w:rPr>
              <w:t>.</w:t>
            </w:r>
          </w:p>
          <w:p w:rsidR="00B95CF5" w:rsidRPr="00A32139" w:rsidRDefault="00AB7D3B" w:rsidP="00C61900">
            <w:r w:rsidRPr="00A32139">
              <w:t xml:space="preserve">Notice that in this definition, </w:t>
            </w:r>
            <w:r w:rsidR="00027DCB" w:rsidRPr="00A32139">
              <w:t>one vector is equal to another divided by a scalar.  Since the sca</w:t>
            </w:r>
            <w:r w:rsidR="00027DCB" w:rsidRPr="00A32139">
              <w:rPr>
                <w:rFonts w:asciiTheme="majorHAnsi" w:hAnsiTheme="majorHAnsi" w:cstheme="majorHAnsi"/>
              </w:rPr>
              <w:t>lar (</w:t>
            </w:r>
            <m:oMath>
              <m:r>
                <m:rPr>
                  <m:sty m:val="p"/>
                </m:rPr>
                <w:rPr>
                  <w:rFonts w:ascii="Cambria Math" w:hAnsi="Cambria Math"/>
                </w:rPr>
                <m:t>Δt</m:t>
              </m:r>
            </m:oMath>
            <w:r w:rsidR="00027DCB" w:rsidRPr="00A32139">
              <w:rPr>
                <w:rFonts w:asciiTheme="majorHAnsi" w:hAnsiTheme="majorHAnsi" w:cstheme="majorHAnsi"/>
              </w:rPr>
              <w:t>) is always positive, the two vectors (</w:t>
            </w:r>
            <m:oMath>
              <m:acc>
                <m:accPr>
                  <m:chr m:val="⃗"/>
                  <m:ctrlPr>
                    <w:rPr>
                      <w:rFonts w:ascii="Cambria Math" w:hAnsi="Cambria Math"/>
                    </w:rPr>
                  </m:ctrlPr>
                </m:accPr>
                <m:e>
                  <m:r>
                    <m:rPr>
                      <m:sty m:val="p"/>
                    </m:rPr>
                    <w:rPr>
                      <w:rFonts w:ascii="Cambria Math" w:hAnsi="Cambria Math"/>
                    </w:rPr>
                    <m:t>a</m:t>
                  </m:r>
                </m:e>
              </m:acc>
            </m:oMath>
            <w:r w:rsidR="00027DCB" w:rsidRPr="00A32139">
              <w:rPr>
                <w:rFonts w:asciiTheme="majorHAnsi" w:eastAsiaTheme="minorEastAsia" w:hAnsiTheme="majorHAnsi" w:cstheme="majorHAnsi"/>
              </w:rPr>
              <w:t xml:space="preserve"> </w:t>
            </w:r>
            <w:proofErr w:type="gramStart"/>
            <w:r w:rsidR="00027DCB" w:rsidRPr="00A32139">
              <w:rPr>
                <w:rFonts w:asciiTheme="majorHAnsi" w:eastAsiaTheme="minorEastAsia" w:hAnsiTheme="majorHAnsi" w:cstheme="majorHAnsi"/>
              </w:rPr>
              <w:t xml:space="preserve">and </w:t>
            </w:r>
            <w:proofErr w:type="gramEnd"/>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oMath>
            <w:r w:rsidR="00027DCB" w:rsidRPr="00A32139">
              <w:rPr>
                <w:rFonts w:asciiTheme="majorHAnsi" w:hAnsiTheme="majorHAnsi" w:cstheme="majorHAnsi"/>
              </w:rPr>
              <w:t xml:space="preserve">) </w:t>
            </w:r>
            <w:r w:rsidRPr="00A32139">
              <w:rPr>
                <w:rFonts w:asciiTheme="majorHAnsi" w:hAnsiTheme="majorHAnsi" w:cstheme="majorHAnsi"/>
              </w:rPr>
              <w:t>must</w:t>
            </w:r>
            <w:r w:rsidR="0097343D" w:rsidRPr="00A32139">
              <w:rPr>
                <w:rFonts w:asciiTheme="majorHAnsi" w:hAnsiTheme="majorHAnsi" w:cstheme="majorHAnsi"/>
              </w:rPr>
              <w:t xml:space="preserve"> </w:t>
            </w:r>
            <w:r w:rsidR="00027DCB" w:rsidRPr="00A32139">
              <w:rPr>
                <w:rFonts w:asciiTheme="majorHAnsi" w:hAnsiTheme="majorHAnsi" w:cstheme="majorHAnsi"/>
              </w:rPr>
              <w:t xml:space="preserve">have the same direction.   </w:t>
            </w:r>
            <w:r w:rsidRPr="00A32139">
              <w:rPr>
                <w:rFonts w:asciiTheme="majorHAnsi" w:hAnsiTheme="majorHAnsi" w:cstheme="majorHAnsi"/>
              </w:rPr>
              <w:t xml:space="preserve">Hence, the direction of the average acceleration is the same as the direction of the change in velocity.  </w:t>
            </w:r>
            <w:r w:rsidR="00027DCB" w:rsidRPr="00A32139">
              <w:t>R</w:t>
            </w:r>
            <w:r w:rsidR="00B95CF5" w:rsidRPr="00A32139">
              <w:t>emember that a velocity can change in two different ways:</w:t>
            </w:r>
          </w:p>
          <w:p w:rsidR="00B95CF5" w:rsidRPr="00A32139" w:rsidRDefault="00B95CF5" w:rsidP="00C61900">
            <w:pPr>
              <w:pStyle w:val="ListParagraph"/>
              <w:numPr>
                <w:ilvl w:val="0"/>
                <w:numId w:val="2"/>
              </w:numPr>
            </w:pPr>
            <w:r w:rsidRPr="00A32139">
              <w:t>The magnitude of the velocity can change (i.e., the object can speed up or slow down).</w:t>
            </w:r>
          </w:p>
          <w:p w:rsidR="00B95CF5" w:rsidRPr="00A32139" w:rsidRDefault="00B95CF5" w:rsidP="00C61900">
            <w:pPr>
              <w:pStyle w:val="ListParagraph"/>
              <w:numPr>
                <w:ilvl w:val="0"/>
                <w:numId w:val="2"/>
              </w:numPr>
            </w:pPr>
            <w:r w:rsidRPr="00A32139">
              <w:t>The direction of the velocity can change (i.e., the object can turn).</w:t>
            </w:r>
          </w:p>
          <w:p w:rsidR="00B95CF5" w:rsidRPr="00A32139" w:rsidRDefault="00B95CF5" w:rsidP="00C61900"/>
          <w:p w:rsidR="00027DCB" w:rsidRPr="00A32139" w:rsidRDefault="00AB7D3B" w:rsidP="00027DCB">
            <w:pPr>
              <w:rPr>
                <w:rFonts w:eastAsiaTheme="minorEastAsia"/>
              </w:rPr>
            </w:pPr>
            <w:r w:rsidRPr="00A32139">
              <w:rPr>
                <w:noProof/>
              </w:rPr>
              <w:drawing>
                <wp:anchor distT="0" distB="0" distL="114300" distR="114300" simplePos="0" relativeHeight="251715584" behindDoc="0" locked="0" layoutInCell="1" allowOverlap="1" wp14:anchorId="4B32E6C8" wp14:editId="7ACC6211">
                  <wp:simplePos x="0" y="0"/>
                  <wp:positionH relativeFrom="margin">
                    <wp:posOffset>3648075</wp:posOffset>
                  </wp:positionH>
                  <wp:positionV relativeFrom="margin">
                    <wp:posOffset>1828800</wp:posOffset>
                  </wp:positionV>
                  <wp:extent cx="1334770" cy="1645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34770" cy="1645920"/>
                          </a:xfrm>
                          <a:prstGeom prst="rect">
                            <a:avLst/>
                          </a:prstGeom>
                        </pic:spPr>
                      </pic:pic>
                    </a:graphicData>
                  </a:graphic>
                  <wp14:sizeRelH relativeFrom="margin">
                    <wp14:pctWidth>0</wp14:pctWidth>
                  </wp14:sizeRelH>
                  <wp14:sizeRelV relativeFrom="margin">
                    <wp14:pctHeight>0</wp14:pctHeight>
                  </wp14:sizeRelV>
                </wp:anchor>
              </w:drawing>
            </w:r>
            <w:r w:rsidR="00027DCB" w:rsidRPr="00A32139">
              <w:t xml:space="preserve">You indicated that the direction of the acceleration at point </w:t>
            </w:r>
            <w:r w:rsidR="00027DCB" w:rsidRPr="00A32139">
              <w:rPr>
                <w:color w:val="FF0000"/>
              </w:rPr>
              <w:t>D</w:t>
            </w:r>
            <w:r w:rsidR="00027DCB" w:rsidRPr="00A32139">
              <w:t xml:space="preserve"> is </w:t>
            </w:r>
            <w:r w:rsidR="00027DCB" w:rsidRPr="00A32139">
              <w:rPr>
                <w:color w:val="FF0000"/>
              </w:rPr>
              <w:t>2</w:t>
            </w:r>
            <w:r w:rsidR="00027DCB" w:rsidRPr="00A32139">
              <w:t xml:space="preserve">.  The direction of the velocity at point </w:t>
            </w:r>
            <w:r w:rsidR="00027DCB" w:rsidRPr="00A32139">
              <w:rPr>
                <w:color w:val="FF0000"/>
              </w:rPr>
              <w:t>D</w:t>
            </w:r>
            <w:r w:rsidR="00027DCB" w:rsidRPr="00A32139">
              <w:t xml:space="preserve"> is </w:t>
            </w:r>
            <w:r w:rsidR="00027DCB" w:rsidRPr="00A32139">
              <w:rPr>
                <w:color w:val="FF0000"/>
              </w:rPr>
              <w:t>4</w:t>
            </w:r>
            <w:r w:rsidR="00027DCB" w:rsidRPr="00A32139">
              <w:t xml:space="preserve">.  </w:t>
            </w:r>
            <w:r w:rsidR="0097343D" w:rsidRPr="00A32139">
              <w:t xml:space="preserve">The diagram at right </w:t>
            </w:r>
            <w:r w:rsidR="007E05AA" w:rsidRPr="00A32139">
              <w:t>illustrates</w:t>
            </w:r>
            <w:r w:rsidR="0097343D" w:rsidRPr="00A32139">
              <w:t xml:space="preserve"> both of these vectors.  The diagram also illustrates that the acceleration vector can be broken into two components:  one component that is parallel to the velocity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97343D" w:rsidRPr="00A32139">
              <w:rPr>
                <w:rFonts w:eastAsiaTheme="minorEastAsia"/>
              </w:rPr>
              <w:t>) and one component perpendicular to the velocity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97343D" w:rsidRPr="00A32139">
              <w:rPr>
                <w:rFonts w:eastAsiaTheme="minorEastAsia"/>
              </w:rPr>
              <w:t>).</w:t>
            </w:r>
          </w:p>
          <w:p w:rsidR="0097343D" w:rsidRPr="00A32139" w:rsidRDefault="0097343D" w:rsidP="00027DCB">
            <w:pPr>
              <w:rPr>
                <w:rFonts w:eastAsiaTheme="minorEastAsia"/>
              </w:rPr>
            </w:pPr>
          </w:p>
          <w:p w:rsidR="00C80730" w:rsidRPr="00A32139" w:rsidRDefault="00C80730" w:rsidP="00027DCB">
            <w:pPr>
              <w:rPr>
                <w:rFonts w:eastAsiaTheme="minorEastAsia"/>
              </w:rPr>
            </w:pPr>
          </w:p>
          <w:p w:rsidR="0097343D" w:rsidRPr="00A32139" w:rsidRDefault="008F6DD2" w:rsidP="00027DCB">
            <w:pPr>
              <w:rPr>
                <w:rFonts w:eastAsiaTheme="minorEastAs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97343D" w:rsidRPr="00A32139">
              <w:rPr>
                <w:rFonts w:eastAsiaTheme="minorEastAsia"/>
              </w:rPr>
              <w:t xml:space="preserve"> </w:t>
            </w:r>
            <w:proofErr w:type="gramStart"/>
            <w:r w:rsidR="0097343D" w:rsidRPr="00A32139">
              <w:rPr>
                <w:rFonts w:eastAsiaTheme="minorEastAsia"/>
              </w:rPr>
              <w:t>describes</w:t>
            </w:r>
            <w:proofErr w:type="gramEnd"/>
            <w:r w:rsidR="0097343D" w:rsidRPr="00A32139">
              <w:rPr>
                <w:rFonts w:eastAsiaTheme="minorEastAsia"/>
              </w:rPr>
              <w:t xml:space="preserve"> </w:t>
            </w:r>
            <w:r w:rsidR="00CA7B21" w:rsidRPr="00A32139">
              <w:rPr>
                <w:rFonts w:eastAsiaTheme="minorEastAsia"/>
              </w:rPr>
              <w:t>how</w:t>
            </w:r>
            <w:r w:rsidR="0097343D" w:rsidRPr="00A32139">
              <w:rPr>
                <w:rFonts w:eastAsiaTheme="minorEastAsia"/>
              </w:rPr>
              <w:t xml:space="preserve"> the </w:t>
            </w:r>
            <w:r w:rsidR="00CA7B21" w:rsidRPr="00A32139">
              <w:rPr>
                <w:rFonts w:eastAsiaTheme="minorEastAsia"/>
              </w:rPr>
              <w:t>magnitude of the velocity is changing</w:t>
            </w:r>
            <w:r w:rsidR="0097343D" w:rsidRPr="00A32139">
              <w:rPr>
                <w:rFonts w:eastAsiaTheme="minorEastAsia"/>
              </w:rPr>
              <w:t>.</w:t>
            </w:r>
            <w:r w:rsidR="00CB6846" w:rsidRPr="00A32139">
              <w:rPr>
                <w:rFonts w:eastAsiaTheme="minorEastAsia"/>
              </w:rPr>
              <w:t xml:space="preserve">  I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CB6846" w:rsidRPr="00A32139">
              <w:rPr>
                <w:rFonts w:eastAsiaTheme="minorEastAsia"/>
              </w:rPr>
              <w:t xml:space="preserve"> points in the same direction </w:t>
            </w:r>
            <w:proofErr w:type="gramStart"/>
            <w:r w:rsidR="00CB6846" w:rsidRPr="00A32139">
              <w:rPr>
                <w:rFonts w:eastAsiaTheme="minorEastAsia"/>
              </w:rPr>
              <w:t xml:space="preserve">as </w:t>
            </w:r>
            <w:proofErr w:type="gramEnd"/>
            <m:oMath>
              <m:acc>
                <m:accPr>
                  <m:chr m:val="⃗"/>
                  <m:ctrlPr>
                    <w:rPr>
                      <w:rFonts w:ascii="Cambria Math" w:hAnsi="Cambria Math"/>
                    </w:rPr>
                  </m:ctrlPr>
                </m:accPr>
                <m:e>
                  <m:r>
                    <m:rPr>
                      <m:sty m:val="p"/>
                    </m:rPr>
                    <w:rPr>
                      <w:rFonts w:ascii="Cambria Math" w:hAnsi="Cambria Math"/>
                    </w:rPr>
                    <m:t>v</m:t>
                  </m:r>
                </m:e>
              </m:acc>
            </m:oMath>
            <w:r w:rsidR="00CB6846" w:rsidRPr="00A32139">
              <w:rPr>
                <w:rFonts w:eastAsiaTheme="minorEastAsia"/>
              </w:rPr>
              <w:t xml:space="preserve">, then the object is speeding up.  If the directions o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CB6846" w:rsidRPr="00A32139">
              <w:rPr>
                <w:rFonts w:eastAsiaTheme="minorEastAsia"/>
              </w:rPr>
              <w:t xml:space="preserve"> and </w:t>
            </w:r>
            <m:oMath>
              <m:acc>
                <m:accPr>
                  <m:chr m:val="⃗"/>
                  <m:ctrlPr>
                    <w:rPr>
                      <w:rFonts w:ascii="Cambria Math" w:hAnsi="Cambria Math"/>
                    </w:rPr>
                  </m:ctrlPr>
                </m:accPr>
                <m:e>
                  <m:r>
                    <m:rPr>
                      <m:sty m:val="p"/>
                    </m:rPr>
                    <w:rPr>
                      <w:rFonts w:ascii="Cambria Math" w:hAnsi="Cambria Math"/>
                    </w:rPr>
                    <m:t>v</m:t>
                  </m:r>
                </m:e>
              </m:acc>
            </m:oMath>
            <w:r w:rsidR="00CB6846" w:rsidRPr="00A32139">
              <w:rPr>
                <w:rFonts w:eastAsiaTheme="minorEastAsia"/>
              </w:rPr>
              <w:t xml:space="preserve"> are opposite, then the object is slowing down.  I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CB6846" w:rsidRPr="00A32139">
              <w:rPr>
                <w:rFonts w:eastAsiaTheme="minorEastAsia"/>
              </w:rPr>
              <w:t xml:space="preserve"> is zero, then the object neither speeds up nor slows down.  </w:t>
            </w:r>
          </w:p>
          <w:p w:rsidR="00CB6846" w:rsidRPr="00A32139" w:rsidRDefault="00CB6846" w:rsidP="00027DCB">
            <w:pPr>
              <w:rPr>
                <w:rFonts w:eastAsiaTheme="minorEastAsia"/>
              </w:rPr>
            </w:pPr>
          </w:p>
          <w:p w:rsidR="00CB6846" w:rsidRPr="00A32139" w:rsidRDefault="008F6DD2" w:rsidP="00027DCB">
            <w:pPr>
              <w:rPr>
                <w:rFonts w:eastAsiaTheme="minorEastAs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E534B4" w:rsidRPr="00A32139">
              <w:rPr>
                <w:rFonts w:eastAsiaTheme="minorEastAsia"/>
              </w:rPr>
              <w:t xml:space="preserve"> </w:t>
            </w:r>
            <w:proofErr w:type="gramStart"/>
            <w:r w:rsidR="00E534B4" w:rsidRPr="00A32139">
              <w:rPr>
                <w:rFonts w:eastAsiaTheme="minorEastAsia"/>
              </w:rPr>
              <w:t>describes</w:t>
            </w:r>
            <w:proofErr w:type="gramEnd"/>
            <w:r w:rsidR="00E534B4" w:rsidRPr="00A32139">
              <w:rPr>
                <w:rFonts w:eastAsiaTheme="minorEastAsia"/>
              </w:rPr>
              <w:t xml:space="preserve"> how the direction of the velocity is changing</w:t>
            </w:r>
            <w:r w:rsidR="00CB6846" w:rsidRPr="00A32139">
              <w:rPr>
                <w:rFonts w:eastAsiaTheme="minorEastAsia"/>
              </w:rPr>
              <w:t xml:space="preserve">.  </w:t>
            </w:r>
            <w:r w:rsidR="00E534B4" w:rsidRPr="00A32139">
              <w:rPr>
                <w:rFonts w:eastAsiaTheme="minorEastAsia"/>
              </w:rPr>
              <w:t>If</w:t>
            </w:r>
            <w:r w:rsidR="00CB6846" w:rsidRPr="00A32139">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CB6846" w:rsidRPr="00A32139">
              <w:rPr>
                <w:rFonts w:eastAsiaTheme="minorEastAsia"/>
              </w:rPr>
              <w:t xml:space="preserve"> </w:t>
            </w:r>
            <w:r w:rsidR="00E534B4" w:rsidRPr="00A32139">
              <w:rPr>
                <w:rFonts w:eastAsiaTheme="minorEastAsia"/>
              </w:rPr>
              <w:t xml:space="preserve">is on the clockwise side </w:t>
            </w:r>
            <w:proofErr w:type="gramStart"/>
            <w:r w:rsidR="00E534B4" w:rsidRPr="00A32139">
              <w:rPr>
                <w:rFonts w:eastAsiaTheme="minorEastAsia"/>
              </w:rPr>
              <w:t xml:space="preserve">of </w:t>
            </w:r>
            <w:proofErr w:type="gramEnd"/>
            <m:oMath>
              <m:acc>
                <m:accPr>
                  <m:chr m:val="⃗"/>
                  <m:ctrlPr>
                    <w:rPr>
                      <w:rFonts w:ascii="Cambria Math" w:hAnsi="Cambria Math"/>
                    </w:rPr>
                  </m:ctrlPr>
                </m:accPr>
                <m:e>
                  <m:r>
                    <m:rPr>
                      <m:sty m:val="p"/>
                    </m:rPr>
                    <w:rPr>
                      <w:rFonts w:ascii="Cambria Math" w:hAnsi="Cambria Math"/>
                    </w:rPr>
                    <m:t>v</m:t>
                  </m:r>
                </m:e>
              </m:acc>
            </m:oMath>
            <w:r w:rsidR="00E534B4" w:rsidRPr="00A32139">
              <w:rPr>
                <w:rFonts w:eastAsiaTheme="minorEastAsia"/>
              </w:rPr>
              <w:t>, then the object is turning clockwise</w:t>
            </w:r>
            <w:r w:rsidR="00CB6846" w:rsidRPr="00A32139">
              <w:rPr>
                <w:rFonts w:eastAsiaTheme="minorEastAsia"/>
              </w:rPr>
              <w:t xml:space="preserve">.  </w:t>
            </w:r>
            <w:r w:rsidR="00E534B4" w:rsidRPr="00A32139">
              <w:rPr>
                <w:rFonts w:eastAsiaTheme="minorEastAsia"/>
              </w:rPr>
              <w:t xml:space="preserve">I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E534B4" w:rsidRPr="00A32139">
              <w:rPr>
                <w:rFonts w:eastAsiaTheme="minorEastAsia"/>
              </w:rPr>
              <w:t xml:space="preserve"> is on the counterclockwise side </w:t>
            </w:r>
            <w:proofErr w:type="gramStart"/>
            <w:r w:rsidR="00E534B4" w:rsidRPr="00A32139">
              <w:rPr>
                <w:rFonts w:eastAsiaTheme="minorEastAsia"/>
              </w:rPr>
              <w:t xml:space="preserve">of </w:t>
            </w:r>
            <w:proofErr w:type="gramEnd"/>
            <m:oMath>
              <m:acc>
                <m:accPr>
                  <m:chr m:val="⃗"/>
                  <m:ctrlPr>
                    <w:rPr>
                      <w:rFonts w:ascii="Cambria Math" w:hAnsi="Cambria Math"/>
                    </w:rPr>
                  </m:ctrlPr>
                </m:accPr>
                <m:e>
                  <m:r>
                    <m:rPr>
                      <m:sty m:val="p"/>
                    </m:rPr>
                    <w:rPr>
                      <w:rFonts w:ascii="Cambria Math" w:hAnsi="Cambria Math"/>
                    </w:rPr>
                    <m:t>v</m:t>
                  </m:r>
                </m:e>
              </m:acc>
            </m:oMath>
            <w:r w:rsidR="00E534B4" w:rsidRPr="00A32139">
              <w:rPr>
                <w:rFonts w:eastAsiaTheme="minorEastAsia"/>
              </w:rPr>
              <w:t xml:space="preserve">, then the object is turning counterclockwise.  </w:t>
            </w:r>
            <w:r w:rsidR="00CB6846" w:rsidRPr="00A32139">
              <w:rPr>
                <w:rFonts w:eastAsiaTheme="minorEastAsia"/>
              </w:rPr>
              <w:t xml:space="preserve">I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CB6846" w:rsidRPr="00A32139">
              <w:rPr>
                <w:rFonts w:eastAsiaTheme="minorEastAsia"/>
              </w:rPr>
              <w:t xml:space="preserve"> is zero, then the object is moving in a straight line.  </w:t>
            </w:r>
          </w:p>
          <w:p w:rsidR="00CB6846" w:rsidRPr="00A32139" w:rsidRDefault="00CB6846" w:rsidP="00027DCB">
            <w:pPr>
              <w:rPr>
                <w:rFonts w:eastAsiaTheme="minorEastAsia"/>
              </w:rPr>
            </w:pPr>
          </w:p>
          <w:p w:rsidR="00CB6846" w:rsidRPr="00A32139" w:rsidRDefault="008F6DD2" w:rsidP="00027DCB">
            <w:pPr>
              <w:rPr>
                <w:rFonts w:eastAsiaTheme="minorEastAs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C80730" w:rsidRPr="00A32139">
              <w:rPr>
                <w:rFonts w:eastAsiaTheme="minorEastAsia"/>
              </w:rPr>
              <w:t xml:space="preserve"> </w:t>
            </w:r>
            <w:proofErr w:type="gramStart"/>
            <w:r w:rsidR="00C80730" w:rsidRPr="00A32139">
              <w:rPr>
                <w:rFonts w:eastAsiaTheme="minorEastAsia"/>
              </w:rPr>
              <w:t>for</w:t>
            </w:r>
            <w:proofErr w:type="gramEnd"/>
            <w:r w:rsidR="00C80730" w:rsidRPr="00A32139">
              <w:rPr>
                <w:rFonts w:eastAsiaTheme="minorEastAsia"/>
              </w:rPr>
              <w:t xml:space="preserve"> the acceleration you selected </w:t>
            </w:r>
            <w:r w:rsidR="007E05AA" w:rsidRPr="00A32139">
              <w:rPr>
                <w:rFonts w:eastAsiaTheme="minorEastAsia"/>
              </w:rPr>
              <w:t>points</w:t>
            </w:r>
            <w:r w:rsidR="00E534B4" w:rsidRPr="00A32139">
              <w:rPr>
                <w:rFonts w:eastAsiaTheme="minorEastAsia"/>
              </w:rPr>
              <w:t xml:space="preserve"> in the </w:t>
            </w:r>
            <w:r w:rsidR="00C80730" w:rsidRPr="00A32139">
              <w:rPr>
                <w:rFonts w:eastAsiaTheme="minorEastAsia"/>
                <w:color w:val="FF0000"/>
              </w:rPr>
              <w:t>direction</w:t>
            </w:r>
            <w:r w:rsidR="007E05AA" w:rsidRPr="00A32139">
              <w:rPr>
                <w:rFonts w:eastAsiaTheme="minorEastAsia"/>
                <w:color w:val="FF0000"/>
              </w:rPr>
              <w:t xml:space="preserve"> opposite to</w:t>
            </w:r>
            <w:r w:rsidR="00C80730" w:rsidRPr="00A32139">
              <w:rPr>
                <w:rFonts w:eastAsiaTheme="minorEastAsia"/>
              </w:rPr>
              <w:t xml:space="preserve"> the velocity.  This indicates that the object is </w:t>
            </w:r>
            <w:r w:rsidR="00C80730" w:rsidRPr="00A32139">
              <w:rPr>
                <w:rFonts w:eastAsiaTheme="minorEastAsia"/>
                <w:color w:val="FF0000"/>
              </w:rPr>
              <w:t>slowing down</w:t>
            </w:r>
            <w:r w:rsidR="00C80730" w:rsidRPr="00A32139">
              <w:rPr>
                <w:rFonts w:eastAsiaTheme="minorEastAsia"/>
              </w:rPr>
              <w:t xml:space="preserve">.  Is </w:t>
            </w:r>
            <w:r w:rsidR="00CA7B21" w:rsidRPr="00A32139">
              <w:rPr>
                <w:rFonts w:eastAsiaTheme="minorEastAsia"/>
              </w:rPr>
              <w:t>this true</w:t>
            </w:r>
            <w:r w:rsidR="00C80730" w:rsidRPr="00A32139">
              <w:rPr>
                <w:rFonts w:eastAsiaTheme="minorEastAsia"/>
              </w:rPr>
              <w:t>?</w:t>
            </w:r>
          </w:p>
          <w:p w:rsidR="007E05AA" w:rsidRPr="00A32139" w:rsidRDefault="007E05AA" w:rsidP="00027DCB">
            <w:pPr>
              <w:rPr>
                <w:rFonts w:eastAsiaTheme="minorEastAsia"/>
              </w:rPr>
            </w:pPr>
          </w:p>
          <w:p w:rsidR="00027DCB" w:rsidRPr="00A32139" w:rsidRDefault="008F6DD2" w:rsidP="00CA7B21">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m:t>
                  </m:r>
                </m:sub>
              </m:sSub>
            </m:oMath>
            <w:r w:rsidR="00C80730" w:rsidRPr="00A32139">
              <w:rPr>
                <w:rFonts w:eastAsiaTheme="minorEastAsia"/>
              </w:rPr>
              <w:t xml:space="preserve"> </w:t>
            </w:r>
            <w:proofErr w:type="gramStart"/>
            <w:r w:rsidR="00C80730" w:rsidRPr="00A32139">
              <w:rPr>
                <w:rFonts w:eastAsiaTheme="minorEastAsia"/>
              </w:rPr>
              <w:t>for</w:t>
            </w:r>
            <w:proofErr w:type="gramEnd"/>
            <w:r w:rsidR="00C80730" w:rsidRPr="00A32139">
              <w:rPr>
                <w:rFonts w:eastAsiaTheme="minorEastAsia"/>
              </w:rPr>
              <w:t xml:space="preserve"> the acceleration you selected indicates that the velocity</w:t>
            </w:r>
            <w:r w:rsidR="00E534B4" w:rsidRPr="00A32139">
              <w:rPr>
                <w:rFonts w:eastAsiaTheme="minorEastAsia"/>
              </w:rPr>
              <w:t>,</w:t>
            </w:r>
            <w:r w:rsidR="00C80730" w:rsidRPr="00A32139">
              <w:rPr>
                <w:rFonts w:eastAsiaTheme="minorEastAsia"/>
              </w:rPr>
              <w:t xml:space="preserve"> </w:t>
            </w:r>
            <w:r w:rsidR="00CA7B21" w:rsidRPr="00A32139">
              <w:rPr>
                <w:rFonts w:eastAsiaTheme="minorEastAsia"/>
              </w:rPr>
              <w:t>which point</w:t>
            </w:r>
            <w:r w:rsidR="00E534B4" w:rsidRPr="00A32139">
              <w:rPr>
                <w:rFonts w:eastAsiaTheme="minorEastAsia"/>
              </w:rPr>
              <w:t>s</w:t>
            </w:r>
            <w:r w:rsidR="00CA7B21" w:rsidRPr="00A32139">
              <w:rPr>
                <w:rFonts w:eastAsiaTheme="minorEastAsia"/>
              </w:rPr>
              <w:t xml:space="preserve"> in direction </w:t>
            </w:r>
            <w:r w:rsidR="00CA7B21" w:rsidRPr="00A32139">
              <w:rPr>
                <w:rFonts w:eastAsiaTheme="minorEastAsia"/>
                <w:color w:val="FF0000"/>
              </w:rPr>
              <w:t>2</w:t>
            </w:r>
            <w:r w:rsidR="00E534B4" w:rsidRPr="00A32139">
              <w:rPr>
                <w:rFonts w:eastAsiaTheme="minorEastAsia"/>
                <w:color w:val="FF0000"/>
              </w:rPr>
              <w:t>,</w:t>
            </w:r>
            <w:r w:rsidR="00CA7B21" w:rsidRPr="00A32139">
              <w:rPr>
                <w:rFonts w:eastAsiaTheme="minorEastAsia"/>
              </w:rPr>
              <w:t xml:space="preserve"> is turning towards direction </w:t>
            </w:r>
            <w:r w:rsidR="00CA7B21" w:rsidRPr="00A32139">
              <w:rPr>
                <w:rFonts w:eastAsiaTheme="minorEastAsia"/>
                <w:color w:val="FF0000"/>
              </w:rPr>
              <w:t>3</w:t>
            </w:r>
            <w:r w:rsidR="00CA7B21" w:rsidRPr="00A32139">
              <w:rPr>
                <w:rFonts w:eastAsiaTheme="minorEastAsia"/>
              </w:rPr>
              <w:t>.</w:t>
            </w:r>
            <w:r w:rsidR="00C80730" w:rsidRPr="00A32139">
              <w:rPr>
                <w:rFonts w:eastAsiaTheme="minorEastAsia"/>
              </w:rPr>
              <w:t xml:space="preserve">  I</w:t>
            </w:r>
            <w:r w:rsidR="00CA7B21" w:rsidRPr="00A32139">
              <w:rPr>
                <w:rFonts w:eastAsiaTheme="minorEastAsia"/>
              </w:rPr>
              <w:t>s</w:t>
            </w:r>
            <w:r w:rsidR="00C80730" w:rsidRPr="00A32139">
              <w:rPr>
                <w:rFonts w:eastAsiaTheme="minorEastAsia"/>
              </w:rPr>
              <w:t xml:space="preserve"> this true?</w:t>
            </w:r>
          </w:p>
        </w:tc>
      </w:tr>
    </w:tbl>
    <w:p w:rsidR="004E500A" w:rsidRPr="00A32139" w:rsidRDefault="004E500A">
      <w:r w:rsidRPr="00A32139">
        <w:br w:type="page"/>
      </w:r>
    </w:p>
    <w:tbl>
      <w:tblPr>
        <w:tblStyle w:val="TableGrid"/>
        <w:tblW w:w="0" w:type="auto"/>
        <w:tblInd w:w="-720" w:type="dxa"/>
        <w:tblLook w:val="04A0" w:firstRow="1" w:lastRow="0" w:firstColumn="1" w:lastColumn="0" w:noHBand="0" w:noVBand="1"/>
      </w:tblPr>
      <w:tblGrid>
        <w:gridCol w:w="1525"/>
        <w:gridCol w:w="8076"/>
      </w:tblGrid>
      <w:tr w:rsidR="004E500A" w:rsidRPr="00A32139" w:rsidTr="00C61900">
        <w:tc>
          <w:tcPr>
            <w:tcW w:w="1525" w:type="dxa"/>
          </w:tcPr>
          <w:p w:rsidR="004E500A" w:rsidRPr="00A32139" w:rsidRDefault="004E500A" w:rsidP="00C61900">
            <w:pPr>
              <w:rPr>
                <w:sz w:val="20"/>
                <w:szCs w:val="20"/>
              </w:rPr>
            </w:pPr>
            <w:r w:rsidRPr="00A32139">
              <w:rPr>
                <w:sz w:val="20"/>
                <w:szCs w:val="20"/>
              </w:rPr>
              <w:lastRenderedPageBreak/>
              <w:t>Case a=0</w:t>
            </w:r>
          </w:p>
          <w:p w:rsidR="004E500A" w:rsidRPr="00A32139" w:rsidRDefault="004E500A" w:rsidP="00C61900">
            <w:pPr>
              <w:rPr>
                <w:sz w:val="20"/>
                <w:szCs w:val="20"/>
              </w:rPr>
            </w:pPr>
          </w:p>
          <w:p w:rsidR="004E500A" w:rsidRPr="00A32139" w:rsidRDefault="004E500A" w:rsidP="00C61900">
            <w:pPr>
              <w:rPr>
                <w:sz w:val="20"/>
                <w:szCs w:val="20"/>
              </w:rPr>
            </w:pPr>
            <w:r w:rsidRPr="00A32139">
              <w:rPr>
                <w:sz w:val="20"/>
                <w:szCs w:val="20"/>
              </w:rPr>
              <w:t>(2</w:t>
            </w:r>
            <w:r w:rsidRPr="00A32139">
              <w:rPr>
                <w:sz w:val="20"/>
                <w:szCs w:val="20"/>
                <w:vertAlign w:val="superscript"/>
              </w:rPr>
              <w:t>nd</w:t>
            </w:r>
            <w:r w:rsidRPr="00A32139">
              <w:rPr>
                <w:sz w:val="20"/>
                <w:szCs w:val="20"/>
              </w:rPr>
              <w:t xml:space="preserve"> feedback)</w:t>
            </w:r>
          </w:p>
        </w:tc>
        <w:tc>
          <w:tcPr>
            <w:tcW w:w="8076" w:type="dxa"/>
          </w:tcPr>
          <w:p w:rsidR="004E500A" w:rsidRPr="00A32139" w:rsidRDefault="004E500A" w:rsidP="004E500A">
            <w:pPr>
              <w:rPr>
                <w:rFonts w:eastAsiaTheme="minorEastAsia"/>
              </w:rPr>
            </w:pPr>
            <w:r w:rsidRPr="00A32139">
              <w:t>Average acceleration is defined as:</w:t>
            </w:r>
          </w:p>
          <w:p w:rsidR="004E500A" w:rsidRPr="00A32139" w:rsidRDefault="004E500A" w:rsidP="004E500A">
            <w:pPr>
              <w:jc w:val="center"/>
            </w:pP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w:r w:rsidRPr="00A32139">
              <w:rPr>
                <w:rFonts w:eastAsiaTheme="minorEastAsia"/>
              </w:rPr>
              <w:t>.</w:t>
            </w:r>
          </w:p>
          <w:p w:rsidR="004E500A" w:rsidRPr="00A32139" w:rsidRDefault="004E500A" w:rsidP="004E500A">
            <w:r w:rsidRPr="00A32139">
              <w:t>In words, this definition indicates that the acceleration is equal to the rate at which the velocity is changing</w:t>
            </w:r>
            <w:r w:rsidRPr="00A32139">
              <w:rPr>
                <w:rFonts w:asciiTheme="majorHAnsi" w:hAnsiTheme="majorHAnsi" w:cstheme="majorHAnsi"/>
              </w:rPr>
              <w:t xml:space="preserve">.  </w:t>
            </w:r>
            <w:r w:rsidRPr="00A32139">
              <w:t>Remember that a velocity can change in two different ways:</w:t>
            </w:r>
          </w:p>
          <w:p w:rsidR="004E500A" w:rsidRPr="00A32139" w:rsidRDefault="004E500A" w:rsidP="004E500A">
            <w:pPr>
              <w:pStyle w:val="ListParagraph"/>
              <w:numPr>
                <w:ilvl w:val="0"/>
                <w:numId w:val="4"/>
              </w:numPr>
            </w:pPr>
            <w:r w:rsidRPr="00A32139">
              <w:t>The magnitude of the velocity can change (i.e., the object can speed up or slow down).</w:t>
            </w:r>
          </w:p>
          <w:p w:rsidR="004E500A" w:rsidRPr="00A32139" w:rsidRDefault="004E500A" w:rsidP="004E500A">
            <w:pPr>
              <w:pStyle w:val="ListParagraph"/>
              <w:numPr>
                <w:ilvl w:val="0"/>
                <w:numId w:val="4"/>
              </w:numPr>
            </w:pPr>
            <w:r w:rsidRPr="00A32139">
              <w:t>The direction of the velocity can change (i.e., the object can turn).</w:t>
            </w:r>
          </w:p>
          <w:p w:rsidR="004E500A" w:rsidRPr="00A32139" w:rsidRDefault="004E500A" w:rsidP="004E500A"/>
          <w:p w:rsidR="004E500A" w:rsidRPr="00A32139" w:rsidRDefault="004E500A" w:rsidP="004E500A">
            <w:r w:rsidRPr="00A32139">
              <w:t xml:space="preserve">You indicated that the acceleration at point </w:t>
            </w:r>
            <w:r w:rsidRPr="00A32139">
              <w:rPr>
                <w:color w:val="FF0000"/>
              </w:rPr>
              <w:t>D</w:t>
            </w:r>
            <w:r w:rsidRPr="00A32139">
              <w:t xml:space="preserve"> is </w:t>
            </w:r>
            <w:r w:rsidRPr="00A32139">
              <w:rPr>
                <w:color w:val="FF0000"/>
              </w:rPr>
              <w:t>0</w:t>
            </w:r>
            <w:r w:rsidRPr="00A32139">
              <w:t>.  This means:</w:t>
            </w:r>
          </w:p>
          <w:p w:rsidR="004E500A" w:rsidRPr="00A32139" w:rsidRDefault="004E500A" w:rsidP="004E500A">
            <w:pPr>
              <w:pStyle w:val="ListParagraph"/>
              <w:numPr>
                <w:ilvl w:val="0"/>
                <w:numId w:val="5"/>
              </w:numPr>
            </w:pPr>
            <w:r w:rsidRPr="00A32139">
              <w:t>The magnitude of the velocity is not changing, i.e., the object is not speeding up or slowing down.  Is this true?</w:t>
            </w:r>
          </w:p>
          <w:p w:rsidR="004E500A" w:rsidRPr="00A32139" w:rsidRDefault="004E500A" w:rsidP="004E500A">
            <w:pPr>
              <w:pStyle w:val="ListParagraph"/>
              <w:numPr>
                <w:ilvl w:val="0"/>
                <w:numId w:val="5"/>
              </w:numPr>
            </w:pPr>
            <w:r w:rsidRPr="00A32139">
              <w:t>The direction of the velocity is not changing, i.e., the object is moving in a straight line.  Is this true?</w:t>
            </w:r>
          </w:p>
        </w:tc>
      </w:tr>
      <w:tr w:rsidR="00430195" w:rsidRPr="00A32139" w:rsidTr="00C61900">
        <w:tc>
          <w:tcPr>
            <w:tcW w:w="1525" w:type="dxa"/>
          </w:tcPr>
          <w:p w:rsidR="00430195" w:rsidRPr="00A32139" w:rsidRDefault="00430195" w:rsidP="00C61900">
            <w:pPr>
              <w:rPr>
                <w:sz w:val="20"/>
                <w:szCs w:val="20"/>
              </w:rPr>
            </w:pPr>
            <w:r w:rsidRPr="00A32139">
              <w:rPr>
                <w:sz w:val="20"/>
                <w:szCs w:val="20"/>
              </w:rPr>
              <w:t>Case:  Speeding up on a curve</w:t>
            </w:r>
          </w:p>
          <w:p w:rsidR="00430195" w:rsidRPr="00A32139" w:rsidRDefault="00430195" w:rsidP="00C61900">
            <w:pPr>
              <w:rPr>
                <w:sz w:val="20"/>
                <w:szCs w:val="20"/>
              </w:rPr>
            </w:pPr>
          </w:p>
          <w:p w:rsidR="00430195" w:rsidRPr="00A32139" w:rsidRDefault="00430195" w:rsidP="00C61900">
            <w:pPr>
              <w:rPr>
                <w:sz w:val="20"/>
                <w:szCs w:val="20"/>
              </w:rPr>
            </w:pPr>
            <w:r w:rsidRPr="00A32139">
              <w:rPr>
                <w:sz w:val="20"/>
                <w:szCs w:val="20"/>
              </w:rPr>
              <w:t>Student states acceleration points toward exterior of curve</w:t>
            </w:r>
          </w:p>
        </w:tc>
        <w:tc>
          <w:tcPr>
            <w:tcW w:w="8076" w:type="dxa"/>
          </w:tcPr>
          <w:p w:rsidR="00430195" w:rsidRPr="00A32139" w:rsidRDefault="00430195" w:rsidP="00C61900">
            <w:r w:rsidRPr="00A32139">
              <w:t>Remember that average acceleration is defined as</w:t>
            </w:r>
            <w:proofErr w:type="gramStart"/>
            <w:r w:rsidRPr="00A32139">
              <w:t xml:space="preserve">:  </w:t>
            </w:r>
            <w:proofErr w:type="gramEnd"/>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w:r w:rsidRPr="00A32139">
              <w:rPr>
                <w:rFonts w:eastAsiaTheme="minorEastAsia"/>
              </w:rPr>
              <w:t xml:space="preserve">.  </w:t>
            </w:r>
          </w:p>
          <w:p w:rsidR="00430195" w:rsidRPr="00A32139" w:rsidRDefault="00430195" w:rsidP="00C61900">
            <w:pPr>
              <w:rPr>
                <w:rFonts w:eastAsiaTheme="minorEastAsia"/>
              </w:rPr>
            </w:pPr>
            <w:r w:rsidRPr="00A32139">
              <w:t>Remember that the direction of the acceleration is the same as the direction of the change in velocity.  The change in velocity is defined as</w:t>
            </w:r>
            <w:proofErr w:type="gramStart"/>
            <w:r w:rsidRPr="00A32139">
              <w:t xml:space="preserve">:  </w:t>
            </w:r>
            <w:proofErr w:type="gramEnd"/>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e>
              </m:acc>
            </m:oMath>
            <w:r w:rsidRPr="00A32139">
              <w:rPr>
                <w:rFonts w:eastAsiaTheme="minorEastAsia"/>
              </w:rPr>
              <w:t>.  Put another way, change in velocity is what must be added to the initial velocity to obtains the final velocity</w:t>
            </w:r>
            <w:proofErr w:type="gramStart"/>
            <w:r w:rsidRPr="00A32139">
              <w:rPr>
                <w:rFonts w:eastAsiaTheme="minorEastAsia"/>
              </w:rPr>
              <w:t xml:space="preserve">:  </w:t>
            </w:r>
            <w:proofErr w:type="gramEnd"/>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f</m:t>
                      </m:r>
                    </m:sub>
                  </m:sSub>
                </m:e>
              </m:acc>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e>
              </m:acc>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
          <w:p w:rsidR="00430195" w:rsidRPr="00A32139" w:rsidRDefault="00430195" w:rsidP="00C61900">
            <w:pPr>
              <w:rPr>
                <w:rFonts w:eastAsiaTheme="minorEastAsia"/>
              </w:rPr>
            </w:pPr>
          </w:p>
          <w:p w:rsidR="00430195" w:rsidRPr="00A32139" w:rsidRDefault="00430195" w:rsidP="00C61900">
            <w:r w:rsidRPr="00A32139">
              <w:rPr>
                <w:rFonts w:eastAsiaTheme="minorEastAsia"/>
              </w:rPr>
              <w:t xml:space="preserve">You said that the direction of the acceleration is (5, 6 or 7).  That means that the direction of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is the same.  You also said that the direction of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e>
              </m:acc>
            </m:oMath>
            <w:r w:rsidRPr="00A32139">
              <w:rPr>
                <w:rFonts w:eastAsiaTheme="minorEastAsia"/>
              </w:rPr>
              <w:t xml:space="preserve"> is 4.  Imagine graphically arranging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e>
              </m:acc>
            </m:oMath>
            <w:r w:rsidRPr="00A32139">
              <w:rPr>
                <w:rFonts w:eastAsiaTheme="minorEastAsia"/>
              </w:rPr>
              <w:t xml:space="preserve"> to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ead to tail in order to add them to </w:t>
            </w:r>
            <w:proofErr w:type="gramStart"/>
            <w:r w:rsidRPr="00A32139">
              <w:rPr>
                <w:rFonts w:eastAsiaTheme="minorEastAsia"/>
              </w:rPr>
              <w:t xml:space="preserve">obtain </w:t>
            </w:r>
            <w:proofErr w:type="gramEnd"/>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f</m:t>
                      </m:r>
                    </m:sub>
                  </m:sSub>
                </m:e>
              </m:acc>
            </m:oMath>
            <w:r w:rsidRPr="00A32139">
              <w:rPr>
                <w:rFonts w:eastAsiaTheme="minorEastAsia"/>
              </w:rPr>
              <w:t xml:space="preserve">.  Does this sum give a final velocity in the correct direction?  Must an acceleration be directed toward the interior or the exterior of a curve?  </w:t>
            </w:r>
          </w:p>
        </w:tc>
      </w:tr>
      <w:tr w:rsidR="00B95CF5" w:rsidRPr="00A32139" w:rsidTr="00107020">
        <w:tc>
          <w:tcPr>
            <w:tcW w:w="1525" w:type="dxa"/>
          </w:tcPr>
          <w:p w:rsidR="00B95CF5" w:rsidRPr="00A32139" w:rsidRDefault="00B95CF5" w:rsidP="004B4C11">
            <w:pPr>
              <w:rPr>
                <w:sz w:val="20"/>
                <w:szCs w:val="20"/>
              </w:rPr>
            </w:pPr>
          </w:p>
        </w:tc>
        <w:tc>
          <w:tcPr>
            <w:tcW w:w="8076" w:type="dxa"/>
          </w:tcPr>
          <w:p w:rsidR="00B95CF5" w:rsidRPr="00A32139" w:rsidRDefault="00B95CF5" w:rsidP="00107020"/>
        </w:tc>
      </w:tr>
    </w:tbl>
    <w:p w:rsidR="001D3958" w:rsidRPr="00A32139" w:rsidRDefault="00140330">
      <w:r w:rsidRPr="00A32139">
        <w:br w:type="page"/>
      </w:r>
    </w:p>
    <w:tbl>
      <w:tblPr>
        <w:tblStyle w:val="TableGrid"/>
        <w:tblW w:w="0" w:type="auto"/>
        <w:tblInd w:w="-720" w:type="dxa"/>
        <w:tblLook w:val="04A0" w:firstRow="1" w:lastRow="0" w:firstColumn="1" w:lastColumn="0" w:noHBand="0" w:noVBand="1"/>
      </w:tblPr>
      <w:tblGrid>
        <w:gridCol w:w="1525"/>
        <w:gridCol w:w="8076"/>
      </w:tblGrid>
      <w:tr w:rsidR="001D3958" w:rsidRPr="00A32139" w:rsidTr="001D3958">
        <w:tc>
          <w:tcPr>
            <w:tcW w:w="9601" w:type="dxa"/>
            <w:gridSpan w:val="2"/>
          </w:tcPr>
          <w:p w:rsidR="001D3958" w:rsidRPr="00A32139" w:rsidRDefault="001D3958" w:rsidP="001D3958">
            <w:pPr>
              <w:jc w:val="center"/>
            </w:pPr>
            <w:r w:rsidRPr="00A32139">
              <w:lastRenderedPageBreak/>
              <w:t>Feedback for Acceleration Directions (Theory)</w:t>
            </w:r>
          </w:p>
          <w:p w:rsidR="001D3958" w:rsidRPr="00A32139" w:rsidRDefault="001D3958" w:rsidP="001D3958">
            <w:pPr>
              <w:jc w:val="center"/>
            </w:pPr>
            <w:r w:rsidRPr="00A32139">
              <w:t>(feedback depends on student previous selecting correct direction for the velocity)</w:t>
            </w:r>
          </w:p>
        </w:tc>
      </w:tr>
      <w:tr w:rsidR="009E0E17" w:rsidRPr="00A32139" w:rsidTr="00107020">
        <w:tc>
          <w:tcPr>
            <w:tcW w:w="1525" w:type="dxa"/>
          </w:tcPr>
          <w:p w:rsidR="009E0E17" w:rsidRPr="00A32139" w:rsidRDefault="009E0E17" w:rsidP="004B4C11">
            <w:pPr>
              <w:rPr>
                <w:sz w:val="20"/>
                <w:szCs w:val="20"/>
              </w:rPr>
            </w:pPr>
            <w:r w:rsidRPr="00A32139">
              <w:rPr>
                <w:sz w:val="20"/>
                <w:szCs w:val="20"/>
              </w:rPr>
              <w:t xml:space="preserve">Case:  </w:t>
            </w:r>
            <w:r w:rsidR="00FD6851" w:rsidRPr="00A32139">
              <w:rPr>
                <w:sz w:val="20"/>
                <w:szCs w:val="20"/>
              </w:rPr>
              <w:t>Max/Min</w:t>
            </w:r>
            <w:r w:rsidRPr="00A32139">
              <w:rPr>
                <w:sz w:val="20"/>
                <w:szCs w:val="20"/>
              </w:rPr>
              <w:t xml:space="preserve"> speed on a curve</w:t>
            </w:r>
          </w:p>
          <w:p w:rsidR="009E0E17" w:rsidRPr="00A32139" w:rsidRDefault="009E0E17" w:rsidP="004B4C11">
            <w:pPr>
              <w:rPr>
                <w:sz w:val="20"/>
                <w:szCs w:val="20"/>
              </w:rPr>
            </w:pPr>
          </w:p>
          <w:p w:rsidR="009E0E17" w:rsidRPr="00A32139" w:rsidRDefault="009E0E17" w:rsidP="004B4C11">
            <w:pPr>
              <w:rPr>
                <w:sz w:val="20"/>
                <w:szCs w:val="20"/>
              </w:rPr>
            </w:pPr>
          </w:p>
        </w:tc>
        <w:tc>
          <w:tcPr>
            <w:tcW w:w="8076" w:type="dxa"/>
          </w:tcPr>
          <w:p w:rsidR="009E0E17" w:rsidRPr="00A32139" w:rsidRDefault="009E0E17" w:rsidP="009E0E17">
            <w:r w:rsidRPr="00A32139">
              <w:t>The definition of average acceleration is:</w:t>
            </w:r>
          </w:p>
          <w:p w:rsidR="009E0E17" w:rsidRPr="00A32139" w:rsidRDefault="008F6DD2" w:rsidP="009E0E17">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9E0E17" w:rsidRPr="00A32139" w:rsidRDefault="009E0E17" w:rsidP="009E0E17">
            <w:pPr>
              <w:rPr>
                <w:rFonts w:eastAsiaTheme="minorEastAsia"/>
              </w:rPr>
            </w:pPr>
            <w:r w:rsidRPr="00A32139">
              <w:rPr>
                <w:rFonts w:eastAsiaTheme="minorEastAsia"/>
              </w:rPr>
              <w:t xml:space="preserve">According to this definition, the vector average </w:t>
            </w:r>
            <w:r w:rsidR="00684803" w:rsidRPr="00A32139">
              <w:rPr>
                <w:rFonts w:eastAsiaTheme="minorEastAsia"/>
              </w:rPr>
              <w:t>acceleration</w:t>
            </w:r>
            <w:r w:rsidRPr="00A32139">
              <w:rPr>
                <w:rFonts w:eastAsiaTheme="minorEastAsia"/>
              </w:rPr>
              <w:t xml:space="preserve">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have the same direction.  We would like to apply this definition to find</w:t>
            </w:r>
            <w:r w:rsidR="00684803" w:rsidRPr="00A32139">
              <w:rPr>
                <w:rFonts w:eastAsiaTheme="minorEastAsia"/>
              </w:rPr>
              <w:t xml:space="preserve"> the direction of the</w:t>
            </w:r>
            <w:r w:rsidRPr="00A32139">
              <w:rPr>
                <w:rFonts w:eastAsiaTheme="minorEastAsia"/>
              </w:rPr>
              <w:t xml:space="preserve"> </w:t>
            </w:r>
            <w:r w:rsidR="00684803" w:rsidRPr="00A32139">
              <w:rPr>
                <w:rFonts w:eastAsiaTheme="minorEastAsia"/>
              </w:rPr>
              <w:t xml:space="preserve">acceleration at point </w:t>
            </w:r>
            <w:r w:rsidR="00684803"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w:t>
            </w:r>
            <w:r w:rsidR="00684803" w:rsidRPr="00A32139">
              <w:rPr>
                <w:rFonts w:eastAsiaTheme="minorEastAsia"/>
              </w:rPr>
              <w:t xml:space="preserve">point </w:t>
            </w:r>
            <w:r w:rsidR="00684803" w:rsidRPr="00A32139">
              <w:rPr>
                <w:rFonts w:eastAsiaTheme="minorEastAsia"/>
                <w:color w:val="FF0000"/>
              </w:rPr>
              <w:t>D</w:t>
            </w:r>
            <w:r w:rsidRPr="00A32139">
              <w:rPr>
                <w:rFonts w:eastAsiaTheme="minorEastAsia"/>
              </w:rPr>
              <w:t xml:space="preserve">, i.e., </w:t>
            </w:r>
            <w:r w:rsidR="00684803" w:rsidRPr="00A32139">
              <w:rPr>
                <w:rFonts w:eastAsiaTheme="minorEastAsia"/>
              </w:rPr>
              <w:t xml:space="preserve">an interval </w:t>
            </w:r>
            <w:r w:rsidRPr="00A32139">
              <w:rPr>
                <w:rFonts w:eastAsiaTheme="minorEastAsia"/>
              </w:rPr>
              <w:t xml:space="preserve">with an initial point just before </w:t>
            </w:r>
            <w:r w:rsidR="00684803" w:rsidRPr="00A32139">
              <w:rPr>
                <w:rFonts w:eastAsiaTheme="minorEastAsia"/>
              </w:rPr>
              <w:t xml:space="preserve">point </w:t>
            </w:r>
            <w:r w:rsidR="00684803" w:rsidRPr="00A32139">
              <w:rPr>
                <w:rFonts w:eastAsiaTheme="minorEastAsia"/>
                <w:color w:val="FF0000"/>
              </w:rPr>
              <w:t>D</w:t>
            </w:r>
            <w:r w:rsidRPr="00A32139">
              <w:rPr>
                <w:rFonts w:eastAsiaTheme="minorEastAsia"/>
              </w:rPr>
              <w:t xml:space="preserve"> and with a final point just after </w:t>
            </w:r>
            <w:r w:rsidR="00684803" w:rsidRPr="00A32139">
              <w:rPr>
                <w:rFonts w:eastAsiaTheme="minorEastAsia"/>
              </w:rPr>
              <w:t xml:space="preserve">point </w:t>
            </w:r>
            <w:r w:rsidR="00684803" w:rsidRPr="00A32139">
              <w:rPr>
                <w:rFonts w:eastAsiaTheme="minorEastAsia"/>
                <w:color w:val="FF0000"/>
              </w:rPr>
              <w:t>D</w:t>
            </w:r>
            <w:r w:rsidRPr="00A32139">
              <w:rPr>
                <w:rFonts w:eastAsiaTheme="minorEastAsia"/>
              </w:rPr>
              <w:t>.  The diagrams below i</w:t>
            </w:r>
            <w:r w:rsidR="00684803" w:rsidRPr="00A32139">
              <w:rPr>
                <w:rFonts w:eastAsiaTheme="minorEastAsia"/>
              </w:rPr>
              <w:t>llustrate this idea graphically.</w:t>
            </w:r>
          </w:p>
          <w:p w:rsidR="009E0E17" w:rsidRPr="00A32139" w:rsidRDefault="009E0E17" w:rsidP="00107020"/>
          <w:p w:rsidR="009E0E17" w:rsidRPr="00A32139" w:rsidRDefault="00140330" w:rsidP="00107020">
            <w:r w:rsidRPr="00A32139">
              <w:rPr>
                <w:noProof/>
              </w:rPr>
              <w:drawing>
                <wp:anchor distT="0" distB="0" distL="114300" distR="114300" simplePos="0" relativeHeight="251676672" behindDoc="0" locked="0" layoutInCell="1" allowOverlap="1" wp14:anchorId="1BC6FF1F" wp14:editId="3C361164">
                  <wp:simplePos x="0" y="0"/>
                  <wp:positionH relativeFrom="margin">
                    <wp:posOffset>3771900</wp:posOffset>
                  </wp:positionH>
                  <wp:positionV relativeFrom="margin">
                    <wp:posOffset>2019300</wp:posOffset>
                  </wp:positionV>
                  <wp:extent cx="1219200" cy="542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19200" cy="542925"/>
                          </a:xfrm>
                          <a:prstGeom prst="rect">
                            <a:avLst/>
                          </a:prstGeom>
                        </pic:spPr>
                      </pic:pic>
                    </a:graphicData>
                  </a:graphic>
                </wp:anchor>
              </w:drawing>
            </w:r>
            <w:r w:rsidR="00684803" w:rsidRPr="00A32139">
              <w:t xml:space="preserve">Suppose that a ball rolls </w:t>
            </w:r>
            <w:r w:rsidRPr="00A32139">
              <w:t xml:space="preserve">uphill from point 1 to 2, then downhill from point 2 </w:t>
            </w:r>
            <w:r w:rsidR="00684803" w:rsidRPr="00A32139">
              <w:t>to 3.</w:t>
            </w:r>
            <w:r w:rsidRPr="00A32139">
              <w:t xml:space="preserve">  Since point 2 is at the top of the hill, the speed at point 2 is the slowest.  Hence the length o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oMath>
            <w:r w:rsidRPr="00A32139">
              <w:t xml:space="preserve"> is the shortest.  Assume that point 2 is at the exact center of the interval from point 1 to 3.  Then the speeds at point 1 and 3 are equal.  </w:t>
            </w:r>
          </w:p>
          <w:p w:rsidR="009E0E17" w:rsidRPr="00A32139" w:rsidRDefault="009E0E17" w:rsidP="00107020"/>
          <w:p w:rsidR="00823FB7" w:rsidRPr="00A32139" w:rsidRDefault="00823FB7" w:rsidP="00823FB7">
            <w:pPr>
              <w:rPr>
                <w:rFonts w:eastAsiaTheme="minorEastAsia"/>
              </w:rPr>
            </w:pPr>
            <w:r w:rsidRPr="00A32139">
              <w:rPr>
                <w:rFonts w:eastAsiaTheme="minorEastAsia"/>
              </w:rPr>
              <w:t>Recall that the change in velocity between the final point (point 3) and the initial point (point 1) is:</w:t>
            </w:r>
          </w:p>
          <w:p w:rsidR="00823FB7" w:rsidRPr="00A32139" w:rsidRDefault="00A32139" w:rsidP="00823FB7">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823FB7" w:rsidRPr="00A32139">
              <w:rPr>
                <w:rFonts w:eastAsiaTheme="minorEastAsia"/>
              </w:rPr>
              <w:t>.</w:t>
            </w:r>
          </w:p>
          <w:p w:rsidR="00823FB7" w:rsidRPr="00A32139" w:rsidRDefault="00823FB7" w:rsidP="00823FB7">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is the quantity that must</w:t>
            </w:r>
            <w:r w:rsidRPr="00A32139">
              <w:rPr>
                <w:rFonts w:eastAsiaTheme="minorEastAsia"/>
              </w:rPr>
              <w:t xml:space="preserve"> be added to the initial velocity in order to obtain the final velocity:  </w:t>
            </w:r>
          </w:p>
          <w:p w:rsidR="00823FB7" w:rsidRPr="00A32139" w:rsidRDefault="008F6DD2" w:rsidP="00823FB7">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823FB7" w:rsidRPr="00A32139" w:rsidRDefault="00823FB7" w:rsidP="00823FB7">
            <w:pPr>
              <w:rPr>
                <w:rFonts w:eastAsiaTheme="minorEastAsia"/>
              </w:rPr>
            </w:pPr>
            <w:r w:rsidRPr="00A32139">
              <w:rPr>
                <w:noProof/>
              </w:rPr>
              <w:drawing>
                <wp:anchor distT="0" distB="0" distL="114300" distR="114300" simplePos="0" relativeHeight="251677696" behindDoc="0" locked="0" layoutInCell="1" allowOverlap="1" wp14:anchorId="0C57FBCD" wp14:editId="2663A870">
                  <wp:simplePos x="0" y="0"/>
                  <wp:positionH relativeFrom="margin">
                    <wp:posOffset>4229100</wp:posOffset>
                  </wp:positionH>
                  <wp:positionV relativeFrom="margin">
                    <wp:posOffset>4267200</wp:posOffset>
                  </wp:positionV>
                  <wp:extent cx="752475" cy="6096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2475" cy="609600"/>
                          </a:xfrm>
                          <a:prstGeom prst="rect">
                            <a:avLst/>
                          </a:prstGeom>
                        </pic:spPr>
                      </pic:pic>
                    </a:graphicData>
                  </a:graphic>
                </wp:anchor>
              </w:drawing>
            </w:r>
            <w:r w:rsidRPr="00A32139">
              <w:rPr>
                <w:rFonts w:eastAsiaTheme="minorEastAsia"/>
              </w:rPr>
              <w:t xml:space="preserve">The diagram at right shows </w:t>
            </w:r>
            <w:r w:rsidR="00DA58D2" w:rsidRPr="00A32139">
              <w:rPr>
                <w:rFonts w:eastAsiaTheme="minorEastAsia"/>
              </w:rPr>
              <w:t xml:space="preserve">the vector (the red vector) that must be graphically added to </w:t>
            </w:r>
            <w:r w:rsidRPr="00A32139">
              <w:rPr>
                <w:rFonts w:eastAsiaTheme="minorEastAsia"/>
              </w:rPr>
              <w:t xml:space="preserve">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 xml:space="preserve"> </w:t>
            </w:r>
            <w:r w:rsidR="00DA58D2" w:rsidRPr="00A32139">
              <w:rPr>
                <w:rFonts w:eastAsiaTheme="minorEastAsia"/>
              </w:rPr>
              <w:t xml:space="preserve">to </w:t>
            </w:r>
            <w:proofErr w:type="gramStart"/>
            <w:r w:rsidR="00DA58D2"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00DA58D2" w:rsidRPr="00A32139">
              <w:rPr>
                <w:rFonts w:eastAsiaTheme="minorEastAsia"/>
              </w:rPr>
              <w:t xml:space="preserve">.  </w:t>
            </w:r>
            <w:r w:rsidRPr="00A32139">
              <w:rPr>
                <w:rFonts w:eastAsiaTheme="minorEastAsia"/>
              </w:rPr>
              <w:t xml:space="preserve">Hence, the red vector </w:t>
            </w:r>
            <w:r w:rsidR="00FD121E" w:rsidRPr="00A32139">
              <w:rPr>
                <w:rFonts w:eastAsiaTheme="minorEastAsia"/>
              </w:rPr>
              <w:t xml:space="preserve">must </w:t>
            </w:r>
            <w:proofErr w:type="gramStart"/>
            <w:r w:rsidR="00FD121E" w:rsidRPr="00A32139">
              <w:rPr>
                <w:rFonts w:eastAsiaTheme="minorEastAsia"/>
              </w:rPr>
              <w:t>be</w:t>
            </w:r>
            <w:r w:rsidRPr="00A32139">
              <w:rPr>
                <w:rFonts w:eastAsiaTheme="minorEastAsia"/>
              </w:rPr>
              <w:t xml:space="preserv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
          <w:p w:rsidR="00DA58D2" w:rsidRPr="00A32139" w:rsidRDefault="00DA58D2" w:rsidP="00823FB7">
            <w:pPr>
              <w:rPr>
                <w:rFonts w:eastAsiaTheme="minorEastAsia"/>
              </w:rPr>
            </w:pPr>
          </w:p>
          <w:p w:rsidR="00DA58D2" w:rsidRPr="00A32139" w:rsidRDefault="00DA58D2" w:rsidP="00823FB7">
            <w:pPr>
              <w:rPr>
                <w:rFonts w:eastAsiaTheme="minorEastAsia"/>
              </w:rPr>
            </w:pPr>
            <w:r w:rsidRPr="00A32139">
              <w:rPr>
                <w:rFonts w:eastAsiaTheme="minorEastAsia"/>
              </w:rPr>
              <w:t>According to the definition of average acceleration,</w:t>
            </w:r>
          </w:p>
          <w:p w:rsidR="00DA58D2" w:rsidRPr="00A32139" w:rsidRDefault="00DA58D2" w:rsidP="00DA58D2">
            <w:pPr>
              <w:jc w:val="center"/>
              <w:rPr>
                <w:rFonts w:eastAsiaTheme="minorEastAsia"/>
              </w:rPr>
            </w:pPr>
            <w:r w:rsidRPr="00A32139">
              <w:rPr>
                <w:noProof/>
              </w:rPr>
              <w:drawing>
                <wp:inline distT="0" distB="0" distL="0" distR="0" wp14:anchorId="0AC14F50" wp14:editId="350C6AE2">
                  <wp:extent cx="1162050" cy="50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504825"/>
                          </a:xfrm>
                          <a:prstGeom prst="rect">
                            <a:avLst/>
                          </a:prstGeom>
                        </pic:spPr>
                      </pic:pic>
                    </a:graphicData>
                  </a:graphic>
                </wp:inline>
              </w:drawing>
            </w:r>
          </w:p>
          <w:p w:rsidR="00DA58D2" w:rsidRPr="00A32139" w:rsidRDefault="00DA58D2" w:rsidP="00823FB7">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w:t>
            </w:r>
            <w:proofErr w:type="spellStart"/>
            <w:r w:rsidRPr="00A32139">
              <w:rPr>
                <w:rFonts w:eastAsiaTheme="minorEastAsia"/>
              </w:rPr>
              <w:t>ange</w:t>
            </w:r>
            <w:proofErr w:type="spellEnd"/>
            <w:r w:rsidRPr="00A32139">
              <w:rPr>
                <w:rFonts w:eastAsiaTheme="minorEastAsia"/>
              </w:rPr>
              <w:t xml:space="preserve"> in velocity.  The relative magnitudes of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depend</w:t>
            </w:r>
            <w:r w:rsidRPr="00A32139">
              <w:rPr>
                <w:rFonts w:eastAsiaTheme="minorEastAsia"/>
              </w:rPr>
              <w:t xml:space="preserve">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BC2884" w:rsidRPr="00A32139" w:rsidRDefault="00BC2884" w:rsidP="00823FB7">
            <w:pPr>
              <w:rPr>
                <w:rFonts w:eastAsiaTheme="minorEastAsia"/>
              </w:rPr>
            </w:pPr>
          </w:p>
          <w:p w:rsidR="00677877" w:rsidRPr="00A32139" w:rsidRDefault="00677877" w:rsidP="00FD121E">
            <w:pPr>
              <w:rPr>
                <w:rFonts w:asciiTheme="majorHAnsi" w:hAnsiTheme="majorHAnsi" w:cstheme="majorHAnsi"/>
              </w:rPr>
            </w:pPr>
            <w:r w:rsidRPr="00A32139">
              <w:rPr>
                <w:noProof/>
              </w:rPr>
              <w:drawing>
                <wp:anchor distT="0" distB="0" distL="114300" distR="114300" simplePos="0" relativeHeight="251678720" behindDoc="0" locked="0" layoutInCell="1" allowOverlap="1" wp14:anchorId="488AEBAB" wp14:editId="147FE45A">
                  <wp:simplePos x="0" y="0"/>
                  <wp:positionH relativeFrom="margin">
                    <wp:posOffset>4057650</wp:posOffset>
                  </wp:positionH>
                  <wp:positionV relativeFrom="margin">
                    <wp:posOffset>6391275</wp:posOffset>
                  </wp:positionV>
                  <wp:extent cx="923925" cy="733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23925" cy="733425"/>
                          </a:xfrm>
                          <a:prstGeom prst="rect">
                            <a:avLst/>
                          </a:prstGeom>
                        </pic:spPr>
                      </pic:pic>
                    </a:graphicData>
                  </a:graphic>
                </wp:anchor>
              </w:drawing>
            </w:r>
            <w:r w:rsidR="00BC2884"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the resulting acceleration vector is perpendicular to the velocity at point 2.  </w:t>
            </w:r>
          </w:p>
          <w:p w:rsidR="00677877" w:rsidRPr="00A32139" w:rsidRDefault="00677877" w:rsidP="00FD121E">
            <w:pPr>
              <w:rPr>
                <w:rFonts w:asciiTheme="majorHAnsi" w:hAnsiTheme="majorHAnsi" w:cstheme="majorHAnsi"/>
              </w:rPr>
            </w:pPr>
          </w:p>
          <w:p w:rsidR="009E0E17" w:rsidRPr="00A32139" w:rsidRDefault="00677877" w:rsidP="00941F0A">
            <w:r w:rsidRPr="00A32139">
              <w:rPr>
                <w:rFonts w:asciiTheme="majorHAnsi" w:hAnsiTheme="majorHAnsi" w:cstheme="majorHAnsi"/>
              </w:rPr>
              <w:lastRenderedPageBreak/>
              <w:t>In summary, t</w:t>
            </w:r>
            <w:r w:rsidR="00FD121E" w:rsidRPr="00A32139">
              <w:rPr>
                <w:rFonts w:asciiTheme="majorHAnsi" w:hAnsiTheme="majorHAnsi" w:cstheme="majorHAnsi"/>
              </w:rPr>
              <w:t>he acceleration will be perpendicular to the velocity</w:t>
            </w:r>
            <w:r w:rsidR="00BC2884" w:rsidRPr="00A32139">
              <w:rPr>
                <w:rFonts w:asciiTheme="majorHAnsi" w:hAnsiTheme="majorHAnsi" w:cstheme="majorHAnsi"/>
              </w:rPr>
              <w:t xml:space="preserve"> whenever an object turns but is not speeding up or slowing down.</w:t>
            </w:r>
            <w:r w:rsidRPr="00A32139">
              <w:rPr>
                <w:rFonts w:asciiTheme="majorHAnsi" w:hAnsiTheme="majorHAnsi" w:cstheme="majorHAnsi"/>
              </w:rPr>
              <w:t xml:space="preserve">  In addition, the acceleration is directed toward the </w:t>
            </w:r>
            <w:r w:rsidR="00941F0A" w:rsidRPr="00A32139">
              <w:rPr>
                <w:rFonts w:asciiTheme="majorHAnsi" w:hAnsiTheme="majorHAnsi" w:cstheme="majorHAnsi"/>
              </w:rPr>
              <w:t>interior</w:t>
            </w:r>
            <w:r w:rsidRPr="00A32139">
              <w:rPr>
                <w:rFonts w:asciiTheme="majorHAnsi" w:hAnsiTheme="majorHAnsi" w:cstheme="majorHAnsi"/>
              </w:rPr>
              <w:t xml:space="preserve"> of the turn.  </w:t>
            </w:r>
          </w:p>
        </w:tc>
      </w:tr>
    </w:tbl>
    <w:p w:rsidR="00C145E6" w:rsidRPr="00A32139" w:rsidRDefault="00C145E6">
      <w:r w:rsidRPr="00A32139">
        <w:lastRenderedPageBreak/>
        <w:br w:type="page"/>
      </w:r>
    </w:p>
    <w:tbl>
      <w:tblPr>
        <w:tblStyle w:val="TableGrid"/>
        <w:tblW w:w="0" w:type="auto"/>
        <w:tblInd w:w="-720" w:type="dxa"/>
        <w:tblLook w:val="04A0" w:firstRow="1" w:lastRow="0" w:firstColumn="1" w:lastColumn="0" w:noHBand="0" w:noVBand="1"/>
      </w:tblPr>
      <w:tblGrid>
        <w:gridCol w:w="1525"/>
        <w:gridCol w:w="8076"/>
      </w:tblGrid>
      <w:tr w:rsidR="00C145E6" w:rsidRPr="00A32139" w:rsidTr="00107020">
        <w:tc>
          <w:tcPr>
            <w:tcW w:w="1525" w:type="dxa"/>
          </w:tcPr>
          <w:p w:rsidR="00C145E6" w:rsidRPr="00A32139" w:rsidRDefault="00C145E6" w:rsidP="00C145E6">
            <w:pPr>
              <w:rPr>
                <w:sz w:val="20"/>
                <w:szCs w:val="20"/>
              </w:rPr>
            </w:pPr>
            <w:r w:rsidRPr="00A32139">
              <w:rPr>
                <w:sz w:val="20"/>
                <w:szCs w:val="20"/>
              </w:rPr>
              <w:lastRenderedPageBreak/>
              <w:t xml:space="preserve">Case:  </w:t>
            </w:r>
            <w:r w:rsidR="00151168" w:rsidRPr="00A32139">
              <w:rPr>
                <w:sz w:val="20"/>
                <w:szCs w:val="20"/>
              </w:rPr>
              <w:t>Speeding up</w:t>
            </w:r>
            <w:r w:rsidRPr="00A32139">
              <w:rPr>
                <w:sz w:val="20"/>
                <w:szCs w:val="20"/>
              </w:rPr>
              <w:t xml:space="preserve"> on a curve</w:t>
            </w:r>
          </w:p>
          <w:p w:rsidR="00C145E6" w:rsidRPr="00A32139" w:rsidRDefault="00C145E6" w:rsidP="00C145E6">
            <w:pPr>
              <w:rPr>
                <w:sz w:val="20"/>
                <w:szCs w:val="20"/>
              </w:rPr>
            </w:pPr>
          </w:p>
          <w:p w:rsidR="00C145E6" w:rsidRPr="00A32139" w:rsidRDefault="00C145E6" w:rsidP="00C145E6">
            <w:pPr>
              <w:rPr>
                <w:sz w:val="20"/>
                <w:szCs w:val="20"/>
              </w:rPr>
            </w:pPr>
          </w:p>
        </w:tc>
        <w:tc>
          <w:tcPr>
            <w:tcW w:w="8076" w:type="dxa"/>
          </w:tcPr>
          <w:p w:rsidR="00C145E6" w:rsidRPr="00A32139" w:rsidRDefault="00C145E6" w:rsidP="00C145E6">
            <w:r w:rsidRPr="00A32139">
              <w:t>The definition of average acceleration is:</w:t>
            </w:r>
          </w:p>
          <w:p w:rsidR="00C145E6" w:rsidRPr="00A32139" w:rsidRDefault="008F6DD2" w:rsidP="00C145E6">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C145E6" w:rsidRPr="00A32139" w:rsidRDefault="00C145E6" w:rsidP="00C145E6">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C145E6" w:rsidRPr="00A32139" w:rsidRDefault="00151168" w:rsidP="00C145E6">
            <w:r w:rsidRPr="00A32139">
              <w:rPr>
                <w:noProof/>
              </w:rPr>
              <w:drawing>
                <wp:anchor distT="0" distB="0" distL="114300" distR="114300" simplePos="0" relativeHeight="251691008" behindDoc="0" locked="0" layoutInCell="1" allowOverlap="1" wp14:anchorId="1CF56896" wp14:editId="0DBA07F4">
                  <wp:simplePos x="0" y="0"/>
                  <wp:positionH relativeFrom="margin">
                    <wp:posOffset>3467100</wp:posOffset>
                  </wp:positionH>
                  <wp:positionV relativeFrom="margin">
                    <wp:posOffset>1924050</wp:posOffset>
                  </wp:positionV>
                  <wp:extent cx="1514475" cy="7239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14475" cy="723900"/>
                          </a:xfrm>
                          <a:prstGeom prst="rect">
                            <a:avLst/>
                          </a:prstGeom>
                        </pic:spPr>
                      </pic:pic>
                    </a:graphicData>
                  </a:graphic>
                </wp:anchor>
              </w:drawing>
            </w:r>
          </w:p>
          <w:p w:rsidR="00C145E6" w:rsidRPr="00A32139" w:rsidRDefault="00C145E6" w:rsidP="00C145E6">
            <w:r w:rsidRPr="00A32139">
              <w:t xml:space="preserve">Suppose that a ball rolls </w:t>
            </w:r>
            <w:r w:rsidR="00151168" w:rsidRPr="00A32139">
              <w:t>downhill</w:t>
            </w:r>
            <w:r w:rsidRPr="00A32139">
              <w:t xml:space="preserve"> from point 1 to 2 to 3.  As the ball rolls </w:t>
            </w:r>
            <w:r w:rsidR="00151168" w:rsidRPr="00A32139">
              <w:t>downhill</w:t>
            </w:r>
            <w:r w:rsidRPr="00A32139">
              <w:t xml:space="preserve">, it </w:t>
            </w:r>
            <w:r w:rsidR="00151168" w:rsidRPr="00A32139">
              <w:t>speeds up</w:t>
            </w:r>
            <w:r w:rsidRPr="00A32139">
              <w:t xml:space="preserve">.  Hence the lengths of the velocity </w:t>
            </w:r>
            <w:r w:rsidR="008F6DD2" w:rsidRPr="00A32139">
              <w:t>vectors</w:t>
            </w:r>
            <w:r w:rsidRPr="00A32139">
              <w:t xml:space="preserve"> get progressively </w:t>
            </w:r>
            <w:r w:rsidR="008F6DD2" w:rsidRPr="00A32139">
              <w:t>longer</w:t>
            </w:r>
            <w:r w:rsidRPr="00A32139">
              <w:t xml:space="preserve">.  </w:t>
            </w:r>
          </w:p>
          <w:p w:rsidR="00C145E6" w:rsidRPr="00A32139" w:rsidRDefault="00C145E6" w:rsidP="00C145E6"/>
          <w:p w:rsidR="00C145E6" w:rsidRPr="00A32139" w:rsidRDefault="00C145E6" w:rsidP="00C145E6">
            <w:pPr>
              <w:rPr>
                <w:rFonts w:eastAsiaTheme="minorEastAsia"/>
              </w:rPr>
            </w:pPr>
            <w:r w:rsidRPr="00A32139">
              <w:rPr>
                <w:rFonts w:eastAsiaTheme="minorEastAsia"/>
              </w:rPr>
              <w:t>Recall that the change in velocity between the final point (point 3) and the initial point (point 1) is:</w:t>
            </w:r>
          </w:p>
          <w:p w:rsidR="00C145E6" w:rsidRPr="00A32139" w:rsidRDefault="00A32139" w:rsidP="00C145E6">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C145E6" w:rsidRPr="00A32139">
              <w:rPr>
                <w:rFonts w:eastAsiaTheme="minorEastAsia"/>
              </w:rPr>
              <w:t>.</w:t>
            </w:r>
          </w:p>
          <w:p w:rsidR="00C145E6" w:rsidRPr="00A32139" w:rsidRDefault="00C145E6" w:rsidP="00C145E6">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is the quantity that must</w:t>
            </w:r>
            <w:r w:rsidRPr="00A32139">
              <w:rPr>
                <w:rFonts w:eastAsiaTheme="minorEastAsia"/>
              </w:rPr>
              <w:t xml:space="preserve"> be added to the initial velocity in order to obtain the final velocity:  </w:t>
            </w:r>
          </w:p>
          <w:p w:rsidR="00C145E6" w:rsidRPr="00A32139" w:rsidRDefault="008F6DD2" w:rsidP="00C145E6">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C145E6" w:rsidRPr="00A32139" w:rsidRDefault="00151168" w:rsidP="00C145E6">
            <w:pPr>
              <w:rPr>
                <w:rFonts w:eastAsiaTheme="minorEastAsia"/>
              </w:rPr>
            </w:pPr>
            <w:r w:rsidRPr="00A32139">
              <w:rPr>
                <w:noProof/>
              </w:rPr>
              <w:drawing>
                <wp:anchor distT="0" distB="0" distL="114300" distR="114300" simplePos="0" relativeHeight="251692032" behindDoc="0" locked="0" layoutInCell="1" allowOverlap="1" wp14:anchorId="07FE7A77" wp14:editId="48ACED83">
                  <wp:simplePos x="0" y="0"/>
                  <wp:positionH relativeFrom="margin">
                    <wp:posOffset>4400550</wp:posOffset>
                  </wp:positionH>
                  <wp:positionV relativeFrom="margin">
                    <wp:posOffset>3981450</wp:posOffset>
                  </wp:positionV>
                  <wp:extent cx="590550" cy="609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550" cy="609600"/>
                          </a:xfrm>
                          <a:prstGeom prst="rect">
                            <a:avLst/>
                          </a:prstGeom>
                        </pic:spPr>
                      </pic:pic>
                    </a:graphicData>
                  </a:graphic>
                </wp:anchor>
              </w:drawing>
            </w:r>
            <w:r w:rsidR="00C145E6"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C145E6" w:rsidRPr="00A32139">
              <w:rPr>
                <w:rFonts w:eastAsiaTheme="minorEastAsia"/>
              </w:rPr>
              <w:t xml:space="preserve"> to </w:t>
            </w:r>
            <w:proofErr w:type="gramStart"/>
            <w:r w:rsidR="00C145E6"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00C145E6" w:rsidRPr="00A32139">
              <w:rPr>
                <w:rFonts w:eastAsiaTheme="minorEastAsia"/>
              </w:rPr>
              <w:t xml:space="preserve">.  Hence, the red vector must </w:t>
            </w:r>
            <w:proofErr w:type="gramStart"/>
            <w:r w:rsidR="00C145E6"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00C145E6" w:rsidRPr="00A32139">
              <w:rPr>
                <w:rFonts w:eastAsiaTheme="minorEastAsia"/>
              </w:rPr>
              <w:t xml:space="preserve">.  </w:t>
            </w:r>
          </w:p>
          <w:p w:rsidR="00C145E6" w:rsidRPr="00A32139" w:rsidRDefault="00C145E6" w:rsidP="00C145E6">
            <w:pPr>
              <w:rPr>
                <w:rFonts w:eastAsiaTheme="minorEastAsia"/>
              </w:rPr>
            </w:pPr>
          </w:p>
          <w:p w:rsidR="00C145E6" w:rsidRPr="00A32139" w:rsidRDefault="00C145E6" w:rsidP="00C145E6">
            <w:pPr>
              <w:rPr>
                <w:rFonts w:eastAsiaTheme="minorEastAsia"/>
              </w:rPr>
            </w:pPr>
            <w:r w:rsidRPr="00A32139">
              <w:rPr>
                <w:rFonts w:eastAsiaTheme="minorEastAsia"/>
              </w:rPr>
              <w:t>According to the definition of average acceleration,</w:t>
            </w:r>
          </w:p>
          <w:p w:rsidR="00C145E6" w:rsidRPr="00A32139" w:rsidRDefault="00C145E6" w:rsidP="00C145E6">
            <w:pPr>
              <w:jc w:val="center"/>
              <w:rPr>
                <w:rFonts w:eastAsiaTheme="minorEastAsia"/>
              </w:rPr>
            </w:pPr>
            <w:r w:rsidRPr="00A32139">
              <w:rPr>
                <w:noProof/>
              </w:rPr>
              <w:drawing>
                <wp:inline distT="0" distB="0" distL="0" distR="0" wp14:anchorId="6CD58E85" wp14:editId="57C97964">
                  <wp:extent cx="1276350" cy="581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6350" cy="581025"/>
                          </a:xfrm>
                          <a:prstGeom prst="rect">
                            <a:avLst/>
                          </a:prstGeom>
                        </pic:spPr>
                      </pic:pic>
                    </a:graphicData>
                  </a:graphic>
                </wp:inline>
              </w:drawing>
            </w:r>
          </w:p>
          <w:p w:rsidR="00C145E6" w:rsidRPr="00A32139" w:rsidRDefault="00C145E6" w:rsidP="00C145E6">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w:t>
            </w:r>
            <w:proofErr w:type="spellStart"/>
            <w:r w:rsidRPr="00A32139">
              <w:rPr>
                <w:rFonts w:eastAsiaTheme="minorEastAsia"/>
              </w:rPr>
              <w:t>ange</w:t>
            </w:r>
            <w:proofErr w:type="spellEnd"/>
            <w:r w:rsidRPr="00A32139">
              <w:rPr>
                <w:rFonts w:eastAsiaTheme="minorEastAsia"/>
              </w:rPr>
              <w:t xml:space="preserve"> in velocity.  The relative magnitudes of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depend</w:t>
            </w:r>
            <w:r w:rsidRPr="00A32139">
              <w:rPr>
                <w:rFonts w:eastAsiaTheme="minorEastAsia"/>
              </w:rPr>
              <w:t xml:space="preserve">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C145E6" w:rsidRPr="00A32139" w:rsidRDefault="00C145E6" w:rsidP="00C145E6">
            <w:pPr>
              <w:rPr>
                <w:rFonts w:eastAsiaTheme="minorEastAsia"/>
              </w:rPr>
            </w:pPr>
          </w:p>
          <w:p w:rsidR="000421ED" w:rsidRPr="00A32139" w:rsidRDefault="00151168" w:rsidP="00151168">
            <w:pPr>
              <w:rPr>
                <w:rFonts w:asciiTheme="majorHAnsi" w:hAnsiTheme="majorHAnsi" w:cstheme="majorHAnsi"/>
              </w:rPr>
            </w:pPr>
            <w:r w:rsidRPr="00A32139">
              <w:rPr>
                <w:noProof/>
              </w:rPr>
              <w:drawing>
                <wp:anchor distT="0" distB="0" distL="114300" distR="114300" simplePos="0" relativeHeight="251693056" behindDoc="0" locked="0" layoutInCell="1" allowOverlap="1" wp14:anchorId="1B9FE67A" wp14:editId="6059A19F">
                  <wp:simplePos x="0" y="0"/>
                  <wp:positionH relativeFrom="margin">
                    <wp:posOffset>4019550</wp:posOffset>
                  </wp:positionH>
                  <wp:positionV relativeFrom="margin">
                    <wp:posOffset>6153150</wp:posOffset>
                  </wp:positionV>
                  <wp:extent cx="971550" cy="7239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71550" cy="723900"/>
                          </a:xfrm>
                          <a:prstGeom prst="rect">
                            <a:avLst/>
                          </a:prstGeom>
                        </pic:spPr>
                      </pic:pic>
                    </a:graphicData>
                  </a:graphic>
                </wp:anchor>
              </w:drawing>
            </w:r>
            <w:r w:rsidR="00C145E6"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w:t>
            </w:r>
            <w:r w:rsidR="00A75F89" w:rsidRPr="00A32139">
              <w:rPr>
                <w:rFonts w:asciiTheme="majorHAnsi" w:hAnsiTheme="majorHAnsi" w:cstheme="majorHAnsi"/>
              </w:rPr>
              <w:t>the angle between the</w:t>
            </w:r>
            <w:r w:rsidR="00C145E6" w:rsidRPr="00A32139">
              <w:rPr>
                <w:rFonts w:asciiTheme="majorHAnsi" w:hAnsiTheme="majorHAnsi" w:cstheme="majorHAnsi"/>
              </w:rPr>
              <w:t xml:space="preserve"> acceleration </w:t>
            </w:r>
            <w:r w:rsidR="00A75F89" w:rsidRPr="00A32139">
              <w:rPr>
                <w:rFonts w:asciiTheme="majorHAnsi" w:hAnsiTheme="majorHAnsi" w:cstheme="majorHAnsi"/>
              </w:rPr>
              <w:t xml:space="preserve">and velocity </w:t>
            </w:r>
            <w:r w:rsidR="00C145E6" w:rsidRPr="00A32139">
              <w:rPr>
                <w:rFonts w:asciiTheme="majorHAnsi" w:hAnsiTheme="majorHAnsi" w:cstheme="majorHAnsi"/>
              </w:rPr>
              <w:t>vector</w:t>
            </w:r>
            <w:r w:rsidR="00A75F89" w:rsidRPr="00A32139">
              <w:rPr>
                <w:rFonts w:asciiTheme="majorHAnsi" w:hAnsiTheme="majorHAnsi" w:cstheme="majorHAnsi"/>
              </w:rPr>
              <w:t>s</w:t>
            </w:r>
            <w:r w:rsidR="00C145E6" w:rsidRPr="00A32139">
              <w:rPr>
                <w:rFonts w:asciiTheme="majorHAnsi" w:hAnsiTheme="majorHAnsi" w:cstheme="majorHAnsi"/>
              </w:rPr>
              <w:t xml:space="preserve"> at point 2</w:t>
            </w:r>
            <w:r w:rsidR="00A75F89" w:rsidRPr="00A32139">
              <w:rPr>
                <w:rFonts w:asciiTheme="majorHAnsi" w:hAnsiTheme="majorHAnsi" w:cstheme="majorHAnsi"/>
              </w:rPr>
              <w:t xml:space="preserve"> is </w:t>
            </w:r>
            <w:r w:rsidRPr="00A32139">
              <w:rPr>
                <w:rFonts w:asciiTheme="majorHAnsi" w:hAnsiTheme="majorHAnsi" w:cstheme="majorHAnsi"/>
              </w:rPr>
              <w:t>acute</w:t>
            </w:r>
            <w:r w:rsidR="00722CC3" w:rsidRPr="00A32139">
              <w:rPr>
                <w:rFonts w:asciiTheme="majorHAnsi" w:hAnsiTheme="majorHAnsi" w:cstheme="majorHAnsi"/>
              </w:rPr>
              <w:t xml:space="preserve"> but not 0</w:t>
            </w:r>
            <w:r w:rsidR="00722CC3" w:rsidRPr="00A32139">
              <w:rPr>
                <w:rFonts w:cstheme="minorHAnsi"/>
              </w:rPr>
              <w:t>°.</w:t>
            </w:r>
            <w:r w:rsidR="00C145E6" w:rsidRPr="00A32139">
              <w:rPr>
                <w:rFonts w:asciiTheme="majorHAnsi" w:hAnsiTheme="majorHAnsi" w:cstheme="majorHAnsi"/>
              </w:rPr>
              <w:t xml:space="preserve"> </w:t>
            </w:r>
          </w:p>
          <w:p w:rsidR="000421ED" w:rsidRPr="00A32139" w:rsidRDefault="000421ED" w:rsidP="00151168">
            <w:pPr>
              <w:rPr>
                <w:rFonts w:asciiTheme="majorHAnsi" w:hAnsiTheme="majorHAnsi" w:cstheme="majorHAnsi"/>
              </w:rPr>
            </w:pPr>
          </w:p>
          <w:p w:rsidR="00C145E6" w:rsidRPr="00A32139" w:rsidRDefault="000421ED" w:rsidP="00677877">
            <w:r w:rsidRPr="00A32139">
              <w:rPr>
                <w:rFonts w:asciiTheme="majorHAnsi" w:hAnsiTheme="majorHAnsi" w:cstheme="majorHAnsi"/>
              </w:rPr>
              <w:t>In summary, t</w:t>
            </w:r>
            <w:r w:rsidR="00C145E6" w:rsidRPr="00A32139">
              <w:rPr>
                <w:rFonts w:asciiTheme="majorHAnsi" w:hAnsiTheme="majorHAnsi" w:cstheme="majorHAnsi"/>
              </w:rPr>
              <w:t xml:space="preserve">he </w:t>
            </w:r>
            <w:r w:rsidR="00A75F89" w:rsidRPr="00A32139">
              <w:rPr>
                <w:rFonts w:asciiTheme="majorHAnsi" w:hAnsiTheme="majorHAnsi" w:cstheme="majorHAnsi"/>
              </w:rPr>
              <w:t>angle between the velocity and acceleration</w:t>
            </w:r>
            <w:r w:rsidR="00C145E6" w:rsidRPr="00A32139">
              <w:rPr>
                <w:rFonts w:asciiTheme="majorHAnsi" w:hAnsiTheme="majorHAnsi" w:cstheme="majorHAnsi"/>
              </w:rPr>
              <w:t xml:space="preserve"> </w:t>
            </w:r>
            <w:r w:rsidR="00A75F89" w:rsidRPr="00A32139">
              <w:rPr>
                <w:rFonts w:asciiTheme="majorHAnsi" w:hAnsiTheme="majorHAnsi" w:cstheme="majorHAnsi"/>
              </w:rPr>
              <w:t xml:space="preserve">will be </w:t>
            </w:r>
            <w:r w:rsidR="00151168" w:rsidRPr="00A32139">
              <w:rPr>
                <w:rFonts w:asciiTheme="majorHAnsi" w:hAnsiTheme="majorHAnsi" w:cstheme="majorHAnsi"/>
              </w:rPr>
              <w:t>acute</w:t>
            </w:r>
            <w:r w:rsidR="00A75F89" w:rsidRPr="00A32139">
              <w:rPr>
                <w:rFonts w:asciiTheme="majorHAnsi" w:hAnsiTheme="majorHAnsi" w:cstheme="majorHAnsi"/>
              </w:rPr>
              <w:t xml:space="preserve"> </w:t>
            </w:r>
            <w:r w:rsidR="00722CC3" w:rsidRPr="00A32139">
              <w:rPr>
                <w:rFonts w:asciiTheme="majorHAnsi" w:hAnsiTheme="majorHAnsi" w:cstheme="majorHAnsi"/>
              </w:rPr>
              <w:t>but not 0</w:t>
            </w:r>
            <w:r w:rsidR="00722CC3" w:rsidRPr="00A32139">
              <w:rPr>
                <w:rFonts w:cstheme="minorHAnsi"/>
              </w:rPr>
              <w:t xml:space="preserve">° </w:t>
            </w:r>
            <w:r w:rsidR="00C145E6" w:rsidRPr="00A32139">
              <w:rPr>
                <w:rFonts w:asciiTheme="majorHAnsi" w:hAnsiTheme="majorHAnsi" w:cstheme="majorHAnsi"/>
              </w:rPr>
              <w:t xml:space="preserve">whenever an object </w:t>
            </w:r>
            <w:r w:rsidR="00151168" w:rsidRPr="00A32139">
              <w:rPr>
                <w:rFonts w:asciiTheme="majorHAnsi" w:hAnsiTheme="majorHAnsi" w:cstheme="majorHAnsi"/>
              </w:rPr>
              <w:t>speeds up</w:t>
            </w:r>
            <w:r w:rsidR="00A75F89" w:rsidRPr="00A32139">
              <w:rPr>
                <w:rFonts w:asciiTheme="majorHAnsi" w:hAnsiTheme="majorHAnsi" w:cstheme="majorHAnsi"/>
              </w:rPr>
              <w:t xml:space="preserve"> while turning</w:t>
            </w:r>
            <w:r w:rsidR="00C145E6" w:rsidRPr="00A32139">
              <w:rPr>
                <w:rFonts w:asciiTheme="majorHAnsi" w:hAnsiTheme="majorHAnsi" w:cstheme="majorHAnsi"/>
              </w:rPr>
              <w:t>.</w:t>
            </w:r>
            <w:r w:rsidR="00677877" w:rsidRPr="00A32139">
              <w:rPr>
                <w:rFonts w:asciiTheme="majorHAnsi" w:hAnsiTheme="majorHAnsi" w:cstheme="majorHAnsi"/>
              </w:rPr>
              <w:t xml:space="preserve">  In addition, the acceleration is directed toward the inside of the turn.  </w:t>
            </w:r>
          </w:p>
        </w:tc>
      </w:tr>
    </w:tbl>
    <w:p w:rsidR="00A75F89" w:rsidRPr="00A32139" w:rsidRDefault="00A75F89">
      <w:r w:rsidRPr="00A32139">
        <w:br w:type="page"/>
      </w:r>
    </w:p>
    <w:tbl>
      <w:tblPr>
        <w:tblStyle w:val="TableGrid"/>
        <w:tblW w:w="0" w:type="auto"/>
        <w:tblInd w:w="-720" w:type="dxa"/>
        <w:tblLook w:val="04A0" w:firstRow="1" w:lastRow="0" w:firstColumn="1" w:lastColumn="0" w:noHBand="0" w:noVBand="1"/>
      </w:tblPr>
      <w:tblGrid>
        <w:gridCol w:w="1525"/>
        <w:gridCol w:w="8076"/>
      </w:tblGrid>
      <w:tr w:rsidR="00151168" w:rsidRPr="00A32139" w:rsidTr="00E6056F">
        <w:tc>
          <w:tcPr>
            <w:tcW w:w="1525" w:type="dxa"/>
          </w:tcPr>
          <w:p w:rsidR="00151168" w:rsidRPr="00A32139" w:rsidRDefault="00151168" w:rsidP="00E6056F">
            <w:pPr>
              <w:rPr>
                <w:sz w:val="20"/>
                <w:szCs w:val="20"/>
              </w:rPr>
            </w:pPr>
            <w:r w:rsidRPr="00A32139">
              <w:rPr>
                <w:sz w:val="20"/>
                <w:szCs w:val="20"/>
              </w:rPr>
              <w:lastRenderedPageBreak/>
              <w:t>Case:  Slowing down on a curve</w:t>
            </w:r>
          </w:p>
          <w:p w:rsidR="00151168" w:rsidRPr="00A32139" w:rsidRDefault="00151168" w:rsidP="00E6056F">
            <w:pPr>
              <w:rPr>
                <w:sz w:val="20"/>
                <w:szCs w:val="20"/>
              </w:rPr>
            </w:pPr>
          </w:p>
          <w:p w:rsidR="00151168" w:rsidRPr="00A32139" w:rsidRDefault="00151168" w:rsidP="00E6056F">
            <w:pPr>
              <w:rPr>
                <w:sz w:val="20"/>
                <w:szCs w:val="20"/>
              </w:rPr>
            </w:pPr>
          </w:p>
        </w:tc>
        <w:tc>
          <w:tcPr>
            <w:tcW w:w="8076" w:type="dxa"/>
          </w:tcPr>
          <w:p w:rsidR="00151168" w:rsidRPr="00A32139" w:rsidRDefault="00151168" w:rsidP="00E6056F">
            <w:r w:rsidRPr="00A32139">
              <w:t>The definition of average acceleration is:</w:t>
            </w:r>
          </w:p>
          <w:p w:rsidR="00151168" w:rsidRPr="00A32139" w:rsidRDefault="008F6DD2" w:rsidP="00E6056F">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151168" w:rsidRPr="00A32139" w:rsidRDefault="00151168" w:rsidP="00E6056F">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151168" w:rsidRPr="00A32139" w:rsidRDefault="00151168" w:rsidP="00E6056F">
            <w:r w:rsidRPr="00A32139">
              <w:rPr>
                <w:noProof/>
              </w:rPr>
              <w:drawing>
                <wp:anchor distT="0" distB="0" distL="114300" distR="114300" simplePos="0" relativeHeight="251687936" behindDoc="0" locked="0" layoutInCell="1" allowOverlap="1" wp14:anchorId="6E2AB9B1" wp14:editId="7822BDBF">
                  <wp:simplePos x="0" y="0"/>
                  <wp:positionH relativeFrom="margin">
                    <wp:posOffset>3829050</wp:posOffset>
                  </wp:positionH>
                  <wp:positionV relativeFrom="margin">
                    <wp:posOffset>1876425</wp:posOffset>
                  </wp:positionV>
                  <wp:extent cx="1152525" cy="6667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52525" cy="666750"/>
                          </a:xfrm>
                          <a:prstGeom prst="rect">
                            <a:avLst/>
                          </a:prstGeom>
                        </pic:spPr>
                      </pic:pic>
                    </a:graphicData>
                  </a:graphic>
                </wp:anchor>
              </w:drawing>
            </w:r>
          </w:p>
          <w:p w:rsidR="00151168" w:rsidRPr="00A32139" w:rsidRDefault="00151168" w:rsidP="00E6056F">
            <w:r w:rsidRPr="00A32139">
              <w:t xml:space="preserve">Suppose that a ball rolls uphill from point 1 to 2 to 3.  As the ball rolls uphill, it slows down.  Hence the lengths of the velocity arrows get progressively shorter.  </w:t>
            </w:r>
          </w:p>
          <w:p w:rsidR="00151168" w:rsidRPr="00A32139" w:rsidRDefault="00151168" w:rsidP="00E6056F"/>
          <w:p w:rsidR="00151168" w:rsidRPr="00A32139" w:rsidRDefault="00151168" w:rsidP="00E6056F">
            <w:pPr>
              <w:rPr>
                <w:rFonts w:eastAsiaTheme="minorEastAsia"/>
              </w:rPr>
            </w:pPr>
            <w:r w:rsidRPr="00A32139">
              <w:rPr>
                <w:rFonts w:eastAsiaTheme="minorEastAsia"/>
              </w:rPr>
              <w:t>Recall that the change in velocity between the final point (point 3) and the initial point (point 1) is:</w:t>
            </w:r>
          </w:p>
          <w:p w:rsidR="00151168" w:rsidRPr="00A32139" w:rsidRDefault="00A32139" w:rsidP="00E6056F">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151168" w:rsidRPr="00A32139">
              <w:rPr>
                <w:rFonts w:eastAsiaTheme="minorEastAsia"/>
              </w:rPr>
              <w:t>.</w:t>
            </w:r>
          </w:p>
          <w:p w:rsidR="00151168" w:rsidRPr="00A32139" w:rsidRDefault="00151168" w:rsidP="00E6056F">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is the quantity that must</w:t>
            </w:r>
            <w:r w:rsidRPr="00A32139">
              <w:rPr>
                <w:rFonts w:eastAsiaTheme="minorEastAsia"/>
              </w:rPr>
              <w:t xml:space="preserve"> be added to the initial velocity in order to obtain the final velocity:  </w:t>
            </w:r>
          </w:p>
          <w:p w:rsidR="00151168" w:rsidRPr="00A32139" w:rsidRDefault="008F6DD2" w:rsidP="00E6056F">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151168" w:rsidRPr="00A32139" w:rsidRDefault="00151168" w:rsidP="00E6056F">
            <w:pPr>
              <w:rPr>
                <w:rFonts w:eastAsiaTheme="minorEastAsia"/>
              </w:rPr>
            </w:pPr>
            <w:r w:rsidRPr="00A32139">
              <w:rPr>
                <w:noProof/>
              </w:rPr>
              <w:drawing>
                <wp:anchor distT="0" distB="0" distL="114300" distR="114300" simplePos="0" relativeHeight="251688960" behindDoc="0" locked="0" layoutInCell="1" allowOverlap="1" wp14:anchorId="67D651BA" wp14:editId="240A4AD4">
                  <wp:simplePos x="0" y="0"/>
                  <wp:positionH relativeFrom="margin">
                    <wp:posOffset>4343400</wp:posOffset>
                  </wp:positionH>
                  <wp:positionV relativeFrom="margin">
                    <wp:posOffset>3800475</wp:posOffset>
                  </wp:positionV>
                  <wp:extent cx="638175" cy="6000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8175" cy="600075"/>
                          </a:xfrm>
                          <a:prstGeom prst="rect">
                            <a:avLst/>
                          </a:prstGeom>
                        </pic:spPr>
                      </pic:pic>
                    </a:graphicData>
                  </a:graphic>
                </wp:anchor>
              </w:drawing>
            </w:r>
            <w:r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 xml:space="preserve"> to </w:t>
            </w:r>
            <w:proofErr w:type="gramStart"/>
            <w:r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Pr="00A32139">
              <w:rPr>
                <w:rFonts w:eastAsiaTheme="minorEastAsia"/>
              </w:rPr>
              <w:t xml:space="preserve">.  Hence, the red vector must </w:t>
            </w:r>
            <w:proofErr w:type="gramStart"/>
            <w:r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
          <w:p w:rsidR="00151168" w:rsidRPr="00A32139" w:rsidRDefault="00151168" w:rsidP="00E6056F">
            <w:pPr>
              <w:rPr>
                <w:rFonts w:eastAsiaTheme="minorEastAsia"/>
              </w:rPr>
            </w:pPr>
          </w:p>
          <w:p w:rsidR="00151168" w:rsidRPr="00A32139" w:rsidRDefault="00151168" w:rsidP="00E6056F">
            <w:pPr>
              <w:rPr>
                <w:rFonts w:eastAsiaTheme="minorEastAsia"/>
              </w:rPr>
            </w:pPr>
            <w:r w:rsidRPr="00A32139">
              <w:rPr>
                <w:rFonts w:eastAsiaTheme="minorEastAsia"/>
              </w:rPr>
              <w:t>According to the definition of average acceleration,</w:t>
            </w:r>
          </w:p>
          <w:p w:rsidR="00151168" w:rsidRPr="00A32139" w:rsidRDefault="00151168" w:rsidP="00E6056F">
            <w:pPr>
              <w:jc w:val="center"/>
              <w:rPr>
                <w:rFonts w:eastAsiaTheme="minorEastAsia"/>
              </w:rPr>
            </w:pPr>
            <w:r w:rsidRPr="00A32139">
              <w:rPr>
                <w:noProof/>
              </w:rPr>
              <w:drawing>
                <wp:inline distT="0" distB="0" distL="0" distR="0" wp14:anchorId="39E55CF7" wp14:editId="2F2C412E">
                  <wp:extent cx="1276350" cy="581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6350" cy="581025"/>
                          </a:xfrm>
                          <a:prstGeom prst="rect">
                            <a:avLst/>
                          </a:prstGeom>
                        </pic:spPr>
                      </pic:pic>
                    </a:graphicData>
                  </a:graphic>
                </wp:inline>
              </w:drawing>
            </w:r>
          </w:p>
          <w:p w:rsidR="00151168" w:rsidRPr="00A32139" w:rsidRDefault="00151168" w:rsidP="00E6056F">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w:t>
            </w:r>
            <w:proofErr w:type="spellStart"/>
            <w:r w:rsidRPr="00A32139">
              <w:rPr>
                <w:rFonts w:eastAsiaTheme="minorEastAsia"/>
              </w:rPr>
              <w:t>ange</w:t>
            </w:r>
            <w:proofErr w:type="spellEnd"/>
            <w:r w:rsidRPr="00A32139">
              <w:rPr>
                <w:rFonts w:eastAsiaTheme="minorEastAsia"/>
              </w:rPr>
              <w:t xml:space="preserve"> in velocity.  The relative magnitudes of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depend</w:t>
            </w:r>
            <w:r w:rsidRPr="00A32139">
              <w:rPr>
                <w:rFonts w:eastAsiaTheme="minorEastAsia"/>
              </w:rPr>
              <w:t xml:space="preserve">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151168" w:rsidRPr="00A32139" w:rsidRDefault="000421ED" w:rsidP="00E6056F">
            <w:pPr>
              <w:rPr>
                <w:rFonts w:eastAsiaTheme="minorEastAsia"/>
              </w:rPr>
            </w:pPr>
            <w:r w:rsidRPr="00A32139">
              <w:rPr>
                <w:noProof/>
              </w:rPr>
              <w:drawing>
                <wp:anchor distT="0" distB="0" distL="114300" distR="114300" simplePos="0" relativeHeight="251689984" behindDoc="0" locked="0" layoutInCell="1" allowOverlap="1" wp14:anchorId="3B01F670" wp14:editId="5557EB9F">
                  <wp:simplePos x="0" y="0"/>
                  <wp:positionH relativeFrom="margin">
                    <wp:posOffset>4038600</wp:posOffset>
                  </wp:positionH>
                  <wp:positionV relativeFrom="margin">
                    <wp:posOffset>5867400</wp:posOffset>
                  </wp:positionV>
                  <wp:extent cx="952500" cy="9144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52500" cy="914400"/>
                          </a:xfrm>
                          <a:prstGeom prst="rect">
                            <a:avLst/>
                          </a:prstGeom>
                        </pic:spPr>
                      </pic:pic>
                    </a:graphicData>
                  </a:graphic>
                </wp:anchor>
              </w:drawing>
            </w:r>
          </w:p>
          <w:p w:rsidR="000421ED" w:rsidRPr="00A32139" w:rsidRDefault="00151168" w:rsidP="00E6056F">
            <w:pPr>
              <w:rPr>
                <w:rFonts w:asciiTheme="majorHAnsi" w:hAnsiTheme="majorHAnsi" w:cstheme="majorHAnsi"/>
              </w:rPr>
            </w:pPr>
            <w:r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the angle between the acceleration and velocity vectors at point 2 is obtuse.  </w:t>
            </w:r>
          </w:p>
          <w:p w:rsidR="000421ED" w:rsidRPr="00A32139" w:rsidRDefault="000421ED" w:rsidP="00E6056F">
            <w:pPr>
              <w:rPr>
                <w:rFonts w:asciiTheme="majorHAnsi" w:hAnsiTheme="majorHAnsi" w:cstheme="majorHAnsi"/>
              </w:rPr>
            </w:pPr>
          </w:p>
          <w:p w:rsidR="00151168" w:rsidRPr="00A32139" w:rsidRDefault="000421ED" w:rsidP="000421ED">
            <w:r w:rsidRPr="00A32139">
              <w:rPr>
                <w:rFonts w:asciiTheme="majorHAnsi" w:hAnsiTheme="majorHAnsi" w:cstheme="majorHAnsi"/>
              </w:rPr>
              <w:t>In summary, t</w:t>
            </w:r>
            <w:r w:rsidR="00151168" w:rsidRPr="00A32139">
              <w:rPr>
                <w:rFonts w:asciiTheme="majorHAnsi" w:hAnsiTheme="majorHAnsi" w:cstheme="majorHAnsi"/>
              </w:rPr>
              <w:t>he angle between the velocity and acceleration will be obtuse whenever an object slows down while turning.</w:t>
            </w:r>
            <w:r w:rsidRPr="00A32139">
              <w:rPr>
                <w:rFonts w:asciiTheme="majorHAnsi" w:hAnsiTheme="majorHAnsi" w:cstheme="majorHAnsi"/>
              </w:rPr>
              <w:t xml:space="preserve">  In addition, the acceleration is directed toward the inside of the turn.  </w:t>
            </w:r>
          </w:p>
        </w:tc>
      </w:tr>
    </w:tbl>
    <w:p w:rsidR="00C56D46" w:rsidRPr="00A32139" w:rsidRDefault="00C56D46">
      <w:r w:rsidRPr="00A32139">
        <w:br w:type="page"/>
      </w:r>
    </w:p>
    <w:tbl>
      <w:tblPr>
        <w:tblStyle w:val="TableGrid"/>
        <w:tblW w:w="0" w:type="auto"/>
        <w:tblInd w:w="-720" w:type="dxa"/>
        <w:tblLook w:val="04A0" w:firstRow="1" w:lastRow="0" w:firstColumn="1" w:lastColumn="0" w:noHBand="0" w:noVBand="1"/>
      </w:tblPr>
      <w:tblGrid>
        <w:gridCol w:w="1525"/>
        <w:gridCol w:w="8076"/>
      </w:tblGrid>
      <w:tr w:rsidR="00CF26C7" w:rsidRPr="00A32139" w:rsidTr="00C61900">
        <w:tc>
          <w:tcPr>
            <w:tcW w:w="1525" w:type="dxa"/>
          </w:tcPr>
          <w:p w:rsidR="00CF26C7" w:rsidRPr="00A32139" w:rsidRDefault="00CF26C7" w:rsidP="00C61900">
            <w:pPr>
              <w:rPr>
                <w:sz w:val="20"/>
                <w:szCs w:val="20"/>
              </w:rPr>
            </w:pPr>
            <w:r w:rsidRPr="00A32139">
              <w:rPr>
                <w:sz w:val="20"/>
                <w:szCs w:val="20"/>
              </w:rPr>
              <w:lastRenderedPageBreak/>
              <w:t>Case:  Constant speed on a straight track</w:t>
            </w:r>
          </w:p>
          <w:p w:rsidR="00CF26C7" w:rsidRPr="00A32139" w:rsidRDefault="00CF26C7" w:rsidP="00C61900">
            <w:pPr>
              <w:rPr>
                <w:sz w:val="20"/>
                <w:szCs w:val="20"/>
              </w:rPr>
            </w:pPr>
          </w:p>
          <w:p w:rsidR="00CF26C7" w:rsidRPr="00A32139" w:rsidRDefault="00CF26C7" w:rsidP="00C61900">
            <w:pPr>
              <w:rPr>
                <w:sz w:val="20"/>
                <w:szCs w:val="20"/>
              </w:rPr>
            </w:pPr>
          </w:p>
        </w:tc>
        <w:tc>
          <w:tcPr>
            <w:tcW w:w="8076" w:type="dxa"/>
          </w:tcPr>
          <w:p w:rsidR="00CF26C7" w:rsidRPr="00A32139" w:rsidRDefault="00CF26C7" w:rsidP="00C61900">
            <w:r w:rsidRPr="00A32139">
              <w:t>The definition of average acceleration is:</w:t>
            </w:r>
          </w:p>
          <w:p w:rsidR="00CF26C7" w:rsidRPr="00A32139" w:rsidRDefault="008F6DD2" w:rsidP="00C61900">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CF26C7" w:rsidRPr="00A32139" w:rsidRDefault="00CF26C7" w:rsidP="00C61900">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CF26C7" w:rsidRPr="00A32139" w:rsidRDefault="00CF26C7" w:rsidP="00C61900"/>
          <w:p w:rsidR="00CF26C7" w:rsidRPr="00A32139" w:rsidRDefault="00166ECF" w:rsidP="00C61900">
            <w:r w:rsidRPr="00A32139">
              <w:rPr>
                <w:noProof/>
              </w:rPr>
              <w:drawing>
                <wp:anchor distT="0" distB="0" distL="114300" distR="114300" simplePos="0" relativeHeight="251714560" behindDoc="0" locked="0" layoutInCell="1" allowOverlap="1" wp14:anchorId="001E5596" wp14:editId="26C61E1B">
                  <wp:simplePos x="0" y="0"/>
                  <wp:positionH relativeFrom="margin">
                    <wp:posOffset>3810000</wp:posOffset>
                  </wp:positionH>
                  <wp:positionV relativeFrom="margin">
                    <wp:posOffset>1990725</wp:posOffset>
                  </wp:positionV>
                  <wp:extent cx="1181100" cy="5429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81100" cy="542925"/>
                          </a:xfrm>
                          <a:prstGeom prst="rect">
                            <a:avLst/>
                          </a:prstGeom>
                        </pic:spPr>
                      </pic:pic>
                    </a:graphicData>
                  </a:graphic>
                </wp:anchor>
              </w:drawing>
            </w:r>
            <w:r w:rsidR="00CF26C7" w:rsidRPr="00A32139">
              <w:t xml:space="preserve">Suppose that a ball rolls along a straight </w:t>
            </w:r>
            <w:r w:rsidRPr="00A32139">
              <w:t xml:space="preserve">and level </w:t>
            </w:r>
            <w:r w:rsidR="00CF26C7" w:rsidRPr="00A32139">
              <w:t xml:space="preserve">track from point 1 to 2 to 3.  </w:t>
            </w:r>
            <w:r w:rsidR="00C57431" w:rsidRPr="00A32139">
              <w:t>Assume that the ball rolls at constant speed</w:t>
            </w:r>
            <w:r w:rsidR="00CF26C7" w:rsidRPr="00A32139">
              <w:t xml:space="preserve">.  Hence the lengths of the velocity arrows </w:t>
            </w:r>
            <w:r w:rsidR="00C57431" w:rsidRPr="00A32139">
              <w:t>are all the same</w:t>
            </w:r>
            <w:r w:rsidR="00CF26C7" w:rsidRPr="00A32139">
              <w:t xml:space="preserve">.  </w:t>
            </w:r>
          </w:p>
          <w:p w:rsidR="00CF26C7" w:rsidRPr="00A32139" w:rsidRDefault="00C57431" w:rsidP="00C57431">
            <w:pPr>
              <w:tabs>
                <w:tab w:val="left" w:pos="3465"/>
              </w:tabs>
            </w:pPr>
            <w:r w:rsidRPr="00A32139">
              <w:tab/>
            </w:r>
          </w:p>
          <w:p w:rsidR="00CF26C7" w:rsidRPr="00A32139" w:rsidRDefault="00CF26C7" w:rsidP="00C61900">
            <w:pPr>
              <w:rPr>
                <w:rFonts w:eastAsiaTheme="minorEastAsia"/>
              </w:rPr>
            </w:pPr>
            <w:r w:rsidRPr="00A32139">
              <w:rPr>
                <w:rFonts w:eastAsiaTheme="minorEastAsia"/>
              </w:rPr>
              <w:t>Recall that the change in velocity between the final point (point 3) and the initial point (point 1) is:</w:t>
            </w:r>
          </w:p>
          <w:p w:rsidR="00CF26C7" w:rsidRPr="00A32139" w:rsidRDefault="00A32139" w:rsidP="00C61900">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CF26C7" w:rsidRPr="00A32139">
              <w:rPr>
                <w:rFonts w:eastAsiaTheme="minorEastAsia"/>
              </w:rPr>
              <w:t>.</w:t>
            </w:r>
          </w:p>
          <w:p w:rsidR="00CF26C7" w:rsidRPr="00A32139" w:rsidRDefault="00C57431" w:rsidP="00C61900">
            <w:pPr>
              <w:rPr>
                <w:rFonts w:eastAsiaTheme="minorEastAsia"/>
              </w:rPr>
            </w:pPr>
            <w:r w:rsidRPr="00A32139">
              <w:rPr>
                <w:rFonts w:eastAsiaTheme="minorEastAsia"/>
              </w:rPr>
              <w:t xml:space="preserve">Since, the ball is rolling with constant velocity,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 xml:space="preserve"> and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Pr="00A32139">
              <w:rPr>
                <w:rFonts w:eastAsiaTheme="minorEastAsia"/>
              </w:rPr>
              <w:t xml:space="preserve"> are equal.  Hence,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equals zero.  In addition, the definition of acceleration implies that the acceleration must be zero as well.  </w:t>
            </w:r>
          </w:p>
          <w:p w:rsidR="00C57431" w:rsidRPr="00A32139" w:rsidRDefault="00C57431" w:rsidP="00C61900">
            <w:pPr>
              <w:rPr>
                <w:rFonts w:eastAsiaTheme="minorEastAsia"/>
              </w:rPr>
            </w:pPr>
          </w:p>
          <w:p w:rsidR="00CF26C7" w:rsidRPr="00A32139" w:rsidRDefault="00C57431" w:rsidP="00C57431">
            <w:r w:rsidRPr="00A32139">
              <w:rPr>
                <w:rFonts w:eastAsiaTheme="minorEastAsia"/>
              </w:rPr>
              <w:t xml:space="preserve">In summary, the </w:t>
            </w:r>
            <w:r w:rsidR="00CF26C7" w:rsidRPr="00A32139">
              <w:rPr>
                <w:rFonts w:asciiTheme="majorHAnsi" w:hAnsiTheme="majorHAnsi" w:cstheme="majorHAnsi"/>
              </w:rPr>
              <w:t xml:space="preserve">acceleration will be </w:t>
            </w:r>
            <w:r w:rsidRPr="00A32139">
              <w:rPr>
                <w:rFonts w:asciiTheme="majorHAnsi" w:hAnsiTheme="majorHAnsi" w:cstheme="majorHAnsi"/>
              </w:rPr>
              <w:t>zero</w:t>
            </w:r>
            <w:r w:rsidR="00CF26C7" w:rsidRPr="00A32139">
              <w:rPr>
                <w:rFonts w:asciiTheme="majorHAnsi" w:hAnsiTheme="majorHAnsi" w:cstheme="majorHAnsi"/>
              </w:rPr>
              <w:t xml:space="preserve"> whenever an object </w:t>
            </w:r>
            <w:r w:rsidRPr="00A32139">
              <w:rPr>
                <w:rFonts w:asciiTheme="majorHAnsi" w:hAnsiTheme="majorHAnsi" w:cstheme="majorHAnsi"/>
              </w:rPr>
              <w:t xml:space="preserve">moves with constant speed in a straight line.  </w:t>
            </w:r>
            <w:r w:rsidR="00CF26C7" w:rsidRPr="00A32139">
              <w:rPr>
                <w:rFonts w:asciiTheme="majorHAnsi" w:hAnsiTheme="majorHAnsi" w:cstheme="majorHAnsi"/>
              </w:rPr>
              <w:t xml:space="preserve">  </w:t>
            </w:r>
          </w:p>
        </w:tc>
      </w:tr>
    </w:tbl>
    <w:p w:rsidR="00CF26C7" w:rsidRPr="00A32139" w:rsidRDefault="00CF26C7">
      <w:r w:rsidRPr="00A32139">
        <w:br w:type="page"/>
      </w:r>
    </w:p>
    <w:tbl>
      <w:tblPr>
        <w:tblStyle w:val="TableGrid"/>
        <w:tblW w:w="0" w:type="auto"/>
        <w:tblInd w:w="-720" w:type="dxa"/>
        <w:tblLook w:val="04A0" w:firstRow="1" w:lastRow="0" w:firstColumn="1" w:lastColumn="0" w:noHBand="0" w:noVBand="1"/>
      </w:tblPr>
      <w:tblGrid>
        <w:gridCol w:w="1525"/>
        <w:gridCol w:w="8076"/>
      </w:tblGrid>
      <w:tr w:rsidR="00C56D46" w:rsidRPr="00A32139" w:rsidTr="00E6056F">
        <w:tc>
          <w:tcPr>
            <w:tcW w:w="1525" w:type="dxa"/>
          </w:tcPr>
          <w:p w:rsidR="00C56D46" w:rsidRPr="00A32139" w:rsidRDefault="00C56D46" w:rsidP="00C56D46">
            <w:pPr>
              <w:rPr>
                <w:sz w:val="20"/>
                <w:szCs w:val="20"/>
              </w:rPr>
            </w:pPr>
            <w:r w:rsidRPr="00A32139">
              <w:rPr>
                <w:sz w:val="20"/>
                <w:szCs w:val="20"/>
              </w:rPr>
              <w:lastRenderedPageBreak/>
              <w:t xml:space="preserve">Case:  </w:t>
            </w:r>
            <w:r w:rsidR="00E6056F" w:rsidRPr="00A32139">
              <w:rPr>
                <w:sz w:val="20"/>
                <w:szCs w:val="20"/>
              </w:rPr>
              <w:t>Speeding up</w:t>
            </w:r>
            <w:r w:rsidRPr="00A32139">
              <w:rPr>
                <w:sz w:val="20"/>
                <w:szCs w:val="20"/>
              </w:rPr>
              <w:t xml:space="preserve"> on a straight track</w:t>
            </w:r>
          </w:p>
          <w:p w:rsidR="00C56D46" w:rsidRPr="00A32139" w:rsidRDefault="00C56D46" w:rsidP="00C56D46">
            <w:pPr>
              <w:rPr>
                <w:sz w:val="20"/>
                <w:szCs w:val="20"/>
              </w:rPr>
            </w:pPr>
          </w:p>
          <w:p w:rsidR="00C56D46" w:rsidRPr="00A32139" w:rsidRDefault="00C56D46" w:rsidP="00C56D46">
            <w:pPr>
              <w:rPr>
                <w:sz w:val="20"/>
                <w:szCs w:val="20"/>
              </w:rPr>
            </w:pPr>
          </w:p>
        </w:tc>
        <w:tc>
          <w:tcPr>
            <w:tcW w:w="8076" w:type="dxa"/>
          </w:tcPr>
          <w:p w:rsidR="00C56D46" w:rsidRPr="00A32139" w:rsidRDefault="00C56D46" w:rsidP="00C56D46">
            <w:r w:rsidRPr="00A32139">
              <w:t>The definition of average acceleration is:</w:t>
            </w:r>
          </w:p>
          <w:p w:rsidR="00C56D46" w:rsidRPr="00A32139" w:rsidRDefault="008F6DD2" w:rsidP="00C56D46">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C56D46" w:rsidRPr="00A32139" w:rsidRDefault="00C56D46" w:rsidP="00C56D46">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C56D46" w:rsidRPr="00A32139" w:rsidRDefault="00FC4111" w:rsidP="00C56D46">
            <w:r w:rsidRPr="00A32139">
              <w:rPr>
                <w:noProof/>
              </w:rPr>
              <w:drawing>
                <wp:anchor distT="0" distB="0" distL="114300" distR="114300" simplePos="0" relativeHeight="251707392" behindDoc="0" locked="0" layoutInCell="1" allowOverlap="1" wp14:anchorId="51DE26BE" wp14:editId="52811BEB">
                  <wp:simplePos x="0" y="0"/>
                  <wp:positionH relativeFrom="margin">
                    <wp:posOffset>3638550</wp:posOffset>
                  </wp:positionH>
                  <wp:positionV relativeFrom="margin">
                    <wp:posOffset>1895475</wp:posOffset>
                  </wp:positionV>
                  <wp:extent cx="1352550" cy="7524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52550" cy="752475"/>
                          </a:xfrm>
                          <a:prstGeom prst="rect">
                            <a:avLst/>
                          </a:prstGeom>
                        </pic:spPr>
                      </pic:pic>
                    </a:graphicData>
                  </a:graphic>
                </wp:anchor>
              </w:drawing>
            </w:r>
          </w:p>
          <w:p w:rsidR="00C56D46" w:rsidRPr="00A32139" w:rsidRDefault="00C56D46" w:rsidP="00C56D46">
            <w:r w:rsidRPr="00A32139">
              <w:t xml:space="preserve">Suppose that a ball rolls </w:t>
            </w:r>
            <w:r w:rsidR="00FC4111" w:rsidRPr="00A32139">
              <w:t>downhill</w:t>
            </w:r>
            <w:r w:rsidRPr="00A32139">
              <w:t xml:space="preserve"> along a straight track from point 1 to 2 to 3.  As the ball rolls </w:t>
            </w:r>
            <w:r w:rsidR="00FC4111" w:rsidRPr="00A32139">
              <w:t>downhill</w:t>
            </w:r>
            <w:r w:rsidRPr="00A32139">
              <w:t xml:space="preserve">, it </w:t>
            </w:r>
            <w:r w:rsidR="00FC4111" w:rsidRPr="00A32139">
              <w:t>speeds</w:t>
            </w:r>
            <w:r w:rsidRPr="00A32139">
              <w:t xml:space="preserve"> </w:t>
            </w:r>
            <w:r w:rsidR="00FC4111" w:rsidRPr="00A32139">
              <w:t>up</w:t>
            </w:r>
            <w:r w:rsidRPr="00A32139">
              <w:t xml:space="preserve">.  Hence the lengths of the velocity arrows get progressively </w:t>
            </w:r>
            <w:r w:rsidR="00FC4111" w:rsidRPr="00A32139">
              <w:t>longer</w:t>
            </w:r>
            <w:r w:rsidRPr="00A32139">
              <w:t xml:space="preserve">.  </w:t>
            </w:r>
          </w:p>
          <w:p w:rsidR="00C56D46" w:rsidRPr="00A32139" w:rsidRDefault="00C56D46" w:rsidP="00C56D46"/>
          <w:p w:rsidR="00C56D46" w:rsidRPr="00A32139" w:rsidRDefault="00C56D46" w:rsidP="00C56D46">
            <w:pPr>
              <w:rPr>
                <w:rFonts w:eastAsiaTheme="minorEastAsia"/>
              </w:rPr>
            </w:pPr>
            <w:r w:rsidRPr="00A32139">
              <w:rPr>
                <w:rFonts w:eastAsiaTheme="minorEastAsia"/>
              </w:rPr>
              <w:t>Recall that the change in velocity between the final point (point 3) and the initial point (point 1) is:</w:t>
            </w:r>
          </w:p>
          <w:p w:rsidR="00C56D46" w:rsidRPr="00A32139" w:rsidRDefault="00A32139" w:rsidP="00C56D46">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C56D46" w:rsidRPr="00A32139">
              <w:rPr>
                <w:rFonts w:eastAsiaTheme="minorEastAsia"/>
              </w:rPr>
              <w:t>.</w:t>
            </w:r>
          </w:p>
          <w:p w:rsidR="00C56D46" w:rsidRPr="00A32139" w:rsidRDefault="00C56D46" w:rsidP="00C56D46">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is the quantity that must</w:t>
            </w:r>
            <w:r w:rsidRPr="00A32139">
              <w:rPr>
                <w:rFonts w:eastAsiaTheme="minorEastAsia"/>
              </w:rPr>
              <w:t xml:space="preserve"> be added to the initial velocity in order to obtain the final velocity:  </w:t>
            </w:r>
          </w:p>
          <w:p w:rsidR="00C56D46" w:rsidRPr="00A32139" w:rsidRDefault="008F6DD2" w:rsidP="00C56D46">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C56D46" w:rsidRPr="00A32139" w:rsidRDefault="00FC4111" w:rsidP="00C56D46">
            <w:pPr>
              <w:rPr>
                <w:rFonts w:eastAsiaTheme="minorEastAsia"/>
              </w:rPr>
            </w:pPr>
            <w:r w:rsidRPr="00A32139">
              <w:rPr>
                <w:noProof/>
              </w:rPr>
              <w:drawing>
                <wp:anchor distT="0" distB="0" distL="114300" distR="114300" simplePos="0" relativeHeight="251708416" behindDoc="0" locked="0" layoutInCell="1" allowOverlap="1" wp14:anchorId="6168C11D" wp14:editId="0AC55EAA">
                  <wp:simplePos x="0" y="0"/>
                  <wp:positionH relativeFrom="margin">
                    <wp:posOffset>4514850</wp:posOffset>
                  </wp:positionH>
                  <wp:positionV relativeFrom="margin">
                    <wp:posOffset>3933825</wp:posOffset>
                  </wp:positionV>
                  <wp:extent cx="476250" cy="5810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6250" cy="581025"/>
                          </a:xfrm>
                          <a:prstGeom prst="rect">
                            <a:avLst/>
                          </a:prstGeom>
                        </pic:spPr>
                      </pic:pic>
                    </a:graphicData>
                  </a:graphic>
                </wp:anchor>
              </w:drawing>
            </w:r>
            <w:r w:rsidR="00C56D46"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C56D46" w:rsidRPr="00A32139">
              <w:rPr>
                <w:rFonts w:eastAsiaTheme="minorEastAsia"/>
              </w:rPr>
              <w:t xml:space="preserve"> to </w:t>
            </w:r>
            <w:proofErr w:type="gramStart"/>
            <w:r w:rsidR="00C56D46"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00C56D46" w:rsidRPr="00A32139">
              <w:rPr>
                <w:rFonts w:eastAsiaTheme="minorEastAsia"/>
              </w:rPr>
              <w:t xml:space="preserve">.  Hence, the red vector must </w:t>
            </w:r>
            <w:proofErr w:type="gramStart"/>
            <w:r w:rsidR="00C56D46"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00C56D46" w:rsidRPr="00A32139">
              <w:rPr>
                <w:rFonts w:eastAsiaTheme="minorEastAsia"/>
              </w:rPr>
              <w:t xml:space="preserve">.  </w:t>
            </w:r>
          </w:p>
          <w:p w:rsidR="00C56D46" w:rsidRPr="00A32139" w:rsidRDefault="00C56D46" w:rsidP="00C56D46">
            <w:pPr>
              <w:rPr>
                <w:rFonts w:eastAsiaTheme="minorEastAsia"/>
              </w:rPr>
            </w:pPr>
          </w:p>
          <w:p w:rsidR="00C56D46" w:rsidRPr="00A32139" w:rsidRDefault="00C56D46" w:rsidP="00C56D46">
            <w:pPr>
              <w:rPr>
                <w:rFonts w:eastAsiaTheme="minorEastAsia"/>
              </w:rPr>
            </w:pPr>
            <w:r w:rsidRPr="00A32139">
              <w:rPr>
                <w:rFonts w:eastAsiaTheme="minorEastAsia"/>
              </w:rPr>
              <w:t>According to the definition of average acceleration,</w:t>
            </w:r>
          </w:p>
          <w:p w:rsidR="00C56D46" w:rsidRPr="00A32139" w:rsidRDefault="00FC4111" w:rsidP="00C56D46">
            <w:pPr>
              <w:jc w:val="center"/>
              <w:rPr>
                <w:rFonts w:eastAsiaTheme="minorEastAsia"/>
              </w:rPr>
            </w:pPr>
            <w:r w:rsidRPr="00A32139">
              <w:rPr>
                <w:noProof/>
              </w:rPr>
              <w:drawing>
                <wp:inline distT="0" distB="0" distL="0" distR="0" wp14:anchorId="2501B10A" wp14:editId="4CF196D0">
                  <wp:extent cx="1495425" cy="323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5425" cy="323850"/>
                          </a:xfrm>
                          <a:prstGeom prst="rect">
                            <a:avLst/>
                          </a:prstGeom>
                        </pic:spPr>
                      </pic:pic>
                    </a:graphicData>
                  </a:graphic>
                </wp:inline>
              </w:drawing>
            </w:r>
          </w:p>
          <w:p w:rsidR="00C56D46" w:rsidRPr="00A32139" w:rsidRDefault="00C56D46" w:rsidP="00C56D46">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ange in velocity.  The relative magnitudes of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depe</w:t>
            </w:r>
            <w:r w:rsidR="00FC4111" w:rsidRPr="00A32139">
              <w:rPr>
                <w:rFonts w:eastAsiaTheme="minorEastAsia"/>
              </w:rPr>
              <w:t>nd</w:t>
            </w:r>
            <w:r w:rsidRPr="00A32139">
              <w:rPr>
                <w:rFonts w:eastAsiaTheme="minorEastAsia"/>
              </w:rPr>
              <w:t xml:space="preserve">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C56D46" w:rsidRPr="00A32139" w:rsidRDefault="00C56D46" w:rsidP="00C56D46">
            <w:pPr>
              <w:rPr>
                <w:rFonts w:eastAsiaTheme="minorEastAsia"/>
              </w:rPr>
            </w:pPr>
          </w:p>
          <w:p w:rsidR="00474386" w:rsidRPr="00A32139" w:rsidRDefault="00FC4111" w:rsidP="00FC4111">
            <w:pPr>
              <w:rPr>
                <w:rFonts w:asciiTheme="majorHAnsi" w:hAnsiTheme="majorHAnsi" w:cstheme="majorHAnsi"/>
              </w:rPr>
            </w:pPr>
            <w:r w:rsidRPr="00A32139">
              <w:rPr>
                <w:noProof/>
              </w:rPr>
              <w:drawing>
                <wp:anchor distT="0" distB="0" distL="114300" distR="114300" simplePos="0" relativeHeight="251709440" behindDoc="0" locked="0" layoutInCell="1" allowOverlap="1" wp14:anchorId="29D24DFC" wp14:editId="0406798B">
                  <wp:simplePos x="0" y="0"/>
                  <wp:positionH relativeFrom="margin">
                    <wp:posOffset>3924300</wp:posOffset>
                  </wp:positionH>
                  <wp:positionV relativeFrom="margin">
                    <wp:posOffset>5905500</wp:posOffset>
                  </wp:positionV>
                  <wp:extent cx="1057275" cy="5715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57275" cy="571500"/>
                          </a:xfrm>
                          <a:prstGeom prst="rect">
                            <a:avLst/>
                          </a:prstGeom>
                        </pic:spPr>
                      </pic:pic>
                    </a:graphicData>
                  </a:graphic>
                </wp:anchor>
              </w:drawing>
            </w:r>
            <w:r w:rsidR="00C56D46"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the </w:t>
            </w:r>
            <w:r w:rsidR="00203DBF" w:rsidRPr="00A32139">
              <w:rPr>
                <w:rFonts w:asciiTheme="majorHAnsi" w:hAnsiTheme="majorHAnsi" w:cstheme="majorHAnsi"/>
              </w:rPr>
              <w:t xml:space="preserve">acceleration is </w:t>
            </w:r>
            <w:r w:rsidRPr="00A32139">
              <w:rPr>
                <w:rFonts w:asciiTheme="majorHAnsi" w:hAnsiTheme="majorHAnsi" w:cstheme="majorHAnsi"/>
              </w:rPr>
              <w:t>in the same</w:t>
            </w:r>
            <w:r w:rsidR="00203DBF" w:rsidRPr="00A32139">
              <w:rPr>
                <w:rFonts w:asciiTheme="majorHAnsi" w:hAnsiTheme="majorHAnsi" w:cstheme="majorHAnsi"/>
              </w:rPr>
              <w:t xml:space="preserve"> direction </w:t>
            </w:r>
            <w:r w:rsidRPr="00A32139">
              <w:rPr>
                <w:rFonts w:asciiTheme="majorHAnsi" w:hAnsiTheme="majorHAnsi" w:cstheme="majorHAnsi"/>
              </w:rPr>
              <w:t>as</w:t>
            </w:r>
            <w:r w:rsidR="00203DBF" w:rsidRPr="00A32139">
              <w:rPr>
                <w:rFonts w:asciiTheme="majorHAnsi" w:hAnsiTheme="majorHAnsi" w:cstheme="majorHAnsi"/>
              </w:rPr>
              <w:t xml:space="preserve"> the velocity</w:t>
            </w:r>
            <w:r w:rsidR="00C56D46" w:rsidRPr="00A32139">
              <w:rPr>
                <w:rFonts w:asciiTheme="majorHAnsi" w:hAnsiTheme="majorHAnsi" w:cstheme="majorHAnsi"/>
              </w:rPr>
              <w:t xml:space="preserve">.  </w:t>
            </w:r>
          </w:p>
          <w:p w:rsidR="00474386" w:rsidRPr="00A32139" w:rsidRDefault="00474386" w:rsidP="00FC4111">
            <w:pPr>
              <w:rPr>
                <w:rFonts w:asciiTheme="majorHAnsi" w:hAnsiTheme="majorHAnsi" w:cstheme="majorHAnsi"/>
              </w:rPr>
            </w:pPr>
          </w:p>
          <w:p w:rsidR="00C56D46" w:rsidRPr="00A32139" w:rsidRDefault="00474386" w:rsidP="00474386">
            <w:r w:rsidRPr="00A32139">
              <w:rPr>
                <w:rFonts w:asciiTheme="majorHAnsi" w:hAnsiTheme="majorHAnsi" w:cstheme="majorHAnsi"/>
              </w:rPr>
              <w:t>In summary, t</w:t>
            </w:r>
            <w:r w:rsidR="00C56D46" w:rsidRPr="00A32139">
              <w:rPr>
                <w:rFonts w:asciiTheme="majorHAnsi" w:hAnsiTheme="majorHAnsi" w:cstheme="majorHAnsi"/>
              </w:rPr>
              <w:t xml:space="preserve">he angle between the velocity and acceleration will be </w:t>
            </w:r>
            <w:r w:rsidR="00203DBF" w:rsidRPr="00A32139">
              <w:rPr>
                <w:rFonts w:asciiTheme="majorHAnsi" w:hAnsiTheme="majorHAnsi" w:cstheme="majorHAnsi"/>
              </w:rPr>
              <w:t>0°</w:t>
            </w:r>
            <w:r w:rsidR="00C56D46" w:rsidRPr="00A32139">
              <w:rPr>
                <w:rFonts w:asciiTheme="majorHAnsi" w:hAnsiTheme="majorHAnsi" w:cstheme="majorHAnsi"/>
              </w:rPr>
              <w:t xml:space="preserve"> whenever an object </w:t>
            </w:r>
            <w:r w:rsidR="00FC4111" w:rsidRPr="00A32139">
              <w:rPr>
                <w:rFonts w:asciiTheme="majorHAnsi" w:hAnsiTheme="majorHAnsi" w:cstheme="majorHAnsi"/>
              </w:rPr>
              <w:t>speeds up</w:t>
            </w:r>
            <w:r w:rsidR="00C56D46" w:rsidRPr="00A32139">
              <w:rPr>
                <w:rFonts w:asciiTheme="majorHAnsi" w:hAnsiTheme="majorHAnsi" w:cstheme="majorHAnsi"/>
              </w:rPr>
              <w:t xml:space="preserve"> while </w:t>
            </w:r>
            <w:r w:rsidR="00E6056F" w:rsidRPr="00A32139">
              <w:rPr>
                <w:rFonts w:asciiTheme="majorHAnsi" w:hAnsiTheme="majorHAnsi" w:cstheme="majorHAnsi"/>
              </w:rPr>
              <w:t xml:space="preserve">moving in a straight line.  </w:t>
            </w:r>
          </w:p>
        </w:tc>
      </w:tr>
    </w:tbl>
    <w:p w:rsidR="00E6056F" w:rsidRPr="00A32139" w:rsidRDefault="00E6056F">
      <w:r w:rsidRPr="00A32139">
        <w:br w:type="page"/>
      </w:r>
    </w:p>
    <w:tbl>
      <w:tblPr>
        <w:tblStyle w:val="TableGrid"/>
        <w:tblW w:w="0" w:type="auto"/>
        <w:tblInd w:w="-720" w:type="dxa"/>
        <w:tblLook w:val="04A0" w:firstRow="1" w:lastRow="0" w:firstColumn="1" w:lastColumn="0" w:noHBand="0" w:noVBand="1"/>
      </w:tblPr>
      <w:tblGrid>
        <w:gridCol w:w="1525"/>
        <w:gridCol w:w="8076"/>
      </w:tblGrid>
      <w:tr w:rsidR="00E6056F" w:rsidRPr="00A32139" w:rsidTr="00E6056F">
        <w:tc>
          <w:tcPr>
            <w:tcW w:w="1525" w:type="dxa"/>
          </w:tcPr>
          <w:p w:rsidR="00E6056F" w:rsidRPr="00A32139" w:rsidRDefault="00E6056F" w:rsidP="00E6056F">
            <w:pPr>
              <w:rPr>
                <w:sz w:val="20"/>
                <w:szCs w:val="20"/>
              </w:rPr>
            </w:pPr>
            <w:r w:rsidRPr="00A32139">
              <w:rPr>
                <w:sz w:val="20"/>
                <w:szCs w:val="20"/>
              </w:rPr>
              <w:lastRenderedPageBreak/>
              <w:t>Case:  Slowing down on a straight track</w:t>
            </w:r>
          </w:p>
          <w:p w:rsidR="00E6056F" w:rsidRPr="00A32139" w:rsidRDefault="00E6056F" w:rsidP="00E6056F">
            <w:pPr>
              <w:rPr>
                <w:sz w:val="20"/>
                <w:szCs w:val="20"/>
              </w:rPr>
            </w:pPr>
          </w:p>
          <w:p w:rsidR="00E6056F" w:rsidRPr="00A32139" w:rsidRDefault="00E6056F" w:rsidP="00E6056F">
            <w:pPr>
              <w:rPr>
                <w:sz w:val="20"/>
                <w:szCs w:val="20"/>
              </w:rPr>
            </w:pPr>
          </w:p>
        </w:tc>
        <w:tc>
          <w:tcPr>
            <w:tcW w:w="8076" w:type="dxa"/>
          </w:tcPr>
          <w:p w:rsidR="00E6056F" w:rsidRPr="00A32139" w:rsidRDefault="00E6056F" w:rsidP="00E6056F">
            <w:r w:rsidRPr="00A32139">
              <w:t>The definition of average acceleration is:</w:t>
            </w:r>
          </w:p>
          <w:p w:rsidR="00E6056F" w:rsidRPr="00A32139" w:rsidRDefault="008F6DD2" w:rsidP="00E6056F">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E6056F" w:rsidRPr="00A32139" w:rsidRDefault="00E6056F" w:rsidP="00E6056F">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have the same direc</w:t>
            </w:r>
            <w:proofErr w:type="spellStart"/>
            <w:r w:rsidRPr="00A32139">
              <w:rPr>
                <w:rFonts w:eastAsiaTheme="minorEastAsia"/>
              </w:rPr>
              <w:t>tion</w:t>
            </w:r>
            <w:proofErr w:type="spellEnd"/>
            <w:r w:rsidRPr="00A32139">
              <w:rPr>
                <w:rFonts w:eastAsiaTheme="minorEastAsia"/>
              </w:rPr>
              <w:t xml:space="preserve">.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E6056F" w:rsidRPr="00A32139" w:rsidRDefault="00E6056F" w:rsidP="00E6056F">
            <w:r w:rsidRPr="00A32139">
              <w:rPr>
                <w:noProof/>
              </w:rPr>
              <w:drawing>
                <wp:anchor distT="0" distB="0" distL="114300" distR="114300" simplePos="0" relativeHeight="251705344" behindDoc="0" locked="0" layoutInCell="1" allowOverlap="1" wp14:anchorId="1C8F4167" wp14:editId="3ECCBC39">
                  <wp:simplePos x="0" y="0"/>
                  <wp:positionH relativeFrom="margin">
                    <wp:posOffset>4019550</wp:posOffset>
                  </wp:positionH>
                  <wp:positionV relativeFrom="margin">
                    <wp:posOffset>1847850</wp:posOffset>
                  </wp:positionV>
                  <wp:extent cx="962025" cy="7524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62025" cy="752475"/>
                          </a:xfrm>
                          <a:prstGeom prst="rect">
                            <a:avLst/>
                          </a:prstGeom>
                        </pic:spPr>
                      </pic:pic>
                    </a:graphicData>
                  </a:graphic>
                </wp:anchor>
              </w:drawing>
            </w:r>
          </w:p>
          <w:p w:rsidR="00E6056F" w:rsidRPr="00A32139" w:rsidRDefault="00E6056F" w:rsidP="00E6056F">
            <w:r w:rsidRPr="00A32139">
              <w:t xml:space="preserve">Suppose that a ball rolls uphill along a straight track from point 1 to 2 to 3.  As the ball rolls uphill, it slows down.  Hence the lengths of the velocity arrows get progressively shorter.  </w:t>
            </w:r>
          </w:p>
          <w:p w:rsidR="00E6056F" w:rsidRPr="00A32139" w:rsidRDefault="00E6056F" w:rsidP="00E6056F"/>
          <w:p w:rsidR="00E6056F" w:rsidRPr="00A32139" w:rsidRDefault="00E6056F" w:rsidP="00E6056F">
            <w:pPr>
              <w:rPr>
                <w:rFonts w:eastAsiaTheme="minorEastAsia"/>
              </w:rPr>
            </w:pPr>
            <w:r w:rsidRPr="00A32139">
              <w:rPr>
                <w:rFonts w:eastAsiaTheme="minorEastAsia"/>
              </w:rPr>
              <w:t>Recall that the change in velocity between the final point (point 3) and the initial point (point 1) is:</w:t>
            </w:r>
          </w:p>
          <w:p w:rsidR="00E6056F" w:rsidRPr="00A32139" w:rsidRDefault="00A32139" w:rsidP="00E6056F">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E6056F" w:rsidRPr="00A32139">
              <w:rPr>
                <w:rFonts w:eastAsiaTheme="minorEastAsia"/>
              </w:rPr>
              <w:t>.</w:t>
            </w:r>
          </w:p>
          <w:p w:rsidR="00E6056F" w:rsidRPr="00A32139" w:rsidRDefault="00E6056F" w:rsidP="00E6056F">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r w:rsidR="00FC4111" w:rsidRPr="00A32139">
              <w:rPr>
                <w:rFonts w:eastAsiaTheme="minorEastAsia"/>
              </w:rPr>
              <w:t>is the quantity that must</w:t>
            </w:r>
            <w:r w:rsidRPr="00A32139">
              <w:rPr>
                <w:rFonts w:eastAsiaTheme="minorEastAsia"/>
              </w:rPr>
              <w:t xml:space="preserve"> be added to the initial velocity in order to obtain the final velocity:  </w:t>
            </w:r>
          </w:p>
          <w:p w:rsidR="00E6056F" w:rsidRPr="00A32139" w:rsidRDefault="008F6DD2" w:rsidP="00E6056F">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E6056F" w:rsidRPr="00A32139" w:rsidRDefault="00E6056F" w:rsidP="00E6056F">
            <w:pPr>
              <w:rPr>
                <w:rFonts w:eastAsiaTheme="minorEastAsia"/>
              </w:rPr>
            </w:pPr>
            <w:r w:rsidRPr="00A32139">
              <w:rPr>
                <w:noProof/>
              </w:rPr>
              <w:drawing>
                <wp:anchor distT="0" distB="0" distL="114300" distR="114300" simplePos="0" relativeHeight="251703296" behindDoc="0" locked="0" layoutInCell="1" allowOverlap="1" wp14:anchorId="67883F48" wp14:editId="70F0A291">
                  <wp:simplePos x="0" y="0"/>
                  <wp:positionH relativeFrom="margin">
                    <wp:posOffset>4572000</wp:posOffset>
                  </wp:positionH>
                  <wp:positionV relativeFrom="margin">
                    <wp:posOffset>3752850</wp:posOffset>
                  </wp:positionV>
                  <wp:extent cx="419100" cy="542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9100" cy="542925"/>
                          </a:xfrm>
                          <a:prstGeom prst="rect">
                            <a:avLst/>
                          </a:prstGeom>
                        </pic:spPr>
                      </pic:pic>
                    </a:graphicData>
                  </a:graphic>
                </wp:anchor>
              </w:drawing>
            </w:r>
            <w:r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 xml:space="preserve"> to </w:t>
            </w:r>
            <w:proofErr w:type="gramStart"/>
            <w:r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Pr="00A32139">
              <w:rPr>
                <w:rFonts w:eastAsiaTheme="minorEastAsia"/>
              </w:rPr>
              <w:t xml:space="preserve">.  Hence, the red vector must </w:t>
            </w:r>
            <w:proofErr w:type="gramStart"/>
            <w:r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
          <w:p w:rsidR="00E6056F" w:rsidRPr="00A32139" w:rsidRDefault="00E6056F" w:rsidP="00E6056F">
            <w:pPr>
              <w:rPr>
                <w:rFonts w:eastAsiaTheme="minorEastAsia"/>
              </w:rPr>
            </w:pPr>
          </w:p>
          <w:p w:rsidR="00E6056F" w:rsidRPr="00A32139" w:rsidRDefault="00E6056F" w:rsidP="00E6056F">
            <w:pPr>
              <w:rPr>
                <w:rFonts w:eastAsiaTheme="minorEastAsia"/>
              </w:rPr>
            </w:pPr>
            <w:r w:rsidRPr="00A32139">
              <w:rPr>
                <w:rFonts w:eastAsiaTheme="minorEastAsia"/>
              </w:rPr>
              <w:t>According to the definition of average acceleration,</w:t>
            </w:r>
          </w:p>
          <w:p w:rsidR="00E6056F" w:rsidRPr="00A32139" w:rsidRDefault="00E6056F" w:rsidP="00E6056F">
            <w:pPr>
              <w:jc w:val="center"/>
              <w:rPr>
                <w:rFonts w:eastAsiaTheme="minorEastAsia"/>
              </w:rPr>
            </w:pPr>
            <w:r w:rsidRPr="00A32139">
              <w:rPr>
                <w:noProof/>
              </w:rPr>
              <w:drawing>
                <wp:inline distT="0" distB="0" distL="0" distR="0" wp14:anchorId="7965B605" wp14:editId="4E04DDCB">
                  <wp:extent cx="1428750" cy="32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8750" cy="323850"/>
                          </a:xfrm>
                          <a:prstGeom prst="rect">
                            <a:avLst/>
                          </a:prstGeom>
                        </pic:spPr>
                      </pic:pic>
                    </a:graphicData>
                  </a:graphic>
                </wp:inline>
              </w:drawing>
            </w:r>
          </w:p>
          <w:p w:rsidR="00E6056F" w:rsidRPr="00A32139" w:rsidRDefault="00E6056F" w:rsidP="00E6056F">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ange in velocity.  The relative magnitudes of the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depends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E6056F" w:rsidRPr="00A32139" w:rsidRDefault="00E6056F" w:rsidP="00E6056F">
            <w:pPr>
              <w:rPr>
                <w:rFonts w:eastAsiaTheme="minorEastAsia"/>
              </w:rPr>
            </w:pPr>
          </w:p>
          <w:p w:rsidR="00474386" w:rsidRPr="00A32139" w:rsidRDefault="00E6056F" w:rsidP="00E6056F">
            <w:pPr>
              <w:rPr>
                <w:rFonts w:asciiTheme="majorHAnsi" w:hAnsiTheme="majorHAnsi" w:cstheme="majorHAnsi"/>
              </w:rPr>
            </w:pPr>
            <w:r w:rsidRPr="00A32139">
              <w:rPr>
                <w:noProof/>
              </w:rPr>
              <w:drawing>
                <wp:anchor distT="0" distB="0" distL="114300" distR="114300" simplePos="0" relativeHeight="251706368" behindDoc="0" locked="0" layoutInCell="1" allowOverlap="1" wp14:anchorId="2EC817BA" wp14:editId="4D430D24">
                  <wp:simplePos x="0" y="0"/>
                  <wp:positionH relativeFrom="margin">
                    <wp:posOffset>3981450</wp:posOffset>
                  </wp:positionH>
                  <wp:positionV relativeFrom="margin">
                    <wp:posOffset>5734050</wp:posOffset>
                  </wp:positionV>
                  <wp:extent cx="1000125" cy="71437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00125" cy="714375"/>
                          </a:xfrm>
                          <a:prstGeom prst="rect">
                            <a:avLst/>
                          </a:prstGeom>
                        </pic:spPr>
                      </pic:pic>
                    </a:graphicData>
                  </a:graphic>
                </wp:anchor>
              </w:drawing>
            </w:r>
            <w:r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the acceleration is opposite in direction to the velocity.  </w:t>
            </w:r>
          </w:p>
          <w:p w:rsidR="00474386" w:rsidRPr="00A32139" w:rsidRDefault="00474386" w:rsidP="00E6056F">
            <w:pPr>
              <w:rPr>
                <w:rFonts w:asciiTheme="majorHAnsi" w:hAnsiTheme="majorHAnsi" w:cstheme="majorHAnsi"/>
              </w:rPr>
            </w:pPr>
          </w:p>
          <w:p w:rsidR="00E6056F" w:rsidRPr="00A32139" w:rsidRDefault="00474386" w:rsidP="00474386">
            <w:r w:rsidRPr="00A32139">
              <w:rPr>
                <w:rFonts w:asciiTheme="majorHAnsi" w:hAnsiTheme="majorHAnsi" w:cstheme="majorHAnsi"/>
              </w:rPr>
              <w:t>In summary, t</w:t>
            </w:r>
            <w:r w:rsidR="00E6056F" w:rsidRPr="00A32139">
              <w:rPr>
                <w:rFonts w:asciiTheme="majorHAnsi" w:hAnsiTheme="majorHAnsi" w:cstheme="majorHAnsi"/>
              </w:rPr>
              <w:t>he angle between the velocity and acceleration will be 180° whenever an object slows down while moving in a straight line</w:t>
            </w:r>
            <w:proofErr w:type="gramStart"/>
            <w:r w:rsidR="00E6056F" w:rsidRPr="00A32139">
              <w:rPr>
                <w:rFonts w:asciiTheme="majorHAnsi" w:hAnsiTheme="majorHAnsi" w:cstheme="majorHAnsi"/>
              </w:rPr>
              <w:t>..</w:t>
            </w:r>
            <w:proofErr w:type="gramEnd"/>
          </w:p>
        </w:tc>
      </w:tr>
    </w:tbl>
    <w:p w:rsidR="001756EB" w:rsidRPr="00A32139" w:rsidRDefault="001756EB">
      <w:r w:rsidRPr="00A32139">
        <w:br w:type="page"/>
      </w:r>
    </w:p>
    <w:tbl>
      <w:tblPr>
        <w:tblStyle w:val="TableGrid"/>
        <w:tblW w:w="0" w:type="auto"/>
        <w:tblInd w:w="-720" w:type="dxa"/>
        <w:tblLook w:val="04A0" w:firstRow="1" w:lastRow="0" w:firstColumn="1" w:lastColumn="0" w:noHBand="0" w:noVBand="1"/>
      </w:tblPr>
      <w:tblGrid>
        <w:gridCol w:w="1525"/>
        <w:gridCol w:w="8076"/>
      </w:tblGrid>
      <w:tr w:rsidR="001D3958" w:rsidRPr="00A32139" w:rsidTr="00E6056F">
        <w:tc>
          <w:tcPr>
            <w:tcW w:w="1525" w:type="dxa"/>
          </w:tcPr>
          <w:p w:rsidR="001D3958" w:rsidRPr="00A32139" w:rsidRDefault="005702FE" w:rsidP="00E6056F">
            <w:pPr>
              <w:rPr>
                <w:sz w:val="20"/>
                <w:szCs w:val="20"/>
              </w:rPr>
            </w:pPr>
            <w:r w:rsidRPr="00A32139">
              <w:rPr>
                <w:sz w:val="20"/>
                <w:szCs w:val="20"/>
              </w:rPr>
              <w:lastRenderedPageBreak/>
              <w:t>Case:  Turning around on a straight track</w:t>
            </w:r>
          </w:p>
        </w:tc>
        <w:tc>
          <w:tcPr>
            <w:tcW w:w="8076" w:type="dxa"/>
          </w:tcPr>
          <w:p w:rsidR="001756EB" w:rsidRPr="00A32139" w:rsidRDefault="001756EB" w:rsidP="001756EB">
            <w:r w:rsidRPr="00A32139">
              <w:t>The definition of average acceleration is:</w:t>
            </w:r>
          </w:p>
          <w:p w:rsidR="001756EB" w:rsidRPr="00A32139" w:rsidRDefault="008F6DD2" w:rsidP="001756EB">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1756EB" w:rsidRPr="00A32139" w:rsidRDefault="001756EB" w:rsidP="001756EB">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which is a turning point.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1756EB" w:rsidRPr="00A32139" w:rsidRDefault="001756EB" w:rsidP="001756EB"/>
          <w:p w:rsidR="001756EB" w:rsidRPr="00A32139" w:rsidRDefault="001756EB" w:rsidP="001756EB">
            <w:r w:rsidRPr="00A32139">
              <w:rPr>
                <w:noProof/>
              </w:rPr>
              <w:drawing>
                <wp:anchor distT="0" distB="0" distL="114300" distR="114300" simplePos="0" relativeHeight="251720704" behindDoc="0" locked="0" layoutInCell="1" allowOverlap="1" wp14:anchorId="4810B937" wp14:editId="449E4481">
                  <wp:simplePos x="0" y="0"/>
                  <wp:positionH relativeFrom="margin">
                    <wp:posOffset>3943350</wp:posOffset>
                  </wp:positionH>
                  <wp:positionV relativeFrom="margin">
                    <wp:posOffset>2143125</wp:posOffset>
                  </wp:positionV>
                  <wp:extent cx="1047750" cy="6667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47750" cy="666750"/>
                          </a:xfrm>
                          <a:prstGeom prst="rect">
                            <a:avLst/>
                          </a:prstGeom>
                        </pic:spPr>
                      </pic:pic>
                    </a:graphicData>
                  </a:graphic>
                </wp:anchor>
              </w:drawing>
            </w:r>
            <w:r w:rsidRPr="00A32139">
              <w:t xml:space="preserve">Suppose that a ball rolls uphill along a straight track from point 1 to 2.  Point 2 is a turning point.  Afterward, the ball rolls </w:t>
            </w:r>
            <w:r w:rsidR="006464BB" w:rsidRPr="00A32139">
              <w:t xml:space="preserve">back </w:t>
            </w:r>
            <w:r w:rsidRPr="00A32139">
              <w:t xml:space="preserve">downhill from point 2 to 3.  Points 1 and 3 are the same point.  As the ball rolls uphill, it slows down.  As it rolls downhill, it speeds up.  .  </w:t>
            </w:r>
          </w:p>
          <w:p w:rsidR="001756EB" w:rsidRPr="00A32139" w:rsidRDefault="001756EB" w:rsidP="001756EB"/>
          <w:p w:rsidR="001756EB" w:rsidRPr="00A32139" w:rsidRDefault="001756EB" w:rsidP="001756EB">
            <w:pPr>
              <w:rPr>
                <w:rFonts w:eastAsiaTheme="minorEastAsia"/>
              </w:rPr>
            </w:pPr>
            <w:r w:rsidRPr="00A32139">
              <w:rPr>
                <w:rFonts w:eastAsiaTheme="minorEastAsia"/>
              </w:rPr>
              <w:t>Recall that the change in velocity between the final point (point 3) and the initial point (point 1) is:</w:t>
            </w:r>
          </w:p>
          <w:p w:rsidR="001756EB" w:rsidRPr="00A32139" w:rsidRDefault="00A32139" w:rsidP="001756EB">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1756EB" w:rsidRPr="00A32139">
              <w:rPr>
                <w:rFonts w:eastAsiaTheme="minorEastAsia"/>
              </w:rPr>
              <w:t>.</w:t>
            </w:r>
          </w:p>
          <w:p w:rsidR="001756EB" w:rsidRPr="00A32139" w:rsidRDefault="001756EB" w:rsidP="001756EB">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is the quantity that must be added to the initial velocity in order to obtain the final velocity:  </w:t>
            </w:r>
          </w:p>
          <w:p w:rsidR="001756EB" w:rsidRPr="00A32139" w:rsidRDefault="008F6DD2" w:rsidP="001756EB">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1756EB" w:rsidRPr="00A32139" w:rsidRDefault="006464BB" w:rsidP="001756EB">
            <w:pPr>
              <w:rPr>
                <w:rFonts w:eastAsiaTheme="minorEastAsia"/>
              </w:rPr>
            </w:pPr>
            <w:r w:rsidRPr="00A32139">
              <w:rPr>
                <w:noProof/>
              </w:rPr>
              <w:drawing>
                <wp:anchor distT="0" distB="0" distL="114300" distR="114300" simplePos="0" relativeHeight="251721728" behindDoc="0" locked="0" layoutInCell="1" allowOverlap="1" wp14:anchorId="4E66EA58" wp14:editId="5D392236">
                  <wp:simplePos x="0" y="0"/>
                  <wp:positionH relativeFrom="margin">
                    <wp:posOffset>4267200</wp:posOffset>
                  </wp:positionH>
                  <wp:positionV relativeFrom="margin">
                    <wp:posOffset>4305300</wp:posOffset>
                  </wp:positionV>
                  <wp:extent cx="723900" cy="5429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3900" cy="542925"/>
                          </a:xfrm>
                          <a:prstGeom prst="rect">
                            <a:avLst/>
                          </a:prstGeom>
                        </pic:spPr>
                      </pic:pic>
                    </a:graphicData>
                  </a:graphic>
                </wp:anchor>
              </w:drawing>
            </w:r>
            <w:r w:rsidR="001756EB"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1756EB" w:rsidRPr="00A32139">
              <w:rPr>
                <w:rFonts w:eastAsiaTheme="minorEastAsia"/>
              </w:rPr>
              <w:t xml:space="preserve"> to </w:t>
            </w:r>
            <w:proofErr w:type="gramStart"/>
            <w:r w:rsidR="001756EB"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001756EB" w:rsidRPr="00A32139">
              <w:rPr>
                <w:rFonts w:eastAsiaTheme="minorEastAsia"/>
              </w:rPr>
              <w:t xml:space="preserve">.  Hence, the red vector must </w:t>
            </w:r>
            <w:proofErr w:type="gramStart"/>
            <w:r w:rsidR="001756EB"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001756EB" w:rsidRPr="00A32139">
              <w:rPr>
                <w:rFonts w:eastAsiaTheme="minorEastAsia"/>
              </w:rPr>
              <w:t xml:space="preserve">.  </w:t>
            </w:r>
          </w:p>
          <w:p w:rsidR="001756EB" w:rsidRPr="00A32139" w:rsidRDefault="001756EB" w:rsidP="001756EB">
            <w:pPr>
              <w:rPr>
                <w:rFonts w:eastAsiaTheme="minorEastAsia"/>
              </w:rPr>
            </w:pPr>
          </w:p>
          <w:p w:rsidR="001756EB" w:rsidRPr="00A32139" w:rsidRDefault="001756EB" w:rsidP="001756EB">
            <w:pPr>
              <w:rPr>
                <w:rFonts w:eastAsiaTheme="minorEastAsia"/>
              </w:rPr>
            </w:pPr>
            <w:r w:rsidRPr="00A32139">
              <w:rPr>
                <w:rFonts w:eastAsiaTheme="minorEastAsia"/>
              </w:rPr>
              <w:t>According to the definition of average acceleration,</w:t>
            </w:r>
          </w:p>
          <w:p w:rsidR="001756EB" w:rsidRPr="00A32139" w:rsidRDefault="006464BB" w:rsidP="001756EB">
            <w:pPr>
              <w:jc w:val="center"/>
              <w:rPr>
                <w:rFonts w:eastAsiaTheme="minorEastAsia"/>
              </w:rPr>
            </w:pPr>
            <w:r w:rsidRPr="00A32139">
              <w:rPr>
                <w:noProof/>
              </w:rPr>
              <w:drawing>
                <wp:inline distT="0" distB="0" distL="0" distR="0" wp14:anchorId="0C4CD877" wp14:editId="7B18FD42">
                  <wp:extent cx="2124075" cy="419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4075" cy="419100"/>
                          </a:xfrm>
                          <a:prstGeom prst="rect">
                            <a:avLst/>
                          </a:prstGeom>
                        </pic:spPr>
                      </pic:pic>
                    </a:graphicData>
                  </a:graphic>
                </wp:inline>
              </w:drawing>
            </w:r>
          </w:p>
          <w:p w:rsidR="001756EB" w:rsidRPr="00A32139" w:rsidRDefault="001756EB" w:rsidP="001756EB">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ange in velocity.  The relative magnitudes o</w:t>
            </w:r>
            <w:proofErr w:type="spellStart"/>
            <w:r w:rsidRPr="00A32139">
              <w:rPr>
                <w:rFonts w:eastAsiaTheme="minorEastAsia"/>
              </w:rPr>
              <w:t>f</w:t>
            </w:r>
            <w:proofErr w:type="spellEnd"/>
            <w:r w:rsidRPr="00A32139">
              <w:rPr>
                <w:rFonts w:eastAsiaTheme="minorEastAsia"/>
              </w:rPr>
              <w:t xml:space="preserve"> the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depends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1756EB" w:rsidRPr="00A32139" w:rsidRDefault="001756EB" w:rsidP="001756EB">
            <w:pPr>
              <w:rPr>
                <w:rFonts w:eastAsiaTheme="minorEastAsia"/>
              </w:rPr>
            </w:pPr>
          </w:p>
          <w:p w:rsidR="001756EB" w:rsidRPr="00A32139" w:rsidRDefault="006464BB" w:rsidP="001756EB">
            <w:pPr>
              <w:rPr>
                <w:rFonts w:asciiTheme="majorHAnsi" w:hAnsiTheme="majorHAnsi" w:cstheme="majorHAnsi"/>
              </w:rPr>
            </w:pPr>
            <w:r w:rsidRPr="00A32139">
              <w:rPr>
                <w:noProof/>
              </w:rPr>
              <w:drawing>
                <wp:anchor distT="0" distB="0" distL="114300" distR="114300" simplePos="0" relativeHeight="251722752" behindDoc="0" locked="0" layoutInCell="1" allowOverlap="1" wp14:anchorId="31EA02F7" wp14:editId="798097CB">
                  <wp:simplePos x="0" y="0"/>
                  <wp:positionH relativeFrom="margin">
                    <wp:posOffset>3790950</wp:posOffset>
                  </wp:positionH>
                  <wp:positionV relativeFrom="margin">
                    <wp:posOffset>6353175</wp:posOffset>
                  </wp:positionV>
                  <wp:extent cx="1200150" cy="666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00150" cy="666750"/>
                          </a:xfrm>
                          <a:prstGeom prst="rect">
                            <a:avLst/>
                          </a:prstGeom>
                        </pic:spPr>
                      </pic:pic>
                    </a:graphicData>
                  </a:graphic>
                </wp:anchor>
              </w:drawing>
            </w:r>
            <w:r w:rsidR="001756EB"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the acceleration </w:t>
            </w:r>
            <w:r w:rsidRPr="00A32139">
              <w:rPr>
                <w:rFonts w:asciiTheme="majorHAnsi" w:hAnsiTheme="majorHAnsi" w:cstheme="majorHAnsi"/>
              </w:rPr>
              <w:t>points down the incline</w:t>
            </w:r>
            <w:r w:rsidR="001756EB" w:rsidRPr="00A32139">
              <w:rPr>
                <w:rFonts w:asciiTheme="majorHAnsi" w:hAnsiTheme="majorHAnsi" w:cstheme="majorHAnsi"/>
              </w:rPr>
              <w:t xml:space="preserve">.  </w:t>
            </w:r>
          </w:p>
          <w:p w:rsidR="001756EB" w:rsidRPr="00A32139" w:rsidRDefault="001756EB" w:rsidP="001756EB">
            <w:pPr>
              <w:rPr>
                <w:rFonts w:asciiTheme="majorHAnsi" w:hAnsiTheme="majorHAnsi" w:cstheme="majorHAnsi"/>
              </w:rPr>
            </w:pPr>
          </w:p>
          <w:p w:rsidR="001D3958" w:rsidRPr="00A32139" w:rsidRDefault="001756EB" w:rsidP="006464BB">
            <w:r w:rsidRPr="00A32139">
              <w:rPr>
                <w:rFonts w:asciiTheme="majorHAnsi" w:hAnsiTheme="majorHAnsi" w:cstheme="majorHAnsi"/>
              </w:rPr>
              <w:t xml:space="preserve">In summary, </w:t>
            </w:r>
            <w:r w:rsidR="006464BB" w:rsidRPr="00A32139">
              <w:rPr>
                <w:rFonts w:asciiTheme="majorHAnsi" w:hAnsiTheme="majorHAnsi" w:cstheme="majorHAnsi"/>
              </w:rPr>
              <w:t>the acceleration at a turning point is not zero.  It points down the incline.</w:t>
            </w:r>
          </w:p>
        </w:tc>
      </w:tr>
    </w:tbl>
    <w:p w:rsidR="00316AEE" w:rsidRDefault="00316AEE"/>
    <w:p w:rsidR="00316AEE" w:rsidRDefault="00316AEE">
      <w:r>
        <w:br w:type="page"/>
      </w:r>
    </w:p>
    <w:tbl>
      <w:tblPr>
        <w:tblStyle w:val="TableGrid"/>
        <w:tblW w:w="0" w:type="auto"/>
        <w:tblInd w:w="-720" w:type="dxa"/>
        <w:tblLook w:val="04A0" w:firstRow="1" w:lastRow="0" w:firstColumn="1" w:lastColumn="0" w:noHBand="0" w:noVBand="1"/>
      </w:tblPr>
      <w:tblGrid>
        <w:gridCol w:w="1525"/>
        <w:gridCol w:w="8076"/>
      </w:tblGrid>
      <w:tr w:rsidR="00316AEE" w:rsidRPr="00A32139" w:rsidTr="00814050">
        <w:tc>
          <w:tcPr>
            <w:tcW w:w="9601" w:type="dxa"/>
            <w:gridSpan w:val="2"/>
          </w:tcPr>
          <w:p w:rsidR="00316AEE" w:rsidRPr="00A32139" w:rsidRDefault="00316AEE" w:rsidP="00814050">
            <w:pPr>
              <w:jc w:val="center"/>
            </w:pPr>
            <w:r w:rsidRPr="00A32139">
              <w:lastRenderedPageBreak/>
              <w:t>Feedback for Acceleration Directions</w:t>
            </w:r>
            <w:r>
              <w:t xml:space="preserve"> for FREEFALL</w:t>
            </w:r>
            <w:r w:rsidRPr="00A32139">
              <w:t xml:space="preserve"> (Primary feedback)</w:t>
            </w:r>
          </w:p>
          <w:p w:rsidR="00316AEE" w:rsidRPr="00A32139" w:rsidRDefault="00316AEE" w:rsidP="00814050">
            <w:pPr>
              <w:jc w:val="center"/>
            </w:pPr>
            <w:r w:rsidRPr="00A32139">
              <w:t>(feedback depends on student previous selecting correct direction for the velocity)</w:t>
            </w:r>
          </w:p>
        </w:tc>
      </w:tr>
      <w:tr w:rsidR="00316AEE" w:rsidRPr="00A32139" w:rsidTr="00814050">
        <w:tc>
          <w:tcPr>
            <w:tcW w:w="1525" w:type="dxa"/>
          </w:tcPr>
          <w:p w:rsidR="00316AEE" w:rsidRPr="00A32139" w:rsidRDefault="00316AEE" w:rsidP="00814050">
            <w:pPr>
              <w:rPr>
                <w:sz w:val="20"/>
                <w:szCs w:val="20"/>
              </w:rPr>
            </w:pPr>
            <w:r w:rsidRPr="00A32139">
              <w:rPr>
                <w:sz w:val="20"/>
                <w:szCs w:val="20"/>
              </w:rPr>
              <w:t>Student Answer</w:t>
            </w:r>
          </w:p>
        </w:tc>
        <w:tc>
          <w:tcPr>
            <w:tcW w:w="8076" w:type="dxa"/>
          </w:tcPr>
          <w:p w:rsidR="00316AEE" w:rsidRPr="00A32139" w:rsidRDefault="00316AEE" w:rsidP="00814050">
            <w:pPr>
              <w:rPr>
                <w:sz w:val="20"/>
                <w:szCs w:val="20"/>
              </w:rPr>
            </w:pPr>
            <w:r w:rsidRPr="00A32139">
              <w:rPr>
                <w:sz w:val="20"/>
                <w:szCs w:val="20"/>
              </w:rPr>
              <w:t>Feedback</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peeding up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indicates the angle between the velocity and acceleration is obtuse.</w:t>
            </w:r>
          </w:p>
        </w:tc>
        <w:tc>
          <w:tcPr>
            <w:tcW w:w="8076" w:type="dxa"/>
          </w:tcPr>
          <w:p w:rsidR="00316AEE" w:rsidRDefault="00316AEE" w:rsidP="00814050">
            <w:r w:rsidRPr="00A32139">
              <w:t xml:space="preserve">You indicated that the angle between the velocity and acceleration at point </w:t>
            </w:r>
            <w:r w:rsidRPr="00A32139">
              <w:rPr>
                <w:color w:val="FF0000"/>
              </w:rPr>
              <w:t>D</w:t>
            </w:r>
            <w:r w:rsidRPr="00A32139">
              <w:t xml:space="preserve"> is obtuse but not 180</w:t>
            </w:r>
            <w:r w:rsidRPr="00A32139">
              <w:rPr>
                <w:rFonts w:cstheme="minorHAnsi"/>
              </w:rPr>
              <w:t>°</w:t>
            </w:r>
            <w:r w:rsidRPr="00A32139">
              <w:t>.  An obtuse angle smaller than 180</w:t>
            </w:r>
            <w:r w:rsidRPr="00A32139">
              <w:rPr>
                <w:rFonts w:cstheme="minorHAnsi"/>
              </w:rPr>
              <w:t>°</w:t>
            </w:r>
            <w:r w:rsidRPr="00A32139">
              <w:t xml:space="preserve"> indicates that the ball is slowing down while following a curved path.  Is the ball slowing down at point </w:t>
            </w:r>
            <w:r w:rsidRPr="00A32139">
              <w:rPr>
                <w:color w:val="FF0000"/>
              </w:rPr>
              <w:t>D</w:t>
            </w:r>
            <w:r w:rsidRPr="00A32139">
              <w:t>?</w:t>
            </w:r>
          </w:p>
          <w:p w:rsidR="00891AC3" w:rsidRDefault="00891AC3" w:rsidP="00814050"/>
          <w:p w:rsidR="00891AC3" w:rsidRPr="00891AC3" w:rsidRDefault="00891AC3" w:rsidP="00BA651B">
            <w:r>
              <w:t xml:space="preserve">In addition, remember that </w:t>
            </w:r>
            <w:r w:rsidR="00BA651B">
              <w:t xml:space="preserve">at point </w:t>
            </w:r>
            <w:r w:rsidR="00BA651B" w:rsidRPr="00A32139">
              <w:rPr>
                <w:color w:val="FF0000"/>
              </w:rPr>
              <w:t>D</w:t>
            </w:r>
            <w:r w:rsidR="00BA651B">
              <w:t xml:space="preserve"> </w:t>
            </w:r>
            <w:r>
              <w:t xml:space="preserve">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peeding up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indicates the acceleration is perpendicular to the velocity</w:t>
            </w:r>
          </w:p>
        </w:tc>
        <w:tc>
          <w:tcPr>
            <w:tcW w:w="8076" w:type="dxa"/>
          </w:tcPr>
          <w:p w:rsidR="00316AEE" w:rsidRPr="00A32139" w:rsidRDefault="00316AEE" w:rsidP="00814050">
            <w:r w:rsidRPr="00A32139">
              <w:t>You indicated that the acceleration at point</w:t>
            </w:r>
            <w:r w:rsidRPr="00A32139">
              <w:rPr>
                <w:color w:val="FF0000"/>
              </w:rPr>
              <w:t xml:space="preserve"> D</w:t>
            </w:r>
            <w:r w:rsidRPr="00A32139">
              <w:t xml:space="preserve"> is perpendicular to the velocity.  </w:t>
            </w:r>
          </w:p>
          <w:p w:rsidR="00891AC3" w:rsidRDefault="00316AEE" w:rsidP="00891AC3">
            <w:r w:rsidRPr="00A32139">
              <w:t>If the angle between the ball’s velocity and acceleration is 90</w:t>
            </w:r>
            <w:r w:rsidRPr="00A32139">
              <w:rPr>
                <w:rFonts w:cstheme="minorHAnsi"/>
              </w:rPr>
              <w:t>°,</w:t>
            </w:r>
            <w:r w:rsidRPr="00A32139">
              <w:t xml:space="preserve"> then the ball is turning but is neither speeding up nor slowing down.  Is this true?  </w:t>
            </w:r>
          </w:p>
          <w:p w:rsidR="00891AC3" w:rsidRDefault="00891AC3" w:rsidP="00891AC3"/>
          <w:p w:rsidR="00316AEE" w:rsidRPr="00A32139" w:rsidRDefault="00BA651B" w:rsidP="00891AC3">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peeding up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states the acceleration is the same direction as the velocity</w:t>
            </w:r>
          </w:p>
        </w:tc>
        <w:tc>
          <w:tcPr>
            <w:tcW w:w="8076" w:type="dxa"/>
          </w:tcPr>
          <w:p w:rsidR="00891AC3" w:rsidRDefault="00316AEE" w:rsidP="00891AC3">
            <w:r w:rsidRPr="00A32139">
              <w:t xml:space="preserve">You indicated that the direction of the acceleration at point </w:t>
            </w:r>
            <w:r w:rsidRPr="00A32139">
              <w:rPr>
                <w:color w:val="FF0000"/>
              </w:rPr>
              <w:t>D</w:t>
            </w:r>
            <w:r w:rsidRPr="00A32139">
              <w:t xml:space="preserve"> is the same as the direction of the velocity.  When the angle between the velocity and acceleration is 0</w:t>
            </w:r>
            <w:r w:rsidRPr="00A32139">
              <w:rPr>
                <w:rFonts w:cstheme="minorHAnsi"/>
              </w:rPr>
              <w:t xml:space="preserve">°, then the ball speeds up while moving in a straight line.  </w:t>
            </w:r>
            <w:r w:rsidRPr="00A32139">
              <w:t xml:space="preserve">Is the ball moving in a straight line? </w:t>
            </w:r>
            <w:r w:rsidR="00891AC3">
              <w:t xml:space="preserve"> </w:t>
            </w:r>
          </w:p>
          <w:p w:rsidR="00891AC3" w:rsidRDefault="00891AC3" w:rsidP="00891AC3"/>
          <w:p w:rsidR="00316AEE" w:rsidRPr="00A32139" w:rsidRDefault="00BA651B" w:rsidP="00891AC3">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peeding up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states acceleration points toward exterior of curve</w:t>
            </w:r>
          </w:p>
        </w:tc>
        <w:tc>
          <w:tcPr>
            <w:tcW w:w="8076" w:type="dxa"/>
          </w:tcPr>
          <w:p w:rsidR="00891AC3" w:rsidRPr="00891AC3" w:rsidRDefault="00316AEE" w:rsidP="00891AC3">
            <w:pPr>
              <w:rPr>
                <w:rFonts w:eastAsiaTheme="minorEastAsia"/>
              </w:rPr>
            </w:pPr>
            <w:r w:rsidRPr="00A32139">
              <w:t xml:space="preserve">You indicated that the acceleration at point </w:t>
            </w:r>
            <w:r w:rsidRPr="00A32139">
              <w:rPr>
                <w:color w:val="FF0000"/>
              </w:rPr>
              <w:t>D</w:t>
            </w:r>
            <w:r w:rsidRPr="00A32139">
              <w:t xml:space="preserve"> is directed toward the exterior of the curve along which the ball is rolling.  Is that possible?  (Hint:  the answer is no!)</w:t>
            </w:r>
            <w:r w:rsidRPr="00A32139">
              <w:rPr>
                <w:rFonts w:eastAsiaTheme="minorEastAsia"/>
              </w:rPr>
              <w:t xml:space="preserve"> </w:t>
            </w:r>
            <w:r w:rsidR="00891AC3">
              <w:rPr>
                <w:rFonts w:eastAsiaTheme="minorEastAsia"/>
              </w:rPr>
              <w:t xml:space="preserve"> </w:t>
            </w:r>
          </w:p>
          <w:p w:rsidR="00891AC3" w:rsidRDefault="00891AC3" w:rsidP="00891AC3"/>
          <w:p w:rsidR="00891AC3" w:rsidRPr="00A32139" w:rsidRDefault="00BA651B" w:rsidP="00891AC3">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peeding up on a curve</w:t>
            </w:r>
          </w:p>
          <w:p w:rsidR="00316AEE" w:rsidRPr="00A32139" w:rsidRDefault="00316AEE" w:rsidP="00814050">
            <w:pPr>
              <w:jc w:val="center"/>
              <w:rPr>
                <w:sz w:val="20"/>
                <w:szCs w:val="20"/>
              </w:rPr>
            </w:pPr>
          </w:p>
          <w:p w:rsidR="00316AEE" w:rsidRPr="00A32139" w:rsidRDefault="00316AEE" w:rsidP="00814050">
            <w:pPr>
              <w:rPr>
                <w:sz w:val="20"/>
                <w:szCs w:val="20"/>
              </w:rPr>
            </w:pPr>
            <w:r w:rsidRPr="00A32139">
              <w:rPr>
                <w:sz w:val="20"/>
                <w:szCs w:val="20"/>
              </w:rPr>
              <w:t>Student states acceleration is opposite to the velocity.</w:t>
            </w:r>
          </w:p>
        </w:tc>
        <w:tc>
          <w:tcPr>
            <w:tcW w:w="8076" w:type="dxa"/>
          </w:tcPr>
          <w:p w:rsidR="00891AC3" w:rsidRDefault="00316AEE" w:rsidP="00891AC3">
            <w:r w:rsidRPr="00A32139">
              <w:t xml:space="preserve">You indicated that the acceleration at point </w:t>
            </w:r>
            <w:r w:rsidRPr="00A32139">
              <w:rPr>
                <w:color w:val="FF0000"/>
              </w:rPr>
              <w:t>D</w:t>
            </w:r>
            <w:r w:rsidRPr="00A32139">
              <w:t xml:space="preserve"> is opposite in direction to the velocity.  When the angle between the velocity and acceleration is 180</w:t>
            </w:r>
            <w:r w:rsidRPr="00A32139">
              <w:rPr>
                <w:rFonts w:cstheme="minorHAnsi"/>
              </w:rPr>
              <w:t>°</w:t>
            </w:r>
            <w:r w:rsidRPr="00A32139">
              <w:t xml:space="preserve">, then the ball slows down while moving in a straight line.  </w:t>
            </w:r>
            <w:r w:rsidR="00814050">
              <w:t xml:space="preserve">When the ball is at point </w:t>
            </w:r>
            <w:r w:rsidR="00814050" w:rsidRPr="00814050">
              <w:rPr>
                <w:color w:val="FF0000"/>
              </w:rPr>
              <w:t>D</w:t>
            </w:r>
            <w:r w:rsidR="00814050">
              <w:t xml:space="preserve"> is it slowing down?  Is</w:t>
            </w:r>
            <w:r w:rsidRPr="00A32139">
              <w:t xml:space="preserve"> </w:t>
            </w:r>
            <w:r w:rsidR="00814050">
              <w:t>it</w:t>
            </w:r>
            <w:r w:rsidRPr="00A32139">
              <w:t xml:space="preserve"> moving in a straight line?</w:t>
            </w:r>
            <w:r w:rsidR="00891AC3">
              <w:t xml:space="preserve"> </w:t>
            </w:r>
          </w:p>
          <w:p w:rsidR="00891AC3" w:rsidRDefault="00891AC3" w:rsidP="00891AC3"/>
          <w:p w:rsidR="00316AEE" w:rsidRPr="00A32139" w:rsidRDefault="00BA651B" w:rsidP="00891AC3">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peeding up on a curve</w:t>
            </w:r>
          </w:p>
          <w:p w:rsidR="00316AEE" w:rsidRPr="00A32139" w:rsidRDefault="00316AEE" w:rsidP="00814050">
            <w:pPr>
              <w:jc w:val="center"/>
              <w:rPr>
                <w:sz w:val="20"/>
                <w:szCs w:val="20"/>
              </w:rPr>
            </w:pPr>
          </w:p>
          <w:p w:rsidR="00316AEE" w:rsidRPr="00A32139" w:rsidRDefault="00316AEE" w:rsidP="00814050">
            <w:pPr>
              <w:rPr>
                <w:sz w:val="20"/>
                <w:szCs w:val="20"/>
              </w:rPr>
            </w:pPr>
            <w:r w:rsidRPr="00A32139">
              <w:rPr>
                <w:sz w:val="20"/>
                <w:szCs w:val="20"/>
              </w:rPr>
              <w:t>Student states acceleration is zero.</w:t>
            </w:r>
          </w:p>
        </w:tc>
        <w:tc>
          <w:tcPr>
            <w:tcW w:w="8076" w:type="dxa"/>
          </w:tcPr>
          <w:p w:rsidR="009F1ED3" w:rsidRDefault="00316AEE" w:rsidP="009F1ED3">
            <w:r w:rsidRPr="00A32139">
              <w:t xml:space="preserve">You indicated that the acceleration at point </w:t>
            </w:r>
            <w:r w:rsidRPr="00A32139">
              <w:rPr>
                <w:color w:val="FF0000"/>
              </w:rPr>
              <w:t>D</w:t>
            </w:r>
            <w:r w:rsidRPr="00A32139">
              <w:t xml:space="preserve"> is zero.  An object with zero acceleration is either sitting at rest for a period of time or is moving with constant speed in a straight line.  Is either of these true?</w:t>
            </w:r>
            <w:r w:rsidR="009F1ED3">
              <w:t xml:space="preserve"> </w:t>
            </w:r>
          </w:p>
          <w:p w:rsidR="009F1ED3" w:rsidRDefault="009F1ED3" w:rsidP="009F1ED3"/>
          <w:p w:rsidR="009F1ED3" w:rsidRPr="00A32139" w:rsidRDefault="00BA651B" w:rsidP="009F1ED3">
            <w:r>
              <w:lastRenderedPageBreak/>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bl>
    <w:p w:rsidR="00316AEE" w:rsidRPr="00A32139" w:rsidRDefault="00316AEE" w:rsidP="00316AEE">
      <w:r w:rsidRPr="00A32139">
        <w:lastRenderedPageBreak/>
        <w:br w:type="page"/>
      </w:r>
    </w:p>
    <w:tbl>
      <w:tblPr>
        <w:tblStyle w:val="TableGrid"/>
        <w:tblW w:w="0" w:type="auto"/>
        <w:tblInd w:w="-720" w:type="dxa"/>
        <w:tblLook w:val="04A0" w:firstRow="1" w:lastRow="0" w:firstColumn="1" w:lastColumn="0" w:noHBand="0" w:noVBand="1"/>
      </w:tblPr>
      <w:tblGrid>
        <w:gridCol w:w="1525"/>
        <w:gridCol w:w="8076"/>
      </w:tblGrid>
      <w:tr w:rsidR="00316AEE" w:rsidRPr="00A32139" w:rsidTr="00814050">
        <w:tc>
          <w:tcPr>
            <w:tcW w:w="1525" w:type="dxa"/>
          </w:tcPr>
          <w:p w:rsidR="00316AEE" w:rsidRPr="00A32139" w:rsidRDefault="00316AEE" w:rsidP="00814050">
            <w:pPr>
              <w:rPr>
                <w:sz w:val="20"/>
                <w:szCs w:val="20"/>
              </w:rPr>
            </w:pPr>
            <w:r w:rsidRPr="00A32139">
              <w:rPr>
                <w:sz w:val="20"/>
                <w:szCs w:val="20"/>
              </w:rPr>
              <w:lastRenderedPageBreak/>
              <w:t>Case:  Slowing down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indicates the angle between the velocity and acceleration is acute.</w:t>
            </w:r>
          </w:p>
        </w:tc>
        <w:tc>
          <w:tcPr>
            <w:tcW w:w="8076" w:type="dxa"/>
          </w:tcPr>
          <w:p w:rsidR="00310AE7" w:rsidRPr="00891AC3" w:rsidRDefault="00316AEE" w:rsidP="00310AE7">
            <w:pPr>
              <w:rPr>
                <w:rFonts w:eastAsiaTheme="minorEastAsia"/>
              </w:rPr>
            </w:pPr>
            <w:r w:rsidRPr="00A32139">
              <w:t xml:space="preserve">You indicated that the angle between the velocity and acceleration at point </w:t>
            </w:r>
            <w:r w:rsidRPr="00A32139">
              <w:rPr>
                <w:color w:val="FF0000"/>
              </w:rPr>
              <w:t>D</w:t>
            </w:r>
            <w:r w:rsidRPr="00A32139">
              <w:t xml:space="preserve"> is acute but not 0</w:t>
            </w:r>
            <w:r w:rsidRPr="00A32139">
              <w:rPr>
                <w:rFonts w:cstheme="minorHAnsi"/>
              </w:rPr>
              <w:t>°</w:t>
            </w:r>
            <w:r w:rsidRPr="00A32139">
              <w:t>.  An acute angle bigger than 0</w:t>
            </w:r>
            <w:r w:rsidRPr="00A32139">
              <w:rPr>
                <w:rFonts w:cstheme="minorHAnsi"/>
              </w:rPr>
              <w:t>°</w:t>
            </w:r>
            <w:r w:rsidRPr="00A32139">
              <w:t xml:space="preserve"> indicates that the ball is speeding up and following a curved path.  Is the ball speeding up at point </w:t>
            </w:r>
            <w:r w:rsidRPr="00A32139">
              <w:rPr>
                <w:color w:val="FF0000"/>
              </w:rPr>
              <w:t>D</w:t>
            </w:r>
            <w:r w:rsidRPr="00A32139">
              <w:t>?</w:t>
            </w:r>
            <w:r w:rsidR="00310AE7" w:rsidRPr="00891AC3">
              <w:rPr>
                <w:rFonts w:eastAsiaTheme="minorEastAsia"/>
              </w:rPr>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lowing down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indicates the acceleration is perpendicular to the velocity</w:t>
            </w:r>
          </w:p>
        </w:tc>
        <w:tc>
          <w:tcPr>
            <w:tcW w:w="8076" w:type="dxa"/>
          </w:tcPr>
          <w:p w:rsidR="00316AEE" w:rsidRPr="00A32139" w:rsidRDefault="00316AEE" w:rsidP="00814050">
            <w:r w:rsidRPr="00A32139">
              <w:t>You indicated that the acceleration at point</w:t>
            </w:r>
            <w:r w:rsidRPr="00A32139">
              <w:rPr>
                <w:color w:val="FF0000"/>
              </w:rPr>
              <w:t xml:space="preserve"> D</w:t>
            </w:r>
            <w:r w:rsidRPr="00A32139">
              <w:t xml:space="preserve"> is perpendicular to the velocity.  </w:t>
            </w:r>
          </w:p>
          <w:p w:rsidR="00310AE7" w:rsidRPr="00891AC3" w:rsidRDefault="00316AEE" w:rsidP="00310AE7">
            <w:pPr>
              <w:rPr>
                <w:rFonts w:eastAsiaTheme="minorEastAsia"/>
              </w:rPr>
            </w:pPr>
            <w:r w:rsidRPr="00A32139">
              <w:t>If the angle between the ball’s velocity and acceleration is 90</w:t>
            </w:r>
            <w:r w:rsidRPr="00A32139">
              <w:rPr>
                <w:rFonts w:cstheme="minorHAnsi"/>
              </w:rPr>
              <w:t>°, then</w:t>
            </w:r>
            <w:r w:rsidRPr="00A32139">
              <w:t xml:space="preserve"> the ball is turning but is neither speeding up nor slowing down.  Is this tru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lowing down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states the acceleration is the same direction as the velocity</w:t>
            </w:r>
          </w:p>
        </w:tc>
        <w:tc>
          <w:tcPr>
            <w:tcW w:w="8076" w:type="dxa"/>
          </w:tcPr>
          <w:p w:rsidR="00310AE7" w:rsidRPr="00891AC3" w:rsidRDefault="00316AEE" w:rsidP="00310AE7">
            <w:pPr>
              <w:rPr>
                <w:rFonts w:eastAsiaTheme="minorEastAsia"/>
              </w:rPr>
            </w:pPr>
            <w:r w:rsidRPr="00A32139">
              <w:t xml:space="preserve">You indicated that the direction of the acceleration at point </w:t>
            </w:r>
            <w:r w:rsidRPr="00A32139">
              <w:rPr>
                <w:color w:val="FF0000"/>
              </w:rPr>
              <w:t>D</w:t>
            </w:r>
            <w:r w:rsidRPr="00A32139">
              <w:t xml:space="preserve"> is the same as the direction of the velocity.  When the angle between the velocity and acceleration is 0</w:t>
            </w:r>
            <w:r w:rsidRPr="00A32139">
              <w:rPr>
                <w:rFonts w:cstheme="minorHAnsi"/>
              </w:rPr>
              <w:t xml:space="preserve">°, then the ball speeds up while moving in a straight line.  </w:t>
            </w:r>
            <w:r w:rsidRPr="00A32139">
              <w:t xml:space="preserve">Is the ball speeding up and moving in a straight line at point </w:t>
            </w:r>
            <w:r w:rsidRPr="00A32139">
              <w:rPr>
                <w:color w:val="FF0000"/>
              </w:rPr>
              <w:t>D</w:t>
            </w:r>
            <w:r w:rsidRPr="00A32139">
              <w:t xml:space="preserve">? </w:t>
            </w:r>
            <w:r w:rsidR="00310AE7">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lowing down on a curve</w:t>
            </w:r>
          </w:p>
          <w:p w:rsidR="00316AEE" w:rsidRPr="00A32139" w:rsidRDefault="00316AEE" w:rsidP="00814050">
            <w:pPr>
              <w:jc w:val="center"/>
              <w:rPr>
                <w:sz w:val="20"/>
                <w:szCs w:val="20"/>
              </w:rPr>
            </w:pPr>
          </w:p>
          <w:p w:rsidR="00316AEE" w:rsidRPr="00A32139" w:rsidRDefault="00316AEE" w:rsidP="00814050">
            <w:pPr>
              <w:rPr>
                <w:sz w:val="20"/>
                <w:szCs w:val="20"/>
              </w:rPr>
            </w:pPr>
            <w:r w:rsidRPr="00A32139">
              <w:rPr>
                <w:sz w:val="20"/>
                <w:szCs w:val="20"/>
              </w:rPr>
              <w:t>Student states acceleration points toward exterior of curve</w:t>
            </w:r>
          </w:p>
        </w:tc>
        <w:tc>
          <w:tcPr>
            <w:tcW w:w="8076" w:type="dxa"/>
          </w:tcPr>
          <w:p w:rsidR="00310AE7" w:rsidRPr="00891AC3" w:rsidRDefault="00316AEE" w:rsidP="00310AE7">
            <w:pPr>
              <w:rPr>
                <w:rFonts w:eastAsiaTheme="minorEastAsia"/>
              </w:rPr>
            </w:pPr>
            <w:r w:rsidRPr="00A32139">
              <w:t xml:space="preserve">You indicated that the acceleration at point </w:t>
            </w:r>
            <w:r w:rsidRPr="00A32139">
              <w:rPr>
                <w:color w:val="FF0000"/>
              </w:rPr>
              <w:t>D</w:t>
            </w:r>
            <w:r w:rsidRPr="00A32139">
              <w:t xml:space="preserve"> is directed toward the exterior of the curve along which the ball is rolling.  Is that possible?  (Hint:  the answer is no!)</w:t>
            </w:r>
            <w:r w:rsidRPr="00A32139">
              <w:rPr>
                <w:rFonts w:eastAsiaTheme="minorEastAsia"/>
              </w:rPr>
              <w:t xml:space="preserve"> </w:t>
            </w:r>
            <w:r w:rsidR="00310AE7">
              <w:rPr>
                <w:rFonts w:eastAsiaTheme="minorEastAsia"/>
              </w:rPr>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lowing down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states acceleration is opposite to the velocity.</w:t>
            </w:r>
          </w:p>
        </w:tc>
        <w:tc>
          <w:tcPr>
            <w:tcW w:w="8076" w:type="dxa"/>
          </w:tcPr>
          <w:p w:rsidR="00310AE7" w:rsidRPr="00891AC3" w:rsidRDefault="00316AEE" w:rsidP="00310AE7">
            <w:pPr>
              <w:rPr>
                <w:rFonts w:eastAsiaTheme="minorEastAsia"/>
              </w:rPr>
            </w:pPr>
            <w:r w:rsidRPr="00A32139">
              <w:t xml:space="preserve">You indicated that the acceleration at point </w:t>
            </w:r>
            <w:r w:rsidRPr="00A32139">
              <w:rPr>
                <w:color w:val="FF0000"/>
              </w:rPr>
              <w:t>D</w:t>
            </w:r>
            <w:r w:rsidRPr="00A32139">
              <w:t xml:space="preserve"> is opposite in direction to the velocity.  When the angle between the velocity and acceleration is 180</w:t>
            </w:r>
            <w:r w:rsidRPr="00A32139">
              <w:rPr>
                <w:rFonts w:cstheme="minorHAnsi"/>
              </w:rPr>
              <w:t>°</w:t>
            </w:r>
            <w:r w:rsidRPr="00A32139">
              <w:t xml:space="preserve">, then the ball slows down while moving in a straight line.  Is the ball moving in a straight line at point </w:t>
            </w:r>
            <w:r w:rsidRPr="00A32139">
              <w:rPr>
                <w:color w:val="FF0000"/>
              </w:rPr>
              <w:t>D</w:t>
            </w:r>
            <w:r w:rsidRPr="00A32139">
              <w:t>?</w:t>
            </w:r>
            <w:r w:rsidR="00310AE7">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Slowing down on a curve</w:t>
            </w:r>
          </w:p>
          <w:p w:rsidR="00316AEE" w:rsidRPr="00A32139" w:rsidRDefault="00316AEE" w:rsidP="00814050">
            <w:pPr>
              <w:jc w:val="center"/>
              <w:rPr>
                <w:sz w:val="20"/>
                <w:szCs w:val="20"/>
              </w:rPr>
            </w:pPr>
          </w:p>
          <w:p w:rsidR="00316AEE" w:rsidRPr="00A32139" w:rsidRDefault="00316AEE" w:rsidP="00814050">
            <w:pPr>
              <w:rPr>
                <w:sz w:val="20"/>
                <w:szCs w:val="20"/>
              </w:rPr>
            </w:pPr>
            <w:r w:rsidRPr="00A32139">
              <w:rPr>
                <w:sz w:val="20"/>
                <w:szCs w:val="20"/>
              </w:rPr>
              <w:t>Student states acceleration is zero.</w:t>
            </w:r>
          </w:p>
        </w:tc>
        <w:tc>
          <w:tcPr>
            <w:tcW w:w="8076" w:type="dxa"/>
          </w:tcPr>
          <w:p w:rsidR="00310AE7" w:rsidRPr="00891AC3" w:rsidRDefault="00316AEE" w:rsidP="00310AE7">
            <w:pPr>
              <w:rPr>
                <w:rFonts w:eastAsiaTheme="minorEastAsia"/>
              </w:rPr>
            </w:pPr>
            <w:r w:rsidRPr="00A32139">
              <w:t xml:space="preserve">You indicated that the acceleration at point </w:t>
            </w:r>
            <w:r w:rsidRPr="00A32139">
              <w:rPr>
                <w:color w:val="FF0000"/>
              </w:rPr>
              <w:t>D</w:t>
            </w:r>
            <w:r w:rsidRPr="00A32139">
              <w:t xml:space="preserve"> is zero.  An object with zero acceleration is either sitting at rest for a period of time or is moving with constant speed in a straight line.  Is either of these true at point </w:t>
            </w:r>
            <w:r w:rsidRPr="00A32139">
              <w:rPr>
                <w:color w:val="FF0000"/>
              </w:rPr>
              <w:t>D</w:t>
            </w:r>
            <w:r w:rsidRPr="00A32139">
              <w:t>?</w:t>
            </w:r>
            <w:r w:rsidR="00310AE7">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bl>
    <w:p w:rsidR="00316AEE" w:rsidRPr="00A32139" w:rsidRDefault="00316AEE" w:rsidP="00316AEE">
      <w:r w:rsidRPr="00A32139">
        <w:lastRenderedPageBreak/>
        <w:br w:type="page"/>
      </w:r>
    </w:p>
    <w:tbl>
      <w:tblPr>
        <w:tblStyle w:val="TableGrid"/>
        <w:tblW w:w="0" w:type="auto"/>
        <w:tblInd w:w="-720" w:type="dxa"/>
        <w:tblLook w:val="04A0" w:firstRow="1" w:lastRow="0" w:firstColumn="1" w:lastColumn="0" w:noHBand="0" w:noVBand="1"/>
      </w:tblPr>
      <w:tblGrid>
        <w:gridCol w:w="1525"/>
        <w:gridCol w:w="8076"/>
      </w:tblGrid>
      <w:tr w:rsidR="00316AEE" w:rsidRPr="00A32139" w:rsidTr="00814050">
        <w:tc>
          <w:tcPr>
            <w:tcW w:w="1525" w:type="dxa"/>
          </w:tcPr>
          <w:p w:rsidR="00316AEE" w:rsidRPr="00A32139" w:rsidRDefault="00316AEE" w:rsidP="00814050">
            <w:pPr>
              <w:rPr>
                <w:sz w:val="20"/>
                <w:szCs w:val="20"/>
              </w:rPr>
            </w:pPr>
            <w:r w:rsidRPr="00A32139">
              <w:rPr>
                <w:sz w:val="20"/>
                <w:szCs w:val="20"/>
              </w:rPr>
              <w:lastRenderedPageBreak/>
              <w:t>Case:  Max/min speed on a curve</w:t>
            </w:r>
          </w:p>
          <w:p w:rsidR="00316AEE" w:rsidRPr="00A32139" w:rsidRDefault="00316AEE" w:rsidP="00814050">
            <w:pPr>
              <w:jc w:val="center"/>
              <w:rPr>
                <w:sz w:val="20"/>
                <w:szCs w:val="20"/>
              </w:rPr>
            </w:pPr>
          </w:p>
          <w:p w:rsidR="00316AEE" w:rsidRPr="00A32139" w:rsidRDefault="00316AEE" w:rsidP="00814050">
            <w:pPr>
              <w:rPr>
                <w:sz w:val="20"/>
                <w:szCs w:val="20"/>
              </w:rPr>
            </w:pPr>
            <w:r w:rsidRPr="00A32139">
              <w:rPr>
                <w:sz w:val="20"/>
                <w:szCs w:val="20"/>
              </w:rPr>
              <w:t>Student indicates the angle between the velocity and acceleration is acute.</w:t>
            </w:r>
          </w:p>
        </w:tc>
        <w:tc>
          <w:tcPr>
            <w:tcW w:w="8076" w:type="dxa"/>
          </w:tcPr>
          <w:p w:rsidR="00310AE7" w:rsidRPr="00891AC3" w:rsidRDefault="00316AEE" w:rsidP="00310AE7">
            <w:pPr>
              <w:rPr>
                <w:rFonts w:eastAsiaTheme="minorEastAsia"/>
              </w:rPr>
            </w:pPr>
            <w:r w:rsidRPr="00A32139">
              <w:t xml:space="preserve">You indicated that the angle between the velocity and acceleration at point </w:t>
            </w:r>
            <w:r w:rsidRPr="00A32139">
              <w:rPr>
                <w:color w:val="FF0000"/>
              </w:rPr>
              <w:t>D</w:t>
            </w:r>
            <w:r w:rsidRPr="00A32139">
              <w:t xml:space="preserve"> is acute but not 0</w:t>
            </w:r>
            <w:r w:rsidRPr="00A32139">
              <w:rPr>
                <w:rFonts w:cstheme="minorHAnsi"/>
              </w:rPr>
              <w:t>°</w:t>
            </w:r>
            <w:r w:rsidRPr="00A32139">
              <w:t>.  An acute angle bigger than 0</w:t>
            </w:r>
            <w:r w:rsidRPr="00A32139">
              <w:rPr>
                <w:rFonts w:cstheme="minorHAnsi"/>
              </w:rPr>
              <w:t>°</w:t>
            </w:r>
            <w:r w:rsidRPr="00A32139">
              <w:t xml:space="preserve"> indicates that the ball is speeding up and following a curved path.  The ball slows down prior to point </w:t>
            </w:r>
            <w:r w:rsidRPr="00A32139">
              <w:rPr>
                <w:color w:val="FF0000"/>
              </w:rPr>
              <w:t>D</w:t>
            </w:r>
            <w:r w:rsidRPr="00A32139">
              <w:t xml:space="preserve">.  It speeds up after point </w:t>
            </w:r>
            <w:r w:rsidRPr="00A32139">
              <w:rPr>
                <w:color w:val="FF0000"/>
              </w:rPr>
              <w:t>D</w:t>
            </w:r>
            <w:r w:rsidRPr="00A32139">
              <w:t xml:space="preserve">.  When the ball is exactly at point </w:t>
            </w:r>
            <w:r w:rsidRPr="00A32139">
              <w:rPr>
                <w:color w:val="FF0000"/>
              </w:rPr>
              <w:t>D</w:t>
            </w:r>
            <w:r w:rsidRPr="00A32139">
              <w:t xml:space="preserve">, is it either speeding up or slowing down?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Max/min speed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indicates the angle between the velocity and acceleration is obtuse.</w:t>
            </w:r>
          </w:p>
        </w:tc>
        <w:tc>
          <w:tcPr>
            <w:tcW w:w="8076" w:type="dxa"/>
          </w:tcPr>
          <w:p w:rsidR="00310AE7" w:rsidRPr="00891AC3" w:rsidRDefault="00316AEE" w:rsidP="00310AE7">
            <w:pPr>
              <w:rPr>
                <w:rFonts w:eastAsiaTheme="minorEastAsia"/>
              </w:rPr>
            </w:pPr>
            <w:r w:rsidRPr="00A32139">
              <w:t xml:space="preserve">You indicated that the angle between the velocity and acceleration at point </w:t>
            </w:r>
            <w:r w:rsidRPr="00A32139">
              <w:rPr>
                <w:color w:val="FF0000"/>
              </w:rPr>
              <w:t>D</w:t>
            </w:r>
            <w:r w:rsidRPr="00A32139">
              <w:t xml:space="preserve"> is obtuse but not 180</w:t>
            </w:r>
            <w:r w:rsidRPr="00A32139">
              <w:rPr>
                <w:rFonts w:cstheme="minorHAnsi"/>
              </w:rPr>
              <w:t>°</w:t>
            </w:r>
            <w:r w:rsidRPr="00A32139">
              <w:t>.  An obtuse angle smaller than 180</w:t>
            </w:r>
            <w:r w:rsidRPr="00A32139">
              <w:rPr>
                <w:rFonts w:cstheme="minorHAnsi"/>
              </w:rPr>
              <w:t>°</w:t>
            </w:r>
            <w:r w:rsidRPr="00A32139">
              <w:t xml:space="preserve"> indicates that the ball is slowing down and following a curved path.  The ball slows down prior to point </w:t>
            </w:r>
            <w:r w:rsidRPr="00A32139">
              <w:rPr>
                <w:color w:val="FF0000"/>
              </w:rPr>
              <w:t>D</w:t>
            </w:r>
            <w:r w:rsidRPr="00A32139">
              <w:t xml:space="preserve">.  It speeds up after point </w:t>
            </w:r>
            <w:r w:rsidRPr="00A32139">
              <w:rPr>
                <w:color w:val="FF0000"/>
              </w:rPr>
              <w:t>D</w:t>
            </w:r>
            <w:r w:rsidRPr="00A32139">
              <w:t xml:space="preserve">.  When the ball is exactly at point </w:t>
            </w:r>
            <w:r w:rsidRPr="00A32139">
              <w:rPr>
                <w:color w:val="FF0000"/>
              </w:rPr>
              <w:t>D</w:t>
            </w:r>
            <w:r w:rsidRPr="00A32139">
              <w:t xml:space="preserve">, is it either speeding up or slowing down? </w:t>
            </w:r>
            <w:r w:rsidR="00310AE7">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Max/min speed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states the acceleration is the same direction as the velocity</w:t>
            </w:r>
          </w:p>
        </w:tc>
        <w:tc>
          <w:tcPr>
            <w:tcW w:w="8076" w:type="dxa"/>
          </w:tcPr>
          <w:p w:rsidR="00310AE7" w:rsidRPr="00891AC3" w:rsidRDefault="00316AEE" w:rsidP="00310AE7">
            <w:pPr>
              <w:rPr>
                <w:rFonts w:eastAsiaTheme="minorEastAsia"/>
              </w:rPr>
            </w:pPr>
            <w:r w:rsidRPr="00A32139">
              <w:t xml:space="preserve">You indicated that the direction of the acceleration at point </w:t>
            </w:r>
            <w:r w:rsidRPr="00A32139">
              <w:rPr>
                <w:color w:val="FF0000"/>
              </w:rPr>
              <w:t>D</w:t>
            </w:r>
            <w:r w:rsidRPr="00A32139">
              <w:t xml:space="preserve"> is the same as the direction of the velocity.  When the angle between the velocity and acceleration is 0</w:t>
            </w:r>
            <w:r w:rsidRPr="00A32139">
              <w:rPr>
                <w:rFonts w:cstheme="minorHAnsi"/>
              </w:rPr>
              <w:t xml:space="preserve">°, then the ball speeds up while moving in a straight line.  Is the ball speeding up when it is at point </w:t>
            </w:r>
            <w:r w:rsidRPr="00A32139">
              <w:rPr>
                <w:color w:val="FF0000"/>
              </w:rPr>
              <w:t>D</w:t>
            </w:r>
            <w:r w:rsidRPr="00A32139">
              <w:rPr>
                <w:rFonts w:cstheme="minorHAnsi"/>
              </w:rPr>
              <w:t xml:space="preserve">?  </w:t>
            </w:r>
            <w:r w:rsidRPr="00A32139">
              <w:t xml:space="preserve">Is the ball moving in a straight line when it is at point </w:t>
            </w:r>
            <w:r w:rsidRPr="00A32139">
              <w:rPr>
                <w:color w:val="FF0000"/>
              </w:rPr>
              <w:t>D</w:t>
            </w:r>
            <w:r w:rsidRPr="00A32139">
              <w:t xml:space="preserve">? </w:t>
            </w:r>
            <w:r w:rsidR="00310AE7">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Max/min speed on a curve</w:t>
            </w:r>
          </w:p>
          <w:p w:rsidR="00316AEE" w:rsidRPr="00A32139" w:rsidRDefault="00316AEE" w:rsidP="00814050">
            <w:pPr>
              <w:jc w:val="center"/>
              <w:rPr>
                <w:sz w:val="20"/>
                <w:szCs w:val="20"/>
              </w:rPr>
            </w:pPr>
          </w:p>
          <w:p w:rsidR="00316AEE" w:rsidRPr="00A32139" w:rsidRDefault="00316AEE" w:rsidP="00814050">
            <w:pPr>
              <w:rPr>
                <w:sz w:val="20"/>
                <w:szCs w:val="20"/>
              </w:rPr>
            </w:pPr>
            <w:r w:rsidRPr="00A32139">
              <w:rPr>
                <w:sz w:val="20"/>
                <w:szCs w:val="20"/>
              </w:rPr>
              <w:t>Student states acceleration points toward exterior of curve</w:t>
            </w:r>
          </w:p>
        </w:tc>
        <w:tc>
          <w:tcPr>
            <w:tcW w:w="8076" w:type="dxa"/>
          </w:tcPr>
          <w:p w:rsidR="00310AE7" w:rsidRPr="00891AC3" w:rsidRDefault="00316AEE" w:rsidP="00310AE7">
            <w:pPr>
              <w:rPr>
                <w:rFonts w:eastAsiaTheme="minorEastAsia"/>
              </w:rPr>
            </w:pPr>
            <w:r w:rsidRPr="00A32139">
              <w:t xml:space="preserve">You indicated that the acceleration at point </w:t>
            </w:r>
            <w:r w:rsidRPr="00A32139">
              <w:rPr>
                <w:color w:val="FF0000"/>
              </w:rPr>
              <w:t>D</w:t>
            </w:r>
            <w:r w:rsidRPr="00A32139">
              <w:t xml:space="preserve"> is directed toward the exterior of the curve along which the ball is rolling.  Is that possible?  (Hint:  the answer is no!)</w:t>
            </w:r>
            <w:r w:rsidRPr="00A32139">
              <w:rPr>
                <w:rFonts w:eastAsiaTheme="minorEastAsia"/>
              </w:rPr>
              <w:t xml:space="preserve"> </w:t>
            </w:r>
            <w:r w:rsidR="00310AE7">
              <w:rPr>
                <w:rFonts w:eastAsiaTheme="minorEastAsia"/>
              </w:rPr>
              <w:t xml:space="preserve"> </w:t>
            </w:r>
          </w:p>
          <w:p w:rsidR="00310AE7" w:rsidRDefault="00310AE7" w:rsidP="00310AE7"/>
          <w:p w:rsidR="00316AEE" w:rsidRPr="00A32139"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Max/min speed on a curve</w:t>
            </w:r>
          </w:p>
          <w:p w:rsidR="00316AEE" w:rsidRPr="00A32139" w:rsidRDefault="00316AEE" w:rsidP="00814050">
            <w:pPr>
              <w:rPr>
                <w:sz w:val="20"/>
                <w:szCs w:val="20"/>
              </w:rPr>
            </w:pPr>
          </w:p>
          <w:p w:rsidR="00316AEE" w:rsidRPr="00A32139" w:rsidRDefault="00316AEE" w:rsidP="00814050">
            <w:pPr>
              <w:rPr>
                <w:sz w:val="20"/>
                <w:szCs w:val="20"/>
              </w:rPr>
            </w:pPr>
            <w:r w:rsidRPr="00A32139">
              <w:rPr>
                <w:sz w:val="20"/>
                <w:szCs w:val="20"/>
              </w:rPr>
              <w:t>Student states acceleration is opposite to the velocity.</w:t>
            </w:r>
          </w:p>
        </w:tc>
        <w:tc>
          <w:tcPr>
            <w:tcW w:w="8076" w:type="dxa"/>
          </w:tcPr>
          <w:p w:rsidR="00310AE7" w:rsidRPr="00891AC3" w:rsidRDefault="00316AEE" w:rsidP="00310AE7">
            <w:pPr>
              <w:rPr>
                <w:rFonts w:eastAsiaTheme="minorEastAsia"/>
              </w:rPr>
            </w:pPr>
            <w:r w:rsidRPr="00A32139">
              <w:t xml:space="preserve">You indicated that the acceleration at point </w:t>
            </w:r>
            <w:r w:rsidRPr="00A32139">
              <w:rPr>
                <w:color w:val="FF0000"/>
              </w:rPr>
              <w:t>D</w:t>
            </w:r>
            <w:r w:rsidRPr="00A32139">
              <w:t xml:space="preserve"> is opposite in direction to the velocity.  When the angle between the velocity and acceleration is 180</w:t>
            </w:r>
            <w:r w:rsidRPr="00A32139">
              <w:rPr>
                <w:rFonts w:cstheme="minorHAnsi"/>
              </w:rPr>
              <w:t>°</w:t>
            </w:r>
            <w:r w:rsidRPr="00A32139">
              <w:t xml:space="preserve">, then the ball slows down while moving in a straight line.  Is the ball slowing down when it is at point </w:t>
            </w:r>
            <w:r w:rsidRPr="00A32139">
              <w:rPr>
                <w:color w:val="FF0000"/>
              </w:rPr>
              <w:t>D</w:t>
            </w:r>
            <w:r w:rsidRPr="00A32139">
              <w:t xml:space="preserve">?  Is the ball moving in a straight line when it is at point </w:t>
            </w:r>
            <w:r w:rsidRPr="00A32139">
              <w:rPr>
                <w:color w:val="FF0000"/>
              </w:rPr>
              <w:t>D</w:t>
            </w:r>
            <w:r w:rsidRPr="00A32139">
              <w:t>?</w:t>
            </w:r>
            <w:r w:rsidR="00310AE7">
              <w:t xml:space="preserve">  </w:t>
            </w:r>
          </w:p>
          <w:p w:rsidR="00310AE7" w:rsidRDefault="00310AE7" w:rsidP="00310AE7"/>
          <w:p w:rsidR="00316AEE" w:rsidRPr="00310AE7" w:rsidRDefault="00310AE7" w:rsidP="00310AE7">
            <w:r>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r w:rsidR="00316AEE" w:rsidRPr="00A32139" w:rsidTr="00814050">
        <w:tc>
          <w:tcPr>
            <w:tcW w:w="1525" w:type="dxa"/>
          </w:tcPr>
          <w:p w:rsidR="00316AEE" w:rsidRPr="00A32139" w:rsidRDefault="00316AEE" w:rsidP="00814050">
            <w:pPr>
              <w:rPr>
                <w:sz w:val="20"/>
                <w:szCs w:val="20"/>
              </w:rPr>
            </w:pPr>
            <w:r w:rsidRPr="00A32139">
              <w:rPr>
                <w:sz w:val="20"/>
                <w:szCs w:val="20"/>
              </w:rPr>
              <w:t>Case:  Max/min speed on a curve</w:t>
            </w:r>
          </w:p>
          <w:p w:rsidR="00316AEE" w:rsidRPr="00A32139" w:rsidRDefault="00316AEE" w:rsidP="00814050">
            <w:pPr>
              <w:jc w:val="center"/>
              <w:rPr>
                <w:sz w:val="20"/>
                <w:szCs w:val="20"/>
              </w:rPr>
            </w:pPr>
          </w:p>
          <w:p w:rsidR="00316AEE" w:rsidRPr="00A32139" w:rsidRDefault="00316AEE" w:rsidP="00814050">
            <w:pPr>
              <w:rPr>
                <w:sz w:val="20"/>
                <w:szCs w:val="20"/>
              </w:rPr>
            </w:pPr>
            <w:r w:rsidRPr="00A32139">
              <w:rPr>
                <w:sz w:val="20"/>
                <w:szCs w:val="20"/>
              </w:rPr>
              <w:lastRenderedPageBreak/>
              <w:t>Student states acceleration is zero.</w:t>
            </w:r>
          </w:p>
        </w:tc>
        <w:tc>
          <w:tcPr>
            <w:tcW w:w="8076" w:type="dxa"/>
          </w:tcPr>
          <w:p w:rsidR="00310AE7" w:rsidRPr="00891AC3" w:rsidRDefault="00316AEE" w:rsidP="00310AE7">
            <w:pPr>
              <w:rPr>
                <w:rFonts w:eastAsiaTheme="minorEastAsia"/>
              </w:rPr>
            </w:pPr>
            <w:r w:rsidRPr="00A32139">
              <w:lastRenderedPageBreak/>
              <w:t xml:space="preserve">You indicated that the acceleration at point </w:t>
            </w:r>
            <w:r w:rsidRPr="00A32139">
              <w:rPr>
                <w:color w:val="FF0000"/>
              </w:rPr>
              <w:t>D</w:t>
            </w:r>
            <w:r w:rsidRPr="00A32139">
              <w:t xml:space="preserve"> is zero.  An object with zero acceleration is either sitting at rest for a period of time or is moving with constant speed in a straight line.  Is either of these true?</w:t>
            </w:r>
            <w:r w:rsidR="00310AE7">
              <w:t xml:space="preserve">  </w:t>
            </w:r>
          </w:p>
          <w:p w:rsidR="00310AE7" w:rsidRDefault="00310AE7" w:rsidP="00310AE7"/>
          <w:p w:rsidR="00316AEE" w:rsidRPr="00A32139" w:rsidRDefault="00310AE7" w:rsidP="00310AE7">
            <w:r>
              <w:lastRenderedPageBreak/>
              <w:t xml:space="preserve">In addition, remember that at point </w:t>
            </w:r>
            <w:r w:rsidRPr="00A32139">
              <w:rPr>
                <w:color w:val="FF0000"/>
              </w:rPr>
              <w:t>D</w:t>
            </w:r>
            <w:r>
              <w:t xml:space="preserve"> the ball is flying through a vacuum.  Hence, the acceleration of the ball at point </w:t>
            </w:r>
            <w:r w:rsidRPr="00A32139">
              <w:rPr>
                <w:color w:val="FF0000"/>
              </w:rPr>
              <w:t>D</w:t>
            </w:r>
            <w:r>
              <w:t xml:space="preserve"> is the </w:t>
            </w:r>
            <w:proofErr w:type="spellStart"/>
            <w:r>
              <w:t>freefall</w:t>
            </w:r>
            <w:proofErr w:type="spellEnd"/>
            <w:r>
              <w:t xml:space="preserve"> acceleration (i.e., the acceleration of gravity).  In what direction is the </w:t>
            </w:r>
            <w:proofErr w:type="spellStart"/>
            <w:r>
              <w:t>freefall</w:t>
            </w:r>
            <w:proofErr w:type="spellEnd"/>
            <w:r>
              <w:t xml:space="preserve"> acceleration?</w:t>
            </w:r>
          </w:p>
        </w:tc>
      </w:tr>
    </w:tbl>
    <w:p w:rsidR="000507A6" w:rsidRPr="00A32139" w:rsidRDefault="00316AEE">
      <w:r w:rsidRPr="00A32139">
        <w:lastRenderedPageBreak/>
        <w:br w:type="page"/>
      </w:r>
    </w:p>
    <w:tbl>
      <w:tblPr>
        <w:tblStyle w:val="TableGrid"/>
        <w:tblW w:w="0" w:type="auto"/>
        <w:tblInd w:w="-720" w:type="dxa"/>
        <w:tblLook w:val="04A0" w:firstRow="1" w:lastRow="0" w:firstColumn="1" w:lastColumn="0" w:noHBand="0" w:noVBand="1"/>
      </w:tblPr>
      <w:tblGrid>
        <w:gridCol w:w="1525"/>
        <w:gridCol w:w="8076"/>
      </w:tblGrid>
      <w:tr w:rsidR="000507A6" w:rsidRPr="00A32139" w:rsidTr="00715139">
        <w:tc>
          <w:tcPr>
            <w:tcW w:w="9601" w:type="dxa"/>
            <w:gridSpan w:val="2"/>
          </w:tcPr>
          <w:p w:rsidR="000507A6" w:rsidRPr="00A32139" w:rsidRDefault="000507A6" w:rsidP="00715139">
            <w:pPr>
              <w:jc w:val="center"/>
            </w:pPr>
            <w:r w:rsidRPr="00A32139">
              <w:lastRenderedPageBreak/>
              <w:t>Feedback for Acceleration Directions</w:t>
            </w:r>
            <w:r>
              <w:t xml:space="preserve"> for FREEFALL</w:t>
            </w:r>
            <w:r w:rsidRPr="00A32139">
              <w:t xml:space="preserve"> (Theory)</w:t>
            </w:r>
          </w:p>
          <w:p w:rsidR="000507A6" w:rsidRPr="00A32139" w:rsidRDefault="000507A6" w:rsidP="00715139">
            <w:pPr>
              <w:jc w:val="center"/>
            </w:pPr>
            <w:r w:rsidRPr="00A32139">
              <w:t>(feedback depends on student previous selecting correct direction for the velocity)</w:t>
            </w:r>
          </w:p>
        </w:tc>
      </w:tr>
      <w:tr w:rsidR="000507A6" w:rsidRPr="00A32139" w:rsidTr="00715139">
        <w:tc>
          <w:tcPr>
            <w:tcW w:w="1525" w:type="dxa"/>
          </w:tcPr>
          <w:p w:rsidR="000507A6" w:rsidRPr="00A32139" w:rsidRDefault="000507A6" w:rsidP="00715139">
            <w:pPr>
              <w:rPr>
                <w:sz w:val="20"/>
                <w:szCs w:val="20"/>
              </w:rPr>
            </w:pPr>
            <w:r w:rsidRPr="00A32139">
              <w:rPr>
                <w:sz w:val="20"/>
                <w:szCs w:val="20"/>
              </w:rPr>
              <w:t>Case:  Max/Min speed on a curve</w:t>
            </w:r>
          </w:p>
          <w:p w:rsidR="000507A6" w:rsidRPr="00A32139" w:rsidRDefault="000507A6" w:rsidP="00715139">
            <w:pPr>
              <w:rPr>
                <w:sz w:val="20"/>
                <w:szCs w:val="20"/>
              </w:rPr>
            </w:pPr>
          </w:p>
          <w:p w:rsidR="000507A6" w:rsidRPr="00A32139" w:rsidRDefault="000507A6" w:rsidP="00715139">
            <w:pPr>
              <w:rPr>
                <w:sz w:val="20"/>
                <w:szCs w:val="20"/>
              </w:rPr>
            </w:pPr>
          </w:p>
        </w:tc>
        <w:tc>
          <w:tcPr>
            <w:tcW w:w="8076" w:type="dxa"/>
          </w:tcPr>
          <w:p w:rsidR="000507A6" w:rsidRPr="00A32139" w:rsidRDefault="000507A6" w:rsidP="00715139">
            <w:r w:rsidRPr="00A32139">
              <w:t>The definition of average acceleration is:</w:t>
            </w:r>
          </w:p>
          <w:p w:rsidR="000507A6" w:rsidRPr="00A32139" w:rsidRDefault="000507A6" w:rsidP="00715139">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0507A6" w:rsidRPr="00A32139" w:rsidRDefault="000507A6" w:rsidP="00715139">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0507A6" w:rsidRPr="00A32139" w:rsidRDefault="000507A6" w:rsidP="00715139"/>
          <w:p w:rsidR="000507A6" w:rsidRPr="00A32139" w:rsidRDefault="006C4AF6" w:rsidP="00715139">
            <w:r>
              <w:rPr>
                <w:noProof/>
              </w:rPr>
              <w:drawing>
                <wp:anchor distT="0" distB="0" distL="114300" distR="114300" simplePos="0" relativeHeight="251738112" behindDoc="0" locked="0" layoutInCell="1" allowOverlap="1" wp14:anchorId="6D6ED16B" wp14:editId="4F64F64C">
                  <wp:simplePos x="0" y="0"/>
                  <wp:positionH relativeFrom="margin">
                    <wp:posOffset>3771900</wp:posOffset>
                  </wp:positionH>
                  <wp:positionV relativeFrom="margin">
                    <wp:posOffset>1981200</wp:posOffset>
                  </wp:positionV>
                  <wp:extent cx="1219200" cy="5429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19200" cy="542925"/>
                          </a:xfrm>
                          <a:prstGeom prst="rect">
                            <a:avLst/>
                          </a:prstGeom>
                        </pic:spPr>
                      </pic:pic>
                    </a:graphicData>
                  </a:graphic>
                </wp:anchor>
              </w:drawing>
            </w:r>
            <w:r w:rsidR="000507A6" w:rsidRPr="00A32139">
              <w:t xml:space="preserve">Suppose that a ball </w:t>
            </w:r>
            <w:r>
              <w:t>follows a parabolic trajectory.  It goes</w:t>
            </w:r>
            <w:r w:rsidR="000507A6" w:rsidRPr="00A32139">
              <w:t xml:space="preserve"> </w:t>
            </w:r>
            <w:r>
              <w:t>upward</w:t>
            </w:r>
            <w:r w:rsidR="000507A6" w:rsidRPr="00A32139">
              <w:t xml:space="preserve"> from point 1 to 2, then </w:t>
            </w:r>
            <w:r>
              <w:t>downward</w:t>
            </w:r>
            <w:r w:rsidR="000507A6" w:rsidRPr="00A32139">
              <w:t xml:space="preserve"> from point 2 to 3.  </w:t>
            </w:r>
            <w:r>
              <w:t>P</w:t>
            </w:r>
            <w:r w:rsidR="000507A6" w:rsidRPr="00A32139">
              <w:t xml:space="preserve">oint 2 is at the </w:t>
            </w:r>
            <w:r>
              <w:t xml:space="preserve">apex of the parabola so </w:t>
            </w:r>
            <w:r w:rsidR="000507A6" w:rsidRPr="00A32139">
              <w:t xml:space="preserve">the speed at point 2 is the slowest.  Hence the length o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oMath>
            <w:r w:rsidR="000507A6" w:rsidRPr="00A32139">
              <w:t xml:space="preserve"> is the shortest.  Assume that point 2 is at the exact center of the interval from point 1 to 3.  Then the speeds at point 1 and 3 are equal.  </w:t>
            </w:r>
          </w:p>
          <w:p w:rsidR="000507A6" w:rsidRPr="00A32139" w:rsidRDefault="000507A6" w:rsidP="00715139"/>
          <w:p w:rsidR="000507A6" w:rsidRPr="00A32139" w:rsidRDefault="000507A6" w:rsidP="00715139">
            <w:pPr>
              <w:rPr>
                <w:rFonts w:eastAsiaTheme="minorEastAsia"/>
              </w:rPr>
            </w:pPr>
            <w:r w:rsidRPr="00A32139">
              <w:rPr>
                <w:rFonts w:eastAsiaTheme="minorEastAsia"/>
              </w:rPr>
              <w:t>Recall that the change in velocity between the final point (point 3) and the initial point (point 1) is:</w:t>
            </w:r>
          </w:p>
          <w:p w:rsidR="000507A6" w:rsidRPr="00A32139" w:rsidRDefault="000507A6" w:rsidP="00715139">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w:t>
            </w:r>
          </w:p>
          <w:p w:rsidR="000507A6" w:rsidRPr="00A32139" w:rsidRDefault="000507A6" w:rsidP="00715139">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is the quantity that must be added to the initial velocity in order to obtain the final velocity:  </w:t>
            </w:r>
          </w:p>
          <w:p w:rsidR="000507A6" w:rsidRPr="00A32139" w:rsidRDefault="000507A6" w:rsidP="00715139">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0507A6" w:rsidRPr="00A32139" w:rsidRDefault="000507A6" w:rsidP="00715139">
            <w:pPr>
              <w:rPr>
                <w:rFonts w:eastAsiaTheme="minorEastAsia"/>
              </w:rPr>
            </w:pPr>
            <w:r w:rsidRPr="00A32139">
              <w:rPr>
                <w:noProof/>
              </w:rPr>
              <w:drawing>
                <wp:anchor distT="0" distB="0" distL="114300" distR="114300" simplePos="0" relativeHeight="251729920" behindDoc="0" locked="0" layoutInCell="1" allowOverlap="1" wp14:anchorId="4CD9DC90" wp14:editId="5CEF58A7">
                  <wp:simplePos x="0" y="0"/>
                  <wp:positionH relativeFrom="margin">
                    <wp:posOffset>4229100</wp:posOffset>
                  </wp:positionH>
                  <wp:positionV relativeFrom="margin">
                    <wp:posOffset>4267200</wp:posOffset>
                  </wp:positionV>
                  <wp:extent cx="752475" cy="6096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2475" cy="609600"/>
                          </a:xfrm>
                          <a:prstGeom prst="rect">
                            <a:avLst/>
                          </a:prstGeom>
                        </pic:spPr>
                      </pic:pic>
                    </a:graphicData>
                  </a:graphic>
                </wp:anchor>
              </w:drawing>
            </w:r>
            <w:r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 xml:space="preserve"> to </w:t>
            </w:r>
            <w:proofErr w:type="gramStart"/>
            <w:r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Pr="00A32139">
              <w:rPr>
                <w:rFonts w:eastAsiaTheme="minorEastAsia"/>
              </w:rPr>
              <w:t xml:space="preserve">.  Hence, the red vector must </w:t>
            </w:r>
            <w:proofErr w:type="gramStart"/>
            <w:r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w:t>
            </w:r>
          </w:p>
          <w:p w:rsidR="000507A6" w:rsidRPr="00A32139" w:rsidRDefault="000507A6" w:rsidP="00715139">
            <w:pPr>
              <w:rPr>
                <w:rFonts w:eastAsiaTheme="minorEastAsia"/>
              </w:rPr>
            </w:pPr>
          </w:p>
          <w:p w:rsidR="000507A6" w:rsidRPr="00A32139" w:rsidRDefault="000507A6" w:rsidP="00715139">
            <w:pPr>
              <w:rPr>
                <w:rFonts w:eastAsiaTheme="minorEastAsia"/>
              </w:rPr>
            </w:pPr>
            <w:r w:rsidRPr="00A32139">
              <w:rPr>
                <w:rFonts w:eastAsiaTheme="minorEastAsia"/>
              </w:rPr>
              <w:t>According to the definition of average acceleration,</w:t>
            </w:r>
          </w:p>
          <w:p w:rsidR="000507A6" w:rsidRPr="00A32139" w:rsidRDefault="000507A6" w:rsidP="00715139">
            <w:pPr>
              <w:jc w:val="center"/>
              <w:rPr>
                <w:rFonts w:eastAsiaTheme="minorEastAsia"/>
              </w:rPr>
            </w:pPr>
            <w:r w:rsidRPr="00A32139">
              <w:rPr>
                <w:noProof/>
              </w:rPr>
              <w:drawing>
                <wp:inline distT="0" distB="0" distL="0" distR="0" wp14:anchorId="174254C6" wp14:editId="66BAF1A4">
                  <wp:extent cx="1162050" cy="504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504825"/>
                          </a:xfrm>
                          <a:prstGeom prst="rect">
                            <a:avLst/>
                          </a:prstGeom>
                        </pic:spPr>
                      </pic:pic>
                    </a:graphicData>
                  </a:graphic>
                </wp:inline>
              </w:drawing>
            </w:r>
          </w:p>
          <w:p w:rsidR="000507A6" w:rsidRPr="00A32139" w:rsidRDefault="000507A6" w:rsidP="00715139">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w:t>
            </w:r>
            <w:proofErr w:type="spellStart"/>
            <w:r w:rsidRPr="00A32139">
              <w:rPr>
                <w:rFonts w:eastAsiaTheme="minorEastAsia"/>
              </w:rPr>
              <w:t>ange</w:t>
            </w:r>
            <w:proofErr w:type="spellEnd"/>
            <w:r w:rsidRPr="00A32139">
              <w:rPr>
                <w:rFonts w:eastAsiaTheme="minorEastAsia"/>
              </w:rPr>
              <w:t xml:space="preserve"> in velocity.  The relative magnitudes of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depend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0507A6" w:rsidRPr="00A32139" w:rsidRDefault="000507A6" w:rsidP="00715139">
            <w:pPr>
              <w:rPr>
                <w:rFonts w:eastAsiaTheme="minorEastAsia"/>
              </w:rPr>
            </w:pPr>
          </w:p>
          <w:p w:rsidR="000507A6" w:rsidRPr="00A32139" w:rsidRDefault="006C4AF6" w:rsidP="00715139">
            <w:pPr>
              <w:rPr>
                <w:rFonts w:asciiTheme="majorHAnsi" w:hAnsiTheme="majorHAnsi" w:cstheme="majorHAnsi"/>
              </w:rPr>
            </w:pPr>
            <w:r>
              <w:rPr>
                <w:noProof/>
              </w:rPr>
              <w:drawing>
                <wp:anchor distT="0" distB="0" distL="114300" distR="114300" simplePos="0" relativeHeight="251739136" behindDoc="0" locked="0" layoutInCell="1" allowOverlap="1" wp14:anchorId="75FC61BE" wp14:editId="6E3EBAB8">
                  <wp:simplePos x="0" y="0"/>
                  <wp:positionH relativeFrom="margin">
                    <wp:posOffset>4057650</wp:posOffset>
                  </wp:positionH>
                  <wp:positionV relativeFrom="margin">
                    <wp:posOffset>6429375</wp:posOffset>
                  </wp:positionV>
                  <wp:extent cx="923925" cy="733425"/>
                  <wp:effectExtent l="0" t="0" r="9525"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23925" cy="733425"/>
                          </a:xfrm>
                          <a:prstGeom prst="rect">
                            <a:avLst/>
                          </a:prstGeom>
                        </pic:spPr>
                      </pic:pic>
                    </a:graphicData>
                  </a:graphic>
                </wp:anchor>
              </w:drawing>
            </w:r>
            <w:r w:rsidR="000507A6"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the resulting acceleration vector is perpendicular to the velocity at point 2.  </w:t>
            </w:r>
          </w:p>
          <w:p w:rsidR="000507A6" w:rsidRPr="00A32139" w:rsidRDefault="000507A6" w:rsidP="00715139">
            <w:pPr>
              <w:rPr>
                <w:rFonts w:asciiTheme="majorHAnsi" w:hAnsiTheme="majorHAnsi" w:cstheme="majorHAnsi"/>
              </w:rPr>
            </w:pPr>
          </w:p>
          <w:p w:rsidR="000507A6" w:rsidRDefault="000507A6" w:rsidP="00715139">
            <w:pPr>
              <w:rPr>
                <w:rFonts w:asciiTheme="majorHAnsi" w:hAnsiTheme="majorHAnsi" w:cstheme="majorHAnsi"/>
              </w:rPr>
            </w:pPr>
            <w:r w:rsidRPr="00A32139">
              <w:rPr>
                <w:rFonts w:asciiTheme="majorHAnsi" w:hAnsiTheme="majorHAnsi" w:cstheme="majorHAnsi"/>
              </w:rPr>
              <w:lastRenderedPageBreak/>
              <w:t xml:space="preserve">In summary, the acceleration will be perpendicular to the velocity whenever an object turns but is not speeding up or slowing down.  In addition, the acceleration is directed toward the interior of the turn.  </w:t>
            </w:r>
          </w:p>
          <w:p w:rsidR="00644D68" w:rsidRDefault="00644D68" w:rsidP="00715139">
            <w:pPr>
              <w:rPr>
                <w:rFonts w:asciiTheme="majorHAnsi" w:hAnsiTheme="majorHAnsi" w:cstheme="majorHAnsi"/>
              </w:rPr>
            </w:pPr>
          </w:p>
          <w:p w:rsidR="00644D68" w:rsidRPr="00A32139" w:rsidRDefault="00644D68" w:rsidP="00644D68">
            <w:r>
              <w:rPr>
                <w:rFonts w:asciiTheme="majorHAnsi" w:hAnsiTheme="majorHAnsi" w:cstheme="majorHAnsi"/>
              </w:rPr>
              <w:t xml:space="preserve">Having demonstrated the theory above, recall that the acceleration for an object that is flying through a vacuum is the </w:t>
            </w:r>
            <w:proofErr w:type="spellStart"/>
            <w:r>
              <w:rPr>
                <w:rFonts w:asciiTheme="majorHAnsi" w:hAnsiTheme="majorHAnsi" w:cstheme="majorHAnsi"/>
              </w:rPr>
              <w:t>freefall</w:t>
            </w:r>
            <w:proofErr w:type="spellEnd"/>
            <w:r>
              <w:rPr>
                <w:rFonts w:asciiTheme="majorHAnsi" w:hAnsiTheme="majorHAnsi" w:cstheme="majorHAnsi"/>
              </w:rPr>
              <w:t xml:space="preserve"> acceleration (i.e., the acceleration of gravity).  The </w:t>
            </w:r>
            <w:proofErr w:type="spellStart"/>
            <w:r>
              <w:rPr>
                <w:rFonts w:asciiTheme="majorHAnsi" w:hAnsiTheme="majorHAnsi" w:cstheme="majorHAnsi"/>
              </w:rPr>
              <w:t>freefall</w:t>
            </w:r>
            <w:proofErr w:type="spellEnd"/>
            <w:r>
              <w:rPr>
                <w:rFonts w:asciiTheme="majorHAnsi" w:hAnsiTheme="majorHAnsi" w:cstheme="majorHAnsi"/>
              </w:rPr>
              <w:t xml:space="preserve"> acceleration has a magnitude of 9.8m/s</w:t>
            </w:r>
            <w:r>
              <w:rPr>
                <w:rFonts w:asciiTheme="majorHAnsi" w:hAnsiTheme="majorHAnsi" w:cstheme="majorHAnsi"/>
                <w:vertAlign w:val="superscript"/>
              </w:rPr>
              <w:t>2</w:t>
            </w:r>
            <w:r>
              <w:rPr>
                <w:rFonts w:asciiTheme="majorHAnsi" w:hAnsiTheme="majorHAnsi" w:cstheme="majorHAnsi"/>
              </w:rPr>
              <w:t xml:space="preserve"> and is directed vertically downward.  </w:t>
            </w:r>
          </w:p>
        </w:tc>
      </w:tr>
    </w:tbl>
    <w:p w:rsidR="000507A6" w:rsidRPr="00A32139" w:rsidRDefault="000507A6" w:rsidP="000507A6">
      <w:r w:rsidRPr="00A32139">
        <w:lastRenderedPageBreak/>
        <w:br w:type="page"/>
      </w:r>
    </w:p>
    <w:tbl>
      <w:tblPr>
        <w:tblStyle w:val="TableGrid"/>
        <w:tblW w:w="0" w:type="auto"/>
        <w:tblInd w:w="-720" w:type="dxa"/>
        <w:tblLook w:val="04A0" w:firstRow="1" w:lastRow="0" w:firstColumn="1" w:lastColumn="0" w:noHBand="0" w:noVBand="1"/>
      </w:tblPr>
      <w:tblGrid>
        <w:gridCol w:w="1525"/>
        <w:gridCol w:w="8076"/>
      </w:tblGrid>
      <w:tr w:rsidR="000507A6" w:rsidRPr="00A32139" w:rsidTr="00715139">
        <w:tc>
          <w:tcPr>
            <w:tcW w:w="1525" w:type="dxa"/>
          </w:tcPr>
          <w:p w:rsidR="000507A6" w:rsidRPr="00A32139" w:rsidRDefault="000507A6" w:rsidP="00715139">
            <w:pPr>
              <w:rPr>
                <w:sz w:val="20"/>
                <w:szCs w:val="20"/>
              </w:rPr>
            </w:pPr>
            <w:r w:rsidRPr="00A32139">
              <w:rPr>
                <w:sz w:val="20"/>
                <w:szCs w:val="20"/>
              </w:rPr>
              <w:lastRenderedPageBreak/>
              <w:t>Case:  Speeding up on a curve</w:t>
            </w:r>
          </w:p>
          <w:p w:rsidR="000507A6" w:rsidRPr="00A32139" w:rsidRDefault="000507A6" w:rsidP="00715139">
            <w:pPr>
              <w:rPr>
                <w:sz w:val="20"/>
                <w:szCs w:val="20"/>
              </w:rPr>
            </w:pPr>
          </w:p>
          <w:p w:rsidR="000507A6" w:rsidRPr="00A32139" w:rsidRDefault="000507A6" w:rsidP="00715139">
            <w:pPr>
              <w:rPr>
                <w:sz w:val="20"/>
                <w:szCs w:val="20"/>
              </w:rPr>
            </w:pPr>
          </w:p>
        </w:tc>
        <w:tc>
          <w:tcPr>
            <w:tcW w:w="8076" w:type="dxa"/>
          </w:tcPr>
          <w:p w:rsidR="000507A6" w:rsidRPr="00A32139" w:rsidRDefault="000507A6" w:rsidP="00715139">
            <w:r w:rsidRPr="00A32139">
              <w:t>The definition of average acceleration is:</w:t>
            </w:r>
          </w:p>
          <w:p w:rsidR="000507A6" w:rsidRPr="00A32139" w:rsidRDefault="000507A6" w:rsidP="00715139">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0507A6" w:rsidRPr="00A32139" w:rsidRDefault="000507A6" w:rsidP="00715139">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0507A6" w:rsidRPr="00A32139" w:rsidRDefault="002F4102" w:rsidP="00715139">
            <w:r>
              <w:rPr>
                <w:noProof/>
              </w:rPr>
              <w:drawing>
                <wp:anchor distT="0" distB="0" distL="114300" distR="114300" simplePos="0" relativeHeight="251747328" behindDoc="0" locked="0" layoutInCell="1" allowOverlap="1" wp14:anchorId="066109DA" wp14:editId="53C3B188">
                  <wp:simplePos x="0" y="0"/>
                  <wp:positionH relativeFrom="margin">
                    <wp:posOffset>3733800</wp:posOffset>
                  </wp:positionH>
                  <wp:positionV relativeFrom="margin">
                    <wp:posOffset>1914525</wp:posOffset>
                  </wp:positionV>
                  <wp:extent cx="1247775" cy="72390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47775" cy="723900"/>
                          </a:xfrm>
                          <a:prstGeom prst="rect">
                            <a:avLst/>
                          </a:prstGeom>
                        </pic:spPr>
                      </pic:pic>
                    </a:graphicData>
                  </a:graphic>
                </wp:anchor>
              </w:drawing>
            </w:r>
          </w:p>
          <w:p w:rsidR="000507A6" w:rsidRPr="00A32139" w:rsidRDefault="006000D4" w:rsidP="00715139">
            <w:r w:rsidRPr="00A32139">
              <w:t xml:space="preserve">Suppose that a ball </w:t>
            </w:r>
            <w:r>
              <w:t>follows a parabolic trajectory.  It speeds up as it goes</w:t>
            </w:r>
            <w:r w:rsidRPr="00A32139">
              <w:t xml:space="preserve"> </w:t>
            </w:r>
            <w:r>
              <w:t>downward</w:t>
            </w:r>
            <w:r w:rsidRPr="00A32139">
              <w:t xml:space="preserve"> from point 1 to 2 to 3.  </w:t>
            </w:r>
            <w:bookmarkStart w:id="0" w:name="_GoBack"/>
            <w:bookmarkEnd w:id="0"/>
            <w:r w:rsidR="000507A6" w:rsidRPr="00A32139">
              <w:t xml:space="preserve">Hence the lengths of the velocity vectors get progressively longer.  </w:t>
            </w:r>
          </w:p>
          <w:p w:rsidR="000507A6" w:rsidRPr="00A32139" w:rsidRDefault="000507A6" w:rsidP="00715139"/>
          <w:p w:rsidR="000507A6" w:rsidRPr="00A32139" w:rsidRDefault="000507A6" w:rsidP="00715139">
            <w:pPr>
              <w:rPr>
                <w:rFonts w:eastAsiaTheme="minorEastAsia"/>
              </w:rPr>
            </w:pPr>
            <w:r w:rsidRPr="00A32139">
              <w:rPr>
                <w:rFonts w:eastAsiaTheme="minorEastAsia"/>
              </w:rPr>
              <w:t>Recall that the change in velocity between the final point (point 3) and the initial point (point 1) is:</w:t>
            </w:r>
          </w:p>
          <w:p w:rsidR="000507A6" w:rsidRPr="00A32139" w:rsidRDefault="000507A6" w:rsidP="00715139">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w:t>
            </w:r>
          </w:p>
          <w:p w:rsidR="000507A6" w:rsidRPr="00A32139" w:rsidRDefault="000507A6" w:rsidP="00715139">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is the quantity that must be added to the initial velocity in order to obtain the final velocity:  </w:t>
            </w:r>
          </w:p>
          <w:p w:rsidR="000507A6" w:rsidRPr="00A32139" w:rsidRDefault="000507A6" w:rsidP="00715139">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0507A6" w:rsidRPr="00A32139" w:rsidRDefault="008C2AA3" w:rsidP="00715139">
            <w:pPr>
              <w:rPr>
                <w:rFonts w:eastAsiaTheme="minorEastAsia"/>
              </w:rPr>
            </w:pPr>
            <w:r>
              <w:rPr>
                <w:noProof/>
              </w:rPr>
              <w:drawing>
                <wp:anchor distT="0" distB="0" distL="114300" distR="114300" simplePos="0" relativeHeight="251748352" behindDoc="0" locked="0" layoutInCell="1" allowOverlap="1" wp14:anchorId="6CEF3D0F" wp14:editId="31065852">
                  <wp:simplePos x="0" y="0"/>
                  <wp:positionH relativeFrom="margin">
                    <wp:posOffset>4229100</wp:posOffset>
                  </wp:positionH>
                  <wp:positionV relativeFrom="margin">
                    <wp:posOffset>3943350</wp:posOffset>
                  </wp:positionV>
                  <wp:extent cx="752475" cy="60960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52475" cy="609600"/>
                          </a:xfrm>
                          <a:prstGeom prst="rect">
                            <a:avLst/>
                          </a:prstGeom>
                        </pic:spPr>
                      </pic:pic>
                    </a:graphicData>
                  </a:graphic>
                </wp:anchor>
              </w:drawing>
            </w:r>
            <w:r w:rsidR="000507A6"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0507A6" w:rsidRPr="00A32139">
              <w:rPr>
                <w:rFonts w:eastAsiaTheme="minorEastAsia"/>
              </w:rPr>
              <w:t xml:space="preserve"> to </w:t>
            </w:r>
            <w:proofErr w:type="gramStart"/>
            <w:r w:rsidR="000507A6"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000507A6" w:rsidRPr="00A32139">
              <w:rPr>
                <w:rFonts w:eastAsiaTheme="minorEastAsia"/>
              </w:rPr>
              <w:t xml:space="preserve">.  Hence, the red vector must </w:t>
            </w:r>
            <w:proofErr w:type="gramStart"/>
            <w:r w:rsidR="000507A6"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000507A6" w:rsidRPr="00A32139">
              <w:rPr>
                <w:rFonts w:eastAsiaTheme="minorEastAsia"/>
              </w:rPr>
              <w:t xml:space="preserve">.  </w:t>
            </w:r>
          </w:p>
          <w:p w:rsidR="000507A6" w:rsidRPr="00A32139" w:rsidRDefault="000507A6" w:rsidP="00715139">
            <w:pPr>
              <w:rPr>
                <w:rFonts w:eastAsiaTheme="minorEastAsia"/>
              </w:rPr>
            </w:pPr>
          </w:p>
          <w:p w:rsidR="000507A6" w:rsidRPr="00A32139" w:rsidRDefault="000507A6" w:rsidP="00715139">
            <w:pPr>
              <w:rPr>
                <w:rFonts w:eastAsiaTheme="minorEastAsia"/>
              </w:rPr>
            </w:pPr>
            <w:r w:rsidRPr="00A32139">
              <w:rPr>
                <w:rFonts w:eastAsiaTheme="minorEastAsia"/>
              </w:rPr>
              <w:t>According to the definition of average acceleration,</w:t>
            </w:r>
          </w:p>
          <w:p w:rsidR="000507A6" w:rsidRPr="00A32139" w:rsidRDefault="008C2AA3" w:rsidP="00715139">
            <w:pPr>
              <w:jc w:val="center"/>
              <w:rPr>
                <w:rFonts w:eastAsiaTheme="minorEastAsia"/>
              </w:rPr>
            </w:pPr>
            <w:r>
              <w:rPr>
                <w:noProof/>
              </w:rPr>
              <w:drawing>
                <wp:inline distT="0" distB="0" distL="0" distR="0" wp14:anchorId="0B627E81" wp14:editId="5C9BC7F8">
                  <wp:extent cx="1190625" cy="4572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90625" cy="457200"/>
                          </a:xfrm>
                          <a:prstGeom prst="rect">
                            <a:avLst/>
                          </a:prstGeom>
                        </pic:spPr>
                      </pic:pic>
                    </a:graphicData>
                  </a:graphic>
                </wp:inline>
              </w:drawing>
            </w:r>
          </w:p>
          <w:p w:rsidR="000507A6" w:rsidRPr="00A32139" w:rsidRDefault="000507A6" w:rsidP="00715139">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w:t>
            </w:r>
            <w:proofErr w:type="spellStart"/>
            <w:r w:rsidRPr="00A32139">
              <w:rPr>
                <w:rFonts w:eastAsiaTheme="minorEastAsia"/>
              </w:rPr>
              <w:t>ange</w:t>
            </w:r>
            <w:proofErr w:type="spellEnd"/>
            <w:r w:rsidRPr="00A32139">
              <w:rPr>
                <w:rFonts w:eastAsiaTheme="minorEastAsia"/>
              </w:rPr>
              <w:t xml:space="preserve"> in velocity.  The relative magnitudes of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depend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0507A6" w:rsidRPr="00A32139" w:rsidRDefault="000507A6" w:rsidP="00715139">
            <w:pPr>
              <w:rPr>
                <w:rFonts w:eastAsiaTheme="minorEastAsia"/>
              </w:rPr>
            </w:pPr>
          </w:p>
          <w:p w:rsidR="000507A6" w:rsidRPr="00A32139" w:rsidRDefault="008C2AA3" w:rsidP="00715139">
            <w:pPr>
              <w:rPr>
                <w:rFonts w:asciiTheme="majorHAnsi" w:hAnsiTheme="majorHAnsi" w:cstheme="majorHAnsi"/>
              </w:rPr>
            </w:pPr>
            <w:r>
              <w:rPr>
                <w:noProof/>
              </w:rPr>
              <w:drawing>
                <wp:anchor distT="0" distB="0" distL="114300" distR="114300" simplePos="0" relativeHeight="251749376" behindDoc="0" locked="0" layoutInCell="1" allowOverlap="1" wp14:anchorId="3CEBFAB1" wp14:editId="43FD1CA3">
                  <wp:simplePos x="0" y="0"/>
                  <wp:positionH relativeFrom="margin">
                    <wp:posOffset>4019550</wp:posOffset>
                  </wp:positionH>
                  <wp:positionV relativeFrom="margin">
                    <wp:posOffset>6010275</wp:posOffset>
                  </wp:positionV>
                  <wp:extent cx="971550" cy="6096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71550" cy="609600"/>
                          </a:xfrm>
                          <a:prstGeom prst="rect">
                            <a:avLst/>
                          </a:prstGeom>
                        </pic:spPr>
                      </pic:pic>
                    </a:graphicData>
                  </a:graphic>
                </wp:anchor>
              </w:drawing>
            </w:r>
            <w:r w:rsidR="000507A6" w:rsidRPr="00A32139">
              <w:rPr>
                <w:rFonts w:asciiTheme="majorHAnsi" w:hAnsiTheme="majorHAnsi" w:cstheme="majorHAnsi"/>
              </w:rPr>
              <w:t>If the interval is short enough, then the average acceleration for the interval is equal to the instantaneous acceleration at the midp</w:t>
            </w:r>
            <w:r w:rsidR="006000D4">
              <w:rPr>
                <w:rFonts w:asciiTheme="majorHAnsi" w:hAnsiTheme="majorHAnsi" w:cstheme="majorHAnsi"/>
              </w:rPr>
              <w:t xml:space="preserve">oint of the interval, point 2. </w:t>
            </w:r>
            <w:r w:rsidR="000507A6" w:rsidRPr="00A32139">
              <w:rPr>
                <w:rFonts w:asciiTheme="majorHAnsi" w:hAnsiTheme="majorHAnsi" w:cstheme="majorHAnsi"/>
              </w:rPr>
              <w:t xml:space="preserve"> This is illustrated in the diagram at right.  Notice that the angle between the acceleration and velocity vectors at point 2 is acute but not 0</w:t>
            </w:r>
            <w:r w:rsidR="000507A6" w:rsidRPr="00A32139">
              <w:rPr>
                <w:rFonts w:cstheme="minorHAnsi"/>
              </w:rPr>
              <w:t>°.</w:t>
            </w:r>
            <w:r w:rsidR="000507A6" w:rsidRPr="00A32139">
              <w:rPr>
                <w:rFonts w:asciiTheme="majorHAnsi" w:hAnsiTheme="majorHAnsi" w:cstheme="majorHAnsi"/>
              </w:rPr>
              <w:t xml:space="preserve"> </w:t>
            </w:r>
          </w:p>
          <w:p w:rsidR="000507A6" w:rsidRPr="00A32139" w:rsidRDefault="000507A6" w:rsidP="00715139">
            <w:pPr>
              <w:rPr>
                <w:rFonts w:asciiTheme="majorHAnsi" w:hAnsiTheme="majorHAnsi" w:cstheme="majorHAnsi"/>
              </w:rPr>
            </w:pPr>
          </w:p>
          <w:p w:rsidR="00644D68" w:rsidRDefault="000507A6" w:rsidP="00644D68">
            <w:pPr>
              <w:rPr>
                <w:rFonts w:asciiTheme="majorHAnsi" w:hAnsiTheme="majorHAnsi" w:cstheme="majorHAnsi"/>
              </w:rPr>
            </w:pPr>
            <w:r w:rsidRPr="00A32139">
              <w:rPr>
                <w:rFonts w:asciiTheme="majorHAnsi" w:hAnsiTheme="majorHAnsi" w:cstheme="majorHAnsi"/>
              </w:rPr>
              <w:t>In summary, the angle between the velocity and acceleration will be acute but not 0</w:t>
            </w:r>
            <w:r w:rsidRPr="00A32139">
              <w:rPr>
                <w:rFonts w:cstheme="minorHAnsi"/>
              </w:rPr>
              <w:t xml:space="preserve">° </w:t>
            </w:r>
            <w:r w:rsidRPr="00A32139">
              <w:rPr>
                <w:rFonts w:asciiTheme="majorHAnsi" w:hAnsiTheme="majorHAnsi" w:cstheme="majorHAnsi"/>
              </w:rPr>
              <w:t xml:space="preserve">whenever an object speeds up while turning.  In addition, the acceleration is directed toward the inside of the turn.  </w:t>
            </w:r>
          </w:p>
          <w:p w:rsidR="00644D68" w:rsidRDefault="00644D68" w:rsidP="00644D68">
            <w:pPr>
              <w:rPr>
                <w:rFonts w:asciiTheme="majorHAnsi" w:hAnsiTheme="majorHAnsi" w:cstheme="majorHAnsi"/>
              </w:rPr>
            </w:pPr>
          </w:p>
          <w:p w:rsidR="000507A6" w:rsidRPr="00A32139" w:rsidRDefault="00644D68" w:rsidP="00644D68">
            <w:r>
              <w:rPr>
                <w:rFonts w:asciiTheme="majorHAnsi" w:hAnsiTheme="majorHAnsi" w:cstheme="majorHAnsi"/>
              </w:rPr>
              <w:t xml:space="preserve">Having demonstrated the theory above, recall that the acceleration for an object that is flying through a vacuum is the </w:t>
            </w:r>
            <w:proofErr w:type="spellStart"/>
            <w:r>
              <w:rPr>
                <w:rFonts w:asciiTheme="majorHAnsi" w:hAnsiTheme="majorHAnsi" w:cstheme="majorHAnsi"/>
              </w:rPr>
              <w:t>freefall</w:t>
            </w:r>
            <w:proofErr w:type="spellEnd"/>
            <w:r>
              <w:rPr>
                <w:rFonts w:asciiTheme="majorHAnsi" w:hAnsiTheme="majorHAnsi" w:cstheme="majorHAnsi"/>
              </w:rPr>
              <w:t xml:space="preserve"> acceleration (i.e., the acceleration </w:t>
            </w:r>
            <w:r>
              <w:rPr>
                <w:rFonts w:asciiTheme="majorHAnsi" w:hAnsiTheme="majorHAnsi" w:cstheme="majorHAnsi"/>
              </w:rPr>
              <w:lastRenderedPageBreak/>
              <w:t xml:space="preserve">of gravity).  The </w:t>
            </w:r>
            <w:proofErr w:type="spellStart"/>
            <w:r>
              <w:rPr>
                <w:rFonts w:asciiTheme="majorHAnsi" w:hAnsiTheme="majorHAnsi" w:cstheme="majorHAnsi"/>
              </w:rPr>
              <w:t>freefall</w:t>
            </w:r>
            <w:proofErr w:type="spellEnd"/>
            <w:r>
              <w:rPr>
                <w:rFonts w:asciiTheme="majorHAnsi" w:hAnsiTheme="majorHAnsi" w:cstheme="majorHAnsi"/>
              </w:rPr>
              <w:t xml:space="preserve"> acceleration has a magnitude of 9.8m/s</w:t>
            </w:r>
            <w:r>
              <w:rPr>
                <w:rFonts w:asciiTheme="majorHAnsi" w:hAnsiTheme="majorHAnsi" w:cstheme="majorHAnsi"/>
                <w:vertAlign w:val="superscript"/>
              </w:rPr>
              <w:t>2</w:t>
            </w:r>
            <w:r>
              <w:rPr>
                <w:rFonts w:asciiTheme="majorHAnsi" w:hAnsiTheme="majorHAnsi" w:cstheme="majorHAnsi"/>
              </w:rPr>
              <w:t xml:space="preserve"> and is directed vertically downward.  </w:t>
            </w:r>
          </w:p>
        </w:tc>
      </w:tr>
    </w:tbl>
    <w:p w:rsidR="000507A6" w:rsidRPr="00A32139" w:rsidRDefault="000507A6" w:rsidP="000507A6">
      <w:r w:rsidRPr="00A32139">
        <w:lastRenderedPageBreak/>
        <w:br w:type="page"/>
      </w:r>
    </w:p>
    <w:tbl>
      <w:tblPr>
        <w:tblStyle w:val="TableGrid"/>
        <w:tblW w:w="0" w:type="auto"/>
        <w:tblInd w:w="-720" w:type="dxa"/>
        <w:tblLook w:val="04A0" w:firstRow="1" w:lastRow="0" w:firstColumn="1" w:lastColumn="0" w:noHBand="0" w:noVBand="1"/>
      </w:tblPr>
      <w:tblGrid>
        <w:gridCol w:w="1525"/>
        <w:gridCol w:w="8076"/>
      </w:tblGrid>
      <w:tr w:rsidR="000507A6" w:rsidRPr="00A32139" w:rsidTr="00715139">
        <w:tc>
          <w:tcPr>
            <w:tcW w:w="1525" w:type="dxa"/>
          </w:tcPr>
          <w:p w:rsidR="000507A6" w:rsidRPr="00A32139" w:rsidRDefault="000507A6" w:rsidP="00715139">
            <w:pPr>
              <w:rPr>
                <w:sz w:val="20"/>
                <w:szCs w:val="20"/>
              </w:rPr>
            </w:pPr>
            <w:r w:rsidRPr="00A32139">
              <w:rPr>
                <w:sz w:val="20"/>
                <w:szCs w:val="20"/>
              </w:rPr>
              <w:lastRenderedPageBreak/>
              <w:t>Case:  Slowing down on a curve</w:t>
            </w:r>
          </w:p>
          <w:p w:rsidR="000507A6" w:rsidRPr="00A32139" w:rsidRDefault="000507A6" w:rsidP="00715139">
            <w:pPr>
              <w:rPr>
                <w:sz w:val="20"/>
                <w:szCs w:val="20"/>
              </w:rPr>
            </w:pPr>
          </w:p>
          <w:p w:rsidR="000507A6" w:rsidRPr="00A32139" w:rsidRDefault="000507A6" w:rsidP="00715139">
            <w:pPr>
              <w:rPr>
                <w:sz w:val="20"/>
                <w:szCs w:val="20"/>
              </w:rPr>
            </w:pPr>
          </w:p>
        </w:tc>
        <w:tc>
          <w:tcPr>
            <w:tcW w:w="8076" w:type="dxa"/>
          </w:tcPr>
          <w:p w:rsidR="000507A6" w:rsidRPr="00A32139" w:rsidRDefault="000507A6" w:rsidP="00715139">
            <w:r w:rsidRPr="00A32139">
              <w:t>The definition of average acceleration is:</w:t>
            </w:r>
          </w:p>
          <w:p w:rsidR="000507A6" w:rsidRPr="00A32139" w:rsidRDefault="000507A6" w:rsidP="00715139">
            <w:pPr>
              <w:rPr>
                <w:rFonts w:eastAsiaTheme="minor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p"/>
                          </m:rPr>
                          <w:rPr>
                            <w:rFonts w:ascii="Cambria Math" w:hAnsi="Cambria Math"/>
                          </w:rPr>
                          <m:t>v</m:t>
                        </m:r>
                      </m:e>
                    </m:acc>
                  </m:num>
                  <m:den>
                    <m:r>
                      <m:rPr>
                        <m:sty m:val="p"/>
                      </m:rPr>
                      <w:rPr>
                        <w:rFonts w:ascii="Cambria Math" w:hAnsi="Cambria Math"/>
                      </w:rPr>
                      <m:t>Δt</m:t>
                    </m:r>
                  </m:den>
                </m:f>
              </m:oMath>
            </m:oMathPara>
          </w:p>
          <w:p w:rsidR="000507A6" w:rsidRPr="00A32139" w:rsidRDefault="000507A6" w:rsidP="00715139">
            <w:pPr>
              <w:rPr>
                <w:rFonts w:eastAsiaTheme="minorEastAsia"/>
              </w:rPr>
            </w:pPr>
            <w:r w:rsidRPr="00A32139">
              <w:rPr>
                <w:rFonts w:eastAsiaTheme="minorEastAsia"/>
              </w:rPr>
              <w:t>According to this definition, the vector average acceleration is obtained by dividing a vector by a scalar.  Since the scalar (</w:t>
            </w:r>
            <m:oMath>
              <m:r>
                <m:rPr>
                  <m:sty m:val="p"/>
                </m:rPr>
                <w:rPr>
                  <w:rFonts w:ascii="Cambria Math" w:eastAsiaTheme="minorEastAsia" w:hAnsi="Cambria Math"/>
                </w:rPr>
                <m:t>Δt</m:t>
              </m:r>
            </m:oMath>
            <w:r w:rsidRPr="00A32139">
              <w:rPr>
                <w:rFonts w:eastAsiaTheme="minorEastAsia"/>
              </w:rPr>
              <w:t>) is always positive, this definition indicates that the two vectors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w:t>
            </w:r>
            <w:proofErr w:type="gramStart"/>
            <w:r w:rsidRPr="00A32139">
              <w:rPr>
                <w:rFonts w:eastAsiaTheme="minorEastAsia"/>
              </w:rPr>
              <w:t xml:space="preserve">and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have the same direction.  We would like to apply this definition to find the direction of the acceleration at point </w:t>
            </w:r>
            <w:r w:rsidRPr="00A32139">
              <w:rPr>
                <w:rFonts w:eastAsiaTheme="minorEastAsia"/>
                <w:color w:val="FF0000"/>
              </w:rPr>
              <w:t>D</w:t>
            </w:r>
            <w:r w:rsidRPr="00A32139">
              <w:rPr>
                <w:rFonts w:eastAsiaTheme="minorEastAsia"/>
              </w:rPr>
              <w:t xml:space="preserve">.  Then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and </w:t>
            </w:r>
            <m:oMath>
              <m:r>
                <m:rPr>
                  <m:sty m:val="p"/>
                </m:rPr>
                <w:rPr>
                  <w:rFonts w:ascii="Cambria Math" w:eastAsiaTheme="minorEastAsia" w:hAnsi="Cambria Math"/>
                </w:rPr>
                <m:t>Δt</m:t>
              </m:r>
            </m:oMath>
            <w:r w:rsidRPr="00A32139">
              <w:rPr>
                <w:rFonts w:eastAsiaTheme="minorEastAsia"/>
              </w:rPr>
              <w:t xml:space="preserve"> in the definition correspond to an interval that spans point </w:t>
            </w:r>
            <w:r w:rsidRPr="00A32139">
              <w:rPr>
                <w:rFonts w:eastAsiaTheme="minorEastAsia"/>
                <w:color w:val="FF0000"/>
              </w:rPr>
              <w:t>D</w:t>
            </w:r>
            <w:r w:rsidRPr="00A32139">
              <w:rPr>
                <w:rFonts w:eastAsiaTheme="minorEastAsia"/>
              </w:rPr>
              <w:t xml:space="preserve">, i.e., an interval with an initial point just before point </w:t>
            </w:r>
            <w:r w:rsidRPr="00A32139">
              <w:rPr>
                <w:rFonts w:eastAsiaTheme="minorEastAsia"/>
                <w:color w:val="FF0000"/>
              </w:rPr>
              <w:t>D</w:t>
            </w:r>
            <w:r w:rsidRPr="00A32139">
              <w:rPr>
                <w:rFonts w:eastAsiaTheme="minorEastAsia"/>
              </w:rPr>
              <w:t xml:space="preserve"> and with a final point just after point </w:t>
            </w:r>
            <w:r w:rsidRPr="00A32139">
              <w:rPr>
                <w:rFonts w:eastAsiaTheme="minorEastAsia"/>
                <w:color w:val="FF0000"/>
              </w:rPr>
              <w:t>D</w:t>
            </w:r>
            <w:r w:rsidRPr="00A32139">
              <w:rPr>
                <w:rFonts w:eastAsiaTheme="minorEastAsia"/>
              </w:rPr>
              <w:t>.  The diagrams below illustrate this idea graphically.</w:t>
            </w:r>
          </w:p>
          <w:p w:rsidR="000507A6" w:rsidRPr="00A32139" w:rsidRDefault="00CA69E8" w:rsidP="00715139">
            <w:r>
              <w:rPr>
                <w:noProof/>
              </w:rPr>
              <w:drawing>
                <wp:anchor distT="0" distB="0" distL="114300" distR="114300" simplePos="0" relativeHeight="251744256" behindDoc="0" locked="0" layoutInCell="1" allowOverlap="1" wp14:anchorId="1F0F6C5A" wp14:editId="2DBC8CB1">
                  <wp:simplePos x="0" y="0"/>
                  <wp:positionH relativeFrom="margin">
                    <wp:posOffset>3771900</wp:posOffset>
                  </wp:positionH>
                  <wp:positionV relativeFrom="margin">
                    <wp:posOffset>1943100</wp:posOffset>
                  </wp:positionV>
                  <wp:extent cx="1219200" cy="7334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19200" cy="733425"/>
                          </a:xfrm>
                          <a:prstGeom prst="rect">
                            <a:avLst/>
                          </a:prstGeom>
                        </pic:spPr>
                      </pic:pic>
                    </a:graphicData>
                  </a:graphic>
                </wp:anchor>
              </w:drawing>
            </w:r>
          </w:p>
          <w:p w:rsidR="000507A6" w:rsidRPr="00A32139" w:rsidRDefault="00715139" w:rsidP="00715139">
            <w:r w:rsidRPr="00A32139">
              <w:t xml:space="preserve">Suppose that a ball </w:t>
            </w:r>
            <w:r>
              <w:t>follows a parabolic trajectory.  It slows down as it goes</w:t>
            </w:r>
            <w:r w:rsidRPr="00A32139">
              <w:t xml:space="preserve"> </w:t>
            </w:r>
            <w:r>
              <w:t>upward</w:t>
            </w:r>
            <w:r w:rsidRPr="00A32139">
              <w:t xml:space="preserve"> from point 1 to 2 to 3.  </w:t>
            </w:r>
            <w:r w:rsidR="000507A6" w:rsidRPr="00A32139">
              <w:t xml:space="preserve">Hence the lengths of the velocity arrows get progressively shorter.  </w:t>
            </w:r>
          </w:p>
          <w:p w:rsidR="000507A6" w:rsidRPr="00A32139" w:rsidRDefault="000507A6" w:rsidP="00715139"/>
          <w:p w:rsidR="000507A6" w:rsidRPr="00A32139" w:rsidRDefault="000507A6" w:rsidP="00715139">
            <w:pPr>
              <w:rPr>
                <w:rFonts w:eastAsiaTheme="minorEastAsia"/>
              </w:rPr>
            </w:pPr>
            <w:r w:rsidRPr="00A32139">
              <w:rPr>
                <w:rFonts w:eastAsiaTheme="minorEastAsia"/>
              </w:rPr>
              <w:t>Recall that the change in velocity between the final point (point 3) and the initial point (point 1) is:</w:t>
            </w:r>
          </w:p>
          <w:p w:rsidR="000507A6" w:rsidRPr="00A32139" w:rsidRDefault="000507A6" w:rsidP="00715139">
            <w:pPr>
              <w:tabs>
                <w:tab w:val="left" w:pos="1320"/>
                <w:tab w:val="center" w:pos="3930"/>
              </w:tabs>
              <w:jc w:val="center"/>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Pr="00A32139">
              <w:rPr>
                <w:rFonts w:eastAsiaTheme="minorEastAsia"/>
              </w:rPr>
              <w:t>.</w:t>
            </w:r>
          </w:p>
          <w:p w:rsidR="000507A6" w:rsidRPr="00A32139" w:rsidRDefault="000507A6" w:rsidP="00715139">
            <w:pPr>
              <w:rPr>
                <w:rFonts w:eastAsiaTheme="minorEastAsia"/>
              </w:rPr>
            </w:pPr>
            <w:r w:rsidRPr="00A32139">
              <w:rPr>
                <w:rFonts w:eastAsiaTheme="minorEastAsia"/>
              </w:rPr>
              <w:t xml:space="preserve">This is equivalent to saying that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is the quantity that must be added to the initial velocity in order to obtain the final velocity:  </w:t>
            </w:r>
          </w:p>
          <w:p w:rsidR="000507A6" w:rsidRPr="00A32139" w:rsidRDefault="000507A6" w:rsidP="00715139">
            <w:pPr>
              <w:jc w:val="cente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m:rPr>
                    <m:sty m:val="p"/>
                  </m:rPr>
                  <w:rPr>
                    <w:rFonts w:ascii="Cambria Math" w:eastAsiaTheme="minorEastAsia" w:hAnsi="Cambria Math"/>
                  </w:rPr>
                  <m:t>+ Δ</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p w:rsidR="000507A6" w:rsidRPr="00A32139" w:rsidRDefault="00CA69E8" w:rsidP="00715139">
            <w:pPr>
              <w:rPr>
                <w:rFonts w:eastAsiaTheme="minorEastAsia"/>
              </w:rPr>
            </w:pPr>
            <w:r>
              <w:rPr>
                <w:noProof/>
              </w:rPr>
              <w:drawing>
                <wp:anchor distT="0" distB="0" distL="114300" distR="114300" simplePos="0" relativeHeight="251745280" behindDoc="0" locked="0" layoutInCell="1" allowOverlap="1" wp14:anchorId="26C6CE6C" wp14:editId="33E9B9C3">
                  <wp:simplePos x="0" y="0"/>
                  <wp:positionH relativeFrom="margin">
                    <wp:posOffset>4191000</wp:posOffset>
                  </wp:positionH>
                  <wp:positionV relativeFrom="margin">
                    <wp:posOffset>3790950</wp:posOffset>
                  </wp:positionV>
                  <wp:extent cx="790575" cy="600075"/>
                  <wp:effectExtent l="0" t="0" r="9525"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90575" cy="600075"/>
                          </a:xfrm>
                          <a:prstGeom prst="rect">
                            <a:avLst/>
                          </a:prstGeom>
                        </pic:spPr>
                      </pic:pic>
                    </a:graphicData>
                  </a:graphic>
                </wp:anchor>
              </w:drawing>
            </w:r>
            <w:r w:rsidR="000507A6" w:rsidRPr="00A32139">
              <w:rPr>
                <w:rFonts w:eastAsiaTheme="minorEastAsia"/>
              </w:rPr>
              <w:t xml:space="preserve">The diagram at right shows the vector (the red vector) that must be graphically added to vector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oMath>
            <w:r w:rsidR="000507A6" w:rsidRPr="00A32139">
              <w:rPr>
                <w:rFonts w:eastAsiaTheme="minorEastAsia"/>
              </w:rPr>
              <w:t xml:space="preserve"> to </w:t>
            </w:r>
            <w:proofErr w:type="gramStart"/>
            <w:r w:rsidR="000507A6" w:rsidRPr="00A32139">
              <w:rPr>
                <w:rFonts w:eastAsiaTheme="minorEastAsia"/>
              </w:rPr>
              <w:t xml:space="preserve">obtain </w:t>
            </w:r>
            <w:proofErr w:type="gramEnd"/>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3</m:t>
                  </m:r>
                </m:sub>
              </m:sSub>
            </m:oMath>
            <w:r w:rsidR="000507A6" w:rsidRPr="00A32139">
              <w:rPr>
                <w:rFonts w:eastAsiaTheme="minorEastAsia"/>
              </w:rPr>
              <w:t xml:space="preserve">.  Hence, the red vector must </w:t>
            </w:r>
            <w:proofErr w:type="gramStart"/>
            <w:r w:rsidR="000507A6" w:rsidRPr="00A32139">
              <w:rPr>
                <w:rFonts w:eastAsiaTheme="minorEastAsia"/>
              </w:rPr>
              <w:t xml:space="preserve">be </w:t>
            </w:r>
            <w:proofErr w:type="gramEnd"/>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000507A6" w:rsidRPr="00A32139">
              <w:rPr>
                <w:rFonts w:eastAsiaTheme="minorEastAsia"/>
              </w:rPr>
              <w:t xml:space="preserve">.  </w:t>
            </w:r>
          </w:p>
          <w:p w:rsidR="000507A6" w:rsidRPr="00A32139" w:rsidRDefault="000507A6" w:rsidP="00715139">
            <w:pPr>
              <w:rPr>
                <w:rFonts w:eastAsiaTheme="minorEastAsia"/>
              </w:rPr>
            </w:pPr>
          </w:p>
          <w:p w:rsidR="000507A6" w:rsidRPr="00A32139" w:rsidRDefault="000507A6" w:rsidP="00715139">
            <w:pPr>
              <w:rPr>
                <w:rFonts w:eastAsiaTheme="minorEastAsia"/>
              </w:rPr>
            </w:pPr>
            <w:r w:rsidRPr="00A32139">
              <w:rPr>
                <w:rFonts w:eastAsiaTheme="minorEastAsia"/>
              </w:rPr>
              <w:t>According to the definition of average acceleration,</w:t>
            </w:r>
          </w:p>
          <w:p w:rsidR="000507A6" w:rsidRPr="00A32139" w:rsidRDefault="002F4102" w:rsidP="00715139">
            <w:pPr>
              <w:jc w:val="center"/>
              <w:rPr>
                <w:rFonts w:eastAsiaTheme="minorEastAsia"/>
              </w:rPr>
            </w:pPr>
            <w:r>
              <w:rPr>
                <w:noProof/>
              </w:rPr>
              <w:drawing>
                <wp:inline distT="0" distB="0" distL="0" distR="0" wp14:anchorId="7AF04F58" wp14:editId="7020CBA0">
                  <wp:extent cx="1190625" cy="4572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90625" cy="457200"/>
                          </a:xfrm>
                          <a:prstGeom prst="rect">
                            <a:avLst/>
                          </a:prstGeom>
                        </pic:spPr>
                      </pic:pic>
                    </a:graphicData>
                  </a:graphic>
                </wp:inline>
              </w:drawing>
            </w:r>
          </w:p>
          <w:p w:rsidR="000507A6" w:rsidRPr="00A32139" w:rsidRDefault="000507A6" w:rsidP="00715139">
            <w:pPr>
              <w:rPr>
                <w:rFonts w:eastAsiaTheme="minorEastAsia"/>
              </w:rPr>
            </w:pPr>
            <w:r w:rsidRPr="00A32139">
              <w:rPr>
                <w:rFonts w:eastAsiaTheme="minorEastAsia"/>
              </w:rPr>
              <w:t xml:space="preserve">Since </w:t>
            </w:r>
            <m:oMath>
              <m:r>
                <m:rPr>
                  <m:sty m:val="p"/>
                </m:rPr>
                <w:rPr>
                  <w:rFonts w:ascii="Cambria Math" w:eastAsiaTheme="minorEastAsia" w:hAnsi="Cambria Math"/>
                </w:rPr>
                <m:t>Δt</m:t>
              </m:r>
            </m:oMath>
            <w:r w:rsidRPr="00A32139">
              <w:rPr>
                <w:rFonts w:eastAsiaTheme="minorEastAsia"/>
              </w:rPr>
              <w:t xml:space="preserve"> is a positive scalar, the direction of the acceleration must be the same as the direction of the ch</w:t>
            </w:r>
            <w:proofErr w:type="spellStart"/>
            <w:r w:rsidRPr="00A32139">
              <w:rPr>
                <w:rFonts w:eastAsiaTheme="minorEastAsia"/>
              </w:rPr>
              <w:t>ange</w:t>
            </w:r>
            <w:proofErr w:type="spellEnd"/>
            <w:r w:rsidRPr="00A32139">
              <w:rPr>
                <w:rFonts w:eastAsiaTheme="minorEastAsia"/>
              </w:rPr>
              <w:t xml:space="preserve"> in velocity.  The relative magnitudes of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32139">
              <w:rPr>
                <w:rFonts w:eastAsiaTheme="minorEastAsia"/>
              </w:rPr>
              <w:t xml:space="preserve"> and </w:t>
            </w:r>
            <m:oMath>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v</m:t>
                  </m:r>
                </m:e>
              </m:acc>
            </m:oMath>
            <w:r w:rsidRPr="00A32139">
              <w:rPr>
                <w:rFonts w:eastAsiaTheme="minorEastAsia"/>
              </w:rPr>
              <w:t xml:space="preserve"> depend on the value </w:t>
            </w:r>
            <w:proofErr w:type="gramStart"/>
            <w:r w:rsidRPr="00A32139">
              <w:rPr>
                <w:rFonts w:eastAsiaTheme="minorEastAsia"/>
              </w:rPr>
              <w:t xml:space="preserve">of </w:t>
            </w:r>
            <w:proofErr w:type="gramEnd"/>
            <m:oMath>
              <m:r>
                <m:rPr>
                  <m:sty m:val="p"/>
                </m:rPr>
                <w:rPr>
                  <w:rFonts w:ascii="Cambria Math" w:eastAsiaTheme="minorEastAsia" w:hAnsi="Cambria Math"/>
                </w:rPr>
                <m:t>Δt</m:t>
              </m:r>
            </m:oMath>
            <w:r w:rsidRPr="00A32139">
              <w:rPr>
                <w:rFonts w:eastAsiaTheme="minorEastAsia"/>
              </w:rPr>
              <w:t xml:space="preserve">.  </w:t>
            </w:r>
          </w:p>
          <w:p w:rsidR="000507A6" w:rsidRPr="00A32139" w:rsidRDefault="000507A6" w:rsidP="00715139">
            <w:pPr>
              <w:rPr>
                <w:rFonts w:eastAsiaTheme="minorEastAsia"/>
              </w:rPr>
            </w:pPr>
          </w:p>
          <w:p w:rsidR="000507A6" w:rsidRPr="00A32139" w:rsidRDefault="002F4102" w:rsidP="00715139">
            <w:pPr>
              <w:rPr>
                <w:rFonts w:asciiTheme="majorHAnsi" w:hAnsiTheme="majorHAnsi" w:cstheme="majorHAnsi"/>
              </w:rPr>
            </w:pPr>
            <w:r>
              <w:rPr>
                <w:noProof/>
              </w:rPr>
              <w:drawing>
                <wp:anchor distT="0" distB="0" distL="114300" distR="114300" simplePos="0" relativeHeight="251746304" behindDoc="0" locked="0" layoutInCell="1" allowOverlap="1" wp14:anchorId="5A2215F8" wp14:editId="68B1C141">
                  <wp:simplePos x="0" y="0"/>
                  <wp:positionH relativeFrom="margin">
                    <wp:posOffset>4038600</wp:posOffset>
                  </wp:positionH>
                  <wp:positionV relativeFrom="margin">
                    <wp:posOffset>5819775</wp:posOffset>
                  </wp:positionV>
                  <wp:extent cx="942975" cy="866775"/>
                  <wp:effectExtent l="0" t="0" r="9525"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42975" cy="866775"/>
                          </a:xfrm>
                          <a:prstGeom prst="rect">
                            <a:avLst/>
                          </a:prstGeom>
                        </pic:spPr>
                      </pic:pic>
                    </a:graphicData>
                  </a:graphic>
                </wp:anchor>
              </w:drawing>
            </w:r>
            <w:r w:rsidR="000507A6" w:rsidRPr="00A32139">
              <w:rPr>
                <w:rFonts w:asciiTheme="majorHAnsi" w:hAnsiTheme="majorHAnsi" w:cstheme="majorHAnsi"/>
              </w:rPr>
              <w:t xml:space="preserve">If the interval is short enough, then the average acceleration for the interval is equal to the instantaneous acceleration at the midpoint of the interval, point 2.   This is illustrated in the diagram at right.  Notice that the angle between the acceleration and velocity vectors at point 2 is obtuse.  </w:t>
            </w:r>
          </w:p>
          <w:p w:rsidR="000507A6" w:rsidRPr="00A32139" w:rsidRDefault="000507A6" w:rsidP="00715139">
            <w:pPr>
              <w:rPr>
                <w:rFonts w:asciiTheme="majorHAnsi" w:hAnsiTheme="majorHAnsi" w:cstheme="majorHAnsi"/>
              </w:rPr>
            </w:pPr>
          </w:p>
          <w:p w:rsidR="000507A6" w:rsidRDefault="000507A6" w:rsidP="00715139">
            <w:pPr>
              <w:rPr>
                <w:rFonts w:asciiTheme="majorHAnsi" w:hAnsiTheme="majorHAnsi" w:cstheme="majorHAnsi"/>
              </w:rPr>
            </w:pPr>
            <w:r w:rsidRPr="00A32139">
              <w:rPr>
                <w:rFonts w:asciiTheme="majorHAnsi" w:hAnsiTheme="majorHAnsi" w:cstheme="majorHAnsi"/>
              </w:rPr>
              <w:t xml:space="preserve">In summary, the angle between the velocity and acceleration will be obtuse whenever an object slows down while turning.  In addition, the acceleration is directed toward the inside of the turn.  </w:t>
            </w:r>
          </w:p>
          <w:p w:rsidR="00644D68" w:rsidRDefault="00644D68" w:rsidP="00644D68">
            <w:pPr>
              <w:rPr>
                <w:rFonts w:asciiTheme="majorHAnsi" w:hAnsiTheme="majorHAnsi" w:cstheme="majorHAnsi"/>
              </w:rPr>
            </w:pPr>
          </w:p>
          <w:p w:rsidR="00715139" w:rsidRPr="00A32139" w:rsidRDefault="00644D68" w:rsidP="00644D68">
            <w:r>
              <w:rPr>
                <w:rFonts w:asciiTheme="majorHAnsi" w:hAnsiTheme="majorHAnsi" w:cstheme="majorHAnsi"/>
              </w:rPr>
              <w:t xml:space="preserve">Having demonstrated the theory above, recall that the acceleration for an object that is flying through a vacuum is the </w:t>
            </w:r>
            <w:proofErr w:type="spellStart"/>
            <w:r>
              <w:rPr>
                <w:rFonts w:asciiTheme="majorHAnsi" w:hAnsiTheme="majorHAnsi" w:cstheme="majorHAnsi"/>
              </w:rPr>
              <w:t>freefall</w:t>
            </w:r>
            <w:proofErr w:type="spellEnd"/>
            <w:r>
              <w:rPr>
                <w:rFonts w:asciiTheme="majorHAnsi" w:hAnsiTheme="majorHAnsi" w:cstheme="majorHAnsi"/>
              </w:rPr>
              <w:t xml:space="preserve"> acceleration (i.e., the acceleration of gravity).  The </w:t>
            </w:r>
            <w:proofErr w:type="spellStart"/>
            <w:r>
              <w:rPr>
                <w:rFonts w:asciiTheme="majorHAnsi" w:hAnsiTheme="majorHAnsi" w:cstheme="majorHAnsi"/>
              </w:rPr>
              <w:t>freefall</w:t>
            </w:r>
            <w:proofErr w:type="spellEnd"/>
            <w:r>
              <w:rPr>
                <w:rFonts w:asciiTheme="majorHAnsi" w:hAnsiTheme="majorHAnsi" w:cstheme="majorHAnsi"/>
              </w:rPr>
              <w:t xml:space="preserve"> acceleration has a magnitude of 9.8m/s</w:t>
            </w:r>
            <w:r>
              <w:rPr>
                <w:rFonts w:asciiTheme="majorHAnsi" w:hAnsiTheme="majorHAnsi" w:cstheme="majorHAnsi"/>
                <w:vertAlign w:val="superscript"/>
              </w:rPr>
              <w:t>2</w:t>
            </w:r>
            <w:r>
              <w:rPr>
                <w:rFonts w:asciiTheme="majorHAnsi" w:hAnsiTheme="majorHAnsi" w:cstheme="majorHAnsi"/>
              </w:rPr>
              <w:t xml:space="preserve"> and is directed vertically downward.  </w:t>
            </w:r>
          </w:p>
        </w:tc>
      </w:tr>
    </w:tbl>
    <w:p w:rsidR="00EC5855" w:rsidRPr="00A32139" w:rsidRDefault="00EC5855"/>
    <w:sectPr w:rsidR="00EC5855" w:rsidRPr="00A32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542E8"/>
    <w:multiLevelType w:val="hybridMultilevel"/>
    <w:tmpl w:val="F546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A37EC"/>
    <w:multiLevelType w:val="hybridMultilevel"/>
    <w:tmpl w:val="118C6B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61246B4"/>
    <w:multiLevelType w:val="hybridMultilevel"/>
    <w:tmpl w:val="3446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36101"/>
    <w:multiLevelType w:val="hybridMultilevel"/>
    <w:tmpl w:val="608C4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F8B746D"/>
    <w:multiLevelType w:val="hybridMultilevel"/>
    <w:tmpl w:val="3446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D0"/>
    <w:rsid w:val="00021E09"/>
    <w:rsid w:val="00027DCB"/>
    <w:rsid w:val="000421ED"/>
    <w:rsid w:val="000507A6"/>
    <w:rsid w:val="00107020"/>
    <w:rsid w:val="00122863"/>
    <w:rsid w:val="00130505"/>
    <w:rsid w:val="00137DE7"/>
    <w:rsid w:val="00140330"/>
    <w:rsid w:val="001449D0"/>
    <w:rsid w:val="00151168"/>
    <w:rsid w:val="00166ECF"/>
    <w:rsid w:val="001756EB"/>
    <w:rsid w:val="001834C4"/>
    <w:rsid w:val="001D3958"/>
    <w:rsid w:val="00203DBF"/>
    <w:rsid w:val="00274702"/>
    <w:rsid w:val="0027694E"/>
    <w:rsid w:val="002A4315"/>
    <w:rsid w:val="002D15D0"/>
    <w:rsid w:val="002F4102"/>
    <w:rsid w:val="00302DDF"/>
    <w:rsid w:val="00310AE7"/>
    <w:rsid w:val="0031688B"/>
    <w:rsid w:val="00316AEE"/>
    <w:rsid w:val="00320DE6"/>
    <w:rsid w:val="00365E39"/>
    <w:rsid w:val="00370897"/>
    <w:rsid w:val="003B1F62"/>
    <w:rsid w:val="003C58F8"/>
    <w:rsid w:val="003E24F7"/>
    <w:rsid w:val="003E73C4"/>
    <w:rsid w:val="003F6736"/>
    <w:rsid w:val="00403674"/>
    <w:rsid w:val="00430195"/>
    <w:rsid w:val="00436939"/>
    <w:rsid w:val="004410CA"/>
    <w:rsid w:val="00474386"/>
    <w:rsid w:val="004847AC"/>
    <w:rsid w:val="004854C2"/>
    <w:rsid w:val="004934C6"/>
    <w:rsid w:val="004B3A5E"/>
    <w:rsid w:val="004B4C11"/>
    <w:rsid w:val="004B5310"/>
    <w:rsid w:val="004D4876"/>
    <w:rsid w:val="004D6057"/>
    <w:rsid w:val="004E500A"/>
    <w:rsid w:val="004F58E5"/>
    <w:rsid w:val="00517838"/>
    <w:rsid w:val="005345DD"/>
    <w:rsid w:val="00534619"/>
    <w:rsid w:val="005702FE"/>
    <w:rsid w:val="00582800"/>
    <w:rsid w:val="005C33CB"/>
    <w:rsid w:val="005F3A45"/>
    <w:rsid w:val="005F5C97"/>
    <w:rsid w:val="006000D4"/>
    <w:rsid w:val="0060092F"/>
    <w:rsid w:val="006052D0"/>
    <w:rsid w:val="00627CD9"/>
    <w:rsid w:val="00640EE4"/>
    <w:rsid w:val="00644D68"/>
    <w:rsid w:val="006464BB"/>
    <w:rsid w:val="00667175"/>
    <w:rsid w:val="00677877"/>
    <w:rsid w:val="00684803"/>
    <w:rsid w:val="00697763"/>
    <w:rsid w:val="006A61CE"/>
    <w:rsid w:val="006C4AF6"/>
    <w:rsid w:val="006D6F8E"/>
    <w:rsid w:val="00715139"/>
    <w:rsid w:val="00722CC3"/>
    <w:rsid w:val="007249EB"/>
    <w:rsid w:val="007356F5"/>
    <w:rsid w:val="00744038"/>
    <w:rsid w:val="007B4604"/>
    <w:rsid w:val="007D14FD"/>
    <w:rsid w:val="007D16C1"/>
    <w:rsid w:val="007D40D8"/>
    <w:rsid w:val="007E05AA"/>
    <w:rsid w:val="00814050"/>
    <w:rsid w:val="00822942"/>
    <w:rsid w:val="00823FB7"/>
    <w:rsid w:val="008534D7"/>
    <w:rsid w:val="008564E6"/>
    <w:rsid w:val="008630EE"/>
    <w:rsid w:val="00871200"/>
    <w:rsid w:val="00891AC3"/>
    <w:rsid w:val="008960C5"/>
    <w:rsid w:val="008A69ED"/>
    <w:rsid w:val="008C2AA3"/>
    <w:rsid w:val="008D5649"/>
    <w:rsid w:val="008F404B"/>
    <w:rsid w:val="008F6DD2"/>
    <w:rsid w:val="00906215"/>
    <w:rsid w:val="0093063F"/>
    <w:rsid w:val="00936A14"/>
    <w:rsid w:val="00941F0A"/>
    <w:rsid w:val="009628B3"/>
    <w:rsid w:val="0097343D"/>
    <w:rsid w:val="00983805"/>
    <w:rsid w:val="00993B14"/>
    <w:rsid w:val="009B59E2"/>
    <w:rsid w:val="009E0E17"/>
    <w:rsid w:val="009F1739"/>
    <w:rsid w:val="009F1ED3"/>
    <w:rsid w:val="009F3CC6"/>
    <w:rsid w:val="00A32139"/>
    <w:rsid w:val="00A33B62"/>
    <w:rsid w:val="00A4779C"/>
    <w:rsid w:val="00A509F9"/>
    <w:rsid w:val="00A75F89"/>
    <w:rsid w:val="00A91EC9"/>
    <w:rsid w:val="00AA6946"/>
    <w:rsid w:val="00AB7D3B"/>
    <w:rsid w:val="00AD74E0"/>
    <w:rsid w:val="00AF4CE4"/>
    <w:rsid w:val="00B56E14"/>
    <w:rsid w:val="00B95CF5"/>
    <w:rsid w:val="00BA2A1D"/>
    <w:rsid w:val="00BA651B"/>
    <w:rsid w:val="00BC2884"/>
    <w:rsid w:val="00BF071A"/>
    <w:rsid w:val="00C145E6"/>
    <w:rsid w:val="00C56D46"/>
    <w:rsid w:val="00C57431"/>
    <w:rsid w:val="00C61900"/>
    <w:rsid w:val="00C80730"/>
    <w:rsid w:val="00CA69E8"/>
    <w:rsid w:val="00CA7B21"/>
    <w:rsid w:val="00CB6846"/>
    <w:rsid w:val="00CC0328"/>
    <w:rsid w:val="00CD1A41"/>
    <w:rsid w:val="00CF26C7"/>
    <w:rsid w:val="00CF2B0D"/>
    <w:rsid w:val="00CF51EB"/>
    <w:rsid w:val="00D143F4"/>
    <w:rsid w:val="00D537A0"/>
    <w:rsid w:val="00D669C5"/>
    <w:rsid w:val="00D67C0C"/>
    <w:rsid w:val="00DA54FA"/>
    <w:rsid w:val="00DA58D2"/>
    <w:rsid w:val="00DB146D"/>
    <w:rsid w:val="00DB5211"/>
    <w:rsid w:val="00DF7A05"/>
    <w:rsid w:val="00E2121B"/>
    <w:rsid w:val="00E32D77"/>
    <w:rsid w:val="00E35A58"/>
    <w:rsid w:val="00E534B4"/>
    <w:rsid w:val="00E55EAE"/>
    <w:rsid w:val="00E6056F"/>
    <w:rsid w:val="00EB4A27"/>
    <w:rsid w:val="00EC5855"/>
    <w:rsid w:val="00EC58F9"/>
    <w:rsid w:val="00ED7AB6"/>
    <w:rsid w:val="00F00D84"/>
    <w:rsid w:val="00F349A6"/>
    <w:rsid w:val="00F90DD3"/>
    <w:rsid w:val="00F9329B"/>
    <w:rsid w:val="00FB1155"/>
    <w:rsid w:val="00FC4111"/>
    <w:rsid w:val="00FD121E"/>
    <w:rsid w:val="00FD6851"/>
    <w:rsid w:val="00FE16CE"/>
    <w:rsid w:val="00FF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E9760-C650-488B-9F69-9EACEA74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F5"/>
    <w:pPr>
      <w:ind w:left="720"/>
      <w:contextualSpacing/>
    </w:pPr>
  </w:style>
  <w:style w:type="table" w:styleId="TableGrid">
    <w:name w:val="Table Grid"/>
    <w:basedOn w:val="TableNormal"/>
    <w:uiPriority w:val="39"/>
    <w:rsid w:val="002D1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1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604692">
      <w:bodyDiv w:val="1"/>
      <w:marLeft w:val="0"/>
      <w:marRight w:val="0"/>
      <w:marTop w:val="0"/>
      <w:marBottom w:val="0"/>
      <w:divBdr>
        <w:top w:val="none" w:sz="0" w:space="0" w:color="auto"/>
        <w:left w:val="none" w:sz="0" w:space="0" w:color="auto"/>
        <w:bottom w:val="none" w:sz="0" w:space="0" w:color="auto"/>
        <w:right w:val="none" w:sz="0" w:space="0" w:color="auto"/>
      </w:divBdr>
    </w:div>
    <w:div w:id="20845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A3A7-1AF8-4163-AC6F-43D64FAB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39</Pages>
  <Words>9512</Words>
  <Characters>5422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esa Community College</Company>
  <LinksUpToDate>false</LinksUpToDate>
  <CharactersWithSpaces>6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ers</dc:creator>
  <cp:keywords/>
  <dc:description/>
  <cp:lastModifiedBy>Mark Somers</cp:lastModifiedBy>
  <cp:revision>56</cp:revision>
  <dcterms:created xsi:type="dcterms:W3CDTF">2017-05-26T01:13:00Z</dcterms:created>
  <dcterms:modified xsi:type="dcterms:W3CDTF">2017-06-11T04:52:00Z</dcterms:modified>
</cp:coreProperties>
</file>